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1B3FE" w14:textId="10391FD8" w:rsidR="00AA7D74" w:rsidRPr="007A28BA" w:rsidRDefault="16B1878E" w:rsidP="4D8FF97A">
      <w:pPr>
        <w:pStyle w:val="Ttulo2"/>
        <w:ind w:right="142"/>
        <w:rPr>
          <w:b/>
          <w:bCs/>
        </w:rPr>
      </w:pPr>
      <w:bookmarkStart w:id="0" w:name="_Toc234503871"/>
      <w:r w:rsidRPr="4D8FF97A">
        <w:rPr>
          <w:rFonts w:cs="Calibri"/>
          <w:b/>
          <w:bCs/>
          <w:caps w:val="0"/>
        </w:rPr>
        <w:t xml:space="preserve">9.3 </w:t>
      </w:r>
      <w:bookmarkStart w:id="1" w:name="_Toc5787457"/>
      <w:bookmarkStart w:id="2" w:name="_Toc163649204"/>
      <w:r w:rsidR="524197DC" w:rsidRPr="4D8FF97A">
        <w:rPr>
          <w:rFonts w:cs="Calibri"/>
          <w:b/>
          <w:bCs/>
        </w:rPr>
        <w:t xml:space="preserve">ANNEX </w:t>
      </w:r>
      <w:r w:rsidR="4735940C" w:rsidRPr="4D8FF97A">
        <w:rPr>
          <w:rFonts w:cs="Calibri"/>
          <w:b/>
          <w:bCs/>
        </w:rPr>
        <w:t>3</w:t>
      </w:r>
      <w:r w:rsidR="6CC64CEC" w:rsidRPr="4D8FF97A">
        <w:rPr>
          <w:rFonts w:cs="Calibri"/>
          <w:b/>
          <w:bCs/>
        </w:rPr>
        <w:t xml:space="preserve"> –</w:t>
      </w:r>
      <w:r w:rsidR="524197DC" w:rsidRPr="4D8FF97A">
        <w:rPr>
          <w:rFonts w:cs="Calibri"/>
          <w:b/>
          <w:bCs/>
        </w:rPr>
        <w:t xml:space="preserve"> </w:t>
      </w:r>
      <w:r w:rsidR="6CC64CEC" w:rsidRPr="4D8FF97A">
        <w:rPr>
          <w:rFonts w:cs="Calibri"/>
          <w:b/>
          <w:bCs/>
          <w:caps w:val="0"/>
        </w:rPr>
        <w:t>OFERTA ECONÒMICA</w:t>
      </w:r>
      <w:bookmarkEnd w:id="1"/>
      <w:bookmarkEnd w:id="2"/>
      <w:r w:rsidR="4735940C" w:rsidRPr="4D8FF97A">
        <w:rPr>
          <w:rFonts w:cs="Calibri"/>
          <w:b/>
          <w:bCs/>
          <w:caps w:val="0"/>
        </w:rPr>
        <w:t xml:space="preserve"> I </w:t>
      </w:r>
      <w:r w:rsidR="75DD2AC6" w:rsidRPr="4D8FF97A">
        <w:rPr>
          <w:b/>
          <w:bCs/>
        </w:rPr>
        <w:t>CRITERIS D'ADJUDICACIÓ AVALUABLES MITJANÇANT FÓRMULES AUTOMÀTIQUES</w:t>
      </w:r>
      <w:bookmarkEnd w:id="0"/>
    </w:p>
    <w:p w14:paraId="5C3E0E74" w14:textId="77777777" w:rsidR="00AA7D74" w:rsidRPr="00025BDF" w:rsidRDefault="00AA7D74" w:rsidP="00AA7D74">
      <w:pPr>
        <w:spacing w:before="0" w:after="0" w:line="240" w:lineRule="auto"/>
        <w:ind w:firstLine="1"/>
        <w:jc w:val="both"/>
        <w:rPr>
          <w:rFonts w:cs="Calibri"/>
          <w:color w:val="000000"/>
          <w:sz w:val="22"/>
          <w:szCs w:val="22"/>
          <w:lang w:eastAsia="es-ES"/>
        </w:rPr>
      </w:pPr>
    </w:p>
    <w:p w14:paraId="1C0EA99B" w14:textId="77777777" w:rsidR="004C5F30" w:rsidRPr="0023590E" w:rsidRDefault="004C5F30" w:rsidP="004C5F30">
      <w:pPr>
        <w:spacing w:before="0" w:after="0" w:line="240" w:lineRule="auto"/>
        <w:jc w:val="both"/>
        <w:rPr>
          <w:b/>
          <w:color w:val="4472C4"/>
          <w:sz w:val="24"/>
          <w:szCs w:val="24"/>
          <w:u w:val="single"/>
          <w:lang w:eastAsia="es-ES"/>
        </w:rPr>
      </w:pPr>
      <w:r w:rsidRPr="0023590E">
        <w:rPr>
          <w:b/>
          <w:color w:val="4472C4"/>
          <w:sz w:val="24"/>
          <w:szCs w:val="24"/>
          <w:u w:val="single"/>
          <w:lang w:eastAsia="es-ES"/>
        </w:rPr>
        <w:t>Nom licitadora</w:t>
      </w:r>
      <w:r w:rsidR="005C0297" w:rsidRPr="0023590E">
        <w:rPr>
          <w:b/>
          <w:color w:val="4472C4"/>
          <w:sz w:val="24"/>
          <w:szCs w:val="24"/>
          <w:u w:val="single"/>
          <w:lang w:eastAsia="es-ES"/>
        </w:rPr>
        <w:t>:</w:t>
      </w:r>
      <w:r w:rsidR="005C0297" w:rsidRPr="0023590E">
        <w:rPr>
          <w:b/>
          <w:color w:val="4472C4"/>
          <w:sz w:val="24"/>
          <w:szCs w:val="24"/>
          <w:u w:val="single"/>
          <w:lang w:eastAsia="es-ES"/>
        </w:rPr>
        <w:tab/>
      </w:r>
      <w:r w:rsidRPr="0023590E">
        <w:rPr>
          <w:b/>
          <w:color w:val="4472C4"/>
          <w:sz w:val="24"/>
          <w:szCs w:val="24"/>
          <w:u w:val="single"/>
          <w:lang w:eastAsia="es-ES"/>
        </w:rPr>
        <w:tab/>
      </w:r>
      <w:r w:rsidRPr="0023590E">
        <w:rPr>
          <w:b/>
          <w:color w:val="4472C4"/>
          <w:sz w:val="24"/>
          <w:szCs w:val="24"/>
          <w:u w:val="single"/>
          <w:lang w:eastAsia="es-ES"/>
        </w:rPr>
        <w:tab/>
      </w:r>
      <w:r w:rsidRPr="0023590E">
        <w:rPr>
          <w:b/>
          <w:color w:val="4472C4"/>
          <w:sz w:val="24"/>
          <w:szCs w:val="24"/>
          <w:u w:val="single"/>
          <w:lang w:eastAsia="es-ES"/>
        </w:rPr>
        <w:tab/>
      </w:r>
      <w:r w:rsidRPr="0023590E">
        <w:rPr>
          <w:b/>
          <w:color w:val="4472C4"/>
          <w:sz w:val="24"/>
          <w:szCs w:val="24"/>
          <w:u w:val="single"/>
          <w:lang w:eastAsia="es-ES"/>
        </w:rPr>
        <w:tab/>
      </w:r>
      <w:r w:rsidRPr="0023590E">
        <w:rPr>
          <w:b/>
          <w:color w:val="4472C4"/>
          <w:sz w:val="24"/>
          <w:szCs w:val="24"/>
          <w:u w:val="single"/>
          <w:lang w:eastAsia="es-ES"/>
        </w:rPr>
        <w:tab/>
      </w:r>
      <w:r w:rsidRPr="0023590E">
        <w:rPr>
          <w:b/>
          <w:color w:val="4472C4"/>
          <w:sz w:val="24"/>
          <w:szCs w:val="24"/>
          <w:u w:val="single"/>
          <w:lang w:eastAsia="es-ES"/>
        </w:rPr>
        <w:tab/>
      </w:r>
      <w:r w:rsidR="00E23300" w:rsidRPr="0023590E">
        <w:rPr>
          <w:b/>
          <w:color w:val="4472C4"/>
          <w:sz w:val="24"/>
          <w:szCs w:val="24"/>
          <w:u w:val="single"/>
          <w:lang w:eastAsia="es-ES"/>
        </w:rPr>
        <w:tab/>
      </w:r>
      <w:r w:rsidR="00E23300" w:rsidRPr="0023590E">
        <w:rPr>
          <w:b/>
          <w:color w:val="4472C4"/>
          <w:sz w:val="24"/>
          <w:szCs w:val="24"/>
          <w:u w:val="single"/>
          <w:lang w:eastAsia="es-ES"/>
        </w:rPr>
        <w:tab/>
      </w:r>
      <w:r w:rsidR="00E23300" w:rsidRPr="0023590E">
        <w:rPr>
          <w:b/>
          <w:color w:val="4472C4"/>
          <w:sz w:val="24"/>
          <w:szCs w:val="24"/>
          <w:u w:val="single"/>
          <w:lang w:eastAsia="es-ES"/>
        </w:rPr>
        <w:tab/>
      </w:r>
    </w:p>
    <w:p w14:paraId="0745142D" w14:textId="77777777" w:rsidR="004C5F30" w:rsidRPr="0023590E" w:rsidRDefault="004C5F30" w:rsidP="00E23300">
      <w:pPr>
        <w:spacing w:before="0" w:after="0" w:line="240" w:lineRule="auto"/>
        <w:jc w:val="both"/>
        <w:rPr>
          <w:b/>
          <w:color w:val="4472C4"/>
          <w:sz w:val="24"/>
          <w:szCs w:val="24"/>
          <w:u w:val="single"/>
          <w:lang w:eastAsia="es-ES"/>
        </w:rPr>
      </w:pPr>
      <w:r w:rsidRPr="0023590E">
        <w:rPr>
          <w:b/>
          <w:color w:val="4472C4"/>
          <w:sz w:val="24"/>
          <w:szCs w:val="24"/>
          <w:u w:val="single"/>
          <w:lang w:eastAsia="es-ES"/>
        </w:rPr>
        <w:t>Adreça de correu electrònic concursos:</w:t>
      </w:r>
      <w:r w:rsidRPr="0023590E">
        <w:rPr>
          <w:b/>
          <w:color w:val="4472C4"/>
          <w:sz w:val="24"/>
          <w:szCs w:val="24"/>
          <w:u w:val="single"/>
          <w:lang w:eastAsia="es-ES"/>
        </w:rPr>
        <w:tab/>
      </w:r>
      <w:r w:rsidRPr="0023590E">
        <w:rPr>
          <w:b/>
          <w:color w:val="4472C4"/>
          <w:sz w:val="24"/>
          <w:szCs w:val="24"/>
          <w:u w:val="single"/>
          <w:lang w:eastAsia="es-ES"/>
        </w:rPr>
        <w:tab/>
      </w:r>
      <w:r w:rsidRPr="0023590E">
        <w:rPr>
          <w:b/>
          <w:color w:val="4472C4"/>
          <w:sz w:val="24"/>
          <w:szCs w:val="24"/>
          <w:u w:val="single"/>
          <w:lang w:eastAsia="es-ES"/>
        </w:rPr>
        <w:tab/>
      </w:r>
      <w:r w:rsidRPr="0023590E">
        <w:rPr>
          <w:b/>
          <w:color w:val="4472C4"/>
          <w:sz w:val="24"/>
          <w:szCs w:val="24"/>
          <w:u w:val="single"/>
          <w:lang w:eastAsia="es-ES"/>
        </w:rPr>
        <w:tab/>
      </w:r>
      <w:r w:rsidRPr="0023590E">
        <w:rPr>
          <w:b/>
          <w:color w:val="4472C4"/>
          <w:sz w:val="24"/>
          <w:szCs w:val="24"/>
          <w:u w:val="single"/>
          <w:lang w:eastAsia="es-ES"/>
        </w:rPr>
        <w:tab/>
      </w:r>
      <w:r w:rsidR="005C0297" w:rsidRPr="0023590E">
        <w:rPr>
          <w:b/>
          <w:color w:val="4472C4"/>
          <w:sz w:val="24"/>
          <w:szCs w:val="24"/>
          <w:u w:val="single"/>
          <w:lang w:eastAsia="es-ES"/>
        </w:rPr>
        <w:tab/>
      </w:r>
      <w:r w:rsidR="005C0297" w:rsidRPr="0023590E">
        <w:rPr>
          <w:b/>
          <w:color w:val="4472C4"/>
          <w:sz w:val="24"/>
          <w:szCs w:val="24"/>
          <w:u w:val="single"/>
          <w:lang w:eastAsia="es-ES"/>
        </w:rPr>
        <w:tab/>
      </w:r>
    </w:p>
    <w:p w14:paraId="0C8B2E62" w14:textId="77777777" w:rsidR="00E23300" w:rsidRPr="0023590E" w:rsidRDefault="00E23300" w:rsidP="00E23300">
      <w:pPr>
        <w:spacing w:before="0" w:after="0" w:line="240" w:lineRule="auto"/>
        <w:jc w:val="both"/>
        <w:rPr>
          <w:rFonts w:cs="Calibri"/>
          <w:color w:val="4472C4"/>
          <w:sz w:val="24"/>
          <w:szCs w:val="24"/>
        </w:rPr>
      </w:pPr>
      <w:r w:rsidRPr="0023590E">
        <w:rPr>
          <w:b/>
          <w:color w:val="4472C4"/>
          <w:sz w:val="24"/>
          <w:szCs w:val="24"/>
          <w:u w:val="single"/>
          <w:lang w:eastAsia="es-ES"/>
        </w:rPr>
        <w:t>Lot licitat:</w:t>
      </w:r>
      <w:r w:rsidRPr="0023590E">
        <w:rPr>
          <w:b/>
          <w:color w:val="4472C4"/>
          <w:sz w:val="24"/>
          <w:szCs w:val="24"/>
          <w:u w:val="single"/>
          <w:lang w:eastAsia="es-ES"/>
        </w:rPr>
        <w:tab/>
      </w:r>
      <w:r w:rsidRPr="0023590E">
        <w:rPr>
          <w:b/>
          <w:color w:val="4472C4"/>
          <w:sz w:val="24"/>
          <w:szCs w:val="24"/>
          <w:u w:val="single"/>
          <w:lang w:eastAsia="es-ES"/>
        </w:rPr>
        <w:tab/>
      </w:r>
      <w:r w:rsidRPr="0023590E">
        <w:rPr>
          <w:b/>
          <w:color w:val="4472C4"/>
          <w:sz w:val="24"/>
          <w:szCs w:val="24"/>
          <w:u w:val="single"/>
          <w:lang w:eastAsia="es-ES"/>
        </w:rPr>
        <w:tab/>
      </w:r>
      <w:r w:rsidRPr="0023590E">
        <w:rPr>
          <w:b/>
          <w:color w:val="4472C4"/>
          <w:sz w:val="24"/>
          <w:szCs w:val="24"/>
          <w:u w:val="single"/>
          <w:lang w:eastAsia="es-ES"/>
        </w:rPr>
        <w:tab/>
      </w:r>
      <w:r w:rsidRPr="0023590E">
        <w:rPr>
          <w:b/>
          <w:color w:val="4472C4"/>
          <w:sz w:val="24"/>
          <w:szCs w:val="24"/>
          <w:u w:val="single"/>
          <w:lang w:eastAsia="es-ES"/>
        </w:rPr>
        <w:tab/>
      </w:r>
      <w:r w:rsidRPr="0023590E">
        <w:rPr>
          <w:b/>
          <w:color w:val="4472C4"/>
          <w:sz w:val="24"/>
          <w:szCs w:val="24"/>
          <w:u w:val="single"/>
          <w:lang w:eastAsia="es-ES"/>
        </w:rPr>
        <w:tab/>
      </w:r>
      <w:r w:rsidRPr="0023590E">
        <w:rPr>
          <w:b/>
          <w:color w:val="4472C4"/>
          <w:sz w:val="24"/>
          <w:szCs w:val="24"/>
          <w:u w:val="single"/>
          <w:lang w:eastAsia="es-ES"/>
        </w:rPr>
        <w:tab/>
      </w:r>
      <w:r w:rsidRPr="0023590E">
        <w:rPr>
          <w:b/>
          <w:color w:val="4472C4"/>
          <w:sz w:val="24"/>
          <w:szCs w:val="24"/>
          <w:u w:val="single"/>
          <w:lang w:eastAsia="es-ES"/>
        </w:rPr>
        <w:tab/>
      </w:r>
      <w:r w:rsidRPr="0023590E">
        <w:rPr>
          <w:b/>
          <w:color w:val="4472C4"/>
          <w:sz w:val="24"/>
          <w:szCs w:val="24"/>
          <w:u w:val="single"/>
          <w:lang w:eastAsia="es-ES"/>
        </w:rPr>
        <w:tab/>
      </w:r>
      <w:r w:rsidRPr="0023590E">
        <w:rPr>
          <w:b/>
          <w:color w:val="4472C4"/>
          <w:sz w:val="24"/>
          <w:szCs w:val="24"/>
          <w:u w:val="single"/>
          <w:lang w:eastAsia="es-ES"/>
        </w:rPr>
        <w:tab/>
      </w:r>
      <w:r w:rsidRPr="0023590E">
        <w:rPr>
          <w:b/>
          <w:color w:val="4472C4"/>
          <w:sz w:val="24"/>
          <w:szCs w:val="24"/>
          <w:u w:val="single"/>
          <w:lang w:eastAsia="es-ES"/>
        </w:rPr>
        <w:tab/>
      </w:r>
    </w:p>
    <w:p w14:paraId="62EA732D" w14:textId="77777777" w:rsidR="00E23300" w:rsidRPr="0023590E" w:rsidRDefault="00E673E1" w:rsidP="00E673E1">
      <w:pPr>
        <w:spacing w:before="0" w:after="0" w:line="240" w:lineRule="auto"/>
        <w:jc w:val="both"/>
        <w:rPr>
          <w:b/>
          <w:color w:val="4472C4"/>
          <w:sz w:val="24"/>
          <w:szCs w:val="24"/>
          <w:u w:val="single"/>
          <w:lang w:eastAsia="es-ES"/>
        </w:rPr>
      </w:pPr>
      <w:r w:rsidRPr="0023590E">
        <w:rPr>
          <w:b/>
          <w:color w:val="4472C4"/>
          <w:sz w:val="24"/>
          <w:szCs w:val="24"/>
          <w:u w:val="single"/>
          <w:lang w:eastAsia="es-ES"/>
        </w:rPr>
        <w:t>Person</w:t>
      </w:r>
      <w:r w:rsidR="005C0297" w:rsidRPr="0023590E">
        <w:rPr>
          <w:b/>
          <w:color w:val="4472C4"/>
          <w:sz w:val="24"/>
          <w:szCs w:val="24"/>
          <w:u w:val="single"/>
          <w:lang w:eastAsia="es-ES"/>
        </w:rPr>
        <w:t>a de contacte:</w:t>
      </w:r>
      <w:r w:rsidR="005C0297" w:rsidRPr="0023590E">
        <w:rPr>
          <w:b/>
          <w:color w:val="4472C4"/>
          <w:sz w:val="24"/>
          <w:szCs w:val="24"/>
          <w:u w:val="single"/>
          <w:lang w:eastAsia="es-ES"/>
        </w:rPr>
        <w:tab/>
      </w:r>
      <w:r w:rsidR="005C0297" w:rsidRPr="0023590E">
        <w:rPr>
          <w:b/>
          <w:color w:val="4472C4"/>
          <w:sz w:val="24"/>
          <w:szCs w:val="24"/>
          <w:u w:val="single"/>
          <w:lang w:eastAsia="es-ES"/>
        </w:rPr>
        <w:tab/>
      </w:r>
      <w:r w:rsidR="005C0297" w:rsidRPr="0023590E">
        <w:rPr>
          <w:b/>
          <w:color w:val="4472C4"/>
          <w:sz w:val="24"/>
          <w:szCs w:val="24"/>
          <w:u w:val="single"/>
          <w:lang w:eastAsia="es-ES"/>
        </w:rPr>
        <w:tab/>
      </w:r>
      <w:r w:rsidR="005C0297" w:rsidRPr="0023590E">
        <w:rPr>
          <w:b/>
          <w:color w:val="4472C4"/>
          <w:sz w:val="24"/>
          <w:szCs w:val="24"/>
          <w:u w:val="single"/>
          <w:lang w:eastAsia="es-ES"/>
        </w:rPr>
        <w:tab/>
      </w:r>
      <w:r w:rsidR="005C0297" w:rsidRPr="0023590E">
        <w:rPr>
          <w:b/>
          <w:color w:val="4472C4"/>
          <w:sz w:val="24"/>
          <w:szCs w:val="24"/>
          <w:u w:val="single"/>
          <w:lang w:eastAsia="es-ES"/>
        </w:rPr>
        <w:tab/>
        <w:t>Telèfon:</w:t>
      </w:r>
      <w:r w:rsidR="005C0297" w:rsidRPr="0023590E">
        <w:rPr>
          <w:b/>
          <w:color w:val="4472C4"/>
          <w:sz w:val="24"/>
          <w:szCs w:val="24"/>
          <w:u w:val="single"/>
          <w:lang w:eastAsia="es-ES"/>
        </w:rPr>
        <w:tab/>
      </w:r>
      <w:r w:rsidR="005C0297" w:rsidRPr="0023590E">
        <w:rPr>
          <w:b/>
          <w:color w:val="4472C4"/>
          <w:sz w:val="24"/>
          <w:szCs w:val="24"/>
          <w:u w:val="single"/>
          <w:lang w:eastAsia="es-ES"/>
        </w:rPr>
        <w:tab/>
      </w:r>
      <w:r w:rsidR="005C0297" w:rsidRPr="0023590E">
        <w:rPr>
          <w:b/>
          <w:color w:val="4472C4"/>
          <w:sz w:val="24"/>
          <w:szCs w:val="24"/>
          <w:u w:val="single"/>
          <w:lang w:eastAsia="es-ES"/>
        </w:rPr>
        <w:tab/>
      </w:r>
      <w:r w:rsidR="005C0297" w:rsidRPr="0023590E">
        <w:rPr>
          <w:b/>
          <w:color w:val="4472C4"/>
          <w:sz w:val="24"/>
          <w:szCs w:val="24"/>
          <w:u w:val="single"/>
          <w:lang w:eastAsia="es-ES"/>
        </w:rPr>
        <w:tab/>
      </w:r>
    </w:p>
    <w:p w14:paraId="66A1FAB9" w14:textId="77777777" w:rsidR="005C0297" w:rsidRDefault="005C0297" w:rsidP="00E673E1">
      <w:pPr>
        <w:spacing w:before="0" w:after="0" w:line="240" w:lineRule="auto"/>
        <w:jc w:val="both"/>
        <w:rPr>
          <w:rFonts w:cs="Calibri"/>
          <w:sz w:val="24"/>
          <w:szCs w:val="24"/>
        </w:rPr>
      </w:pPr>
    </w:p>
    <w:p w14:paraId="76BB753C" w14:textId="77777777" w:rsidR="00ED6C1F" w:rsidRPr="005C0297" w:rsidRDefault="00ED6C1F" w:rsidP="00E673E1">
      <w:pPr>
        <w:spacing w:before="0" w:after="0" w:line="240" w:lineRule="auto"/>
        <w:jc w:val="both"/>
        <w:rPr>
          <w:rFonts w:cs="Calibri"/>
          <w:sz w:val="24"/>
          <w:szCs w:val="24"/>
        </w:rPr>
      </w:pPr>
    </w:p>
    <w:p w14:paraId="64AD64DE" w14:textId="77777777" w:rsidR="00723BC0" w:rsidRPr="00025BDF" w:rsidRDefault="00723BC0" w:rsidP="00723BC0">
      <w:pPr>
        <w:spacing w:before="0" w:after="0" w:line="360" w:lineRule="auto"/>
        <w:ind w:firstLine="1"/>
        <w:jc w:val="both"/>
        <w:rPr>
          <w:rFonts w:cs="Calibri"/>
          <w:color w:val="000000"/>
          <w:sz w:val="22"/>
          <w:szCs w:val="22"/>
          <w:lang w:eastAsia="es-ES"/>
        </w:rPr>
      </w:pPr>
      <w:r w:rsidRPr="00025BDF">
        <w:rPr>
          <w:rFonts w:cs="Calibri"/>
          <w:color w:val="000000"/>
          <w:sz w:val="22"/>
          <w:szCs w:val="22"/>
          <w:lang w:eastAsia="es-ES"/>
        </w:rPr>
        <w:t xml:space="preserve">El/la Sr./Sra.………………………….…………………………..……………….……...........................amb residència </w:t>
      </w:r>
    </w:p>
    <w:p w14:paraId="0EDC82A2" w14:textId="77777777" w:rsidR="00723BC0" w:rsidRPr="00025BDF" w:rsidRDefault="00723BC0" w:rsidP="00723BC0">
      <w:pPr>
        <w:spacing w:before="0" w:after="0" w:line="360" w:lineRule="auto"/>
        <w:jc w:val="both"/>
        <w:rPr>
          <w:rFonts w:cs="Calibri"/>
          <w:color w:val="000000"/>
          <w:sz w:val="22"/>
          <w:szCs w:val="22"/>
          <w:lang w:eastAsia="es-ES"/>
        </w:rPr>
      </w:pPr>
      <w:r w:rsidRPr="00025BDF">
        <w:rPr>
          <w:rFonts w:cs="Calibri"/>
          <w:color w:val="000000"/>
          <w:sz w:val="22"/>
          <w:szCs w:val="22"/>
          <w:lang w:eastAsia="es-ES"/>
        </w:rPr>
        <w:t>a………………..….al carrer……………………………….........................……………….…número……..….….i amb</w:t>
      </w:r>
    </w:p>
    <w:p w14:paraId="6628E1F9" w14:textId="77777777" w:rsidR="00723BC0" w:rsidRPr="00025BDF" w:rsidRDefault="00723BC0" w:rsidP="00723BC0">
      <w:pPr>
        <w:spacing w:before="0" w:after="0" w:line="360" w:lineRule="auto"/>
        <w:jc w:val="both"/>
        <w:rPr>
          <w:rFonts w:cs="Calibri"/>
          <w:color w:val="000000"/>
          <w:sz w:val="22"/>
          <w:szCs w:val="22"/>
          <w:lang w:eastAsia="es-ES"/>
        </w:rPr>
      </w:pPr>
      <w:r w:rsidRPr="00025BDF">
        <w:rPr>
          <w:rFonts w:cs="Calibri"/>
          <w:color w:val="000000"/>
          <w:sz w:val="22"/>
          <w:szCs w:val="22"/>
          <w:lang w:eastAsia="es-ES"/>
        </w:rPr>
        <w:t xml:space="preserve">NIF……………...…………..., declara que, assabentat/da de les condicions i requisits que s’exigeixen </w:t>
      </w:r>
    </w:p>
    <w:p w14:paraId="2D5D87A4" w14:textId="77777777" w:rsidR="00723BC0" w:rsidRPr="00025BDF" w:rsidRDefault="00723BC0" w:rsidP="00723BC0">
      <w:pPr>
        <w:spacing w:before="0" w:after="0" w:line="360" w:lineRule="auto"/>
        <w:jc w:val="both"/>
        <w:rPr>
          <w:rFonts w:cs="Calibri"/>
          <w:color w:val="000000"/>
          <w:sz w:val="22"/>
          <w:szCs w:val="22"/>
          <w:lang w:eastAsia="es-ES"/>
        </w:rPr>
      </w:pPr>
      <w:r w:rsidRPr="00025BDF">
        <w:rPr>
          <w:rFonts w:cs="Calibri"/>
          <w:color w:val="000000"/>
          <w:sz w:val="22"/>
          <w:szCs w:val="22"/>
          <w:lang w:eastAsia="es-ES"/>
        </w:rPr>
        <w:t>per poder ser l’empresa adjudicatària del contracte………….....................…....….., amb expedient</w:t>
      </w:r>
    </w:p>
    <w:p w14:paraId="1177323E" w14:textId="77777777" w:rsidR="00723BC0" w:rsidRPr="00025BDF" w:rsidRDefault="00723BC0" w:rsidP="00723BC0">
      <w:pPr>
        <w:spacing w:before="0" w:after="0" w:line="360" w:lineRule="auto"/>
        <w:jc w:val="both"/>
        <w:rPr>
          <w:rFonts w:cs="Calibri"/>
          <w:color w:val="000000"/>
          <w:sz w:val="22"/>
          <w:szCs w:val="22"/>
          <w:lang w:eastAsia="es-ES"/>
        </w:rPr>
      </w:pPr>
      <w:r w:rsidRPr="00025BDF">
        <w:rPr>
          <w:rFonts w:cs="Calibri"/>
          <w:color w:val="000000"/>
          <w:sz w:val="22"/>
          <w:szCs w:val="22"/>
          <w:lang w:eastAsia="es-ES"/>
        </w:rPr>
        <w:t>número…………………........……....……..……, es compromet (en nom propi/ en nom i presentació de</w:t>
      </w:r>
    </w:p>
    <w:p w14:paraId="36F3FF2F" w14:textId="77777777" w:rsidR="00723BC0" w:rsidRDefault="00723BC0" w:rsidP="00723BC0">
      <w:pPr>
        <w:spacing w:before="0" w:after="0" w:line="360" w:lineRule="auto"/>
        <w:ind w:firstLine="1"/>
        <w:jc w:val="both"/>
        <w:rPr>
          <w:rFonts w:cs="Calibri"/>
          <w:color w:val="000000"/>
          <w:sz w:val="22"/>
          <w:szCs w:val="22"/>
          <w:lang w:eastAsia="es-ES"/>
        </w:rPr>
      </w:pPr>
      <w:r w:rsidRPr="00025BDF">
        <w:rPr>
          <w:rFonts w:cs="Calibri"/>
          <w:color w:val="000000"/>
          <w:sz w:val="22"/>
          <w:szCs w:val="22"/>
          <w:lang w:eastAsia="es-ES"/>
        </w:rPr>
        <w:t xml:space="preserve">l’empresa) a   executar-lo amb  estricta subjecció  als requisits i  condicions estipulats, per  </w:t>
      </w:r>
    </w:p>
    <w:p w14:paraId="5FC6BD3C" w14:textId="77777777" w:rsidR="00723BC0" w:rsidRDefault="00723BC0" w:rsidP="00723BC0">
      <w:pPr>
        <w:spacing w:before="0" w:after="0" w:line="360" w:lineRule="auto"/>
        <w:ind w:firstLine="1"/>
        <w:jc w:val="both"/>
        <w:rPr>
          <w:rFonts w:cs="Calibri"/>
          <w:color w:val="000000"/>
          <w:sz w:val="22"/>
          <w:szCs w:val="22"/>
          <w:lang w:eastAsia="es-ES"/>
        </w:rPr>
      </w:pPr>
      <w:r w:rsidRPr="00025BDF">
        <w:rPr>
          <w:rFonts w:cs="Calibri"/>
          <w:b/>
          <w:color w:val="000000"/>
          <w:sz w:val="22"/>
          <w:szCs w:val="22"/>
          <w:lang w:eastAsia="es-ES"/>
        </w:rPr>
        <w:t>l’import total de</w:t>
      </w:r>
      <w:r w:rsidRPr="00025BDF">
        <w:rPr>
          <w:rFonts w:cs="Calibri"/>
          <w:color w:val="000000"/>
          <w:sz w:val="22"/>
          <w:szCs w:val="22"/>
          <w:lang w:eastAsia="es-ES"/>
        </w:rPr>
        <w:t>:…………………</w:t>
      </w:r>
      <w:r w:rsidR="002747CB">
        <w:rPr>
          <w:rFonts w:cs="Calibri"/>
          <w:color w:val="000000"/>
          <w:sz w:val="22"/>
          <w:szCs w:val="22"/>
          <w:lang w:eastAsia="es-ES"/>
        </w:rPr>
        <w:t>............................</w:t>
      </w:r>
      <w:r w:rsidRPr="00025BDF">
        <w:rPr>
          <w:rFonts w:cs="Calibri"/>
          <w:color w:val="000000"/>
          <w:sz w:val="22"/>
          <w:szCs w:val="22"/>
          <w:lang w:eastAsia="es-ES"/>
        </w:rPr>
        <w:t xml:space="preserve">………….................……………………€ (xifra en lletres </w:t>
      </w:r>
    </w:p>
    <w:p w14:paraId="609D369C" w14:textId="77777777" w:rsidR="00723BC0" w:rsidRPr="00025BDF" w:rsidRDefault="00723BC0" w:rsidP="00723BC0">
      <w:pPr>
        <w:spacing w:before="0" w:after="0" w:line="360" w:lineRule="auto"/>
        <w:ind w:firstLine="1"/>
        <w:jc w:val="both"/>
        <w:rPr>
          <w:rFonts w:cs="Calibri"/>
          <w:color w:val="000000"/>
          <w:sz w:val="22"/>
          <w:szCs w:val="22"/>
          <w:lang w:eastAsia="es-ES"/>
        </w:rPr>
      </w:pPr>
      <w:r w:rsidRPr="00025BDF">
        <w:rPr>
          <w:rFonts w:cs="Calibri"/>
          <w:color w:val="000000"/>
          <w:sz w:val="22"/>
          <w:szCs w:val="22"/>
          <w:lang w:eastAsia="es-ES"/>
        </w:rPr>
        <w:t>i en números), IVA exclòs.</w:t>
      </w:r>
    </w:p>
    <w:p w14:paraId="2A956FDE" w14:textId="77777777" w:rsidR="00723BC0" w:rsidRPr="00025BDF" w:rsidRDefault="00723BC0" w:rsidP="00723BC0">
      <w:pPr>
        <w:spacing w:before="0" w:after="0" w:line="360" w:lineRule="auto"/>
        <w:ind w:firstLine="1"/>
        <w:jc w:val="both"/>
        <w:rPr>
          <w:rFonts w:cs="Calibri"/>
          <w:b/>
          <w:color w:val="000000"/>
          <w:sz w:val="22"/>
          <w:szCs w:val="22"/>
          <w:lang w:eastAsia="es-ES"/>
        </w:rPr>
      </w:pPr>
      <w:r w:rsidRPr="00025BDF">
        <w:rPr>
          <w:rFonts w:cs="Calibri"/>
          <w:b/>
          <w:color w:val="000000"/>
          <w:sz w:val="22"/>
          <w:szCs w:val="22"/>
          <w:lang w:eastAsia="es-ES"/>
        </w:rPr>
        <w:t>PREU IVA (o exempt) ...............................................</w:t>
      </w:r>
    </w:p>
    <w:p w14:paraId="499D7F60" w14:textId="77777777" w:rsidR="00723BC0" w:rsidRPr="00025BDF" w:rsidRDefault="00723BC0" w:rsidP="00723BC0">
      <w:pPr>
        <w:spacing w:before="0" w:after="0" w:line="360" w:lineRule="auto"/>
        <w:ind w:firstLine="1"/>
        <w:jc w:val="both"/>
        <w:rPr>
          <w:rFonts w:cs="Calibri"/>
          <w:b/>
          <w:color w:val="000000"/>
          <w:sz w:val="22"/>
          <w:szCs w:val="22"/>
          <w:lang w:eastAsia="es-ES"/>
        </w:rPr>
      </w:pPr>
      <w:r w:rsidRPr="00025BDF">
        <w:rPr>
          <w:rFonts w:cs="Calibri"/>
          <w:b/>
          <w:color w:val="000000"/>
          <w:sz w:val="22"/>
          <w:szCs w:val="22"/>
          <w:lang w:eastAsia="es-ES"/>
        </w:rPr>
        <w:t>IMPORT TOTAL IVA INCLÒS: ....................................</w:t>
      </w:r>
    </w:p>
    <w:p w14:paraId="75CAC6F5" w14:textId="77777777" w:rsidR="00723BC0" w:rsidRPr="00025BDF" w:rsidRDefault="00723BC0" w:rsidP="00723BC0">
      <w:pPr>
        <w:spacing w:before="0" w:after="0" w:line="360" w:lineRule="auto"/>
        <w:jc w:val="both"/>
        <w:rPr>
          <w:rFonts w:cs="Calibri"/>
          <w:color w:val="000000"/>
          <w:sz w:val="22"/>
          <w:szCs w:val="22"/>
          <w:lang w:eastAsia="es-ES"/>
        </w:rPr>
      </w:pPr>
    </w:p>
    <w:p w14:paraId="2E365D77" w14:textId="77777777" w:rsidR="006D1556" w:rsidRDefault="00723BC0" w:rsidP="0048780F">
      <w:pPr>
        <w:ind w:firstLine="708"/>
        <w:jc w:val="both"/>
        <w:rPr>
          <w:rFonts w:cs="Calibri"/>
          <w:b/>
          <w:color w:val="000000"/>
          <w:sz w:val="22"/>
          <w:szCs w:val="22"/>
          <w:lang w:eastAsia="es-ES"/>
        </w:rPr>
      </w:pPr>
      <w:r w:rsidRPr="00025BDF">
        <w:rPr>
          <w:rFonts w:cs="Calibri"/>
          <w:b/>
          <w:color w:val="000000"/>
          <w:sz w:val="22"/>
          <w:szCs w:val="22"/>
          <w:lang w:eastAsia="es-ES"/>
        </w:rPr>
        <w:t>I per què consti, signo aquesta oferta econòmica.</w:t>
      </w:r>
    </w:p>
    <w:p w14:paraId="66060428" w14:textId="77777777" w:rsidR="00601E9D" w:rsidRDefault="00601E9D" w:rsidP="0048780F">
      <w:pPr>
        <w:ind w:firstLine="708"/>
        <w:jc w:val="both"/>
        <w:rPr>
          <w:rFonts w:cs="Calibri"/>
          <w:b/>
          <w:color w:val="000000"/>
          <w:sz w:val="22"/>
          <w:szCs w:val="22"/>
          <w:lang w:eastAsia="es-ES"/>
        </w:rPr>
        <w:sectPr w:rsidR="00601E9D" w:rsidSect="00601E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081" w:right="992" w:bottom="1701" w:left="1701" w:header="850" w:footer="170" w:gutter="0"/>
          <w:cols w:space="708"/>
          <w:docGrid w:linePitch="360"/>
        </w:sectPr>
      </w:pPr>
    </w:p>
    <w:p w14:paraId="7B37605A" w14:textId="77777777" w:rsidR="002747CB" w:rsidRDefault="002747CB" w:rsidP="00601E9D">
      <w:pPr>
        <w:spacing w:before="0" w:line="240" w:lineRule="auto"/>
        <w:ind w:left="720"/>
        <w:jc w:val="center"/>
        <w:rPr>
          <w:rFonts w:cs="Calibri"/>
          <w:b/>
        </w:rPr>
      </w:pPr>
    </w:p>
    <w:p w14:paraId="45A02B3D" w14:textId="7208D2A8" w:rsidR="002747CB" w:rsidRDefault="4735940C" w:rsidP="4D8FF97A">
      <w:pPr>
        <w:pStyle w:val="Ttulo3"/>
        <w:spacing w:before="480"/>
        <w:rPr>
          <w:rFonts w:cs="Calibri"/>
          <w:b/>
          <w:bCs/>
          <w:color w:val="1F3864"/>
        </w:rPr>
      </w:pPr>
      <w:bookmarkStart w:id="4" w:name="_Toc234234783"/>
      <w:bookmarkStart w:id="5" w:name="_Toc234503775"/>
      <w:bookmarkStart w:id="6" w:name="_Toc234503872"/>
      <w:r w:rsidRPr="4D8FF97A">
        <w:rPr>
          <w:rFonts w:cs="Calibri"/>
          <w:b/>
          <w:bCs/>
          <w:color w:val="1F3864" w:themeColor="accent1" w:themeShade="80"/>
        </w:rPr>
        <w:t>1.OFERTA ECONÒMICA – PER TOTS ELS LOTS</w:t>
      </w:r>
      <w:r w:rsidR="10EA0159" w:rsidRPr="4D8FF97A">
        <w:rPr>
          <w:rFonts w:cs="Calibri"/>
          <w:b/>
          <w:bCs/>
          <w:color w:val="1F3864" w:themeColor="accent1" w:themeShade="80"/>
        </w:rPr>
        <w:t xml:space="preserve"> OFERTS</w:t>
      </w:r>
      <w:bookmarkEnd w:id="4"/>
      <w:bookmarkEnd w:id="5"/>
      <w:bookmarkEnd w:id="6"/>
    </w:p>
    <w:p w14:paraId="25A28C9B" w14:textId="781572F5" w:rsidR="3E15EEA6" w:rsidRDefault="3E15EEA6" w:rsidP="4D8FF97A">
      <w:r w:rsidRPr="4D8FF97A">
        <w:rPr>
          <w:rFonts w:eastAsia="Calibri" w:cs="Calibri"/>
        </w:rPr>
        <w:t>Per a cada lot ofert, cal indicar el preu unitari sense IVA, el preu total sense IVA, el preu total amb IVA de cada article i el total de l'oferta del lot, corresponent al sumatori de tots els articles del lot. Imports amb 2 decimals.</w:t>
      </w:r>
    </w:p>
    <w:tbl>
      <w:tblPr>
        <w:tblW w:w="0" w:type="auto"/>
        <w:tblLook w:val="0680" w:firstRow="0" w:lastRow="0" w:firstColumn="1" w:lastColumn="0" w:noHBand="1" w:noVBand="1"/>
      </w:tblPr>
      <w:tblGrid>
        <w:gridCol w:w="389"/>
        <w:gridCol w:w="1640"/>
        <w:gridCol w:w="1423"/>
        <w:gridCol w:w="2105"/>
        <w:gridCol w:w="682"/>
        <w:gridCol w:w="1098"/>
        <w:gridCol w:w="933"/>
        <w:gridCol w:w="933"/>
      </w:tblGrid>
      <w:tr w:rsidR="4D8FF97A" w14:paraId="7A61E2E0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tcMar>
              <w:top w:w="15" w:type="dxa"/>
              <w:left w:w="15" w:type="dxa"/>
              <w:right w:w="15" w:type="dxa"/>
            </w:tcMar>
            <w:vAlign w:val="center"/>
          </w:tcPr>
          <w:p w14:paraId="0EE3D43C" w14:textId="4A3A65B9" w:rsidR="4D8FF97A" w:rsidRDefault="4D8FF97A" w:rsidP="4D8FF97A">
            <w:pPr>
              <w:spacing w:before="0" w:after="0"/>
              <w:jc w:val="center"/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4D8FF97A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LOT</w:t>
            </w:r>
          </w:p>
        </w:tc>
        <w:tc>
          <w:tcPr>
            <w:tcW w:w="532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tcMar>
              <w:top w:w="15" w:type="dxa"/>
              <w:left w:w="15" w:type="dxa"/>
              <w:right w:w="15" w:type="dxa"/>
            </w:tcMar>
            <w:vAlign w:val="center"/>
          </w:tcPr>
          <w:p w14:paraId="54A135F6" w14:textId="0AB03C09" w:rsidR="4D8FF97A" w:rsidRDefault="4D8FF97A" w:rsidP="4D8FF97A">
            <w:pPr>
              <w:spacing w:before="0" w:after="0"/>
              <w:jc w:val="center"/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4D8FF97A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Sala</w:t>
            </w:r>
          </w:p>
        </w:tc>
        <w:tc>
          <w:tcPr>
            <w:tcW w:w="1466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tcMar>
              <w:top w:w="15" w:type="dxa"/>
              <w:left w:w="15" w:type="dxa"/>
              <w:right w:w="15" w:type="dxa"/>
            </w:tcMar>
            <w:vAlign w:val="center"/>
          </w:tcPr>
          <w:p w14:paraId="4A8E5CC9" w14:textId="63979008" w:rsidR="4D8FF97A" w:rsidRDefault="4D8FF97A" w:rsidP="4D8FF97A">
            <w:pPr>
              <w:spacing w:before="0" w:after="0"/>
              <w:jc w:val="center"/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4D8FF97A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Denominació sala</w:t>
            </w:r>
          </w:p>
        </w:tc>
        <w:tc>
          <w:tcPr>
            <w:tcW w:w="2448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tcMar>
              <w:top w:w="15" w:type="dxa"/>
              <w:left w:w="15" w:type="dxa"/>
              <w:right w:w="15" w:type="dxa"/>
            </w:tcMar>
            <w:vAlign w:val="center"/>
          </w:tcPr>
          <w:p w14:paraId="1912A4CF" w14:textId="71A2D98D" w:rsidR="4D8FF97A" w:rsidRDefault="4D8FF97A" w:rsidP="4D8FF97A">
            <w:pPr>
              <w:spacing w:before="0" w:after="0"/>
              <w:jc w:val="center"/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4D8FF97A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DESCRIPCIÓ</w:t>
            </w:r>
          </w:p>
        </w:tc>
        <w:tc>
          <w:tcPr>
            <w:tcW w:w="737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tcMar>
              <w:top w:w="15" w:type="dxa"/>
              <w:left w:w="15" w:type="dxa"/>
              <w:right w:w="15" w:type="dxa"/>
            </w:tcMar>
            <w:vAlign w:val="center"/>
          </w:tcPr>
          <w:p w14:paraId="3152EB4B" w14:textId="6DE468EB" w:rsidR="4D8FF97A" w:rsidRDefault="4D8FF97A" w:rsidP="4D8FF97A">
            <w:pPr>
              <w:spacing w:before="0" w:after="0"/>
              <w:jc w:val="center"/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4D8FF97A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Unitats</w:t>
            </w:r>
          </w:p>
        </w:tc>
        <w:tc>
          <w:tcPr>
            <w:tcW w:w="1317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tcMar>
              <w:top w:w="15" w:type="dxa"/>
              <w:left w:w="15" w:type="dxa"/>
              <w:right w:w="15" w:type="dxa"/>
            </w:tcMar>
            <w:vAlign w:val="center"/>
          </w:tcPr>
          <w:p w14:paraId="23E05671" w14:textId="6BEA0AFE" w:rsidR="4D8FF97A" w:rsidRDefault="4D8FF97A" w:rsidP="4D8FF97A">
            <w:pPr>
              <w:spacing w:before="0" w:after="0"/>
              <w:jc w:val="center"/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4D8FF97A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PREU UNITARI SENSE IVA</w:t>
            </w:r>
          </w:p>
        </w:tc>
        <w:tc>
          <w:tcPr>
            <w:tcW w:w="114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tcMar>
              <w:top w:w="15" w:type="dxa"/>
              <w:left w:w="15" w:type="dxa"/>
              <w:right w:w="15" w:type="dxa"/>
            </w:tcMar>
            <w:vAlign w:val="center"/>
          </w:tcPr>
          <w:p w14:paraId="2EA25351" w14:textId="75ADDA95" w:rsidR="4D8FF97A" w:rsidRDefault="4D8FF97A" w:rsidP="4D8FF97A">
            <w:pPr>
              <w:spacing w:before="0" w:after="0"/>
              <w:jc w:val="center"/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4D8FF97A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PREU TOTAL SENSE IVA</w:t>
            </w:r>
          </w:p>
        </w:tc>
        <w:tc>
          <w:tcPr>
            <w:tcW w:w="1143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tcMar>
              <w:top w:w="15" w:type="dxa"/>
              <w:left w:w="15" w:type="dxa"/>
              <w:right w:w="15" w:type="dxa"/>
            </w:tcMar>
            <w:vAlign w:val="center"/>
          </w:tcPr>
          <w:p w14:paraId="25E56A26" w14:textId="09BBD5E2" w:rsidR="06459672" w:rsidRDefault="06459672" w:rsidP="4D8FF97A">
            <w:pPr>
              <w:jc w:val="center"/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4D8FF97A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PREU TOTAL AMB IVA</w:t>
            </w:r>
          </w:p>
        </w:tc>
      </w:tr>
      <w:tr w:rsidR="4D8FF97A" w14:paraId="1C09A255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F0793F" w14:textId="2D37F79B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C0D45AF" w14:textId="4036B9CC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9.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E65E65E" w14:textId="6E27A24D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Consulta 1  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DC53B10" w14:textId="29CE69F3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Equip ones de xoc radial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8861CEB" w14:textId="57EAE842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4DAA882" w14:textId="2D3E27AF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6EB252A" w14:textId="3327FDB1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C63C86" w14:textId="739956B6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5290E39E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AC04404" w14:textId="7B14CE92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F2AB808" w14:textId="6CECD7B5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9.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5B84506" w14:textId="40DFAE08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Consulta 2  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E739F5F" w14:textId="21D0FC14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Equip ones de xoc focal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265370E" w14:textId="48FF52FB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335A95B" w14:textId="3ECACC8F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7C816B7" w14:textId="60F4574A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74C1204" w14:textId="29B0E7EF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7273BF88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4CB7479E" w14:textId="684A2670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54BB57DC" w14:textId="09524F3F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7051FC24" w14:textId="3D9FD65E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5DCD7754" w14:textId="4AF2ADD5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TOTAL LOT 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56F3AC9E" w14:textId="60A9736B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25BF89D3" w14:textId="20B5FAFB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5C2C4BD9" w14:textId="7F2A9D7C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22CF46C4" w14:textId="098C59E2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39D9C9D4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FFDDEC3" w14:textId="260558CD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961ECF7" w14:textId="436374CD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0.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B80A641" w14:textId="2C6DFF2C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Box linfedema sòl pèlvic 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B8313D2" w14:textId="5A5E2C6D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Regenerador cel·lular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774604A" w14:textId="7BB61487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2E0E4B4" w14:textId="2656CB70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E8B789F" w14:textId="2CFAB46D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7527460" w14:textId="4F8133D4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469EF32A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294021E" w14:textId="753875F0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26BA073" w14:textId="17EA6B1E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8.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6B3B29F9" w14:textId="07C41908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Sala de fisioteràpia polivalent B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282E6F9A" w14:textId="25C2C275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Regenerador cel·lular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5436F30D" w14:textId="54B12822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8EA1B49" w14:textId="66EAAC3F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3F1F579" w14:textId="6B61B461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326C1C4" w14:textId="4FD88106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5554CC6D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53BBC06" w14:textId="7A1B4980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CC7967A" w14:textId="1033E85C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8.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50B70CD" w14:textId="6DCF8B82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Sala de fisioteràpia polivalent B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2B3ECFF6" w14:textId="38CE3AED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Regenerador cel·lular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105F41EC" w14:textId="66C91049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233F4B" w14:textId="29505ACB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055996" w14:textId="3E229800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92272EA" w14:textId="159D3CC7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0BB48B12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244BE2FD" w14:textId="29597ECA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3B98E34A" w14:textId="0E6C34B4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18F96561" w14:textId="09E67750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10C8DCF3" w14:textId="67195B84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TOTAL LOT 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0AD7663D" w14:textId="5DA2D3D0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144BE255" w14:textId="3C875250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5C69FE28" w14:textId="1F1B9A43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7761C95A" w14:textId="67A657AC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69996A5A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EFC1A86" w14:textId="218A9FAE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50AADF6" w14:textId="2274EF8F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8.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BE61A80" w14:textId="48D7D670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Sala de fisioteràpia polivalent B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FD2659E" w14:textId="6A3D0A41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Equip magnetoteràpia amb camilla (gran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5F7996C" w14:textId="2D13D115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4BA0F60" w14:textId="2FC8EB67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11FE0BD" w14:textId="0C4C5749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359505D" w14:textId="21FCD48C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21A97678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3AA7CE0" w14:textId="15A27145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411C8CA" w14:textId="15CB9BBF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8.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1957E1D2" w14:textId="4BBACDF1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Sala de fisioteràpia polivalent 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8AFDAEA" w14:textId="3D39AC23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Equip magnetoteràpia portàtil tauleta (petita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6D0AB8A1" w14:textId="6306A889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9EC351B" w14:textId="751097AE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4EA802D" w14:textId="1DE49663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2E5940F" w14:textId="18BD617D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55D83C4B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2557C75" w14:textId="43185FD7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474A1C9" w14:textId="319A0DD7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8.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EDC484B" w14:textId="4080DD4E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Sala de fisioteràpia polivalent B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9ADFFB6" w14:textId="550A88E7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Equip magnetoteràpia portàtil tauleta (petita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5ECC7A" w14:textId="4B04685E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6048CB7" w14:textId="3BE6D02F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D5D4C0F" w14:textId="4C998020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449266E" w14:textId="40866FDD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5AB0636B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6A45943D" w14:textId="2F41CB0C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5B2FB948" w14:textId="0A747BC4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48C4F30B" w14:textId="793E0410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3E24FEFB" w14:textId="24053840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TOTAL LOT 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2340CA24" w14:textId="7D3B2D41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23B44DBC" w14:textId="48A19FB1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701BED48" w14:textId="2128C5B6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0292B87F" w14:textId="3B700872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156E0BE3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A0CBA93" w14:textId="234359FC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824E35E" w14:textId="09D7EAF5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A2042D8" w14:textId="081B7356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Sala de fisioteràpia neurològica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EB3F9C8" w14:textId="2B89C6F5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Aparell combinat corrents + ultras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AE0D8E6" w14:textId="27231CE5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AACE25B" w14:textId="7E6A6530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F49726D" w14:textId="44AE7049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3949CF1" w14:textId="12BEE5DC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6E229B23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E9AD30E" w14:textId="2F34326A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lastRenderedPageBreak/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2429500" w14:textId="7BFCDD1F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8.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25246FFE" w14:textId="39DB7E6E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Sala de fisioteràpia polivalent 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2FC2859D" w14:textId="69A379B3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Aparell combinat corrents + ultras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1651AF5F" w14:textId="1D507F7D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54FA0D7" w14:textId="5F3846CD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663A673" w14:textId="6BC655E1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903DBC1" w14:textId="319CECC2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678D441B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2974B42" w14:textId="37201BF0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F0E5DB" w14:textId="3D9C6BB6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8.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00665EA5" w14:textId="2FA502BA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Sala de fisioteràpia polivalent B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0ED617A2" w14:textId="54B1E672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Aparell combinat corrents + ultras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442E0F06" w14:textId="2B56EBCB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D1C1546" w14:textId="62FB9994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C2B940B" w14:textId="40C7BADD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DBDE8A8" w14:textId="182E27DE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31E71072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08A2CC" w14:textId="22D08E4A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97A837A" w14:textId="14E38208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9.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47333E4" w14:textId="627509F9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Box microones  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A91D33" w14:textId="09A022CE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Aparell microones + cadir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2B313CF" w14:textId="21E6ADB0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53ED0E9" w14:textId="238F4C8E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4C29917" w14:textId="6BF50DDE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C1C46F" w14:textId="7F400818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2B58DB3E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BCE6CBD" w14:textId="566DD15B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A7EDA51" w14:textId="6434B314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9.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762DC53" w14:textId="1BAC34CB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Box microones  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A6EEFCF" w14:textId="639A7FE6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Aparell microones + cadir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67338B4" w14:textId="4D615DED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6764023" w14:textId="427E40F8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B0A482B" w14:textId="2B621CA8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F5D9271" w14:textId="66783F17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1503DAAB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2655E66" w14:textId="21066CFC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29CC9B9" w14:textId="13213587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9.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D5FE246" w14:textId="430A4245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Box microones  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BD74B66" w14:textId="0179B64D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Aparell microones + cadir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B31A37B" w14:textId="462765A7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38C47BC" w14:textId="4567C7C5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3F98F9E" w14:textId="490522A2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3C09DE" w14:textId="59C8483F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647BF116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4E338250" w14:textId="4A17D116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78299FD0" w14:textId="4D9D2753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8.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28DDD717" w14:textId="6CF615CC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Sala de fisioteràpia polivalent B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616722E6" w14:textId="738EE6D2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Aparells d'electroteràpi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5C83BECD" w14:textId="43AC1C2E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4EFE8A6" w14:textId="7232CA1F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6FDE57B9" w14:textId="4F1A9F2C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0E7A3158" w14:textId="073323DB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5FF7655D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37462E6D" w14:textId="1A9A306A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4EF2BC9A" w14:textId="7ADC3575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1A7AAA9D" w14:textId="0B318DFE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3FF380A0" w14:textId="611037F4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TOTAL LOT 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455B6C52" w14:textId="14363F71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06F87067" w14:textId="03BCA8AB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00DE13F6" w14:textId="76CCF083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707C0202" w14:textId="5B7C8A3B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72CF6E11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1D5D55C" w14:textId="53DABB76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7F4B691" w14:textId="5A57D129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8.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37833F0" w14:textId="638677FF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Sala de fisioteràpia polivalent 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B374391" w14:textId="110D137D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Aparell tracció cervical i lumbar amb lliter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A4EF767" w14:textId="0E10BC1B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8F61E9D" w14:textId="7ACF110B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C72DD19" w14:textId="5C742E31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17996F8" w14:textId="5223B0C4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53A66371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47E21FA3" w14:textId="210986F3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29DBFD5C" w14:textId="0AC2FC35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1801865B" w14:textId="0FE6DCD0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18CA1BF8" w14:textId="029C2792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TOTAL LOT 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3CC93788" w14:textId="5CFA92D5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7A8F5EDD" w14:textId="454EDECB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670FB705" w14:textId="659F7319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7AFBA8A5" w14:textId="2BE8C6E3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473F97A1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98CF447" w14:textId="39B718D3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8F282F0" w14:textId="3CC27040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8.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44ED1E8" w14:textId="4296AB60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Sala de fisioteràpia polivalent B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76378E3" w14:textId="4ACDC5A3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Aparell de suspensoteràpia individual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2327101" w14:textId="740C94CA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BD21753" w14:textId="25408D0A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314B324" w14:textId="5AF20854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F202B41" w14:textId="43B672E0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41ECA744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25512FB" w14:textId="6C2D5DD5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C78C23D" w14:textId="77FCC317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8.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6F7426A" w14:textId="5EDB6B94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Sala de fisioteràpia polivalent B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8E325A7" w14:textId="3C5C2D31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Aparell suspensatòria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0CA9705" w14:textId="2B17EE83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4D0366F" w14:textId="24B4FC1E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81597A9" w14:textId="0047CB70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DDABCC" w14:textId="13350336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51C9F552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83ACCA0" w14:textId="09276491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E249F5F" w14:textId="2294FDC6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8.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ED92552" w14:textId="5747F6F1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Sala de fisioteràpia polivalent B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3D79171" w14:textId="374366E6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Banc de quadriceps amb 2 braço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CDE2665" w14:textId="499592B6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B258A39" w14:textId="2D59FEA4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422DF72" w14:textId="2F94C7B9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D1CA2C6" w14:textId="619977A8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3F63595F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764848D" w14:textId="0B3686F6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8C8C9DF" w14:textId="72A7050C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58B8522" w14:textId="21D35CAC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Sala de fisioteràpia neurològica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7B4DA1B" w14:textId="376731CB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Escala de dos tram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4387092" w14:textId="4BA83588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D98588C" w14:textId="7D37C009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9F1E20E" w14:textId="57F9BDF6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C486175" w14:textId="7E8A6E27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6B0D0103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0691D27" w14:textId="16D06F6E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B232F5A" w14:textId="39A1DF82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8.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6763C85" w14:textId="459DE360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Sala de fisioteràpia polivalent B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60A1E9B" w14:textId="2A839FD7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Escala de dos tram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14867C7" w14:textId="00FF0691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D555886" w14:textId="1C2B047D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8CE8401" w14:textId="5B63472E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8DCADE2" w14:textId="6EA81C83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275D24F8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5A5BED8" w14:textId="5D462437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A029B8D" w14:textId="14B938DF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E0644BA" w14:textId="5E213B2D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Sala de tractament cardiorespiratoria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7E757B8" w14:textId="765675D3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Espatller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089294B" w14:textId="081F5717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7ABDEEF" w14:textId="00D01F8B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DC879D" w14:textId="330D28FB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CA0A04F" w14:textId="1B35E7E1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7FEE1678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95212BF" w14:textId="0A3CD1B1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7083E2C" w14:textId="07D507FE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F8665FD" w14:textId="702B6444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Sala de fisioteràpia neurològica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9C20528" w14:textId="7EF8A37C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Espatller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E210346" w14:textId="12599B90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087582B" w14:textId="4C7EF41B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4A62136" w14:textId="38A439C1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DC5F522" w14:textId="73122E32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22ED736B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65DB8E" w14:textId="7D432B82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2E6E45D" w14:textId="4C700584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A6A0F6C" w14:textId="1D650D9E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Sala de tractament grupal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C8A38F9" w14:textId="67AF58D8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Espatller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05F2792" w14:textId="5E208C49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BCB54ED" w14:textId="7D7BF31E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E83E2DA" w14:textId="20D0DC58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75330A5" w14:textId="0776C4E6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6F898467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27E27BA" w14:textId="786108FE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lastRenderedPageBreak/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CFEC820" w14:textId="281F194F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8.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FD4AE9C" w14:textId="01046C06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Sala de fisioteràpia polivalent B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AB3B6A2" w14:textId="60F72849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Espatller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85FE7A5" w14:textId="48C7E70F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AF17F70" w14:textId="6FD30767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D030C8D" w14:textId="54563E34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8349C1C" w14:textId="035B7286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6A3E761C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F08DF1F" w14:textId="4A283F48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E953955" w14:textId="1EA2C7BF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B11F5AE" w14:textId="77B91928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Sala de tractament cardiorespiratoria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DCD8F57" w14:textId="23211001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Kit de pes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804A955" w14:textId="52549CCA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906918E" w14:textId="66D7E308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7BC7F8" w14:textId="0759CAFA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55BA007" w14:textId="11DDB3E2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29666D2E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DDA765C" w14:textId="10209735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1A422B8" w14:textId="13EC53AC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6E6E512" w14:textId="17D6A8CA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Sala de fisioteràpia neurològica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EA1DE04" w14:textId="021D9B80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Paral·lel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0C4401" w14:textId="716DB043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85E1C8" w14:textId="328E841C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D9D9EA6" w14:textId="5944245C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FDDE278" w14:textId="23173009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0B01DB69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390F4C7" w14:textId="0ECEF481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278D635" w14:textId="7AAC5471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8.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149C753" w14:textId="6AEEC3E4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Sala de fisioteràpia polivalent B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468F2CD" w14:textId="503E2823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Paral·lel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C89664B" w14:textId="6D3EA3DB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F9FB0AC" w14:textId="4820DB3D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5C5164D" w14:textId="1824C7CF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4B9539B" w14:textId="0B5D3E40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222EBD7B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9177DD9" w14:textId="61A9BCD6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31A5DC3" w14:textId="226E41EA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8.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C994962" w14:textId="0D47CC31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Sala de fisioteràpia polivalent C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D054D59" w14:textId="21AC1E72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Paral·lel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66B3258" w14:textId="35FCA52E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A3C87B6" w14:textId="707A18BF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8FF13AB" w14:textId="7F457C32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EFEE716" w14:textId="5FF1D14F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34E0B534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6771904" w14:textId="40DEEAD3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E27F19" w14:textId="41A72817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8.1+G294A293:G29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F1671FB" w14:textId="15A1A3BC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Sala de fisioteràpia polivalent 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492D93EE" w14:textId="1DAB5C82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Politja doble peses pare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5CA47032" w14:textId="238A7C20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CBC94C5" w14:textId="4F34AC81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3853C44" w14:textId="42808CDD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005A24" w14:textId="5B1E221E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7313FE03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9E1853A" w14:textId="79D2D7BC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B17BF6A" w14:textId="6EBB4E12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8.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79D9B03" w14:textId="078E190A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Sala de fisioteràpia polivalent B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6F3A62F" w14:textId="0BAC09DB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Politja doble peses pare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84E5437" w14:textId="45D8D307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9BB34C8" w14:textId="6EE9370A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2B6F25F" w14:textId="51D4214F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6DF117" w14:textId="5C71B581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48CE84D5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A2630A9" w14:textId="233E5D3B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E517D3C" w14:textId="3C1A138F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F5B8265" w14:textId="561F1982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Sala de fisioteràpia neurològica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C931000" w14:textId="4770CB6C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Taula canadenc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15E261" w14:textId="55164B98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E878C15" w14:textId="6FEE592A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9D8538D" w14:textId="4F50625E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9A65CF4" w14:textId="5CAF92EA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5ACD88AA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82219A6" w14:textId="3692BF86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A9E1A42" w14:textId="1C61DCC4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1A051D1" w14:textId="39FBCF76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Sala de teràpia ocupacional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951A5E1" w14:textId="03DE3185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Taula de man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59CEA08" w14:textId="15E6A553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3FF18A6" w14:textId="02DC01BC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5C7AB0E" w14:textId="08CEF255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681C535" w14:textId="2CEA4B03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5643E873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6E96007" w14:textId="60E734C6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46F4C3D" w14:textId="7008720D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E8955BF" w14:textId="56367AC1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Sala de tractament grupal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598BF07" w14:textId="26226E9D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Pilotes gran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D91EADB" w14:textId="2CCD3D61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8057249" w14:textId="2E040950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2496DA1" w14:textId="4BFB1972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7ED4CA4" w14:textId="35DE8236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0BC4B9E1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5F726D74" w14:textId="36F4B7DE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1E3CF896" w14:textId="53C9D9DB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211C13B5" w14:textId="4A15C811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0FB21FD1" w14:textId="41CB6D53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TOTAL LOT 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03051ECF" w14:textId="00218C46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34A0393D" w14:textId="78464ADB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47F8AA63" w14:textId="433254EE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2681F5CD" w14:textId="1B6E73E1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05A16C20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6DD4373" w14:textId="735C0353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7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F1FB977" w14:textId="30B7F59B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E5FDBE9" w14:textId="4CA025E4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Sala de fisioteràpia neurològica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44D144A" w14:textId="4A88F6A6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Aparell cinta de marx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CDE0B28" w14:textId="018BEE8F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1389F58" w14:textId="5F98E9C5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CE02FC" w14:textId="35BC514C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602ECED" w14:textId="615F23F9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52A6205A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308CFD" w14:textId="3CDEB70D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7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539197B" w14:textId="38ADEAEC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8.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0EB1DE8" w14:textId="730657F5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Sala de fisioteràpia polivalent B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DE40906" w14:textId="462DDF27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Aparell cinta de marx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0882CDF" w14:textId="760E87EF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CC0E77D" w14:textId="3C6B3BD9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39CAEC8" w14:textId="65E020D1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A56874E" w14:textId="77FA5629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55193530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BDF8472" w14:textId="3E9BF0DF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7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19A0BEF" w14:textId="1AC50141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E938F63" w14:textId="679820B8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Sala de tractament cardiorespiratoria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C81A7E5" w14:textId="1FA7411F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Bicicletes estàtiqu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581FA28" w14:textId="1D2FCDA0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4417A47" w14:textId="1A69D1A6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3B69E82" w14:textId="3EB9A78C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89FE447" w14:textId="73DB354E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191D546C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918C94F" w14:textId="318B863F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7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263E8E04" w14:textId="01C19EB4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1AE34C0A" w14:textId="7F2AA0E3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Sala de fisioteràpia neurològica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1AE839B3" w14:textId="03C7BE54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Bicicletes estàtiqu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D03473A" w14:textId="0554275B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C0079DB" w14:textId="1DFA6D0C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2A8C178" w14:textId="0A847D3A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FD3F36D" w14:textId="2A849BCB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664EF143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DE9ED73" w14:textId="7C1711F7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7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31A6671" w14:textId="1470A2D6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2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E5E6C7C" w14:textId="2100350E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Teràpia cardíaca  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AE6E717" w14:textId="491C7EBD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Bicicletes estàtiqu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DC6758B" w14:textId="31E8317B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B11013B" w14:textId="058C21B6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F9A69B9" w14:textId="5BDC1842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102D01F" w14:textId="53F904DC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0585B970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12FD0FE" w14:textId="7586DD93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7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3A94FC4" w14:textId="2B33D095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8.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88BA764" w14:textId="0F8DB88A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Sala de fisioteràpia polivalent B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13D35D4" w14:textId="51E8DF3D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Bicicletes estàtiqu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FAD01E6" w14:textId="6192A80A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5537609" w14:textId="1750BE7E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EB5E8FF" w14:textId="3646ADEA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CCDC0E0" w14:textId="0CCA0C62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69C2F55B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1236936" w14:textId="0141EEA3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lastRenderedPageBreak/>
              <w:t>7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9D29881" w14:textId="3DA27722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C500125" w14:textId="1559BA3B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Sala de fisioteràpia neurològica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502541C" w14:textId="5A00259E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Pistola massatge Theragun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C349B2D" w14:textId="56CD740D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B13E07F" w14:textId="538A7398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080DE5D" w14:textId="49AF9D55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78F56B7" w14:textId="61E57948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57AA6DBD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4587810" w14:textId="7537901E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7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034280F" w14:textId="6D15B6F1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8.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6C45046" w14:textId="0973A3E4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Sala de fisioteràpia polivalent B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3291CC5" w14:textId="2D3172D9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Pistola massatge Theragun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642C705" w14:textId="2D965D88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57C5996" w14:textId="45377863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F95916E" w14:textId="5015386B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B350636" w14:textId="172ACEAA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10A406DD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BAA63B8" w14:textId="50452CCA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7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7ABF32" w14:textId="347B98E8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8.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6092CBB0" w14:textId="474EBA94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Sala de fisioteràpia polivalent 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02555B86" w14:textId="75B906B0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Pistola massatge Theragun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2BC0A73F" w14:textId="092AEECD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50171BF" w14:textId="52956E71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CA9B15A" w14:textId="29AFA12F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9DE39A5" w14:textId="7ED2E740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30A06153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2E63E66A" w14:textId="408D00A3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1C693ECE" w14:textId="7B1D9C37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3B9DEDB5" w14:textId="6E46C0AA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4E178C78" w14:textId="662AFF5A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TOTAL LOT 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2B0F5B1C" w14:textId="0489FCB3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7D549055" w14:textId="26C25AE0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5A72254F" w14:textId="7EC261FB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41979A1D" w14:textId="4DE8D2F8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7C893088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A3EB05A" w14:textId="18D7EF9E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EC41451" w14:textId="5CEFDE83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8196D7F" w14:textId="2BAAA8B8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Sala de tractament cardiorespiratoria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3C19054" w14:textId="657D73C3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Camilla elèctrica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D398666" w14:textId="662EA042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D4DC1E6" w14:textId="3B0A9236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2670E56" w14:textId="6D84AA99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97FEB70" w14:textId="66A32FC8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35E7B4DC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7FA5C84" w14:textId="534018DA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B8534AF" w14:textId="0B33BC2A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D996CD2" w14:textId="6F37B7EB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Sala de fisioteràpia neurològica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37F5AE6" w14:textId="3B98AE8F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Camilla elèctrica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30E2E6" w14:textId="5EAF194D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3635899" w14:textId="2DE824F7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A5EBEE1" w14:textId="4E7DAF9C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990032F" w14:textId="14C1FFC2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61B77250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76C09C7" w14:textId="50E3F071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D686CFC" w14:textId="2E5CDDF7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2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636E4BF" w14:textId="51C8C4F8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Teràpia cardíaca  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EC7C176" w14:textId="61503B68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Camilla elèctrica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88850AD" w14:textId="54C2FE79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2EDF3FB" w14:textId="5D73377A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D1AB004" w14:textId="1F1C8F5E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7D41D5B" w14:textId="706B0F31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3BC073E0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52B673D" w14:textId="4B802736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39332C2" w14:textId="24ED4B10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8.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E1AA6E0" w14:textId="07D698A5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Sala de fisioteràpia polivalent C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4FF6B2A" w14:textId="3AEC13C7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Camilla elèctrica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E877FBB" w14:textId="5B2AA5EA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2DDCFB0" w14:textId="5A0EDF51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2717B1A" w14:textId="4C8192E5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5A1CEA5" w14:textId="5CFC3E8E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22CA745E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0B7A421" w14:textId="186B5893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FE3D774" w14:textId="7C08DA43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9.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D039B9E" w14:textId="66EF7F43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Consulta 5  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CFC8124" w14:textId="14D0AADC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Camilla elèctrica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2605FA1" w14:textId="407A086C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1527930" w14:textId="5708EA25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6D71B33" w14:textId="099193FE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06D18F7" w14:textId="7BC971BC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5C28CAEA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38AD2DD" w14:textId="4BA8C6A4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6DA5C3C" w14:textId="00420837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9.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B0E4ABA" w14:textId="5AB45894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Consulta 6  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61B7F94" w14:textId="445A2624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Camilla elèctrica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6327E69" w14:textId="20C39E47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0A99FA3" w14:textId="7F506666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881DC1B" w14:textId="2D42478F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B762912" w14:textId="5A37A887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023C716E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3BC1A78" w14:textId="69A0EB1E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D336C0" w14:textId="333F0914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9.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57B11C6" w14:textId="7689C29F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Consulta 1  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B83455B" w14:textId="2128F834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Camilla elèctrica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8A245DB" w14:textId="37589BC7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37F2986" w14:textId="3F4D5023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F7EE226" w14:textId="56FFCA77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CA472FE" w14:textId="133A8522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5BBEBE8C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149F80" w14:textId="5D526C7E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218A509" w14:textId="416887F6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9.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D911CC9" w14:textId="3F4290BB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Consulta 2  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5E99C05" w14:textId="19ACC93E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Camilla elèctrica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DBB5CAD" w14:textId="1DF0B6B6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54724AE" w14:textId="7878F7C2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7CF4ED9" w14:textId="6827E150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4E44497" w14:textId="43C33078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4DE53728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5A255F2" w14:textId="641AE94B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2856F57" w14:textId="78E9A68D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9.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DEE4377" w14:textId="33DDA7ED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Consulta 4  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3A9B2CF" w14:textId="24B8CC9E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Camilla elèctrica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D4E069E" w14:textId="6B652F35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E856B61" w14:textId="1BE42EE8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B394B5A" w14:textId="12A06FC3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350992B" w14:textId="4A8C8410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102EAA4C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E204DB8" w14:textId="2E53C026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88AFE21" w14:textId="77C90D07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0.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3238864" w14:textId="24C6DC09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Box linfedema sòl pèlvic 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8209E06" w14:textId="75C16AD8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Camilla elèctrica amb perneres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8424E8B" w14:textId="602372B4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73912A5" w14:textId="099D909D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1E04F3D" w14:textId="2E74C2B2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5BF46C7" w14:textId="696C7C2B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5DBDA349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FC2827E" w14:textId="6B09068F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18C05AF" w14:textId="72BDD226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0.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4F84400" w14:textId="0609A72E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Box linfedema sòl pèlvic 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B44061F" w14:textId="3F2DB093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Camilla elèctrica amb perneres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470C5A" w14:textId="357A7872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250B0EF" w14:textId="64E8E580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925D33B" w14:textId="199BC3BB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ED2F909" w14:textId="14EEAA33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6969B639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D4D2C43" w14:textId="35C07924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A6E4A49" w14:textId="1A5B32B1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0.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363E383" w14:textId="5ABF5C18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Consulta sòl pèlvic 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900F089" w14:textId="3F63DD45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Camilla elèctrica amb perneres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9FA76B9" w14:textId="2C54CA25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81EF418" w14:textId="0F25CF6C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3C8E7F4" w14:textId="073BB3A1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DBC088B" w14:textId="4364CACC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16F9F208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1560F00" w14:textId="4EB960EF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9CBFD83" w14:textId="4301457B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8.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1727BF61" w14:textId="5E78F700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Sala de fisioteràpia polivalent 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786004F6" w14:textId="6DFA410E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Camilla elèctrica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7763F767" w14:textId="644872DC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7955AC9" w14:textId="6A3E8B23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9DAE89" w14:textId="345C4A5E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E6387A6" w14:textId="315498A3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288F7EE6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FAD8901" w14:textId="4C7A3AD5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lastRenderedPageBreak/>
              <w:t>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92722BC" w14:textId="13F58B0E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8.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8C0C765" w14:textId="32FC4681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Sala de fisioteràpia polivalent B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41ED092D" w14:textId="452BC38F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Camilla elèctrica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15944BE" w14:textId="5F1D4259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EB098A" w14:textId="078B6F76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DEF6526" w14:textId="4138044C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1D6E910" w14:textId="17213A7F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70C0103D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6899877" w14:textId="3EFA14AC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F1926EB" w14:textId="7CC9E73D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9.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11FEFE8" w14:textId="15CDDD2C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Consulta 3  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280DCAD8" w14:textId="049C013C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Camilla elèctrica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FCF00F2" w14:textId="764CECEE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8F36A19" w14:textId="28790825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48F0C77" w14:textId="4F53F590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EFC035" w14:textId="192054F2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2C6ED2E9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1756E38" w14:textId="21E4A062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8B0550C" w14:textId="26B65C05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72D8B3D" w14:textId="6A4F66BE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Sala de fisioteràpia neurològica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1F33274" w14:textId="67EE1DAB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Camilla elèctrica de Bobath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2FA4446" w14:textId="71046A56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1511601" w14:textId="64C79B44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E5A627A" w14:textId="21CEEAD9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950392B" w14:textId="36BA28C6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6CC62952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166E77C" w14:textId="3FC2291C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1CF0221" w14:textId="442922CD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6480D76" w14:textId="3A43871E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Sala de tractament infantil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7C10E46" w14:textId="36284F0B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Camilla elèctrica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EB0777D" w14:textId="016D074B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C0950E4" w14:textId="406DA7FA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B00746B" w14:textId="47A8B0AE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8D5ADB5" w14:textId="0CD5A649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7D5E4C7A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0BC17547" w14:textId="3A79BBFE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49138620" w14:textId="557F5C00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1E3A41D8" w14:textId="1088806A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1CFFB626" w14:textId="2AECA1D3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TOTAL LOT 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290F1E73" w14:textId="79AD1FE0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3D1817EC" w14:textId="43FEE588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20C4C2DB" w14:textId="61E06E55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40EBDBAA" w14:textId="1F12A486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78B98430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EC1F406" w14:textId="4C260218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A8DB13A" w14:textId="377CC723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8.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A6F9231" w14:textId="22B2AC2B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Sala de fisioteràpia polivalent B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55A12C1" w14:textId="24CBFEF7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Equip teràpia làser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782D1FA" w14:textId="35AA42A2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43AA9B9" w14:textId="159CBEB1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5775E7D" w14:textId="08745B38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AD48249" w14:textId="6A5A0EC7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516EC774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22B299F" w14:textId="02AEA067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4D686BF9" w14:textId="7D1B69C7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0.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4784E148" w14:textId="5691DDBF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Box linfedema sòl pèlvic 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074923AB" w14:textId="3D73C302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Aparells electroestimulació (biofeedback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17706DE3" w14:textId="32E14661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528EA15" w14:textId="73E90F1B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4C1930" w14:textId="52319B52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69E2962" w14:textId="00FF5D21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157F2682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7024BB" w14:textId="1DBD468A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0942AEC4" w14:textId="65322859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0.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5A4A7F01" w14:textId="7DB074BB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Box linfedema sòl pèlvic 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06AD2DA9" w14:textId="645C472A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Aparells electroestimulació (biofeedback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682F8208" w14:textId="6F57D577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F054DD0" w14:textId="3703F0AE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0DBF7B2" w14:textId="148E2E61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68A070" w14:textId="038DED6C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6509F13E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F09B8C2" w14:textId="603D95DF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8AA9997" w14:textId="388B5B91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1E0D4014" w14:textId="2B4237BB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Sala de teràpia del llenguatg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6D2B1217" w14:textId="1A2E33EC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Electroestimulador per disfagi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2AB1D90F" w14:textId="2C301BCA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AB38C56" w14:textId="7ABA983B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25EB533" w14:textId="6F781712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6D75E92" w14:textId="417B3A0C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4550672C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1201F69" w14:textId="2BC2BE6F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5B2784BC" w14:textId="281E01D1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0.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59A21844" w14:textId="3A41771B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Box linfedema sòl pèlvic 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20E64BBC" w14:textId="193D19BD" w:rsidR="4D8FF97A" w:rsidRDefault="4D8FF97A" w:rsidP="4D8FF97A">
            <w:pPr>
              <w:spacing w:before="0"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4D8FF97A">
              <w:rPr>
                <w:rFonts w:eastAsia="Calibri" w:cs="Calibri"/>
                <w:color w:val="000000" w:themeColor="text1"/>
                <w:sz w:val="18"/>
                <w:szCs w:val="18"/>
              </w:rPr>
              <w:t>Electroestimulador incontinencia urinari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CF6DADB" w14:textId="0425270D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45EF23E" w14:textId="2D3B4891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61DCDE" w14:textId="7F826D7B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571CE14" w14:textId="3CE18C11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3152AE53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03D51C19" w14:textId="19DE2947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1162DDA7" w14:textId="2C8232BD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37510406" w14:textId="5ECB9DEC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773FA17E" w14:textId="39A3DBA1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TOTAL LOT 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357CA449" w14:textId="5F14F991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74D390A1" w14:textId="030015CF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0FCA66C2" w14:textId="4E4FA504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4C96E9C6" w14:textId="4C26A0DD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2705D472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A5D3D9B" w14:textId="3E703DE1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8CCA988" w14:textId="261930EC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8.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444B57DC" w14:textId="428AEA26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Sala de fisioteràpia polivalent 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6C344CFA" w14:textId="67C72224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Infraroig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7F30F391" w14:textId="0A48DFAB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69E8572" w14:textId="743BF475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FF528B7" w14:textId="7476E964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D4A8B38" w14:textId="0002BBB1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0CBBFBAE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367765F" w14:textId="6065CE67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4A42D30" w14:textId="72746C18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8.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BA4B7E3" w14:textId="2EFB6DC7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Sala de fisioteràpia polivalent B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CD1DFE8" w14:textId="6E84D6C4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Infraroig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98C80FB" w14:textId="317AE22A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EF2E1C2" w14:textId="7D9C26F7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E869918" w14:textId="4865B87F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F149DDD" w14:textId="03DAEAD5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3BFB05D2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1B27AB7" w14:textId="141C7907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F898188" w14:textId="12DDABC2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80A53DD" w14:textId="1A0DD738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Sala de teràpia ocupacional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73BA347" w14:textId="5A5E5C7E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Parafin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50952E7" w14:textId="0E9A6445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49D8249" w14:textId="4B927502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B399A1F" w14:textId="254B97BC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173BBD6" w14:textId="75498C28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236BE809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23B5F384" w14:textId="7D60BEC4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84DE845" w14:textId="189B453E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8.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79A98559" w14:textId="657D771F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Sala de fisioteràpia polivalent B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90B85A8" w14:textId="6EE3303C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Parafin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6BFD7654" w14:textId="3C4D3226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EC9B5EF" w14:textId="2F85A34C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E3958EF" w14:textId="2FE86D37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4D6BA67" w14:textId="1EC27892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70F2FE0F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780C9469" w14:textId="72258C3D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5E77009F" w14:textId="07E00CA5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499C46E4" w14:textId="42FB7861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51971C45" w14:textId="23773A1C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TOTAL LOT 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516955AA" w14:textId="3DFA0D61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6BE652C1" w14:textId="3E0C8884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39BDA1E7" w14:textId="37C4E294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02B37111" w14:textId="61C04992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615E9758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DBAA85D" w14:textId="5C15C32D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27E93D" w14:textId="2688E7D9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F40821B" w14:textId="72C8FAEB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Sala de fisioteràpia neurològica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AE4F627" w14:textId="760A8A6A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Bàscules mecàniques amb graduaci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F38E194" w14:textId="7ED4E37A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EC9B481" w14:textId="6B59641C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443FE7B" w14:textId="78D62989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7735AEF" w14:textId="44FF51CA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5E26DCAC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D097DEA" w14:textId="365B0028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lastRenderedPageBreak/>
              <w:t>1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5B15E8E" w14:textId="1F459AC4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8.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692914" w14:textId="37E221F9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Sala de fisioteràpia polivalent B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347ED94" w14:textId="328BEF47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Bàscules mecàniques amb graduaci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8DE5A8E" w14:textId="38CF725E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19191E3" w14:textId="3E20C17D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35BDC1E" w14:textId="7088E7A9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1C15B9A" w14:textId="4154163F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27639D35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1DDDC778" w14:textId="3F4B586D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64411D14" w14:textId="60651003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542D6918" w14:textId="59A32A84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08788101" w14:textId="5D0BC6FF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TOTAL LOT 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6B70B5FE" w14:textId="25F22388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02899075" w14:textId="64E831A5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49D0248D" w14:textId="0494CF34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6F08468A" w14:textId="4B325F9D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7FC1756C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6431D70" w14:textId="63706052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015E805" w14:textId="101FFC82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9.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966C076" w14:textId="3AB2BFBA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Consulta 3  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D1CD187" w14:textId="162A49AB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Carro de cur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9AB1281" w14:textId="01C01A6A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F469666" w14:textId="7807E230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0D343F1" w14:textId="1B5B0190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7A9816C" w14:textId="05B9FCF4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21EBBB74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9B46802" w14:textId="251B1AC7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CACFCD" w14:textId="69E105D8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8.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0C1B06D" w14:textId="5214830F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Sala de fisioteràpia polivalent B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BC84D28" w14:textId="66A8F941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Carro de cur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1A8F324" w14:textId="26FC6799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8CB49F2" w14:textId="28D31ACD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84B8DE" w14:textId="36D29953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DC54F23" w14:textId="59D7ACDB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00DC76CB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D0F5365" w14:textId="3DAAEDA4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6331E09" w14:textId="467213A0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9.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79EE6AE" w14:textId="3FDD3BE0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Consulta 4  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577689C" w14:textId="3B2EF7B7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Carro de cur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56456BA" w14:textId="0BD99813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86B51A0" w14:textId="5BD8E96C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17D10C0" w14:textId="4F5CB83D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3410DEE" w14:textId="34926B27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5D53110C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F7D0730" w14:textId="770C720B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AA7A93F" w14:textId="737D26B6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9.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D9D67E0" w14:textId="09C6DE41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Consulta 5  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0972184" w14:textId="51487D3D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Carro de cur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7DB91E" w14:textId="53E665F7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6F1CCE8" w14:textId="7A3FF5B7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304D5C0" w14:textId="639BA0B7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9969B9C" w14:textId="1B284844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3A12EDDC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110AB62" w14:textId="09CF2A13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5EA6EB7" w14:textId="6F330B4F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9.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57D5C44" w14:textId="6B376CEE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Consulta 6  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D703D08" w14:textId="116057E2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Carro de cur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72CA4E1" w14:textId="4A3A3BB0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03B7C77" w14:textId="05FB9F5A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A6224C2" w14:textId="363E1FE8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5410F38" w14:textId="6DA0E1E4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55B1E6F6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3E8F917" w14:textId="41FA2D92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1C64738" w14:textId="0FA72E8B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9.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83C7C4C" w14:textId="2BCA448A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Consulta 1  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E13F38" w14:textId="46DFD2EB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Carro de cur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FD21113" w14:textId="75056EB2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E11E65E" w14:textId="78AE7275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4F5A7A0" w14:textId="4517C403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5EF42A" w14:textId="2205D103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738D0C92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72B138B" w14:textId="3A84697D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EDCC8E9" w14:textId="3EC86F6C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9.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915621" w14:textId="3499E819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Consulta 2  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22CB036" w14:textId="40DA6CE9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Carro de cur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0FB8A2D" w14:textId="76242984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FC509F5" w14:textId="25AB0672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E51B965" w14:textId="4E29D01B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3AA9784" w14:textId="5D0CCED9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6BD9B774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0613516" w14:textId="3444BC48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0D695AF" w14:textId="6D563B33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Gener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ADABB55" w14:textId="59BE7421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Genera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1E824D5" w14:textId="30C66912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Carros d'aturad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B596208" w14:textId="79664AA7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E6F0F88" w14:textId="06EDFDBC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61238B" w14:textId="0C841BA8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1F0EBED" w14:textId="728D737A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5FA1D60E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4BE758AE" w14:textId="7A35A25E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56D07427" w14:textId="3C9CD5B6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02C6A990" w14:textId="73502AEF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4C6F4B2E" w14:textId="6956F908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TOTAL LOT 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6811CED7" w14:textId="72E076A9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0114256A" w14:textId="6472F4B4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77195D17" w14:textId="69F5F25C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7EE2AE3C" w14:textId="0F8FE342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21710FA3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B36113E" w14:textId="066B102C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6C3BAD8" w14:textId="1B17D31B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9.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BF23B50" w14:textId="7E129559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Consulta 1  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7C1FC2C" w14:textId="179A6564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Ecògraf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743A4DA" w14:textId="744452CE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849AECF" w14:textId="54A47BE2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7809895" w14:textId="100FEA2B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B48CDD7" w14:textId="2F76B617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3BE36374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B159937" w14:textId="7CB9F138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B1092A" w14:textId="5AE464D2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9.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056A7B3" w14:textId="7C82E4E5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Consulta 2  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1BCD734" w14:textId="4EDE3323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Ecògraf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319CD7A" w14:textId="0F328A67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F2A3739" w14:textId="75DE8D4A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7E19A36" w14:textId="10FA8857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50CE506" w14:textId="68F33FD7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78313D43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34D5D11A" w14:textId="0703C689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2D0CD712" w14:textId="52AFAC43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437CC7EE" w14:textId="75DDF160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7B4FF120" w14:textId="79A54823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TOTAL LOT 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3C848F0D" w14:textId="3BC467FD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58C011FB" w14:textId="7AA658C5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1C93F415" w14:textId="6DF65408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31D125E6" w14:textId="00021AB9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2489ABED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A0FE70F" w14:textId="09AD7F30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6E2E78E7" w14:textId="4EED5D01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6EDEC51B" w14:textId="2CFC3CAF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Sala de tractament grupal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1DC06507" w14:textId="3CB49EBB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Armari alt amb lleixes tot tanca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675E3139" w14:textId="46E3502B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CE1C199" w14:textId="1B7E1D70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00AB30E" w14:textId="54494432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53D8BC7" w14:textId="0FE3FD69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6CC8C27F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37CA728" w14:textId="02AE506F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43B6CA0E" w14:textId="6780EDC0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7.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AF79026" w14:textId="6797EE52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Sala de treball 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61195E26" w14:textId="4FD4F781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Armari alt amb lleixes tot tanca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24E70151" w14:textId="32EA6764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C6ACF9" w14:textId="7883207F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3219946" w14:textId="0BBC000F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0C8B147" w14:textId="21B9E26C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59709010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4C3A211" w14:textId="276057D0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53244053" w14:textId="0AE8925E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8.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18C08FDB" w14:textId="66B94BB0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Sala de fisioteràpia polivalent B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211BE88B" w14:textId="5A5C8464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Armari alt amb lleixes tot tanca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5D259CC0" w14:textId="67765412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ABBC36F" w14:textId="1AD8880F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5D4CFD6" w14:textId="32973E47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F52A4DC" w14:textId="105010BA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7B7B385D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2391CF" w14:textId="7738B957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lastRenderedPageBreak/>
              <w:t>1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01DFD8A6" w14:textId="390D0232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441B6E9D" w14:textId="39637138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Sala descans de personal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734477BF" w14:textId="3161BC4D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Armari alt amb lleixes tot tanca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099147D9" w14:textId="16A7C15E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C1F312C" w14:textId="4F5B4C8F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265C60B" w14:textId="53F95C92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D50541C" w14:textId="466567AB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62BD7C80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4246F9E" w14:textId="55C398D2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471937C8" w14:textId="1259B678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1241F864" w14:textId="3568BC4E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Sala de teràpia del llenguatg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0CAEFC53" w14:textId="5B7F576F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Armari alt amb lleixes tot tanca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12168A5A" w14:textId="2FA8CCBF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C69E73B" w14:textId="63BBB9C2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C80C762" w14:textId="46702765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87F1C9F" w14:textId="702B0FCF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7F02174F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239614" w14:textId="53BE3643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06634531" w14:textId="107812F6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10C30CF" w14:textId="3D0A77DA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Sala de teràpia ocupacional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1F2C746A" w14:textId="36983FB3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Armari alt amb lleixes tot tanca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7C7173F9" w14:textId="18BF6E7F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CF05018" w14:textId="42EB08C0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0EB865" w14:textId="1723FBD6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85E573F" w14:textId="6838C9F2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3FDEA7C5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A76FE7A" w14:textId="43EC3940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0B3BD204" w14:textId="181D280D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5AB93ECC" w14:textId="3EA63F5F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Sala de tractament infantil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AC54E6B" w14:textId="39D2329F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Armari alt amb lleixes tot tanca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6E84E0F" w14:textId="6B2962F8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591775B" w14:textId="7E717373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547AAC0" w14:textId="003B94ED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E5DD515" w14:textId="78F9B5F7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1E9E6945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861198D" w14:textId="52474C60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05D1882E" w14:textId="61FD2A61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0BD29C06" w14:textId="4A407F6D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Sala de tractament cardiorespiratoria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0CEA7E02" w14:textId="7D846500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Armari alt amb lleixes tot tanca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5AF7627D" w14:textId="1178530C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7A27B0B" w14:textId="578DEA53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757FFB4" w14:textId="6A0EAE9C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7C95A4C" w14:textId="334E5BA9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7B0CE344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DF4FF34" w14:textId="28DB6BF9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68B1D913" w14:textId="07281297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2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7A211E11" w14:textId="01C2E662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Despatx - Admissions 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683BEC76" w14:textId="46EF807B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Armari alt amb lleixes tot tanca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52797BDA" w14:textId="34B577EB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D3C0E7" w14:textId="51CAB57A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0E998B3" w14:textId="5AA277D6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3BA96E5" w14:textId="47CDB3AE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787E9BD7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1B37A64" w14:textId="7119F2D7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769080D" w14:textId="48DE1557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0.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78AFB4B7" w14:textId="067C011E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Box linfedema sòl pèlvic 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118BB85D" w14:textId="1D2B512A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Armari alt amb lleixes tot tanca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5450BE43" w14:textId="256626A0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E628A7B" w14:textId="77B0901D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F77118B" w14:textId="4EF5659C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A763E16" w14:textId="654B5793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2EB6E462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48ED7BB" w14:textId="7F319E55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76B0C0B9" w14:textId="7579F299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0.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20BBBB0E" w14:textId="3E1C2D09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Box linfedema sòl pèlvic 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780BA959" w14:textId="27A61861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Armari alt amb lleixes tot tanca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1FE5B35F" w14:textId="7C5BD367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2340083" w14:textId="5483CA01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922AC5F" w14:textId="7D1D4DEE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23E2F4F" w14:textId="24341C16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2E826DB1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1B46E34" w14:textId="290837C0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1BD4215A" w14:textId="7EEDB9AC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0.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5213004A" w14:textId="5418D760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Consulta sòl pèlvic 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25E47399" w14:textId="0B484FA3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Armari alt amb lleixes tot tanca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436D99D" w14:textId="2728FAE6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A84CFE5" w14:textId="0A7DB600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6CACB5A" w14:textId="5FDD694A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9A7FCB8" w14:textId="7F6ED16F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1F995C41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EE1C0D" w14:textId="5F8ED4E1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57D2FAFC" w14:textId="50555222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9.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BABCFAD" w14:textId="13841D32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Consulta 3  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7AD6A260" w14:textId="551CD580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Armari alt amb lleixes tot tancat i penjador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823AA96" w14:textId="603EE200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1583B36" w14:textId="7869273A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66BC75E" w14:textId="6C859558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22B7FF3" w14:textId="77A5F4E3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4A4A52CE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80BD827" w14:textId="2849C601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6B5CF974" w14:textId="6A974B51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9.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1AFCDE64" w14:textId="52E39D70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Consulta 4  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4963D789" w14:textId="3F0D2204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Armari alt amb lleixes tot tancat i penjador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CD14D62" w14:textId="3E407EA9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21D4E4" w14:textId="4CBDE831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C78A6E1" w14:textId="3FDA4FC3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8E8960" w14:textId="681BDD1F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5FA3C166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3AF33C8" w14:textId="243F74D8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4C3A3EBE" w14:textId="77EBCD3F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9.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512E443A" w14:textId="53F8C90A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Consulta 5  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217315BE" w14:textId="59E9ACC7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Armari alt amb lleixes tot tancat i penjador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8183C4E" w14:textId="67519A77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CE626B5" w14:textId="0F8D2DCA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2941054" w14:textId="344B8239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5F9A265" w14:textId="65905A00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51496988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EEA1C71" w14:textId="464C810E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0F062BC2" w14:textId="23CD9CAB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9.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658639BB" w14:textId="1782B139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Consulta 6  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6E8A1F3B" w14:textId="5424FB8E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Armari alt amb lleixes tot tancat i penjador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0713F45" w14:textId="1131AAA9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E1ED821" w14:textId="7C15DB92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40AFC7" w14:textId="344881D7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1184C7D" w14:textId="0C1C106A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7D4A39E8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47A2C0D" w14:textId="586F0454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2DC30E39" w14:textId="1839B3DE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9.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5861E9D8" w14:textId="668D35A7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Consulta 1  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664A942E" w14:textId="014B301D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Armari alt amb lleixes tot tancat i penjador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ED38DD4" w14:textId="7AF158EC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9B4DF25" w14:textId="23496FBA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84C7C73" w14:textId="22A43729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5556FC7" w14:textId="742068D6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53915B45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0CCC71B" w14:textId="1A437BD4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04788584" w14:textId="67851CAD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9.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75C061B0" w14:textId="1BAB1196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Consulta 2  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7B27AF39" w14:textId="5AA7CC81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Armari alt amb lleixes tot tancat i penjador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0532B6" w14:textId="0BB558A7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54E81D" w14:textId="21F35445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D08BD6D" w14:textId="38FE0995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CD48EE" w14:textId="27048C53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0FC56B3F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A7CDEB9" w14:textId="2780B60E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5AACDE36" w14:textId="6E84289E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9.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73E015BA" w14:textId="79B0D763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Consulta 4  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14FCCA99" w14:textId="6B4F0261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Bu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72ADFE70" w14:textId="6444C9B4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49D480F" w14:textId="59B75686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968E31E" w14:textId="4E1F4C5F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1800E06" w14:textId="6DE0B532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74236F90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DA8928" w14:textId="79912564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2FBA4016" w14:textId="40A102FD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9.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27A8321" w14:textId="735D8009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Consulta 1  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24A9C519" w14:textId="76CCCB86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Bu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0E2D88A0" w14:textId="580E9B65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A5B422B" w14:textId="33BDBD81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64C27A7" w14:textId="789394EB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F4AD225" w14:textId="6654CB80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54A74ADC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AB335FB" w14:textId="0A9039AE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lastRenderedPageBreak/>
              <w:t>1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7920E728" w14:textId="20CAE59E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9.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612E1E53" w14:textId="0C8EE99E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Consulta 2  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EC67DC2" w14:textId="3989C73A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Bu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4AA3B22B" w14:textId="7FD84BB1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020D7E1" w14:textId="3094EF29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CE66CC9" w14:textId="1B323378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6E6746E" w14:textId="01FADF27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5D55C801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5929B1F" w14:textId="2159D33C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125D3B9E" w14:textId="18DF38CD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7.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61A73CC8" w14:textId="6B6B07C7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sala trebal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746DAD62" w14:textId="2AC6342F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Bu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1D7CDC75" w14:textId="61482B5E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F16998D" w14:textId="768E5877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30978EF" w14:textId="23631790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36ACBD3" w14:textId="294A0C09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5CE76258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D486691" w14:textId="5121C64C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FCD324F" w14:textId="3DAEF1DC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052775C" w14:textId="463D9144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Entrad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45467C62" w14:textId="73AFD0C1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Emossadora automàtica paraigü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2C261A22" w14:textId="30E8FA4A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B616F37" w14:textId="006694C9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29ECAF6" w14:textId="0954A8A9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B06CD6C" w14:textId="1DFFC202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64FBABAD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7A966C7" w14:textId="745E6457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19357089" w14:textId="67CC116E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41D35FD8" w14:textId="51F0463E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Sala d'espera  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6368FDA3" w14:textId="3BC4432D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Banc fusta fixat a terra 4 seient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479194A2" w14:textId="7CD65A52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21A6324" w14:textId="5CAB5D95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858586D" w14:textId="06E71E68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3232440" w14:textId="59B8F4B9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416A0B86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DB45C2F" w14:textId="5559D45B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1EAF699F" w14:textId="5EF4E7AC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024031AB" w14:textId="2BF4957D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Sala d'espera  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1D8B92E5" w14:textId="72686135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Banc fusta fixat a terra 5 seient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7BC7BD59" w14:textId="730CB147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F3487DC" w14:textId="55259A4E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A3C55A8" w14:textId="3CD2568D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6B82179" w14:textId="1E324B83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20172E8C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0DC4A83" w14:textId="22C5F9D5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72E79D4" w14:textId="630CCCCA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2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DF88AD3" w14:textId="66C11950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Despatx - Admissions 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581E0CDA" w14:textId="01D135C4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Bu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69CE93A2" w14:textId="4B292B31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CFC2581" w14:textId="5248A716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F955068" w14:textId="2B663CCC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F8C938C" w14:textId="505BE1A9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7B2F9647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C53829E" w14:textId="6FB3E444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0C81A0A1" w14:textId="5E6BB2E0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5.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7B112478" w14:textId="170C827E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Vestidors professionals (Masculí) 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51CE41EA" w14:textId="0D8AA4B1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Taquilles 12 casc/bolso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2E783340" w14:textId="11603769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8815875" w14:textId="75ADAF58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067DC45" w14:textId="09CDDA7F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0156F21" w14:textId="1623A996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5BB7AE02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7FE570" w14:textId="39FBE828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13617B3C" w14:textId="345AD95A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5.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EDD9FF5" w14:textId="0224D031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Vestidors professionals (Femení) 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1B6606DC" w14:textId="34904919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Taquilles 12 casc/bolso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5A9FFD22" w14:textId="044F956B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CA7E898" w14:textId="745118C0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36AAD1C" w14:textId="16BD9A79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CBCB5B5" w14:textId="59492372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1108A99F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92FBFB4" w14:textId="48E5A0FD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058162CC" w14:textId="2565B341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4.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76F82538" w14:textId="535BDBED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Vestuaris usuaris (Femení) 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586C634F" w14:textId="59DD04C1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Taquilles per 60 person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1DF6ECAA" w14:textId="2C1218C3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0F053E6" w14:textId="4AAF0070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70EB786" w14:textId="0327BB8F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F2B67D8" w14:textId="54A20F7C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3C811C2E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9A6E804" w14:textId="22D43515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156017B5" w14:textId="325F7314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4.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19E41E29" w14:textId="041E76F7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Vestuaris usuaris (Masculí) 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113BEAAC" w14:textId="50146565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Taquilles per 80 person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6F5124C9" w14:textId="39B0DBEB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2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25F110" w14:textId="0DF39C5D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83A5DAB" w14:textId="7A584420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6F7F55B" w14:textId="0394E9F9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74A21D6F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798C7E2" w14:textId="0F1EDDA9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70E6ED7C" w14:textId="419D9822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F85F13" w14:textId="10CDD1D7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Sala de fisioteràpia neurològica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112FF761" w14:textId="0BDE2346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Taula 200x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C66DB98" w14:textId="08BDB8F4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4D8FF97A">
              <w:rPr>
                <w:rFonts w:eastAsia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055BE29" w14:textId="64CB3571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C02E76F" w14:textId="5DA8D519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283AD30" w14:textId="65DB7F83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5B0E0CCA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9133338" w14:textId="6742FFED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014FC10B" w14:textId="7F453127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17E986C" w14:textId="06B36608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Sala descans de personal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7AB7D6CD" w14:textId="3714DECE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Taula 180x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CB3D75B" w14:textId="0D2AA8F3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4D8FF97A">
              <w:rPr>
                <w:rFonts w:eastAsia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5C1515D" w14:textId="2652009D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D03B6EA" w14:textId="11254191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D8528E7" w14:textId="61ED73C7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0753A13F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2447A11" w14:textId="3DDB343E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03CEDD04" w14:textId="64B7269B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47939B5" w14:textId="346D0FAC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Sala de teràpia ocupacional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5FE9C6A9" w14:textId="42A9AFCA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Taula menjador/reunió 200x1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5ECEE1C" w14:textId="484233AA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4D8FF97A">
              <w:rPr>
                <w:rFonts w:eastAsia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60A4E7E" w14:textId="44A858CD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AD2005C" w14:textId="65961A8C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3A79AA9" w14:textId="67632AF7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28FB460A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28891D3" w14:textId="22344535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4B29510F" w14:textId="4FE5A960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9A24D76" w14:textId="418585F3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Sala de teràpia del llenguatg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4AF2A8D5" w14:textId="7D297821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Taula treball 200x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4394506" w14:textId="2E25D81E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4D8FF97A">
              <w:rPr>
                <w:rFonts w:eastAsia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96F29FF" w14:textId="0D74DFC9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1BAAD68" w14:textId="1357A567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CCE5513" w14:textId="3F8ABDC3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3391E6FC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D715FE2" w14:textId="2E3B1FB3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43DFBA7E" w14:textId="65593037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C14696D" w14:textId="40661250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Sala de tractament infantil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7ABDE281" w14:textId="0F9853B0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Taula treball 180x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107833D" w14:textId="2D914D56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4D8FF97A">
              <w:rPr>
                <w:rFonts w:eastAsia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658747B" w14:textId="2B9580F3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A6A64D8" w14:textId="25540C22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2BDF87C" w14:textId="2625C438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25F6D63B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6637CE2" w14:textId="48E3F481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6317B35" w14:textId="5C99926E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7E65A06" w14:textId="69B1761D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Sala de tractament cardiorespiratoria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4A8470C3" w14:textId="49A27B5F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Taula treball 140x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173E768" w14:textId="2411BF14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4D8FF97A">
              <w:rPr>
                <w:rFonts w:eastAsia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5DAFEEC" w14:textId="08B5391E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EAE6737" w14:textId="5A0F120B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743E805" w14:textId="5A1D5E15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5B5083CE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965E269" w14:textId="00760175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4736A11D" w14:textId="7308D6C6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2EEC88E" w14:textId="3BD1DD5A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Sala de tractament cardiorespiratoria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0381BF78" w14:textId="122F5A09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Taula treball 170x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70BA3C3" w14:textId="06D3C3D7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4D8FF97A">
              <w:rPr>
                <w:rFonts w:eastAsia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9EE248B" w14:textId="6A12E136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6BD3467" w14:textId="096D0AF6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B785469" w14:textId="6336AE1D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45F2AA22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55E270D" w14:textId="3B1A6480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lastRenderedPageBreak/>
              <w:t>1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4AE4B09C" w14:textId="41733B1D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5E21DEE" w14:textId="66122239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Sala de tractament cardiorespiratoria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02CA02BD" w14:textId="10F0562D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Taula treball 200x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FC95255" w14:textId="2727BC01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4D8FF97A">
              <w:rPr>
                <w:rFonts w:eastAsia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46F384F" w14:textId="74BE4EC6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F9054CC" w14:textId="5FDF1633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607E123" w14:textId="3452D104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5BF4941D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E89581" w14:textId="25DB411B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426B49F6" w14:textId="6AEB65C4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0.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899685" w14:textId="1B59E994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Consulta sòl pèlvic 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2FC1328" w14:textId="5E63A328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Taula treball 140x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CD77619" w14:textId="1085FCB9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4D8FF97A">
              <w:rPr>
                <w:rFonts w:eastAsia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178AFEF" w14:textId="063DA24B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F648CCF" w14:textId="44E4C0CA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0A0D350" w14:textId="3E46BB4A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0AF2A126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613E644" w14:textId="3792E57A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D629EAF" w14:textId="4830B5E1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9.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CA65BA2" w14:textId="6F7F363A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Consulta 3  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05CF64D8" w14:textId="3FC8FB85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Taula treball 140x80 amb fald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3D71CEA" w14:textId="515B15A6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4D8FF97A">
              <w:rPr>
                <w:rFonts w:eastAsia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1F85FC" w14:textId="573DCCFB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7A4F06B" w14:textId="3BDD1D4F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71A0A7" w14:textId="7D7C4621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6ED76A7F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3D94D59" w14:textId="3AE4A224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27F95BF4" w14:textId="6701E7B8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9.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583A651" w14:textId="61D815DA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Consulta 4  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003A1433" w14:textId="15B507D5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Taula treball 140x80 amb fald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853EA58" w14:textId="292662B8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4D8FF97A">
              <w:rPr>
                <w:rFonts w:eastAsia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FF9B0C1" w14:textId="68FE6606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2DE8C3F" w14:textId="38870309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4D18E7" w14:textId="425BC971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584822E7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1D24811" w14:textId="52F163C6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6FA29B6C" w14:textId="73CAEB2A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9.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F45DD82" w14:textId="4C4B14FB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Consulta 5  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0563CEE7" w14:textId="63FE46B4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Taula treball 140x80 amb fald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484B65B" w14:textId="07F74AFC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4D8FF97A">
              <w:rPr>
                <w:rFonts w:eastAsia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56E3660" w14:textId="55CF99F5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ECB7D97" w14:textId="1155F149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0ED89CC" w14:textId="45D0E3C3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2BF1BA79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78C4038" w14:textId="6F07AA88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0ACFD732" w14:textId="005334A6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9.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F39BECF" w14:textId="2EA2E511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Consulta 6  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71D0C126" w14:textId="04C79309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Taula treball 140x80 amb fald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60391AE" w14:textId="222DC9A7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4D8FF97A">
              <w:rPr>
                <w:rFonts w:eastAsia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370D6CD" w14:textId="672314A7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89D6FE7" w14:textId="32C95AA2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5041CEF" w14:textId="487799AF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10BAE696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512CED" w14:textId="6CDBC903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0FDCDCFF" w14:textId="3B96BB3F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9.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2047EEE" w14:textId="303F9F8C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Consulta 1  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5F5BA66B" w14:textId="531677C5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Taula treball 140x80 amb fald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FB07AB" w14:textId="5D2031DE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4D8FF97A">
              <w:rPr>
                <w:rFonts w:eastAsia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8889188" w14:textId="1E5CAEDC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E9F42A8" w14:textId="4CBAE4A8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8A75970" w14:textId="63D730D2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198E2592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5AAA78D" w14:textId="460C0818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46AFE120" w14:textId="146902AB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9.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7A550B1" w14:textId="0128E349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Consulta 2  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0C45AC89" w14:textId="7B531F21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Taula treball 140x80 amb fald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90D10D4" w14:textId="6AB3F9D0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4D8FF97A">
              <w:rPr>
                <w:rFonts w:eastAsia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BA60B7" w14:textId="233FA5E6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3DC76B3" w14:textId="325929C7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12210F" w14:textId="15DF3F24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2974143D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3AAA99F" w14:textId="3308BC42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52BB8F25" w14:textId="58B881D0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2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40AC554" w14:textId="7ECB39F1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Despatx - Admissions 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2FC5745E" w14:textId="1D68E053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Taula treball 200x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73F1A41" w14:textId="120F0CF4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4D8FF97A">
              <w:rPr>
                <w:rFonts w:eastAsia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D3E434C" w14:textId="109F57FF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DAE12F3" w14:textId="5672C610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03B5798" w14:textId="2CF81122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66445A29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4C1226E" w14:textId="70D796C3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2B4133AD" w14:textId="2D7649B1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5D72E88F" w14:textId="02AEF273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Sala de teràpia ocupacional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1E8F103D" w14:textId="1DA12E63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Lli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2B608DE4" w14:textId="0A6E5E11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1E02B1F" w14:textId="093DD37C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7A00604" w14:textId="3906238D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F38D1AB" w14:textId="5B16CB67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585C57A7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CAE099" w14:textId="5C9FB254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6B150FFE" w14:textId="4130A5B6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4DEFE263" w14:textId="5360F232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Sala de teràpia ocupacional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78ACFC7" w14:textId="4AB5DFF3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Tauleta ni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0B938C7C" w14:textId="5F2EC1E9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6F19F96" w14:textId="228C2727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11A4B4D" w14:textId="15DA0A3A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35A4800" w14:textId="1F150909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2E2AD068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25A295B4" w14:textId="1F0A4910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15214ED8" w14:textId="3DC3091C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2418263C" w14:textId="5712CFEF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0E345BB6" w14:textId="5EA4E9CC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TOTAL LOT 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3FA4817F" w14:textId="5A243485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15660A3E" w14:textId="7EC9B6B8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7070CCAC" w14:textId="07C46BBF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1FE56804" w14:textId="265D9FF7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219F2598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BD5416A" w14:textId="5ADE2D05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70B64042" w14:textId="36C437E3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54540AE7" w14:textId="54E3F42A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Sala de tractament grupal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092DE482" w14:textId="23580612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Estanteries pilotes pilat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123B0E66" w14:textId="4AEC8176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F4A499A" w14:textId="38373743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DAE019D" w14:textId="278AA6F1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D12306" w14:textId="4C628FE4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44C2DA63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7DFA44A3" w14:textId="06B4C87F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5D8E3170" w14:textId="7ACE4D84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63A72586" w14:textId="2512DDDA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20D8A925" w14:textId="1D5DC7E6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TOTAL LOT 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24131BAD" w14:textId="4567D36F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7D6838D1" w14:textId="5272F9DA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4F703669" w14:textId="3AE342DE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7632B2E5" w14:textId="1931D5FB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6ED09454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FD5EDB3" w14:textId="5BC46AEB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649260F" w14:textId="0C88A3CF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8.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757C972B" w14:textId="0C0C171B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Sala de fisioteràpia polivalent 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75E303F2" w14:textId="5FC46137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Carro auxiliar amb dues bald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44300EA0" w14:textId="17183837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D4DD4B8" w14:textId="7ECE5FCC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58BC022" w14:textId="6DE417AC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91EA77" w14:textId="61E572AB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32D964EA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6A85A76" w14:textId="13F30963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512EABC" w14:textId="2BB817CE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0.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8269A7A" w14:textId="7E18747F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Box linfedema sòl pèlvic 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5A3CDD2" w14:textId="105547AF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Carro auxiliar amb dues bald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E2D520" w14:textId="7073B901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716E9CE" w14:textId="7EE07A20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D480730" w14:textId="343008C6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4AF8429" w14:textId="04DC2F6F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50DCAB12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7B966C2" w14:textId="6D437189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F799F89" w14:textId="4B1ABC52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0.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7892102" w14:textId="5123A5BC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Box linfedema sòl pèlvic 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5466572F" w14:textId="43F86C9C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Carro auxiliar amb dues bald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0E45B0D" w14:textId="4BCA4859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8347555" w14:textId="4858901A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EED5ED6" w14:textId="3A6BFEB5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1E77066" w14:textId="2349F613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38155EC3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F0809DE" w14:textId="2271F4ED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lastRenderedPageBreak/>
              <w:t>1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B3555CB" w14:textId="75310661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0.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F080F67" w14:textId="4B4496CA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Consulta sòl pèlvic 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2FAAAB1F" w14:textId="1E24D7D6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Carro auxiliar amb dues bald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49D8D11" w14:textId="6472AC95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293919A" w14:textId="79CE8B11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9FFF676" w14:textId="0E806D2E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58A137B" w14:textId="077CD9D8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7B42EFD8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AC321DB" w14:textId="7C4B9FEC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4760078F" w14:textId="30C870C0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4FAF09E8" w14:textId="7420A7B1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Sala de tractament cardiorespiratoria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02CDE6DE" w14:textId="003BFC0D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Carro auxiliar amb dues bald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222C2923" w14:textId="69B2286E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F74C86F" w14:textId="1682FC07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C0E3B2D" w14:textId="6ABEC6C4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43B785" w14:textId="23156016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1162195D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79F6182" w14:textId="2508F87E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8D56F40" w14:textId="332906D3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8.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5E16046B" w14:textId="064B05AD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Sala de fisioteràpia polivalent 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464ABE23" w14:textId="53627D50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Carro auxiliar amb dues bald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2DE69141" w14:textId="406E56AC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1F64FD6" w14:textId="5F932D12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9793B32" w14:textId="0A20572A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12AD649" w14:textId="686241B4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2D3AA1D6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3C3A60A3" w14:textId="369C9985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5271F067" w14:textId="7F6F9552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2ACBB370" w14:textId="75021B3C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543943E5" w14:textId="2A58FF69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TOTAL LOT 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56E039B1" w14:textId="20C8C35F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5383991B" w14:textId="18AA0FCD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7EB595CD" w14:textId="5346D37A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03EE2F53" w14:textId="6ADE8E5E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23A41636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DDEFC43" w14:textId="23AFC6DC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7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5DFC3BC" w14:textId="5426F3DB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5738552" w14:textId="2F93F67D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Sala de teràpia ocupacional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C4D80A" w14:textId="3A63744E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Contenidor residus doble amb tap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C1DF921" w14:textId="4C88D400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627FADA" w14:textId="38E31FF4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E907C09" w14:textId="38C7A196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213898" w14:textId="2E4F7D16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1F14FC52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AB7F603" w14:textId="5ADF2D1D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7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5AE8860" w14:textId="2D793AD2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9.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0E7C60A" w14:textId="2B6F6CE4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Consulta 3  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BA3ECBF" w14:textId="05F06502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Contenidor residus doble amb tap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9837965" w14:textId="0D92E2E0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2121D20" w14:textId="515DEF9B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BD083CD" w14:textId="4C5522E5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8B885C4" w14:textId="0F926FC8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0878BDEA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1BCE0B8" w14:textId="75631B98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7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355F2F7" w14:textId="3531676E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9.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7199B63" w14:textId="6843362E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Consulta 4  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9C7F54E" w14:textId="2FC75C73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Contenidor residus doble amb tap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AF35BCD" w14:textId="1D4DDDDC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2623B79" w14:textId="5F911147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C4D3268" w14:textId="0E18E7F5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AD7865D" w14:textId="16ACD762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30B69158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45BBC65" w14:textId="1471BCB7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7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FB6BC81" w14:textId="5802C338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9.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AF8544A" w14:textId="23C3F5F0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Consulta 5  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6D296BF" w14:textId="577A9FAA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Contenidor residus doble amb tap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5D7DFA7" w14:textId="1400036B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22A10F5" w14:textId="65C7AD69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E681C5F" w14:textId="5E03120C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8D1F61E" w14:textId="6E16E360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703D0E70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D8948C4" w14:textId="01C069BC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7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A8C1F18" w14:textId="4ADE1990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9.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9191043" w14:textId="76BAD3C6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Consulta 6  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21EF173" w14:textId="3D5EB90F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Contenidor residus doble amb tap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375E406" w14:textId="459F8F78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F4C6039" w14:textId="00A72B90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32E965C" w14:textId="04DDC23C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84861B2" w14:textId="4258366D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054AFF74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0A5FAF7" w14:textId="04D9BF10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7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A73D742" w14:textId="5A854FEE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9.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8AA394E" w14:textId="6A9A22B5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Consulta 1  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710CA73" w14:textId="36657F66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Contenidor residus doble amb tap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92BBC70" w14:textId="3C9C6FE4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6E3334E" w14:textId="460EAB7C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F4419B2" w14:textId="5AAB1A2D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924EA6F" w14:textId="3D92980D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0608B422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D3EEA70" w14:textId="4E17CC76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7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5AFD558" w14:textId="6E8E473C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9.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31A0CB2" w14:textId="75B69F35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Consulta 2  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09035B4" w14:textId="56B93E59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Contenidor residus doble amb tap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6E8E8BF" w14:textId="74C2ACB9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932720A" w14:textId="2DEC9632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0F4DC48" w14:textId="53BEE1FF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776BFDC" w14:textId="64F6AA08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2A9A13D4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2AB3EE73" w14:textId="1E66DF6E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2E1274B7" w14:textId="3F3EAD56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714981E1" w14:textId="5C7813AE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766D73C1" w14:textId="43823E56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TOTAL LOT 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66865EE9" w14:textId="6825158A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430A43D2" w14:textId="512B35EB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18333DF1" w14:textId="64FDE471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02C71ED7" w14:textId="0E7425EA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6B2DEE8E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2B5F330" w14:textId="7F052A91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1A104CD5" w14:textId="44A9AA86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2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24AEA8D5" w14:textId="52CE2D83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Teràpia cardíaca  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5651102" w14:textId="6457D366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Electrocardiògraf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46E77B2" w14:textId="2F6DF9EB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F554D62" w14:textId="7DA0E1DC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3781B8A" w14:textId="702A335B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06F6533" w14:textId="3C16D197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0E58AD54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190613F" w14:textId="1FF3169E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17B7F098" w14:textId="39E545C7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9.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1B0DC088" w14:textId="153DF092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Consulta 1  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60FE7FB2" w14:textId="31B4BACF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Podoscop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03926D7B" w14:textId="78C51FAB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EB5E9AF" w14:textId="312B1983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88EC394" w14:textId="65C86FB2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CEFB0A6" w14:textId="745AFE05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1ADB84D1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3D4DE9C" w14:textId="046F0E54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5A8E783" w14:textId="0C032908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F1E3C10" w14:textId="7D70D21B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Sala de tractament cardiorespiratoria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D023171" w14:textId="60C0E028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Mesurador PIM PEM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8602AE0" w14:textId="77C0227D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0D2D41" w14:textId="7163CC85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5507BF6" w14:textId="11D4E00C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8600467" w14:textId="38B17CBC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2E343D4D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2DB3B78A" w14:textId="18F86F88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68D9A7E4" w14:textId="623BAC92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53881967" w14:textId="7B7F5598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7A895FC3" w14:textId="032B1DAA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TOTAL LOT 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553F05FA" w14:textId="65107486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12D55082" w14:textId="2CF2291F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4599A510" w14:textId="7C8A0BB4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65C57BBA" w14:textId="07939F1E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71F62A41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B438D66" w14:textId="610287ED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9E29744" w14:textId="322A48E5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15714C8C" w14:textId="2879F5C9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Sala descans de personal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13F9F1FC" w14:textId="14515795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Nevera comb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6101BC67" w14:textId="5AB4348F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2203479" w14:textId="42FB1B17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03D67B6" w14:textId="20E73737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83E6101" w14:textId="4A6A4C9C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280F4527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DB29643" w14:textId="6B06EF4E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lastRenderedPageBreak/>
              <w:t>1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683FB553" w14:textId="3B254B98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593DC1DD" w14:textId="2E456D30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Sala de teràpia ocupacional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0F399FAD" w14:textId="124B6CC2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Nevera mini bar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42D68929" w14:textId="10E9DBE7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D03FC40" w14:textId="1A70447B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83409A5" w14:textId="4FDCB465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E36585" w14:textId="23145AA9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43872A45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1B7888B" w14:textId="6EA35CE9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4C57D4A1" w14:textId="5277CE1A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07A03924" w14:textId="6E11EBDB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Sala de teràpia ocupacional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4134C87" w14:textId="6F4469C5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Rentaplats petit (0,45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1DD75967" w14:textId="7B0844C0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8FBFE0E" w14:textId="3A6F0EF6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BEA30D5" w14:textId="459E50AA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BB64DF4" w14:textId="03C7B741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2BE6EFD1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0F07151" w14:textId="476278E5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21821811" w14:textId="35196828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8.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77729714" w14:textId="74646F14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Sala de fisioteràpia polivalent B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533A191F" w14:textId="11D985C6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Congelador petit 3 calaixo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7C9AD10D" w14:textId="31C293FA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F10FF8" w14:textId="792CF11C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EF5CB83" w14:textId="64278E9F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6332CBA" w14:textId="12DCBB59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704E820F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1BFC7735" w14:textId="09E35C00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6F18E196" w14:textId="0A2917A7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6B477523" w14:textId="3776F76C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113DEE7A" w14:textId="0DE413E8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TOTAL LOT 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551663FD" w14:textId="7702853C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7C1B8BA3" w14:textId="652934EC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72739F13" w14:textId="6F9BC1DF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693854F1" w14:textId="7A48B709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63E54EDF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EB843DF" w14:textId="0BDA1C54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2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6623AF3" w14:textId="4C3AEB2C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490D73D" w14:textId="7414CF7E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Local de neteja 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EAA7EEF" w14:textId="54F5A7A0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Prestatgeria netej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5B225B8" w14:textId="395ACC4E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FC26456" w14:textId="4D092EBD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4654889" w14:textId="1DD559D4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689D128" w14:textId="66A20477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099B8555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37026112" w14:textId="6F14468B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65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5382C825" w14:textId="529E0512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35D97F32" w14:textId="151976B7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673D4EC5" w14:textId="78B15253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TOTAL LOT 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42006FED" w14:textId="39A382DA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77E27A42" w14:textId="35DC312E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5AF4CEBA" w14:textId="1A33A715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7156FB92" w14:textId="2731A24B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4CC985CE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BFE3C9F" w14:textId="4007E4AA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2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FB1E349" w14:textId="50B8D85D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2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B6FA0BC" w14:textId="4CD4F925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Residus   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45255AE" w14:textId="2546CA56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Contenidor 1000L negre/gris amb ganxo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9891A79" w14:textId="62237118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8C80548" w14:textId="01DAFA3E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71D4DA9" w14:textId="20B09C76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54FF025" w14:textId="69D4C2AB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6ABE4FC3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C53B79" w14:textId="6ACB356E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2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B4C90A3" w14:textId="0E4CA535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2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5980E09" w14:textId="0D417979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Residus   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7D83B3D" w14:textId="03B195F3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Contenidor 800L marró amb ganxo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9BDE3F2" w14:textId="762C02DC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1AD7128" w14:textId="1BE04AFA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D228515" w14:textId="560D5CBA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9A2B73A" w14:textId="592412BF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009F3196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70DD6B68" w14:textId="680A2D44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4443AB13" w14:textId="22231E17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430AA1BA" w14:textId="73EC590D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5290E502" w14:textId="2407454C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TOTAL LOT 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301AE19D" w14:textId="226F504E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6B57DAEF" w14:textId="63065916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73C8E32B" w14:textId="75D7AAD1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775C53DF" w14:textId="28F3851D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163F2D20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B98BC75" w14:textId="6048DEAA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2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4EF7418" w14:textId="67162D7A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77514C51" w14:textId="46892D9A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Magatzem 1   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4E701EF7" w14:textId="4F8CA8E1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Armari estanteries kanban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7B2CE080" w14:textId="539B5204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E6DF6E0" w14:textId="4009DCAD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CCFF51" w14:textId="0CE75F7B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84A8FFE" w14:textId="15AE116C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6CABBDB3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37855369" w14:textId="30C84700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4C76A17B" w14:textId="62F42743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22F3F17D" w14:textId="262ED25B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69F918DC" w14:textId="2865BA75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TOTAL LOT 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08E28548" w14:textId="74651AED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02FAB749" w14:textId="41CC95EA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4D7AB0E5" w14:textId="67E47B9A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2066D258" w14:textId="613401BA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3F41E72E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4B99635" w14:textId="6D0A3CE7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2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664E711" w14:textId="2A72117B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F2BDA9" w14:textId="1786DDD8" w:rsidR="4D8FF97A" w:rsidRDefault="4D8FF97A" w:rsidP="4D8FF97A">
            <w:pPr>
              <w:spacing w:before="0" w:after="0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 xml:space="preserve">Sala de fisioteràpia neurològica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74237D7" w14:textId="201A21CD" w:rsidR="4D8FF97A" w:rsidRDefault="4D8FF97A" w:rsidP="4D8FF97A">
            <w:pPr>
              <w:spacing w:before="0"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4D8FF97A">
              <w:rPr>
                <w:rFonts w:eastAsia="Calibri" w:cs="Calibri"/>
                <w:color w:val="000000" w:themeColor="text1"/>
                <w:sz w:val="18"/>
                <w:szCs w:val="18"/>
              </w:rPr>
              <w:t>Sistema d'entrenament en suspensi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5E2EE4BB" w14:textId="0540019E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97CBB40" w14:textId="74EF2E62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84FBA3D" w14:textId="137C2D00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8D61625" w14:textId="03F4C7D0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  <w:tr w:rsidR="4D8FF97A" w14:paraId="76C8F2B8" w14:textId="77777777" w:rsidTr="4D8FF97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5ED2ADA7" w14:textId="4B5F0118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2BB4E671" w14:textId="5682500C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5AB56C1C" w14:textId="5EC2FA6D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2834E3FB" w14:textId="53DD6BF8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  <w:r w:rsidRPr="4D8FF97A">
              <w:rPr>
                <w:rFonts w:eastAsia="Calibri" w:cs="Calibri"/>
                <w:sz w:val="18"/>
                <w:szCs w:val="18"/>
              </w:rPr>
              <w:t>TOTAL LOT 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70BEB22E" w14:textId="62C24C40" w:rsidR="4D8FF97A" w:rsidRDefault="4D8FF97A" w:rsidP="4D8FF97A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3A523778" w14:textId="4C6C14E4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19D1E072" w14:textId="2C649E67" w:rsidR="4D8FF97A" w:rsidRDefault="4D8FF97A" w:rsidP="4D8FF97A">
            <w:pPr>
              <w:spacing w:before="0" w:after="0"/>
              <w:jc w:val="right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7F6655B4" w14:textId="5DE44A00" w:rsidR="4D8FF97A" w:rsidRDefault="4D8FF97A" w:rsidP="4D8FF97A">
            <w:pPr>
              <w:jc w:val="right"/>
              <w:rPr>
                <w:rFonts w:eastAsia="Calibri" w:cs="Calibri"/>
                <w:sz w:val="18"/>
                <w:szCs w:val="18"/>
              </w:rPr>
            </w:pPr>
          </w:p>
        </w:tc>
      </w:tr>
    </w:tbl>
    <w:p w14:paraId="29079D35" w14:textId="77777777" w:rsidR="002747CB" w:rsidRPr="002747CB" w:rsidRDefault="002747CB" w:rsidP="4D8FF97A">
      <w:pPr>
        <w:ind w:left="567"/>
        <w:jc w:val="both"/>
        <w:rPr>
          <w:rFonts w:cs="Calibri"/>
          <w:b/>
          <w:bCs/>
          <w:color w:val="000000"/>
          <w:lang w:eastAsia="es-ES"/>
        </w:rPr>
      </w:pPr>
    </w:p>
    <w:p w14:paraId="2C022550" w14:textId="06722C6A" w:rsidR="4D8FF97A" w:rsidRDefault="4D8FF97A" w:rsidP="4D8FF97A">
      <w:pPr>
        <w:ind w:left="567"/>
        <w:jc w:val="both"/>
        <w:rPr>
          <w:rFonts w:cs="Calibri"/>
          <w:b/>
          <w:bCs/>
          <w:color w:val="000000" w:themeColor="text1"/>
          <w:lang w:eastAsia="es-ES"/>
        </w:rPr>
      </w:pPr>
    </w:p>
    <w:p w14:paraId="2CCF63BE" w14:textId="37487CDF" w:rsidR="4D8FF97A" w:rsidRDefault="4D8FF97A" w:rsidP="4D8FF97A">
      <w:pPr>
        <w:ind w:left="567"/>
        <w:jc w:val="both"/>
        <w:rPr>
          <w:rFonts w:cs="Calibri"/>
          <w:b/>
          <w:bCs/>
          <w:color w:val="000000" w:themeColor="text1"/>
          <w:lang w:eastAsia="es-ES"/>
        </w:rPr>
      </w:pPr>
    </w:p>
    <w:p w14:paraId="47AAB870" w14:textId="079ED097" w:rsidR="4D8FF97A" w:rsidRDefault="4D8FF97A" w:rsidP="4D8FF97A">
      <w:pPr>
        <w:ind w:left="567"/>
        <w:jc w:val="both"/>
        <w:rPr>
          <w:rFonts w:cs="Calibri"/>
          <w:b/>
          <w:bCs/>
          <w:color w:val="000000" w:themeColor="text1"/>
          <w:lang w:eastAsia="es-ES"/>
        </w:rPr>
      </w:pPr>
    </w:p>
    <w:p w14:paraId="696DB02D" w14:textId="239CB966" w:rsidR="4D8FF97A" w:rsidRDefault="4D8FF97A" w:rsidP="4D8FF97A">
      <w:pPr>
        <w:ind w:left="567"/>
        <w:jc w:val="both"/>
        <w:rPr>
          <w:rFonts w:cs="Calibri"/>
          <w:b/>
          <w:bCs/>
          <w:color w:val="000000" w:themeColor="text1"/>
          <w:lang w:eastAsia="es-ES"/>
        </w:rPr>
      </w:pPr>
    </w:p>
    <w:p w14:paraId="4370F922" w14:textId="4F66E42E" w:rsidR="4D8FF97A" w:rsidRDefault="4D8FF97A" w:rsidP="4D8FF97A">
      <w:pPr>
        <w:ind w:left="567"/>
        <w:jc w:val="both"/>
        <w:rPr>
          <w:rFonts w:cs="Calibri"/>
          <w:b/>
          <w:bCs/>
          <w:color w:val="000000" w:themeColor="text1"/>
          <w:lang w:eastAsia="es-ES"/>
        </w:rPr>
      </w:pPr>
    </w:p>
    <w:p w14:paraId="13B6D168" w14:textId="7BA7FACE" w:rsidR="002747CB" w:rsidRPr="002747CB" w:rsidRDefault="4735940C" w:rsidP="4D8FF97A">
      <w:pPr>
        <w:pStyle w:val="Ttulo3"/>
        <w:rPr>
          <w:rFonts w:cs="Calibri"/>
          <w:b/>
          <w:bCs/>
          <w:sz w:val="24"/>
          <w:szCs w:val="24"/>
          <w:lang w:eastAsia="es-ES"/>
        </w:rPr>
      </w:pPr>
      <w:bookmarkStart w:id="7" w:name="_Toc98329709"/>
      <w:bookmarkStart w:id="8" w:name="_Toc234234784"/>
      <w:bookmarkStart w:id="9" w:name="_Toc234503776"/>
      <w:bookmarkStart w:id="10" w:name="_Toc234503873"/>
      <w:r w:rsidRPr="4D8FF97A">
        <w:rPr>
          <w:rFonts w:cs="Calibri"/>
          <w:b/>
          <w:bCs/>
          <w:sz w:val="24"/>
          <w:szCs w:val="24"/>
          <w:lang w:eastAsia="es-ES"/>
        </w:rPr>
        <w:lastRenderedPageBreak/>
        <w:t>2.RÀPEL</w:t>
      </w:r>
      <w:r w:rsidR="2D79E0F1" w:rsidRPr="4D8FF97A">
        <w:rPr>
          <w:rFonts w:cs="Calibri"/>
          <w:b/>
          <w:bCs/>
          <w:sz w:val="24"/>
          <w:szCs w:val="24"/>
          <w:lang w:eastAsia="es-ES"/>
        </w:rPr>
        <w:t xml:space="preserve"> </w:t>
      </w:r>
      <w:bookmarkEnd w:id="7"/>
      <w:r w:rsidRPr="4D8FF97A">
        <w:rPr>
          <w:rFonts w:cs="Calibri"/>
          <w:b/>
          <w:bCs/>
          <w:sz w:val="24"/>
          <w:szCs w:val="24"/>
          <w:lang w:eastAsia="es-ES"/>
        </w:rPr>
        <w:t>– PER TOTS ELS LOTS</w:t>
      </w:r>
      <w:bookmarkEnd w:id="8"/>
      <w:bookmarkEnd w:id="9"/>
      <w:bookmarkEnd w:id="10"/>
    </w:p>
    <w:p w14:paraId="4C7C0D15" w14:textId="110CA767" w:rsidR="1B1AC359" w:rsidRDefault="1B1AC359" w:rsidP="4D8FF97A">
      <w:pPr>
        <w:ind w:firstLine="1"/>
        <w:jc w:val="both"/>
        <w:rPr>
          <w:rFonts w:eastAsia="Calibri" w:cs="Calibri"/>
          <w:sz w:val="22"/>
          <w:szCs w:val="22"/>
        </w:rPr>
      </w:pPr>
      <w:r w:rsidRPr="4D8FF97A">
        <w:rPr>
          <w:rFonts w:eastAsia="Calibri" w:cs="Calibri"/>
          <w:sz w:val="22"/>
          <w:szCs w:val="22"/>
        </w:rPr>
        <w:t>Indi</w:t>
      </w:r>
      <w:r w:rsidR="7650DAD1" w:rsidRPr="4D8FF97A">
        <w:rPr>
          <w:rFonts w:eastAsia="Calibri" w:cs="Calibri"/>
          <w:sz w:val="22"/>
          <w:szCs w:val="22"/>
        </w:rPr>
        <w:t>car</w:t>
      </w:r>
      <w:r w:rsidRPr="4D8FF97A">
        <w:rPr>
          <w:rFonts w:eastAsia="Calibri" w:cs="Calibri"/>
          <w:sz w:val="22"/>
          <w:szCs w:val="22"/>
        </w:rPr>
        <w:t xml:space="preserve"> el percentatge de ràpel ofert per a cadascun dels lots als quals presenteu oferta. En cas de no indicar-ne cap, s'entendrà que no s'ofereix ràpel per a aquell lot.</w:t>
      </w:r>
    </w:p>
    <w:tbl>
      <w:tblPr>
        <w:tblStyle w:val="Tablanormal2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6A0" w:firstRow="1" w:lastRow="0" w:firstColumn="1" w:lastColumn="0" w:noHBand="1" w:noVBand="1"/>
      </w:tblPr>
      <w:tblGrid>
        <w:gridCol w:w="3732"/>
        <w:gridCol w:w="3705"/>
      </w:tblGrid>
      <w:tr w:rsidR="4D8FF97A" w14:paraId="26C05766" w14:textId="77777777" w:rsidTr="4D8FF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2" w:type="dxa"/>
            <w:shd w:val="clear" w:color="auto" w:fill="4472C4" w:themeFill="accent1"/>
          </w:tcPr>
          <w:p w14:paraId="77C7AE23" w14:textId="608DF188" w:rsidR="4D8FF97A" w:rsidRDefault="4D8FF97A" w:rsidP="4D8FF97A">
            <w:pPr>
              <w:ind w:left="990" w:hanging="990"/>
              <w:jc w:val="both"/>
              <w:rPr>
                <w:rFonts w:cs="Calibri"/>
                <w:color w:val="FFFFFF" w:themeColor="background1"/>
                <w:lang w:eastAsia="ca-ES"/>
              </w:rPr>
            </w:pPr>
            <w:r w:rsidRPr="4D8FF97A">
              <w:rPr>
                <w:rFonts w:cs="Calibri"/>
                <w:color w:val="FFFFFF" w:themeColor="background1"/>
                <w:lang w:eastAsia="ca-ES"/>
              </w:rPr>
              <w:t>Lots als quals es presenta</w:t>
            </w:r>
          </w:p>
        </w:tc>
        <w:tc>
          <w:tcPr>
            <w:tcW w:w="3705" w:type="dxa"/>
            <w:shd w:val="clear" w:color="auto" w:fill="4472C4" w:themeFill="accent1"/>
          </w:tcPr>
          <w:p w14:paraId="13540073" w14:textId="603DC36C" w:rsidR="4D8FF97A" w:rsidRDefault="4D8FF97A" w:rsidP="4D8FF97A">
            <w:pPr>
              <w:ind w:left="990" w:hanging="99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FFFFFF" w:themeColor="background1"/>
                <w:lang w:eastAsia="ca-ES"/>
              </w:rPr>
            </w:pPr>
            <w:r w:rsidRPr="4D8FF97A">
              <w:rPr>
                <w:rFonts w:cs="Calibri"/>
                <w:color w:val="FFFFFF" w:themeColor="background1"/>
                <w:lang w:eastAsia="ca-ES"/>
              </w:rPr>
              <w:t>Ràpel ofert (%)</w:t>
            </w:r>
          </w:p>
        </w:tc>
      </w:tr>
    </w:tbl>
    <w:tbl>
      <w:tblPr>
        <w:tblW w:w="0" w:type="auto"/>
        <w:tblLook w:val="06A0" w:firstRow="1" w:lastRow="0" w:firstColumn="1" w:lastColumn="0" w:noHBand="1" w:noVBand="1"/>
      </w:tblPr>
      <w:tblGrid>
        <w:gridCol w:w="3900"/>
        <w:gridCol w:w="1160"/>
      </w:tblGrid>
      <w:tr w:rsidR="4D8FF97A" w14:paraId="62865D85" w14:textId="77777777" w:rsidTr="4D8FF97A">
        <w:trPr>
          <w:trHeight w:val="585"/>
        </w:trPr>
        <w:tc>
          <w:tcPr>
            <w:tcW w:w="3900" w:type="dxa"/>
            <w:vAlign w:val="center"/>
          </w:tcPr>
          <w:p w14:paraId="44E9BAA4" w14:textId="25C6623F" w:rsidR="4D8FF97A" w:rsidRDefault="4D8FF97A" w:rsidP="4D8FF97A">
            <w:pPr>
              <w:spacing w:before="0" w:after="0"/>
              <w:rPr>
                <w:sz w:val="24"/>
                <w:szCs w:val="24"/>
              </w:rPr>
            </w:pPr>
            <w:r w:rsidRPr="4D8FF97A">
              <w:rPr>
                <w:sz w:val="24"/>
                <w:szCs w:val="24"/>
              </w:rPr>
              <w:t>______________________________</w:t>
            </w:r>
          </w:p>
        </w:tc>
        <w:tc>
          <w:tcPr>
            <w:tcW w:w="1160" w:type="dxa"/>
            <w:vAlign w:val="center"/>
          </w:tcPr>
          <w:p w14:paraId="1A3C9D21" w14:textId="5D2ABBA5" w:rsidR="4D8FF97A" w:rsidRDefault="4D8FF97A" w:rsidP="4D8FF97A">
            <w:pPr>
              <w:spacing w:before="0" w:after="0"/>
              <w:rPr>
                <w:sz w:val="24"/>
                <w:szCs w:val="24"/>
              </w:rPr>
            </w:pPr>
            <w:r w:rsidRPr="4D8FF97A">
              <w:rPr>
                <w:sz w:val="24"/>
                <w:szCs w:val="24"/>
              </w:rPr>
              <w:t>_____ %</w:t>
            </w:r>
          </w:p>
        </w:tc>
      </w:tr>
      <w:tr w:rsidR="4D8FF97A" w14:paraId="06D1086E" w14:textId="77777777" w:rsidTr="4D8FF97A">
        <w:trPr>
          <w:trHeight w:val="585"/>
        </w:trPr>
        <w:tc>
          <w:tcPr>
            <w:tcW w:w="3900" w:type="dxa"/>
            <w:vAlign w:val="center"/>
          </w:tcPr>
          <w:p w14:paraId="7D23CFEA" w14:textId="25C6623F" w:rsidR="4D8FF97A" w:rsidRDefault="4D8FF97A" w:rsidP="4D8FF97A">
            <w:pPr>
              <w:spacing w:before="0" w:after="0"/>
              <w:rPr>
                <w:sz w:val="24"/>
                <w:szCs w:val="24"/>
              </w:rPr>
            </w:pPr>
            <w:r w:rsidRPr="4D8FF97A">
              <w:rPr>
                <w:sz w:val="24"/>
                <w:szCs w:val="24"/>
              </w:rPr>
              <w:t>______________________________</w:t>
            </w:r>
          </w:p>
        </w:tc>
        <w:tc>
          <w:tcPr>
            <w:tcW w:w="1160" w:type="dxa"/>
            <w:vAlign w:val="center"/>
          </w:tcPr>
          <w:p w14:paraId="277B1A2B" w14:textId="5D2ABBA5" w:rsidR="4D8FF97A" w:rsidRDefault="4D8FF97A" w:rsidP="4D8FF97A">
            <w:pPr>
              <w:spacing w:before="0" w:after="0"/>
              <w:rPr>
                <w:sz w:val="24"/>
                <w:szCs w:val="24"/>
              </w:rPr>
            </w:pPr>
            <w:r w:rsidRPr="4D8FF97A">
              <w:rPr>
                <w:sz w:val="24"/>
                <w:szCs w:val="24"/>
              </w:rPr>
              <w:t>_____ %</w:t>
            </w:r>
          </w:p>
        </w:tc>
      </w:tr>
      <w:tr w:rsidR="4D8FF97A" w14:paraId="3F7797A1" w14:textId="77777777" w:rsidTr="4D8FF97A">
        <w:trPr>
          <w:trHeight w:val="585"/>
        </w:trPr>
        <w:tc>
          <w:tcPr>
            <w:tcW w:w="3900" w:type="dxa"/>
            <w:vAlign w:val="center"/>
          </w:tcPr>
          <w:p w14:paraId="69268B32" w14:textId="25C6623F" w:rsidR="4D8FF97A" w:rsidRDefault="4D8FF97A" w:rsidP="4D8FF97A">
            <w:pPr>
              <w:spacing w:before="0" w:after="0"/>
              <w:rPr>
                <w:sz w:val="24"/>
                <w:szCs w:val="24"/>
              </w:rPr>
            </w:pPr>
            <w:r w:rsidRPr="4D8FF97A">
              <w:rPr>
                <w:sz w:val="24"/>
                <w:szCs w:val="24"/>
              </w:rPr>
              <w:t>______________________________</w:t>
            </w:r>
          </w:p>
        </w:tc>
        <w:tc>
          <w:tcPr>
            <w:tcW w:w="1160" w:type="dxa"/>
            <w:vAlign w:val="center"/>
          </w:tcPr>
          <w:p w14:paraId="3EA0F537" w14:textId="5D2ABBA5" w:rsidR="4D8FF97A" w:rsidRDefault="4D8FF97A" w:rsidP="4D8FF97A">
            <w:pPr>
              <w:spacing w:before="0" w:after="0"/>
              <w:rPr>
                <w:sz w:val="24"/>
                <w:szCs w:val="24"/>
              </w:rPr>
            </w:pPr>
            <w:r w:rsidRPr="4D8FF97A">
              <w:rPr>
                <w:sz w:val="24"/>
                <w:szCs w:val="24"/>
              </w:rPr>
              <w:t>_____ %</w:t>
            </w:r>
          </w:p>
        </w:tc>
      </w:tr>
      <w:tr w:rsidR="4D8FF97A" w14:paraId="4688E426" w14:textId="77777777" w:rsidTr="4D8FF97A">
        <w:trPr>
          <w:trHeight w:val="585"/>
        </w:trPr>
        <w:tc>
          <w:tcPr>
            <w:tcW w:w="3900" w:type="dxa"/>
            <w:vAlign w:val="center"/>
          </w:tcPr>
          <w:p w14:paraId="5ECC7AD7" w14:textId="25C6623F" w:rsidR="4D8FF97A" w:rsidRDefault="4D8FF97A" w:rsidP="4D8FF97A">
            <w:pPr>
              <w:spacing w:before="0" w:after="0"/>
              <w:rPr>
                <w:sz w:val="24"/>
                <w:szCs w:val="24"/>
              </w:rPr>
            </w:pPr>
            <w:r w:rsidRPr="4D8FF97A">
              <w:rPr>
                <w:sz w:val="24"/>
                <w:szCs w:val="24"/>
              </w:rPr>
              <w:t>______________________________</w:t>
            </w:r>
          </w:p>
        </w:tc>
        <w:tc>
          <w:tcPr>
            <w:tcW w:w="1160" w:type="dxa"/>
            <w:vAlign w:val="center"/>
          </w:tcPr>
          <w:p w14:paraId="19B75D48" w14:textId="5D2ABBA5" w:rsidR="4D8FF97A" w:rsidRDefault="4D8FF97A" w:rsidP="4D8FF97A">
            <w:pPr>
              <w:spacing w:before="0" w:after="0"/>
              <w:rPr>
                <w:sz w:val="24"/>
                <w:szCs w:val="24"/>
              </w:rPr>
            </w:pPr>
            <w:r w:rsidRPr="4D8FF97A">
              <w:rPr>
                <w:sz w:val="24"/>
                <w:szCs w:val="24"/>
              </w:rPr>
              <w:t>_____ %</w:t>
            </w:r>
          </w:p>
        </w:tc>
      </w:tr>
      <w:tr w:rsidR="4D8FF97A" w14:paraId="21E9FF8A" w14:textId="77777777" w:rsidTr="4D8FF97A">
        <w:trPr>
          <w:trHeight w:val="585"/>
        </w:trPr>
        <w:tc>
          <w:tcPr>
            <w:tcW w:w="3900" w:type="dxa"/>
            <w:vAlign w:val="center"/>
          </w:tcPr>
          <w:p w14:paraId="4BA266B0" w14:textId="25C6623F" w:rsidR="4D8FF97A" w:rsidRDefault="4D8FF97A" w:rsidP="4D8FF97A">
            <w:pPr>
              <w:spacing w:before="0" w:after="0"/>
              <w:rPr>
                <w:sz w:val="24"/>
                <w:szCs w:val="24"/>
              </w:rPr>
            </w:pPr>
            <w:r w:rsidRPr="4D8FF97A">
              <w:rPr>
                <w:sz w:val="24"/>
                <w:szCs w:val="24"/>
              </w:rPr>
              <w:t>______________________________</w:t>
            </w:r>
          </w:p>
        </w:tc>
        <w:tc>
          <w:tcPr>
            <w:tcW w:w="1160" w:type="dxa"/>
            <w:vAlign w:val="center"/>
          </w:tcPr>
          <w:p w14:paraId="4CD1F4E5" w14:textId="5D2ABBA5" w:rsidR="4D8FF97A" w:rsidRDefault="4D8FF97A" w:rsidP="4D8FF97A">
            <w:pPr>
              <w:spacing w:before="0" w:after="0"/>
              <w:rPr>
                <w:sz w:val="24"/>
                <w:szCs w:val="24"/>
              </w:rPr>
            </w:pPr>
            <w:r w:rsidRPr="4D8FF97A">
              <w:rPr>
                <w:sz w:val="24"/>
                <w:szCs w:val="24"/>
              </w:rPr>
              <w:t>_____ %</w:t>
            </w:r>
          </w:p>
        </w:tc>
      </w:tr>
    </w:tbl>
    <w:p w14:paraId="2BBD94B2" w14:textId="77777777" w:rsidR="002747CB" w:rsidRPr="002F1394" w:rsidRDefault="002747CB" w:rsidP="002747CB">
      <w:pPr>
        <w:rPr>
          <w:rFonts w:cs="Calibri"/>
          <w:lang w:eastAsia="ca-ES"/>
        </w:rPr>
      </w:pPr>
    </w:p>
    <w:p w14:paraId="5C0DDD8A" w14:textId="4888DAA0" w:rsidR="4D8FF97A" w:rsidRDefault="4D8FF97A" w:rsidP="4D8FF97A">
      <w:pPr>
        <w:rPr>
          <w:rFonts w:cs="Calibri"/>
          <w:lang w:eastAsia="ca-ES"/>
        </w:rPr>
      </w:pPr>
    </w:p>
    <w:p w14:paraId="62FC2A55" w14:textId="383F76D4" w:rsidR="7663DD16" w:rsidRDefault="7663DD16" w:rsidP="4D8FF97A">
      <w:pPr>
        <w:pStyle w:val="Ttulo3"/>
        <w:rPr>
          <w:rFonts w:cs="Calibri"/>
          <w:b/>
          <w:bCs/>
          <w:sz w:val="24"/>
          <w:szCs w:val="24"/>
          <w:lang w:eastAsia="es-ES"/>
        </w:rPr>
      </w:pPr>
      <w:bookmarkStart w:id="11" w:name="_Toc234234786"/>
      <w:bookmarkStart w:id="12" w:name="_Toc234503777"/>
      <w:bookmarkStart w:id="13" w:name="_Toc234503874"/>
      <w:r w:rsidRPr="4D8FF97A">
        <w:rPr>
          <w:rFonts w:cs="Calibri"/>
          <w:b/>
          <w:bCs/>
          <w:sz w:val="24"/>
          <w:szCs w:val="24"/>
          <w:lang w:eastAsia="es-ES"/>
        </w:rPr>
        <w:t>3</w:t>
      </w:r>
      <w:r w:rsidR="4735940C" w:rsidRPr="4D8FF97A">
        <w:rPr>
          <w:rFonts w:cs="Calibri"/>
          <w:b/>
          <w:bCs/>
          <w:sz w:val="24"/>
          <w:szCs w:val="24"/>
          <w:lang w:eastAsia="es-ES"/>
        </w:rPr>
        <w:t>.</w:t>
      </w:r>
      <w:r w:rsidR="102F84C6" w:rsidRPr="4D8FF97A">
        <w:rPr>
          <w:rFonts w:cs="Calibri"/>
          <w:b/>
          <w:bCs/>
          <w:sz w:val="24"/>
          <w:szCs w:val="24"/>
          <w:lang w:eastAsia="es-ES"/>
        </w:rPr>
        <w:t xml:space="preserve"> P</w:t>
      </w:r>
      <w:r w:rsidR="102F84C6" w:rsidRPr="4D8FF97A">
        <w:rPr>
          <w:rFonts w:cs="Calibri"/>
          <w:b/>
          <w:bCs/>
          <w:caps w:val="0"/>
          <w:sz w:val="24"/>
          <w:szCs w:val="24"/>
          <w:lang w:eastAsia="es-ES"/>
        </w:rPr>
        <w:t>REU HORA ASSISTÈNCIA TÈCNICA</w:t>
      </w:r>
      <w:r w:rsidR="044D2FB6" w:rsidRPr="4D8FF97A">
        <w:rPr>
          <w:rFonts w:cs="Calibri"/>
          <w:b/>
          <w:bCs/>
          <w:caps w:val="0"/>
          <w:sz w:val="24"/>
          <w:szCs w:val="24"/>
          <w:lang w:eastAsia="es-ES"/>
        </w:rPr>
        <w:t xml:space="preserve"> - PELS LOTS</w:t>
      </w:r>
      <w:r w:rsidR="044D2FB6" w:rsidRPr="4D8FF97A">
        <w:rPr>
          <w:rFonts w:cs="Calibri"/>
          <w:b/>
          <w:bCs/>
          <w:sz w:val="24"/>
          <w:szCs w:val="24"/>
          <w:lang w:eastAsia="es-ES"/>
        </w:rPr>
        <w:t>: 1, 2, 3, 4, 5, 7, 8, 9, 10, 13</w:t>
      </w:r>
      <w:r w:rsidR="6F0C51F0" w:rsidRPr="4D8FF97A">
        <w:rPr>
          <w:rFonts w:cs="Calibri"/>
          <w:b/>
          <w:bCs/>
          <w:sz w:val="24"/>
          <w:szCs w:val="24"/>
          <w:lang w:eastAsia="es-ES"/>
        </w:rPr>
        <w:t xml:space="preserve">, </w:t>
      </w:r>
      <w:r w:rsidR="044D2FB6" w:rsidRPr="4D8FF97A">
        <w:rPr>
          <w:rFonts w:cs="Calibri"/>
          <w:b/>
          <w:bCs/>
          <w:sz w:val="24"/>
          <w:szCs w:val="24"/>
          <w:lang w:eastAsia="es-ES"/>
        </w:rPr>
        <w:t>18</w:t>
      </w:r>
      <w:r w:rsidR="0DA5BE43" w:rsidRPr="4D8FF97A">
        <w:rPr>
          <w:rFonts w:cs="Calibri"/>
          <w:b/>
          <w:bCs/>
          <w:sz w:val="24"/>
          <w:szCs w:val="24"/>
          <w:lang w:eastAsia="es-ES"/>
        </w:rPr>
        <w:t xml:space="preserve"> I 23</w:t>
      </w:r>
      <w:bookmarkEnd w:id="11"/>
      <w:bookmarkEnd w:id="12"/>
      <w:bookmarkEnd w:id="13"/>
    </w:p>
    <w:p w14:paraId="3D6F5A26" w14:textId="70320B0B" w:rsidR="4D8FF97A" w:rsidRDefault="4D8FF97A" w:rsidP="4D8FF97A"/>
    <w:p w14:paraId="53B6685E" w14:textId="24688AAD" w:rsidR="4D8FF97A" w:rsidRDefault="4D8FF97A" w:rsidP="4D8FF97A">
      <w:pPr>
        <w:spacing w:before="0" w:after="0" w:line="240" w:lineRule="auto"/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2747CB" w:rsidRPr="00200E5B" w14:paraId="551EE5F0" w14:textId="77777777" w:rsidTr="4D8FF97A">
        <w:trPr>
          <w:trHeight w:val="575"/>
          <w:jc w:val="center"/>
        </w:trPr>
        <w:tc>
          <w:tcPr>
            <w:tcW w:w="8505" w:type="dxa"/>
            <w:gridSpan w:val="3"/>
            <w:shd w:val="clear" w:color="auto" w:fill="2E74B5" w:themeFill="accent5" w:themeFillShade="BF"/>
            <w:vAlign w:val="center"/>
          </w:tcPr>
          <w:p w14:paraId="07E9954E" w14:textId="77777777" w:rsidR="002747CB" w:rsidRPr="002747CB" w:rsidRDefault="4735940C" w:rsidP="4D8FF97A">
            <w:pPr>
              <w:ind w:left="990" w:hanging="990"/>
              <w:jc w:val="center"/>
              <w:rPr>
                <w:rFonts w:cs="Calibri"/>
                <w:b/>
                <w:bCs/>
                <w:color w:val="FFFFFF"/>
                <w:sz w:val="22"/>
                <w:szCs w:val="22"/>
                <w:lang w:eastAsia="ca-ES"/>
              </w:rPr>
            </w:pPr>
            <w:r w:rsidRPr="4D8FF97A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ca-ES"/>
              </w:rPr>
              <w:t>PROPOSTA DE PREU TOTAL:</w:t>
            </w:r>
          </w:p>
        </w:tc>
      </w:tr>
      <w:tr w:rsidR="002747CB" w:rsidRPr="00200E5B" w14:paraId="587381C2" w14:textId="77777777" w:rsidTr="4D8FF97A">
        <w:trPr>
          <w:trHeight w:val="514"/>
          <w:jc w:val="center"/>
        </w:trPr>
        <w:tc>
          <w:tcPr>
            <w:tcW w:w="2835" w:type="dxa"/>
            <w:shd w:val="clear" w:color="auto" w:fill="FFFFFF" w:themeFill="background1"/>
            <w:vAlign w:val="center"/>
          </w:tcPr>
          <w:p w14:paraId="041F0E8A" w14:textId="77777777" w:rsidR="002747CB" w:rsidRPr="002747CB" w:rsidRDefault="4735940C" w:rsidP="4D8FF97A">
            <w:pPr>
              <w:ind w:left="990" w:hanging="990"/>
              <w:jc w:val="both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4D8FF97A">
              <w:rPr>
                <w:rFonts w:cs="Calibri"/>
                <w:color w:val="000000" w:themeColor="text1"/>
                <w:sz w:val="22"/>
                <w:szCs w:val="22"/>
                <w:lang w:eastAsia="ca-ES"/>
              </w:rPr>
              <w:t>PREU HORA TÈCNIC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3700CD2B" w14:textId="77777777" w:rsidR="002747CB" w:rsidRPr="002747CB" w:rsidRDefault="4735940C" w:rsidP="4D8FF97A">
            <w:pPr>
              <w:ind w:left="990" w:hanging="990"/>
              <w:jc w:val="both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4D8FF97A">
              <w:rPr>
                <w:rFonts w:cs="Calibri"/>
                <w:color w:val="000000" w:themeColor="text1"/>
                <w:sz w:val="22"/>
                <w:szCs w:val="22"/>
                <w:lang w:eastAsia="ca-ES"/>
              </w:rPr>
              <w:t>IMPORT DESPLAÇAMENT</w:t>
            </w:r>
          </w:p>
        </w:tc>
        <w:tc>
          <w:tcPr>
            <w:tcW w:w="2835" w:type="dxa"/>
            <w:shd w:val="clear" w:color="auto" w:fill="D9E1F2"/>
            <w:vAlign w:val="center"/>
          </w:tcPr>
          <w:p w14:paraId="35AB3BB6" w14:textId="77777777" w:rsidR="002747CB" w:rsidRPr="002747CB" w:rsidRDefault="4735940C" w:rsidP="4D8FF97A">
            <w:pPr>
              <w:ind w:left="990" w:hanging="990"/>
              <w:jc w:val="both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4D8FF97A">
              <w:rPr>
                <w:rFonts w:cs="Calibri"/>
                <w:b/>
                <w:bCs/>
                <w:color w:val="000000" w:themeColor="text1"/>
                <w:sz w:val="22"/>
                <w:szCs w:val="22"/>
                <w:u w:val="single"/>
                <w:lang w:eastAsia="ca-ES"/>
              </w:rPr>
              <w:t>TOTAL</w:t>
            </w:r>
            <w:r w:rsidRPr="4D8FF97A">
              <w:rPr>
                <w:rFonts w:cs="Calibri"/>
                <w:color w:val="000000" w:themeColor="text1"/>
                <w:sz w:val="22"/>
                <w:szCs w:val="22"/>
                <w:lang w:eastAsia="ca-ES"/>
              </w:rPr>
              <w:t xml:space="preserve"> PREU HORA + IMPORT DESPLAÇAMENT</w:t>
            </w:r>
          </w:p>
        </w:tc>
      </w:tr>
      <w:tr w:rsidR="002747CB" w:rsidRPr="00200E5B" w14:paraId="3C659681" w14:textId="77777777" w:rsidTr="4D8FF97A">
        <w:trPr>
          <w:trHeight w:val="1250"/>
          <w:jc w:val="center"/>
        </w:trPr>
        <w:tc>
          <w:tcPr>
            <w:tcW w:w="2835" w:type="dxa"/>
            <w:vAlign w:val="center"/>
          </w:tcPr>
          <w:p w14:paraId="3DF3570B" w14:textId="7825B856" w:rsidR="002747CB" w:rsidRPr="002747CB" w:rsidRDefault="4735940C" w:rsidP="4D8FF97A">
            <w:pPr>
              <w:jc w:val="right"/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4D8FF97A">
              <w:rPr>
                <w:rFonts w:cs="Calibri"/>
                <w:b/>
                <w:bCs/>
                <w:color w:val="000000" w:themeColor="text1"/>
                <w:sz w:val="22"/>
                <w:szCs w:val="22"/>
                <w:lang w:eastAsia="ca-ES"/>
              </w:rPr>
              <w:t>€</w:t>
            </w:r>
          </w:p>
        </w:tc>
        <w:tc>
          <w:tcPr>
            <w:tcW w:w="2835" w:type="dxa"/>
            <w:noWrap/>
            <w:vAlign w:val="center"/>
            <w:hideMark/>
          </w:tcPr>
          <w:p w14:paraId="242E52B3" w14:textId="76C84330" w:rsidR="002747CB" w:rsidRPr="002747CB" w:rsidRDefault="4735940C" w:rsidP="4D8FF97A">
            <w:pPr>
              <w:jc w:val="right"/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4D8FF97A">
              <w:rPr>
                <w:rFonts w:cs="Calibri"/>
                <w:b/>
                <w:bCs/>
                <w:color w:val="000000" w:themeColor="text1"/>
                <w:sz w:val="22"/>
                <w:szCs w:val="22"/>
                <w:lang w:eastAsia="ca-ES"/>
              </w:rPr>
              <w:t>€</w:t>
            </w:r>
          </w:p>
        </w:tc>
        <w:tc>
          <w:tcPr>
            <w:tcW w:w="2835" w:type="dxa"/>
            <w:vAlign w:val="center"/>
          </w:tcPr>
          <w:p w14:paraId="4825DEB6" w14:textId="74083FF9" w:rsidR="002747CB" w:rsidRPr="002747CB" w:rsidRDefault="4735940C" w:rsidP="4D8FF97A">
            <w:pPr>
              <w:ind w:left="990" w:hanging="990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4D8FF97A">
              <w:rPr>
                <w:rFonts w:cs="Calibri"/>
                <w:b/>
                <w:bCs/>
                <w:color w:val="000000" w:themeColor="text1"/>
                <w:sz w:val="22"/>
                <w:szCs w:val="22"/>
                <w:lang w:eastAsia="ca-ES"/>
              </w:rPr>
              <w:t>€</w:t>
            </w:r>
          </w:p>
        </w:tc>
      </w:tr>
    </w:tbl>
    <w:p w14:paraId="2AC57CB0" w14:textId="77777777" w:rsidR="002747CB" w:rsidRPr="00BC3E22" w:rsidRDefault="002747CB" w:rsidP="002747CB">
      <w:pPr>
        <w:ind w:left="567"/>
        <w:rPr>
          <w:rFonts w:cs="Calibri"/>
          <w:b/>
          <w:bCs/>
          <w:lang w:eastAsia="ca-ES"/>
        </w:rPr>
      </w:pPr>
    </w:p>
    <w:p w14:paraId="5302674D" w14:textId="48496410" w:rsidR="002747CB" w:rsidRDefault="002747CB" w:rsidP="4D8FF97A">
      <w:pPr>
        <w:jc w:val="both"/>
        <w:rPr>
          <w:rFonts w:cs="Calibri"/>
          <w:b/>
          <w:bCs/>
          <w:color w:val="000000" w:themeColor="text1"/>
          <w:lang w:eastAsia="es-ES"/>
        </w:rPr>
      </w:pPr>
    </w:p>
    <w:p w14:paraId="624A1983" w14:textId="13602D29" w:rsidR="002747CB" w:rsidRDefault="20EE0848" w:rsidP="4D8FF97A">
      <w:pPr>
        <w:pStyle w:val="Ttulo3"/>
        <w:rPr>
          <w:rFonts w:cs="Calibri"/>
          <w:b/>
          <w:bCs/>
          <w:caps w:val="0"/>
          <w:sz w:val="24"/>
          <w:szCs w:val="24"/>
          <w:lang w:eastAsia="ca-ES" w:bidi="ar-SA"/>
        </w:rPr>
      </w:pPr>
      <w:bookmarkStart w:id="14" w:name="_Toc234503778"/>
      <w:bookmarkStart w:id="15" w:name="_Toc234503875"/>
      <w:r w:rsidRPr="4D8FF97A">
        <w:rPr>
          <w:rFonts w:cs="Calibri"/>
          <w:b/>
          <w:bCs/>
          <w:caps w:val="0"/>
          <w:sz w:val="24"/>
          <w:szCs w:val="24"/>
          <w:lang w:eastAsia="ca-ES" w:bidi="ar-SA"/>
        </w:rPr>
        <w:t>4.TEMPS MÀXIM INTERVENCIÓ</w:t>
      </w:r>
      <w:r w:rsidR="232BAFC3" w:rsidRPr="4D8FF97A">
        <w:rPr>
          <w:rFonts w:cs="Calibri"/>
          <w:b/>
          <w:bCs/>
          <w:caps w:val="0"/>
          <w:sz w:val="24"/>
          <w:szCs w:val="24"/>
          <w:lang w:eastAsia="ca-ES" w:bidi="ar-SA"/>
        </w:rPr>
        <w:t xml:space="preserve"> PRESENCIAL</w:t>
      </w:r>
      <w:r w:rsidR="72DC792B" w:rsidRPr="4D8FF97A">
        <w:rPr>
          <w:rFonts w:cs="Calibri"/>
          <w:b/>
          <w:bCs/>
          <w:caps w:val="0"/>
          <w:sz w:val="24"/>
          <w:szCs w:val="24"/>
          <w:lang w:eastAsia="ca-ES" w:bidi="ar-SA"/>
        </w:rPr>
        <w:t xml:space="preserve"> - PER TOTS ELS LOTS</w:t>
      </w:r>
      <w:bookmarkEnd w:id="14"/>
      <w:bookmarkEnd w:id="15"/>
    </w:p>
    <w:p w14:paraId="1D4C8E55" w14:textId="18646503" w:rsidR="002747CB" w:rsidRDefault="002747CB" w:rsidP="4D8FF97A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2B63A4C5" w14:textId="0609B734" w:rsidR="002747CB" w:rsidRDefault="0B73831B" w:rsidP="4D8FF97A">
      <w:pPr>
        <w:rPr>
          <w:rFonts w:asciiTheme="minorHAnsi" w:eastAsiaTheme="minorEastAsia" w:hAnsiTheme="minorHAnsi" w:cstheme="minorBidi"/>
          <w:sz w:val="22"/>
          <w:szCs w:val="22"/>
        </w:rPr>
      </w:pPr>
      <w:r w:rsidRPr="4D8FF97A">
        <w:rPr>
          <w:rFonts w:asciiTheme="minorHAnsi" w:eastAsiaTheme="minorEastAsia" w:hAnsiTheme="minorHAnsi" w:cstheme="minorBidi"/>
          <w:sz w:val="22"/>
          <w:szCs w:val="22"/>
        </w:rPr>
        <w:t>Marcar el termini ofert</w:t>
      </w:r>
      <w:r w:rsidR="5BCCC180" w:rsidRPr="4D8FF97A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26A2F29E" w14:textId="11F94B7B" w:rsidR="002747CB" w:rsidRDefault="002747CB" w:rsidP="4D8FF97A">
      <w:pPr>
        <w:rPr>
          <w:rFonts w:asciiTheme="minorHAnsi" w:eastAsiaTheme="minorEastAsia" w:hAnsiTheme="minorHAnsi" w:cstheme="minorBidi"/>
          <w:sz w:val="22"/>
          <w:szCs w:val="22"/>
        </w:rPr>
      </w:pPr>
    </w:p>
    <w:tbl>
      <w:tblPr>
        <w:tblStyle w:val="Tablanormal2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6A0" w:firstRow="1" w:lastRow="0" w:firstColumn="1" w:lastColumn="0" w:noHBand="1" w:noVBand="1"/>
      </w:tblPr>
      <w:tblGrid>
        <w:gridCol w:w="3402"/>
        <w:gridCol w:w="3402"/>
      </w:tblGrid>
      <w:tr w:rsidR="4D8FF97A" w14:paraId="43DBFF44" w14:textId="77777777" w:rsidTr="4D8FF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4472C4" w:themeFill="accent1"/>
          </w:tcPr>
          <w:p w14:paraId="27E6BF03" w14:textId="458E391B" w:rsidR="6D62778E" w:rsidRDefault="6D62778E" w:rsidP="4D8FF97A">
            <w:pPr>
              <w:ind w:left="990" w:hanging="990"/>
              <w:jc w:val="both"/>
              <w:rPr>
                <w:rFonts w:cs="Calibri"/>
                <w:color w:val="FFFFFF" w:themeColor="background1"/>
                <w:lang w:eastAsia="ca-ES"/>
              </w:rPr>
            </w:pPr>
            <w:r w:rsidRPr="4D8FF97A">
              <w:rPr>
                <w:rFonts w:cs="Calibri"/>
                <w:color w:val="FFFFFF" w:themeColor="background1"/>
                <w:lang w:eastAsia="ca-ES"/>
              </w:rPr>
              <w:t>TEMPS INTERVENCIÓ PRESENCIAL</w:t>
            </w:r>
          </w:p>
        </w:tc>
        <w:tc>
          <w:tcPr>
            <w:tcW w:w="3402" w:type="dxa"/>
            <w:shd w:val="clear" w:color="auto" w:fill="4472C4" w:themeFill="accent1"/>
          </w:tcPr>
          <w:p w14:paraId="53547C04" w14:textId="72CC17BF" w:rsidR="7375D6ED" w:rsidRDefault="7375D6ED" w:rsidP="4D8FF97A">
            <w:pPr>
              <w:ind w:left="990" w:hanging="99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FFFFFF" w:themeColor="background1"/>
                <w:lang w:eastAsia="ca-ES"/>
              </w:rPr>
            </w:pPr>
            <w:r w:rsidRPr="4D8FF97A">
              <w:rPr>
                <w:rFonts w:cs="Calibri"/>
                <w:color w:val="FFFFFF" w:themeColor="background1"/>
                <w:lang w:eastAsia="ca-ES"/>
              </w:rPr>
              <w:t xml:space="preserve">INDICAR EL </w:t>
            </w:r>
            <w:r w:rsidR="6D62778E" w:rsidRPr="4D8FF97A">
              <w:rPr>
                <w:rFonts w:cs="Calibri"/>
                <w:color w:val="FFFFFF" w:themeColor="background1"/>
                <w:lang w:eastAsia="ca-ES"/>
              </w:rPr>
              <w:t>TERMINI OFERT</w:t>
            </w:r>
          </w:p>
        </w:tc>
      </w:tr>
      <w:tr w:rsidR="4D8FF97A" w14:paraId="1FD4BD31" w14:textId="77777777" w:rsidTr="4D8FF97A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D9D9D9" w:themeFill="background1" w:themeFillShade="D9"/>
          </w:tcPr>
          <w:p w14:paraId="5E326170" w14:textId="738E4DE3" w:rsidR="6D62778E" w:rsidRDefault="6D62778E" w:rsidP="4D8FF97A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4D8FF97A">
              <w:rPr>
                <w:rFonts w:asciiTheme="minorHAnsi" w:eastAsiaTheme="minorEastAsia" w:hAnsiTheme="minorHAnsi" w:cstheme="minorBidi"/>
              </w:rPr>
              <w:t>màxim de 48 hores</w:t>
            </w:r>
          </w:p>
        </w:tc>
        <w:tc>
          <w:tcPr>
            <w:tcW w:w="3402" w:type="dxa"/>
            <w:shd w:val="clear" w:color="auto" w:fill="FFFFFF" w:themeFill="background1"/>
          </w:tcPr>
          <w:p w14:paraId="79E5F0ED" w14:textId="29C9642E" w:rsidR="4D8FF97A" w:rsidRDefault="4D8FF97A" w:rsidP="4D8FF9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FFFFFF" w:themeColor="background1"/>
                <w:lang w:eastAsia="ca-ES"/>
              </w:rPr>
            </w:pPr>
          </w:p>
        </w:tc>
      </w:tr>
      <w:tr w:rsidR="4D8FF97A" w14:paraId="1FACF963" w14:textId="77777777" w:rsidTr="4D8FF97A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D9D9D9" w:themeFill="background1" w:themeFillShade="D9"/>
          </w:tcPr>
          <w:p w14:paraId="4B7AB514" w14:textId="79E34F3B" w:rsidR="6D62778E" w:rsidRDefault="6D62778E" w:rsidP="4D8FF97A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4D8FF97A">
              <w:rPr>
                <w:rFonts w:asciiTheme="minorHAnsi" w:eastAsiaTheme="minorEastAsia" w:hAnsiTheme="minorHAnsi" w:cstheme="minorBidi"/>
              </w:rPr>
              <w:t>màxim de 24 hores</w:t>
            </w:r>
          </w:p>
        </w:tc>
        <w:tc>
          <w:tcPr>
            <w:tcW w:w="3402" w:type="dxa"/>
            <w:shd w:val="clear" w:color="auto" w:fill="FFFFFF" w:themeFill="background1"/>
          </w:tcPr>
          <w:p w14:paraId="48ECA546" w14:textId="28E4E51D" w:rsidR="4D8FF97A" w:rsidRDefault="4D8FF97A" w:rsidP="4D8FF9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FFFFFF" w:themeColor="background1"/>
                <w:lang w:eastAsia="ca-ES"/>
              </w:rPr>
            </w:pPr>
          </w:p>
        </w:tc>
      </w:tr>
      <w:tr w:rsidR="4D8FF97A" w14:paraId="28EF6788" w14:textId="77777777" w:rsidTr="4D8FF97A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D9D9D9" w:themeFill="background1" w:themeFillShade="D9"/>
          </w:tcPr>
          <w:p w14:paraId="5D55FAA3" w14:textId="754AB5E9" w:rsidR="6D62778E" w:rsidRDefault="6D62778E" w:rsidP="4D8FF97A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4D8FF97A">
              <w:rPr>
                <w:rFonts w:asciiTheme="minorHAnsi" w:eastAsiaTheme="minorEastAsia" w:hAnsiTheme="minorHAnsi" w:cstheme="minorBidi"/>
              </w:rPr>
              <w:t>màxim de 8 hores</w:t>
            </w:r>
          </w:p>
        </w:tc>
        <w:tc>
          <w:tcPr>
            <w:tcW w:w="3402" w:type="dxa"/>
            <w:shd w:val="clear" w:color="auto" w:fill="FFFFFF" w:themeFill="background1"/>
          </w:tcPr>
          <w:p w14:paraId="0A0339FD" w14:textId="7B843088" w:rsidR="4D8FF97A" w:rsidRDefault="4D8FF97A" w:rsidP="4D8FF9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FFFFFF" w:themeColor="background1"/>
                <w:lang w:eastAsia="ca-ES"/>
              </w:rPr>
            </w:pPr>
          </w:p>
        </w:tc>
      </w:tr>
      <w:tr w:rsidR="4D8FF97A" w14:paraId="5A1F3002" w14:textId="77777777" w:rsidTr="4D8FF97A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D9D9D9" w:themeFill="background1" w:themeFillShade="D9"/>
          </w:tcPr>
          <w:p w14:paraId="5CC2D32D" w14:textId="0F3BDD55" w:rsidR="6D62778E" w:rsidRDefault="6D62778E" w:rsidP="4D8FF97A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4D8FF97A">
              <w:rPr>
                <w:rFonts w:asciiTheme="minorHAnsi" w:eastAsiaTheme="minorEastAsia" w:hAnsiTheme="minorHAnsi" w:cstheme="minorBidi"/>
              </w:rPr>
              <w:t xml:space="preserve">màxim de 4 hores </w:t>
            </w:r>
          </w:p>
        </w:tc>
        <w:tc>
          <w:tcPr>
            <w:tcW w:w="3402" w:type="dxa"/>
            <w:shd w:val="clear" w:color="auto" w:fill="FFFFFF" w:themeFill="background1"/>
          </w:tcPr>
          <w:p w14:paraId="0AA1151B" w14:textId="590D2A8A" w:rsidR="4D8FF97A" w:rsidRDefault="4D8FF97A" w:rsidP="4D8FF9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FFFFFF" w:themeColor="background1"/>
                <w:lang w:eastAsia="ca-ES"/>
              </w:rPr>
            </w:pPr>
          </w:p>
        </w:tc>
      </w:tr>
    </w:tbl>
    <w:p w14:paraId="2FD204AB" w14:textId="3B7EAE97" w:rsidR="002747CB" w:rsidRDefault="002747CB" w:rsidP="4D8FF97A">
      <w:pPr>
        <w:pStyle w:val="Prrafodelista"/>
        <w:shd w:val="clear" w:color="auto" w:fill="FFFFFF" w:themeFill="background1"/>
        <w:spacing w:before="0" w:after="0"/>
        <w:ind w:left="720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</w:p>
    <w:p w14:paraId="111BDF65" w14:textId="3A5F18BA" w:rsidR="002747CB" w:rsidRDefault="002747CB" w:rsidP="4D8FF97A"/>
    <w:p w14:paraId="0580B0DE" w14:textId="250FEBFA" w:rsidR="002747CB" w:rsidRDefault="002747CB" w:rsidP="4D8FF97A"/>
    <w:p w14:paraId="3ADB4A03" w14:textId="655D165A" w:rsidR="002747CB" w:rsidRDefault="5A514B24" w:rsidP="4D8FF97A">
      <w:pPr>
        <w:pStyle w:val="Ttulo3"/>
        <w:rPr>
          <w:rFonts w:cs="Calibri"/>
          <w:b/>
          <w:bCs/>
          <w:sz w:val="24"/>
          <w:szCs w:val="24"/>
          <w:lang w:eastAsia="ca-ES" w:bidi="ar-SA"/>
        </w:rPr>
      </w:pPr>
      <w:bookmarkStart w:id="16" w:name="_Toc234503779"/>
      <w:bookmarkStart w:id="17" w:name="_Toc234503876"/>
      <w:r w:rsidRPr="4D8FF97A">
        <w:rPr>
          <w:rFonts w:cs="Calibri"/>
          <w:b/>
          <w:bCs/>
          <w:sz w:val="24"/>
          <w:szCs w:val="24"/>
          <w:lang w:eastAsia="ca-ES" w:bidi="ar-SA"/>
        </w:rPr>
        <w:t>5.CARACTERÍSTIQUES ADDICIONALS DELS EQUIPS - PELS LOTS 1, 2, 4, 13</w:t>
      </w:r>
      <w:bookmarkEnd w:id="16"/>
      <w:bookmarkEnd w:id="17"/>
    </w:p>
    <w:p w14:paraId="0C6AC8B4" w14:textId="67A68F12" w:rsidR="002747CB" w:rsidRDefault="2EE4F78C" w:rsidP="4D8FF97A">
      <w:pPr>
        <w:jc w:val="both"/>
        <w:rPr>
          <w:rFonts w:asciiTheme="minorHAnsi" w:eastAsiaTheme="minorEastAsia" w:hAnsiTheme="minorHAnsi" w:cstheme="minorBidi"/>
          <w:b/>
          <w:bCs/>
          <w:sz w:val="22"/>
          <w:szCs w:val="22"/>
          <w:lang w:eastAsia="ca-ES"/>
        </w:rPr>
      </w:pPr>
      <w:r w:rsidRPr="4D8FF97A">
        <w:rPr>
          <w:rFonts w:asciiTheme="minorHAnsi" w:eastAsiaTheme="minorEastAsia" w:hAnsiTheme="minorHAnsi" w:cstheme="minorBidi"/>
          <w:sz w:val="22"/>
          <w:szCs w:val="22"/>
        </w:rPr>
        <w:t>Mar</w:t>
      </w:r>
      <w:r w:rsidR="683C2E36" w:rsidRPr="4D8FF97A">
        <w:rPr>
          <w:rFonts w:asciiTheme="minorHAnsi" w:eastAsiaTheme="minorEastAsia" w:hAnsiTheme="minorHAnsi" w:cstheme="minorBidi"/>
          <w:sz w:val="22"/>
          <w:szCs w:val="22"/>
        </w:rPr>
        <w:t>car</w:t>
      </w:r>
      <w:r w:rsidRPr="4D8FF97A">
        <w:rPr>
          <w:rFonts w:asciiTheme="minorHAnsi" w:eastAsiaTheme="minorEastAsia" w:hAnsiTheme="minorHAnsi" w:cstheme="minorBidi"/>
          <w:sz w:val="22"/>
          <w:szCs w:val="22"/>
        </w:rPr>
        <w:t xml:space="preserve"> amb </w:t>
      </w:r>
      <w:r w:rsidRPr="4D8FF97A">
        <w:rPr>
          <w:rFonts w:asciiTheme="minorHAnsi" w:eastAsiaTheme="minorEastAsia" w:hAnsiTheme="minorHAnsi" w:cstheme="minorBidi"/>
          <w:b/>
          <w:bCs/>
          <w:sz w:val="22"/>
          <w:szCs w:val="22"/>
        </w:rPr>
        <w:t>"Sí" o "No"</w:t>
      </w:r>
      <w:r w:rsidR="73E7732B" w:rsidRPr="4D8FF97A">
        <w:rPr>
          <w:rFonts w:asciiTheme="minorHAnsi" w:eastAsiaTheme="minorEastAsia" w:hAnsiTheme="minorHAnsi" w:cstheme="minorBidi"/>
          <w:sz w:val="22"/>
          <w:szCs w:val="22"/>
        </w:rPr>
        <w:t xml:space="preserve"> i omplir la </w:t>
      </w:r>
      <w:r w:rsidR="73E7732B" w:rsidRPr="4D8FF97A">
        <w:rPr>
          <w:rFonts w:asciiTheme="minorHAnsi" w:eastAsiaTheme="minorEastAsia" w:hAnsiTheme="minorHAnsi" w:cstheme="minorBidi"/>
          <w:b/>
          <w:bCs/>
          <w:sz w:val="22"/>
          <w:szCs w:val="22"/>
          <w:lang w:eastAsia="ca-ES"/>
        </w:rPr>
        <w:t>Justificació compliment</w:t>
      </w:r>
      <w:r w:rsidR="36694FCE" w:rsidRPr="4D8FF97A">
        <w:rPr>
          <w:rFonts w:asciiTheme="minorHAnsi" w:eastAsiaTheme="minorEastAsia" w:hAnsiTheme="minorHAnsi" w:cstheme="minorBidi"/>
          <w:b/>
          <w:bCs/>
          <w:sz w:val="22"/>
          <w:szCs w:val="22"/>
          <w:lang w:eastAsia="ca-ES"/>
        </w:rPr>
        <w:t>.</w:t>
      </w:r>
    </w:p>
    <w:p w14:paraId="132B58F9" w14:textId="32E9310B" w:rsidR="002747CB" w:rsidRDefault="002747CB" w:rsidP="4D8FF97A">
      <w:pPr>
        <w:jc w:val="both"/>
        <w:rPr>
          <w:rFonts w:asciiTheme="minorHAnsi" w:eastAsiaTheme="minorEastAsia" w:hAnsiTheme="minorHAnsi" w:cstheme="minorBidi"/>
          <w:b/>
          <w:bCs/>
          <w:sz w:val="22"/>
          <w:szCs w:val="22"/>
          <w:lang w:eastAsia="ca-ES"/>
        </w:rPr>
      </w:pPr>
    </w:p>
    <w:p w14:paraId="2899AF77" w14:textId="3048CE76" w:rsidR="002747CB" w:rsidRDefault="002747CB" w:rsidP="4D8FF97A">
      <w:pPr>
        <w:jc w:val="both"/>
        <w:rPr>
          <w:rFonts w:asciiTheme="minorHAnsi" w:eastAsiaTheme="minorEastAsia" w:hAnsiTheme="minorHAnsi" w:cstheme="minorBidi"/>
          <w:b/>
          <w:bCs/>
          <w:sz w:val="22"/>
          <w:szCs w:val="22"/>
          <w:lang w:eastAsia="ca-ES"/>
        </w:rPr>
      </w:pPr>
    </w:p>
    <w:p w14:paraId="01F784C0" w14:textId="77777777" w:rsidR="002747CB" w:rsidRDefault="35C9B504" w:rsidP="4D8FF97A">
      <w:pPr>
        <w:pStyle w:val="Ttulo2"/>
        <w:rPr>
          <w:rFonts w:asciiTheme="minorHAnsi" w:eastAsiaTheme="minorEastAsia" w:hAnsiTheme="minorHAnsi" w:cstheme="minorBidi"/>
          <w:b/>
          <w:bCs/>
        </w:rPr>
      </w:pPr>
      <w:bookmarkStart w:id="18" w:name="_Toc234503780"/>
      <w:bookmarkStart w:id="19" w:name="_Toc234503877"/>
      <w:r w:rsidRPr="4D8FF97A">
        <w:rPr>
          <w:rFonts w:asciiTheme="minorHAnsi" w:eastAsiaTheme="minorEastAsia" w:hAnsiTheme="minorHAnsi" w:cstheme="minorBidi"/>
          <w:b/>
          <w:bCs/>
        </w:rPr>
        <w:lastRenderedPageBreak/>
        <w:t>Per al lot 1 – ONES DE XOC</w:t>
      </w:r>
      <w:bookmarkEnd w:id="18"/>
      <w:bookmarkEnd w:id="19"/>
    </w:p>
    <w:p w14:paraId="1529A2A8" w14:textId="08714688" w:rsidR="002747CB" w:rsidRDefault="002747CB" w:rsidP="4D8FF97A">
      <w:pPr>
        <w:rPr>
          <w:lang w:eastAsia="ca-ES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25"/>
        <w:gridCol w:w="1417"/>
        <w:gridCol w:w="1870"/>
        <w:gridCol w:w="1891"/>
      </w:tblGrid>
      <w:tr w:rsidR="4D8FF97A" w14:paraId="505C3B96" w14:textId="77777777" w:rsidTr="4D8FF97A">
        <w:trPr>
          <w:trHeight w:val="3075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52E0BF57" w14:textId="77777777" w:rsidR="4D8FF97A" w:rsidRDefault="4D8FF97A" w:rsidP="4D8FF97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ca-ES"/>
              </w:rPr>
            </w:pPr>
            <w:r w:rsidRPr="4D8FF97A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ca-ES"/>
              </w:rPr>
              <w:t>CRITERIS DE VALORACIÓ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FFE8334" w14:textId="77777777" w:rsidR="4D8FF97A" w:rsidRDefault="4D8FF97A" w:rsidP="4D8FF97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ca-ES"/>
              </w:rPr>
            </w:pPr>
            <w:r w:rsidRPr="4D8FF97A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ca-ES"/>
              </w:rPr>
              <w:t>Puntuació màxima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64255E3" w14:textId="77777777" w:rsidR="4D8FF97A" w:rsidRDefault="4D8FF97A" w:rsidP="4D8FF97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ca-ES"/>
              </w:rPr>
            </w:pPr>
            <w:r w:rsidRPr="4D8FF97A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ca-ES"/>
              </w:rPr>
              <w:t>Compliment (assenyalar SI/NO)</w:t>
            </w:r>
          </w:p>
          <w:p w14:paraId="33DCF7FE" w14:textId="77777777" w:rsidR="4D8FF97A" w:rsidRDefault="4D8FF97A" w:rsidP="4D8FF97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ca-ES"/>
              </w:rPr>
            </w:pPr>
          </w:p>
          <w:p w14:paraId="57AA54B5" w14:textId="77777777" w:rsidR="4D8FF97A" w:rsidRDefault="4D8FF97A" w:rsidP="4D8FF97A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ca-ES"/>
              </w:rPr>
            </w:pPr>
            <w:r w:rsidRPr="4D8FF97A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ca-ES"/>
              </w:rPr>
              <w:t>SI: PUNTUACIÓ MÀXIMA</w:t>
            </w:r>
          </w:p>
          <w:p w14:paraId="63F412E9" w14:textId="77777777" w:rsidR="4D8FF97A" w:rsidRDefault="4D8FF97A" w:rsidP="4D8FF97A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ca-ES"/>
              </w:rPr>
            </w:pPr>
          </w:p>
          <w:p w14:paraId="6E3B3D1E" w14:textId="77777777" w:rsidR="4D8FF97A" w:rsidRDefault="4D8FF97A" w:rsidP="4D8FF97A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ca-ES"/>
              </w:rPr>
            </w:pPr>
            <w:r w:rsidRPr="4D8FF97A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ca-ES"/>
              </w:rPr>
              <w:t>NO: 0 PUNTS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A19D906" w14:textId="77777777" w:rsidR="4D8FF97A" w:rsidRDefault="4D8FF97A" w:rsidP="4D8FF97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ca-ES"/>
              </w:rPr>
            </w:pPr>
            <w:r w:rsidRPr="4D8FF97A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ca-ES"/>
              </w:rPr>
              <w:t>Justificació compliment (assenyalar la pàgina de la fitxa tècnica on indica aquesta característica)</w:t>
            </w:r>
          </w:p>
        </w:tc>
      </w:tr>
      <w:tr w:rsidR="4D8FF97A" w14:paraId="779B5B86" w14:textId="77777777" w:rsidTr="4D8FF97A">
        <w:trPr>
          <w:trHeight w:val="1320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8F45F9D" w14:textId="77777777" w:rsidR="4D8FF97A" w:rsidRDefault="4D8FF97A" w:rsidP="4D8FF97A">
            <w:p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eastAsia="ca-ES"/>
              </w:rPr>
            </w:pPr>
            <w:r w:rsidRPr="4D8FF97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Es valorarà que l’equip d’ones de xoc radials disposi d’un sistema d’aire amb filtres autonetejants que no requereixi la intervenció tècnica de l'usuari.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07F85" w14:textId="77777777" w:rsidR="4D8FF97A" w:rsidRDefault="4D8FF97A" w:rsidP="4D8FF97A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ca-ES"/>
              </w:rPr>
            </w:pPr>
            <w:r w:rsidRPr="4D8FF97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ca-ES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BD050" w14:textId="77777777" w:rsidR="4D8FF97A" w:rsidRDefault="4D8FF97A" w:rsidP="4D8FF97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eastAsia="ca-E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2703B" w14:textId="77777777" w:rsidR="4D8FF97A" w:rsidRDefault="4D8FF97A" w:rsidP="4D8FF97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eastAsia="ca-ES"/>
              </w:rPr>
            </w:pPr>
          </w:p>
        </w:tc>
      </w:tr>
      <w:tr w:rsidR="4D8FF97A" w14:paraId="0D08B5BA" w14:textId="77777777" w:rsidTr="4D8FF97A">
        <w:trPr>
          <w:trHeight w:val="1470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2552" w14:textId="77777777" w:rsidR="4D8FF97A" w:rsidRDefault="4D8FF97A" w:rsidP="4D8FF97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D8FF97A">
              <w:rPr>
                <w:rFonts w:asciiTheme="minorHAnsi" w:eastAsiaTheme="minorEastAsia" w:hAnsiTheme="minorHAnsi" w:cstheme="minorBidi"/>
                <w:sz w:val="22"/>
                <w:szCs w:val="22"/>
              </w:rPr>
              <w:t>Es valorarà que l’equip d’ones de xoc focals incorpori un sistema que permeti assolir una profunditat de penetració terapèutica de 172mm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A576D" w14:textId="77777777" w:rsidR="4D8FF97A" w:rsidRDefault="4D8FF97A" w:rsidP="4D8FF97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</w:pPr>
            <w:r w:rsidRPr="4D8FF97A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>1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BC4105" w14:textId="77777777" w:rsidR="4D8FF97A" w:rsidRDefault="4D8FF97A" w:rsidP="4D8FF97A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ca-ES"/>
              </w:rPr>
            </w:pPr>
            <w:r w:rsidRPr="4D8FF97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D0C0CB" w14:textId="77777777" w:rsidR="4D8FF97A" w:rsidRDefault="4D8FF97A" w:rsidP="4D8FF97A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ca-ES"/>
              </w:rPr>
            </w:pPr>
            <w:r w:rsidRPr="4D8FF97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ca-ES"/>
              </w:rPr>
              <w:t> </w:t>
            </w:r>
          </w:p>
        </w:tc>
      </w:tr>
      <w:tr w:rsidR="4D8FF97A" w14:paraId="07F18FB8" w14:textId="77777777" w:rsidTr="4D8FF97A">
        <w:trPr>
          <w:trHeight w:val="1065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FE01" w14:textId="77777777" w:rsidR="4D8FF97A" w:rsidRDefault="4D8FF97A" w:rsidP="4D8FF97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D8FF97A">
              <w:rPr>
                <w:rFonts w:asciiTheme="minorHAnsi" w:eastAsiaTheme="minorEastAsia" w:hAnsiTheme="minorHAnsi" w:cstheme="minorBidi"/>
                <w:sz w:val="22"/>
                <w:szCs w:val="22"/>
              </w:rPr>
              <w:t>Es valorarà que l’equip d’ones de xoc focals incorpori un sonda focal lineal que permeti una amplitud del focus lateral superior als 46mm requerits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AF353" w14:textId="77777777" w:rsidR="4D8FF97A" w:rsidRDefault="4D8FF97A" w:rsidP="4D8FF97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</w:pPr>
            <w:r w:rsidRPr="4D8FF97A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>1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328629" w14:textId="77777777" w:rsidR="4D8FF97A" w:rsidRDefault="4D8FF97A" w:rsidP="4D8FF97A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ca-ES"/>
              </w:rPr>
            </w:pPr>
            <w:r w:rsidRPr="4D8FF97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49C310" w14:textId="77777777" w:rsidR="4D8FF97A" w:rsidRDefault="4D8FF97A" w:rsidP="4D8FF97A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ca-ES"/>
              </w:rPr>
            </w:pPr>
            <w:r w:rsidRPr="4D8FF97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ca-ES"/>
              </w:rPr>
              <w:t> </w:t>
            </w:r>
          </w:p>
        </w:tc>
      </w:tr>
      <w:tr w:rsidR="4D8FF97A" w14:paraId="7AF6D7BE" w14:textId="77777777" w:rsidTr="4D8FF97A">
        <w:trPr>
          <w:trHeight w:val="1065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AA6C4C8" w14:textId="7BE18D2F" w:rsidR="4D8FF97A" w:rsidRDefault="4D8FF97A" w:rsidP="4D8FF97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D8FF97A">
              <w:rPr>
                <w:rFonts w:asciiTheme="minorHAnsi" w:eastAsiaTheme="minorEastAsia" w:hAnsiTheme="minorHAnsi" w:cstheme="minorBidi"/>
                <w:sz w:val="22"/>
                <w:szCs w:val="22"/>
              </w:rPr>
              <w:t>Es valorarà que les sondes de l’equip d’ones de xoc focal i l’equip d’ones de xoc radial disposin d’un sol botó marxa/stop, per minimitzar averies tècniques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961FA" w14:textId="77777777" w:rsidR="4D8FF97A" w:rsidRDefault="4D8FF97A" w:rsidP="4D8FF97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</w:pPr>
            <w:r w:rsidRPr="4D8FF97A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>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7D5DA9" w14:textId="77777777" w:rsidR="4D8FF97A" w:rsidRDefault="4D8FF97A" w:rsidP="4D8FF97A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ca-ES"/>
              </w:rPr>
            </w:pPr>
            <w:r w:rsidRPr="4D8FF97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A81530" w14:textId="77777777" w:rsidR="4D8FF97A" w:rsidRDefault="4D8FF97A" w:rsidP="4D8FF97A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ca-ES"/>
              </w:rPr>
            </w:pPr>
            <w:r w:rsidRPr="4D8FF97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ca-ES"/>
              </w:rPr>
              <w:t> </w:t>
            </w:r>
          </w:p>
        </w:tc>
      </w:tr>
      <w:tr w:rsidR="4D8FF97A" w14:paraId="1F84222E" w14:textId="77777777" w:rsidTr="4D8FF97A">
        <w:trPr>
          <w:trHeight w:val="1065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107C" w14:textId="77777777" w:rsidR="4D8FF97A" w:rsidRDefault="4D8FF97A" w:rsidP="4D8FF97A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ca-ES"/>
              </w:rPr>
            </w:pPr>
            <w:r w:rsidRPr="4D8FF97A">
              <w:rPr>
                <w:rFonts w:asciiTheme="minorHAnsi" w:eastAsiaTheme="minorEastAsia" w:hAnsiTheme="minorHAnsi" w:cstheme="minorBidi"/>
                <w:sz w:val="22"/>
                <w:szCs w:val="22"/>
              </w:rPr>
              <w:lastRenderedPageBreak/>
              <w:t xml:space="preserve">Es valorarà que l’equip d’ones de xoc focals permeti </w:t>
            </w:r>
            <w:r w:rsidRPr="4D8FF97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ca-ES"/>
              </w:rPr>
              <w:t xml:space="preserve"> programar diferents protocols amb compte enrere i aturada (stop) automàtica per a diferents àrees anatòmiques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8FD28" w14:textId="77777777" w:rsidR="4D8FF97A" w:rsidRDefault="4D8FF97A" w:rsidP="4D8FF97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</w:pPr>
            <w:r w:rsidRPr="4D8FF97A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>1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DCB5DF" w14:textId="77777777" w:rsidR="4D8FF97A" w:rsidRDefault="4D8FF97A" w:rsidP="4D8FF97A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ca-ES"/>
              </w:rPr>
            </w:pPr>
            <w:r w:rsidRPr="4D8FF97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81DC7D" w14:textId="77777777" w:rsidR="4D8FF97A" w:rsidRDefault="4D8FF97A" w:rsidP="4D8FF97A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ca-ES"/>
              </w:rPr>
            </w:pPr>
            <w:r w:rsidRPr="4D8FF97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ca-ES"/>
              </w:rPr>
              <w:t> </w:t>
            </w:r>
          </w:p>
        </w:tc>
      </w:tr>
    </w:tbl>
    <w:p w14:paraId="7B298409" w14:textId="069D6692" w:rsidR="002747CB" w:rsidRDefault="002747CB" w:rsidP="4D8FF97A">
      <w:pPr>
        <w:rPr>
          <w:lang w:eastAsia="ca-ES" w:bidi="ar-SA"/>
        </w:rPr>
      </w:pPr>
    </w:p>
    <w:p w14:paraId="7839F9ED" w14:textId="77777777" w:rsidR="002747CB" w:rsidRDefault="1E2C0EB8" w:rsidP="4D8FF97A">
      <w:pPr>
        <w:pStyle w:val="Ttulo2"/>
        <w:rPr>
          <w:rFonts w:asciiTheme="minorHAnsi" w:eastAsiaTheme="minorEastAsia" w:hAnsiTheme="minorHAnsi" w:cstheme="minorBidi"/>
          <w:b/>
          <w:bCs/>
        </w:rPr>
      </w:pPr>
      <w:bookmarkStart w:id="20" w:name="_Toc234503781"/>
      <w:bookmarkStart w:id="21" w:name="_Toc234503878"/>
      <w:r w:rsidRPr="4D8FF97A">
        <w:rPr>
          <w:rFonts w:asciiTheme="minorHAnsi" w:eastAsiaTheme="minorEastAsia" w:hAnsiTheme="minorHAnsi" w:cstheme="minorBidi"/>
          <w:b/>
          <w:bCs/>
        </w:rPr>
        <w:t>Per al lot 2 – RADIOFREQÜÈNCIA</w:t>
      </w:r>
      <w:bookmarkEnd w:id="20"/>
      <w:bookmarkEnd w:id="21"/>
    </w:p>
    <w:p w14:paraId="61319B8A" w14:textId="44324FEE" w:rsidR="002747CB" w:rsidRDefault="002747CB" w:rsidP="002747CB">
      <w:pPr>
        <w:rPr>
          <w:lang w:eastAsia="ca-ES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40"/>
        <w:gridCol w:w="1414"/>
        <w:gridCol w:w="1866"/>
        <w:gridCol w:w="1883"/>
      </w:tblGrid>
      <w:tr w:rsidR="4D8FF97A" w14:paraId="52A75C5F" w14:textId="77777777" w:rsidTr="4D8FF97A">
        <w:trPr>
          <w:trHeight w:val="1320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65499071" w14:textId="77777777" w:rsidR="4D8FF97A" w:rsidRDefault="4D8FF97A" w:rsidP="4D8FF97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eastAsia="ca-ES"/>
              </w:rPr>
            </w:pPr>
            <w:r w:rsidRPr="4D8FF97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eastAsia="ca-ES"/>
              </w:rPr>
              <w:t>CRITERIS DE VALORACIÓ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07BAE45" w14:textId="77777777" w:rsidR="4D8FF97A" w:rsidRDefault="4D8FF97A" w:rsidP="4D8FF97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eastAsia="ca-ES"/>
              </w:rPr>
            </w:pPr>
            <w:r w:rsidRPr="4D8FF97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eastAsia="ca-ES"/>
              </w:rPr>
              <w:t>Puntuació màxima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0FC75E3" w14:textId="77777777" w:rsidR="4D8FF97A" w:rsidRDefault="4D8FF97A" w:rsidP="4D8FF97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eastAsia="ca-ES"/>
              </w:rPr>
            </w:pPr>
            <w:r w:rsidRPr="4D8FF97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eastAsia="ca-ES"/>
              </w:rPr>
              <w:t>Compliment (assenyalar SI/NO)</w:t>
            </w:r>
          </w:p>
          <w:p w14:paraId="39863FCB" w14:textId="77777777" w:rsidR="4D8FF97A" w:rsidRDefault="4D8FF97A" w:rsidP="4D8FF97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eastAsia="ca-ES"/>
              </w:rPr>
            </w:pPr>
          </w:p>
          <w:p w14:paraId="0444C982" w14:textId="77777777" w:rsidR="4D8FF97A" w:rsidRDefault="4D8FF97A" w:rsidP="4D8FF97A">
            <w:p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eastAsia="ca-ES"/>
              </w:rPr>
            </w:pPr>
            <w:r w:rsidRPr="4D8FF97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eastAsia="ca-ES"/>
              </w:rPr>
              <w:t>SI: PUNTUACIÓ MÀXIMA</w:t>
            </w:r>
          </w:p>
          <w:p w14:paraId="72FF264B" w14:textId="77777777" w:rsidR="4D8FF97A" w:rsidRDefault="4D8FF97A" w:rsidP="4D8FF97A">
            <w:p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eastAsia="ca-ES"/>
              </w:rPr>
            </w:pPr>
          </w:p>
          <w:p w14:paraId="6371BC16" w14:textId="77777777" w:rsidR="4D8FF97A" w:rsidRDefault="4D8FF97A" w:rsidP="4D8FF97A">
            <w:p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eastAsia="ca-ES"/>
              </w:rPr>
            </w:pPr>
            <w:r w:rsidRPr="4D8FF97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eastAsia="ca-ES"/>
              </w:rPr>
              <w:t>NO: 0 PUNTS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B9A1DFE" w14:textId="77777777" w:rsidR="4D8FF97A" w:rsidRDefault="4D8FF97A" w:rsidP="4D8FF97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eastAsia="ca-ES"/>
              </w:rPr>
            </w:pPr>
            <w:r w:rsidRPr="4D8FF97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eastAsia="ca-ES"/>
              </w:rPr>
              <w:t>Justificació compliment (assenyalar la pàgina de la fitxa tècnica on indica aquesta característica)</w:t>
            </w:r>
          </w:p>
        </w:tc>
      </w:tr>
      <w:tr w:rsidR="4D8FF97A" w14:paraId="7299D56F" w14:textId="77777777" w:rsidTr="4D8FF97A">
        <w:trPr>
          <w:trHeight w:val="1320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B862E73" w14:textId="77777777" w:rsidR="4D8FF97A" w:rsidRDefault="4D8FF97A" w:rsidP="4D8FF97A">
            <w:p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eastAsia="ca-ES"/>
              </w:rPr>
            </w:pPr>
            <w:r w:rsidRPr="4D8FF97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Es valorarà que l'equip incorpori una </w:t>
            </w:r>
            <w:r w:rsidRPr="4D8FF97A">
              <w:rPr>
                <w:rStyle w:val="Textoennegrita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>placa passiva flexible recoberta amb material aïllant</w:t>
            </w:r>
            <w:r w:rsidRPr="4D8FF97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que minimitzi la concentració de densitat de corrent als extrems i disminueixi la possibilitat d'escalfaments localitzats o molèsties durant el procediment.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36B5" w14:textId="77777777" w:rsidR="4D8FF97A" w:rsidRDefault="4D8FF97A" w:rsidP="4D8FF97A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ca-ES"/>
              </w:rPr>
            </w:pPr>
            <w:r w:rsidRPr="4D8FF97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ca-ES"/>
              </w:rPr>
              <w:t>1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3464F" w14:textId="77777777" w:rsidR="4D8FF97A" w:rsidRDefault="4D8FF97A" w:rsidP="4D8FF97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eastAsia="ca-ES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6AF33" w14:textId="77777777" w:rsidR="4D8FF97A" w:rsidRDefault="4D8FF97A" w:rsidP="4D8FF97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eastAsia="ca-ES"/>
              </w:rPr>
            </w:pPr>
          </w:p>
        </w:tc>
      </w:tr>
      <w:tr w:rsidR="4D8FF97A" w14:paraId="3E010CB5" w14:textId="77777777" w:rsidTr="4D8FF97A">
        <w:trPr>
          <w:trHeight w:val="1065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559E" w14:textId="77777777" w:rsidR="4D8FF97A" w:rsidRDefault="4D8FF97A" w:rsidP="4D8FF97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D8FF97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Es valorarà que l'equip de radiofreqüència incorpori un </w:t>
            </w:r>
            <w:r w:rsidRPr="4D8FF97A">
              <w:rPr>
                <w:rStyle w:val="Textoennegrita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 xml:space="preserve">sistema d'identificació o detecció d'implants metàl·lics o </w:t>
            </w:r>
            <w:r w:rsidRPr="4D8FF97A">
              <w:rPr>
                <w:rStyle w:val="Textoennegrita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lastRenderedPageBreak/>
              <w:t>osteosíntesis</w:t>
            </w:r>
            <w:r w:rsidRPr="4D8FF97A">
              <w:rPr>
                <w:rFonts w:asciiTheme="minorHAnsi" w:eastAsiaTheme="minorEastAsia" w:hAnsiTheme="minorHAnsi" w:cstheme="minorBidi"/>
                <w:sz w:val="22"/>
                <w:szCs w:val="22"/>
              </w:rPr>
              <w:t>, que permeti adaptar els paràmetres del tractament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28BE1" w14:textId="77777777" w:rsidR="4D8FF97A" w:rsidRDefault="4D8FF97A" w:rsidP="4D8FF97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</w:pPr>
            <w:r w:rsidRPr="4D8FF97A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lastRenderedPageBreak/>
              <w:t>1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E0E772" w14:textId="77777777" w:rsidR="4D8FF97A" w:rsidRDefault="4D8FF97A" w:rsidP="4D8FF97A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ca-ES"/>
              </w:rPr>
            </w:pPr>
            <w:r w:rsidRPr="4D8FF97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0990A6" w14:textId="77777777" w:rsidR="4D8FF97A" w:rsidRDefault="4D8FF97A" w:rsidP="4D8FF97A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ca-ES"/>
              </w:rPr>
            </w:pPr>
            <w:r w:rsidRPr="4D8FF97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ca-ES"/>
              </w:rPr>
              <w:t> </w:t>
            </w:r>
          </w:p>
        </w:tc>
      </w:tr>
      <w:tr w:rsidR="4D8FF97A" w14:paraId="52D43A4A" w14:textId="77777777" w:rsidTr="4D8FF97A">
        <w:trPr>
          <w:trHeight w:val="1065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C15F" w14:textId="77777777" w:rsidR="4D8FF97A" w:rsidRDefault="4D8FF97A" w:rsidP="4D8FF97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D8FF97A">
              <w:rPr>
                <w:rFonts w:asciiTheme="minorHAnsi" w:eastAsiaTheme="minorEastAsia" w:hAnsiTheme="minorHAnsi" w:cstheme="minorBidi"/>
                <w:sz w:val="22"/>
                <w:szCs w:val="22"/>
              </w:rPr>
              <w:lastRenderedPageBreak/>
              <w:t xml:space="preserve">Es valorarà que l'equip disposi d'un </w:t>
            </w:r>
            <w:r w:rsidRPr="4D8FF97A">
              <w:rPr>
                <w:rStyle w:val="Textoennegrita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>sistema de biofeedback</w:t>
            </w:r>
            <w:r w:rsidRPr="4D8FF97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que adapti automàticament el lliurament d'energia segons la resposta del teixit durant el tractament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9A5A3" w14:textId="77777777" w:rsidR="4D8FF97A" w:rsidRDefault="4D8FF97A" w:rsidP="4D8FF97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</w:pPr>
            <w:r w:rsidRPr="4D8FF97A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>1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A7622B" w14:textId="77777777" w:rsidR="4D8FF97A" w:rsidRDefault="4D8FF97A" w:rsidP="4D8FF97A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ca-ES"/>
              </w:rPr>
            </w:pPr>
            <w:r w:rsidRPr="4D8FF97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4E0887" w14:textId="77777777" w:rsidR="4D8FF97A" w:rsidRDefault="4D8FF97A" w:rsidP="4D8FF97A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ca-ES"/>
              </w:rPr>
            </w:pPr>
            <w:r w:rsidRPr="4D8FF97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ca-ES"/>
              </w:rPr>
              <w:t> </w:t>
            </w:r>
          </w:p>
        </w:tc>
      </w:tr>
      <w:tr w:rsidR="4D8FF97A" w14:paraId="41A01B80" w14:textId="77777777" w:rsidTr="4D8FF97A">
        <w:trPr>
          <w:trHeight w:val="1065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B11E989" w14:textId="77777777" w:rsidR="4D8FF97A" w:rsidRDefault="4D8FF97A" w:rsidP="4D8FF97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D8FF97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Es valorarà que l'equip incorpori un </w:t>
            </w:r>
            <w:r w:rsidRPr="4D8FF97A">
              <w:rPr>
                <w:rStyle w:val="Textoennegrita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>sistema automàtic de protecció</w:t>
            </w:r>
            <w:r w:rsidRPr="4D8FF97A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4D8FF97A">
              <w:rPr>
                <w:rFonts w:asciiTheme="minorHAnsi" w:eastAsiaTheme="minorEastAsia" w:hAnsiTheme="minorHAnsi" w:cstheme="minorBidi"/>
                <w:sz w:val="22"/>
                <w:szCs w:val="22"/>
              </w:rPr>
              <w:t>que detecti anomalies elèctriques o interrupcions del contacte i interrompi automàticament l'emissió d'energi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D7ECC" w14:textId="77777777" w:rsidR="4D8FF97A" w:rsidRDefault="4D8FF97A" w:rsidP="4D8FF97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</w:pPr>
            <w:r w:rsidRPr="4D8FF97A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>1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7E80EF" w14:textId="77777777" w:rsidR="4D8FF97A" w:rsidRDefault="4D8FF97A" w:rsidP="4D8FF97A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ca-ES"/>
              </w:rPr>
            </w:pPr>
            <w:r w:rsidRPr="4D8FF97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C678C" w14:textId="77777777" w:rsidR="4D8FF97A" w:rsidRDefault="4D8FF97A" w:rsidP="4D8FF97A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ca-ES"/>
              </w:rPr>
            </w:pPr>
            <w:r w:rsidRPr="4D8FF97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ca-ES"/>
              </w:rPr>
              <w:t> </w:t>
            </w:r>
          </w:p>
        </w:tc>
      </w:tr>
    </w:tbl>
    <w:p w14:paraId="6D3002DB" w14:textId="07D55573" w:rsidR="4D8FF97A" w:rsidRDefault="4D8FF97A" w:rsidP="4D8FF97A">
      <w:pPr>
        <w:rPr>
          <w:lang w:eastAsia="ca-ES" w:bidi="ar-SA"/>
        </w:rPr>
      </w:pPr>
    </w:p>
    <w:p w14:paraId="23B3CECA" w14:textId="77777777" w:rsidR="4701C14A" w:rsidRDefault="4701C14A" w:rsidP="4D8FF97A">
      <w:pPr>
        <w:pStyle w:val="Ttulo2"/>
        <w:rPr>
          <w:b/>
          <w:bCs/>
        </w:rPr>
      </w:pPr>
      <w:bookmarkStart w:id="22" w:name="_Toc234503782"/>
      <w:bookmarkStart w:id="23" w:name="_Toc234503879"/>
      <w:r w:rsidRPr="4D8FF97A">
        <w:rPr>
          <w:b/>
          <w:bCs/>
        </w:rPr>
        <w:t>Per al lot 4 – ELECTROTERÀPIA</w:t>
      </w:r>
      <w:bookmarkEnd w:id="22"/>
      <w:bookmarkEnd w:id="23"/>
    </w:p>
    <w:p w14:paraId="20ACA32F" w14:textId="7447E6A0" w:rsidR="4D8FF97A" w:rsidRDefault="4D8FF97A" w:rsidP="4D8FF97A">
      <w:pPr>
        <w:rPr>
          <w:lang w:eastAsia="ca-ES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28"/>
        <w:gridCol w:w="1416"/>
        <w:gridCol w:w="1870"/>
        <w:gridCol w:w="1889"/>
      </w:tblGrid>
      <w:tr w:rsidR="4D8FF97A" w14:paraId="0ED109EB" w14:textId="77777777" w:rsidTr="4D8FF97A">
        <w:trPr>
          <w:trHeight w:val="1320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2C000887" w14:textId="77777777" w:rsidR="4D8FF97A" w:rsidRDefault="4D8FF97A" w:rsidP="4D8FF97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eastAsia="ca-ES"/>
              </w:rPr>
            </w:pPr>
            <w:r w:rsidRPr="4D8FF97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eastAsia="ca-ES"/>
              </w:rPr>
              <w:t>CRITERIS DE VALORACIÓ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1B0FBE3" w14:textId="77777777" w:rsidR="4D8FF97A" w:rsidRDefault="4D8FF97A" w:rsidP="4D8FF97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eastAsia="ca-ES"/>
              </w:rPr>
            </w:pPr>
            <w:r w:rsidRPr="4D8FF97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eastAsia="ca-ES"/>
              </w:rPr>
              <w:t>Puntuació màxima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E618E77" w14:textId="77777777" w:rsidR="4D8FF97A" w:rsidRDefault="4D8FF97A" w:rsidP="4D8FF97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eastAsia="ca-ES"/>
              </w:rPr>
            </w:pPr>
            <w:r w:rsidRPr="4D8FF97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eastAsia="ca-ES"/>
              </w:rPr>
              <w:t>Compliment (assenyalar SI/NO)</w:t>
            </w:r>
          </w:p>
          <w:p w14:paraId="79FD9D8A" w14:textId="77777777" w:rsidR="4D8FF97A" w:rsidRDefault="4D8FF97A" w:rsidP="4D8FF97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eastAsia="ca-ES"/>
              </w:rPr>
            </w:pPr>
          </w:p>
          <w:p w14:paraId="6E416A64" w14:textId="77777777" w:rsidR="4D8FF97A" w:rsidRDefault="4D8FF97A" w:rsidP="4D8FF97A">
            <w:p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eastAsia="ca-ES"/>
              </w:rPr>
            </w:pPr>
            <w:r w:rsidRPr="4D8FF97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eastAsia="ca-ES"/>
              </w:rPr>
              <w:t>SI: PUNTUACIÓ MÀXIMA</w:t>
            </w:r>
          </w:p>
          <w:p w14:paraId="4CA966C5" w14:textId="77777777" w:rsidR="4D8FF97A" w:rsidRDefault="4D8FF97A" w:rsidP="4D8FF97A">
            <w:p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eastAsia="ca-ES"/>
              </w:rPr>
            </w:pPr>
          </w:p>
          <w:p w14:paraId="7C0A3705" w14:textId="77777777" w:rsidR="4D8FF97A" w:rsidRDefault="4D8FF97A" w:rsidP="4D8FF97A">
            <w:p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eastAsia="ca-ES"/>
              </w:rPr>
            </w:pPr>
            <w:r w:rsidRPr="4D8FF97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eastAsia="ca-ES"/>
              </w:rPr>
              <w:t>NO: 0 PUNTS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0EB2D96" w14:textId="77777777" w:rsidR="4D8FF97A" w:rsidRDefault="4D8FF97A" w:rsidP="4D8FF97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eastAsia="ca-ES"/>
              </w:rPr>
            </w:pPr>
            <w:r w:rsidRPr="4D8FF97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eastAsia="ca-ES"/>
              </w:rPr>
              <w:t>Justificació compliment (assenyalar la pàgina de la fitxa tècnica on indica aquesta característica)</w:t>
            </w:r>
          </w:p>
        </w:tc>
      </w:tr>
      <w:tr w:rsidR="4D8FF97A" w14:paraId="52AE95F2" w14:textId="77777777" w:rsidTr="4D8FF97A">
        <w:trPr>
          <w:trHeight w:val="1320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673F81C" w14:textId="77777777" w:rsidR="4D8FF97A" w:rsidRDefault="4D8FF97A" w:rsidP="4D8FF97A">
            <w:pPr>
              <w:spacing w:before="0" w:after="0" w:line="240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D8FF97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Es valorarà que l’equip combinat de corrents i ultrasò </w:t>
            </w:r>
            <w:r w:rsidRPr="4D8FF97A">
              <w:rPr>
                <w:rFonts w:asciiTheme="minorHAnsi" w:eastAsiaTheme="minorEastAsia" w:hAnsiTheme="minorHAnsi" w:cstheme="minorBidi"/>
                <w:sz w:val="22"/>
                <w:szCs w:val="22"/>
              </w:rPr>
              <w:t>incorpori una guia anatòmica interactiva integrada amb informació dels tractaments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15F7D" w14:textId="77777777" w:rsidR="4D8FF97A" w:rsidRDefault="4D8FF97A" w:rsidP="4D8FF97A">
            <w:pPr>
              <w:spacing w:before="0" w:after="0"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D8FF97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10</w:t>
            </w:r>
          </w:p>
          <w:p w14:paraId="4478E1B5" w14:textId="77777777" w:rsidR="4D8FF97A" w:rsidRDefault="4D8FF97A" w:rsidP="4D8FF97A">
            <w:pPr>
              <w:spacing w:before="0" w:after="0"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D3009" w14:textId="77777777" w:rsidR="4D8FF97A" w:rsidRDefault="4D8FF97A" w:rsidP="4D8FF97A">
            <w:pPr>
              <w:spacing w:before="0" w:after="0" w:line="240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03948" w14:textId="77777777" w:rsidR="4D8FF97A" w:rsidRDefault="4D8FF97A" w:rsidP="4D8FF97A">
            <w:pPr>
              <w:spacing w:before="0" w:after="0" w:line="240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  <w:tr w:rsidR="4D8FF97A" w14:paraId="661D042E" w14:textId="77777777" w:rsidTr="4D8FF97A">
        <w:trPr>
          <w:trHeight w:val="1320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3DBCAD6" w14:textId="77777777" w:rsidR="4D8FF97A" w:rsidRDefault="4D8FF97A" w:rsidP="4D8FF97A">
            <w:pPr>
              <w:spacing w:before="0" w:after="0" w:line="240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D8FF97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lastRenderedPageBreak/>
              <w:t xml:space="preserve">Es valorarà que l’equip combinat de corrents i ultrasò </w:t>
            </w:r>
            <w:r w:rsidRPr="4D8FF97A">
              <w:rPr>
                <w:rFonts w:asciiTheme="minorHAnsi" w:eastAsiaTheme="minorEastAsia" w:hAnsiTheme="minorHAnsi" w:cstheme="minorBidi"/>
                <w:sz w:val="22"/>
                <w:szCs w:val="22"/>
              </w:rPr>
              <w:t>incorpori una pantalla tàctil d’almenys 7”  que permeti la visualització simultània dels principals paràmetres de tractament durant la teràpia.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B0D9E" w14:textId="77777777" w:rsidR="4D8FF97A" w:rsidRDefault="4D8FF97A" w:rsidP="4D8FF97A">
            <w:pPr>
              <w:spacing w:before="0" w:after="0"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D8FF97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C2CBA" w14:textId="77777777" w:rsidR="4D8FF97A" w:rsidRDefault="4D8FF97A" w:rsidP="4D8FF97A">
            <w:pPr>
              <w:spacing w:before="0" w:after="0" w:line="240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54989" w14:textId="77777777" w:rsidR="4D8FF97A" w:rsidRDefault="4D8FF97A" w:rsidP="4D8FF97A">
            <w:pPr>
              <w:spacing w:before="0" w:after="0" w:line="240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  <w:tr w:rsidR="4D8FF97A" w14:paraId="4447D7A9" w14:textId="77777777" w:rsidTr="4D8FF97A">
        <w:trPr>
          <w:trHeight w:val="1065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BDAB" w14:textId="77777777" w:rsidR="4D8FF97A" w:rsidRDefault="4D8FF97A" w:rsidP="4D8FF97A">
            <w:pPr>
              <w:spacing w:before="0" w:after="0" w:line="240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ca-ES" w:bidi="ar-SA"/>
              </w:rPr>
            </w:pPr>
            <w:r w:rsidRPr="4D8FF97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Es valorarà que l’equip microones disposi de pantalla en color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18742" w14:textId="77777777" w:rsidR="4D8FF97A" w:rsidRDefault="4D8FF97A" w:rsidP="4D8FF97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</w:pPr>
            <w:r w:rsidRPr="4D8FF97A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>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B8ED14" w14:textId="77777777" w:rsidR="4D8FF97A" w:rsidRDefault="4D8FF97A" w:rsidP="4D8FF97A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ca-ES"/>
              </w:rPr>
            </w:pPr>
            <w:r w:rsidRPr="4D8FF97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EF82C5" w14:textId="77777777" w:rsidR="4D8FF97A" w:rsidRDefault="4D8FF97A" w:rsidP="4D8FF97A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ca-ES"/>
              </w:rPr>
            </w:pPr>
            <w:r w:rsidRPr="4D8FF97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ca-ES"/>
              </w:rPr>
              <w:t> </w:t>
            </w:r>
          </w:p>
        </w:tc>
      </w:tr>
      <w:tr w:rsidR="4D8FF97A" w14:paraId="0D1B8CFD" w14:textId="77777777" w:rsidTr="4D8FF97A">
        <w:trPr>
          <w:trHeight w:val="1065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F015" w14:textId="77777777" w:rsidR="4D8FF97A" w:rsidRDefault="4D8FF97A" w:rsidP="4D8FF97A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ca-ES"/>
              </w:rPr>
            </w:pPr>
            <w:r w:rsidRPr="4D8FF97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Es valorarà que l’equip microones disposi d’enciclopèdia de tractament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406EC" w14:textId="77777777" w:rsidR="4D8FF97A" w:rsidRDefault="4D8FF97A" w:rsidP="4D8FF97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</w:pPr>
            <w:r w:rsidRPr="4D8FF97A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>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73E72A" w14:textId="77777777" w:rsidR="4D8FF97A" w:rsidRDefault="4D8FF97A" w:rsidP="4D8FF97A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ca-ES"/>
              </w:rPr>
            </w:pPr>
            <w:r w:rsidRPr="4D8FF97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049F81" w14:textId="77777777" w:rsidR="4D8FF97A" w:rsidRDefault="4D8FF97A" w:rsidP="4D8FF97A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ca-ES"/>
              </w:rPr>
            </w:pPr>
            <w:r w:rsidRPr="4D8FF97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ca-ES"/>
              </w:rPr>
              <w:t> </w:t>
            </w:r>
          </w:p>
        </w:tc>
      </w:tr>
      <w:tr w:rsidR="4D8FF97A" w14:paraId="1A74B6E8" w14:textId="77777777" w:rsidTr="4D8FF97A">
        <w:trPr>
          <w:trHeight w:val="1065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CFA1325" w14:textId="77777777" w:rsidR="4D8FF97A" w:rsidRDefault="4D8FF97A" w:rsidP="4D8FF97A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ca-ES"/>
              </w:rPr>
            </w:pPr>
            <w:r w:rsidRPr="4D8FF97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ca-ES"/>
              </w:rPr>
              <w:t>Es valorarà que l’equip microones disposi de control avançat del mode polsat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4F645" w14:textId="77777777" w:rsidR="4D8FF97A" w:rsidRDefault="4D8FF97A" w:rsidP="4D8FF97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</w:pPr>
            <w:r w:rsidRPr="4D8FF97A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>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B86B20" w14:textId="77777777" w:rsidR="4D8FF97A" w:rsidRDefault="4D8FF97A" w:rsidP="4D8FF97A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ca-ES"/>
              </w:rPr>
            </w:pPr>
            <w:r w:rsidRPr="4D8FF97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BFAECE" w14:textId="77777777" w:rsidR="4D8FF97A" w:rsidRDefault="4D8FF97A" w:rsidP="4D8FF97A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ca-ES"/>
              </w:rPr>
            </w:pPr>
            <w:r w:rsidRPr="4D8FF97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ca-ES"/>
              </w:rPr>
              <w:t> </w:t>
            </w:r>
          </w:p>
        </w:tc>
      </w:tr>
      <w:tr w:rsidR="4D8FF97A" w14:paraId="65B36E13" w14:textId="77777777" w:rsidTr="4D8FF97A">
        <w:trPr>
          <w:trHeight w:val="1065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DB22" w14:textId="77777777" w:rsidR="4D8FF97A" w:rsidRDefault="4D8FF97A" w:rsidP="4D8FF97A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ca-ES"/>
              </w:rPr>
            </w:pPr>
            <w:r w:rsidRPr="4D8FF97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ca-ES"/>
              </w:rPr>
              <w:t>Es valorarà que l’equip microones disposi de braç amb sis (6) articulacion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A4B7E" w14:textId="77777777" w:rsidR="4D8FF97A" w:rsidRDefault="4D8FF97A" w:rsidP="4D8FF97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</w:pPr>
            <w:r w:rsidRPr="4D8FF97A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>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37D40C" w14:textId="77777777" w:rsidR="4D8FF97A" w:rsidRDefault="4D8FF97A" w:rsidP="4D8FF97A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ca-ES"/>
              </w:rPr>
            </w:pPr>
            <w:r w:rsidRPr="4D8FF97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5B3022" w14:textId="77777777" w:rsidR="4D8FF97A" w:rsidRDefault="4D8FF97A" w:rsidP="4D8FF97A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ca-ES"/>
              </w:rPr>
            </w:pPr>
            <w:r w:rsidRPr="4D8FF97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ca-ES"/>
              </w:rPr>
              <w:t> </w:t>
            </w:r>
          </w:p>
        </w:tc>
      </w:tr>
    </w:tbl>
    <w:p w14:paraId="29791931" w14:textId="1AE68F74" w:rsidR="4D8FF97A" w:rsidRDefault="4D8FF97A" w:rsidP="4D8FF97A">
      <w:pPr>
        <w:rPr>
          <w:lang w:eastAsia="ca-ES" w:bidi="ar-SA"/>
        </w:rPr>
      </w:pPr>
    </w:p>
    <w:p w14:paraId="7A957F65" w14:textId="6907574C" w:rsidR="4D8FF97A" w:rsidRDefault="4D8FF97A" w:rsidP="4D8FF97A">
      <w:pPr>
        <w:rPr>
          <w:lang w:eastAsia="ca-ES" w:bidi="ar-SA"/>
        </w:rPr>
      </w:pPr>
    </w:p>
    <w:p w14:paraId="7AD26E14" w14:textId="6C8E7A39" w:rsidR="00253F02" w:rsidRDefault="00253F02" w:rsidP="4D8FF97A">
      <w:pPr>
        <w:pStyle w:val="Ttulo2"/>
        <w:rPr>
          <w:rFonts w:asciiTheme="minorHAnsi" w:eastAsiaTheme="minorEastAsia" w:hAnsiTheme="minorHAnsi" w:cstheme="minorBidi"/>
          <w:b/>
          <w:bCs/>
        </w:rPr>
      </w:pPr>
      <w:bookmarkStart w:id="24" w:name="_Toc234503783"/>
      <w:bookmarkStart w:id="25" w:name="_Toc234503880"/>
      <w:r w:rsidRPr="4D8FF97A">
        <w:rPr>
          <w:rFonts w:asciiTheme="minorHAnsi" w:eastAsiaTheme="minorEastAsia" w:hAnsiTheme="minorHAnsi" w:cstheme="minorBidi"/>
          <w:b/>
          <w:bCs/>
        </w:rPr>
        <w:t>Per al lot 13 - ECÒGRAFS</w:t>
      </w:r>
      <w:bookmarkEnd w:id="24"/>
      <w:bookmarkEnd w:id="25"/>
    </w:p>
    <w:p w14:paraId="73AB2D02" w14:textId="3607C5A1" w:rsidR="4D8FF97A" w:rsidRDefault="4D8FF97A" w:rsidP="4D8FF97A">
      <w:pPr>
        <w:rPr>
          <w:lang w:eastAsia="ca-ES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32"/>
        <w:gridCol w:w="1415"/>
        <w:gridCol w:w="1867"/>
        <w:gridCol w:w="1889"/>
      </w:tblGrid>
      <w:tr w:rsidR="4D8FF97A" w14:paraId="3C2A577A" w14:textId="77777777" w:rsidTr="4D8FF97A">
        <w:trPr>
          <w:trHeight w:val="1320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47553F30" w14:textId="77777777" w:rsidR="4D8FF97A" w:rsidRDefault="4D8FF97A" w:rsidP="4D8FF97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eastAsia="ca-ES"/>
              </w:rPr>
            </w:pPr>
            <w:r w:rsidRPr="4D8FF97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eastAsia="ca-ES"/>
              </w:rPr>
              <w:t>CRITERIS DE VALORACIÓ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19354C9" w14:textId="77777777" w:rsidR="4D8FF97A" w:rsidRDefault="4D8FF97A" w:rsidP="4D8FF97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eastAsia="ca-ES"/>
              </w:rPr>
            </w:pPr>
            <w:r w:rsidRPr="4D8FF97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eastAsia="ca-ES"/>
              </w:rPr>
              <w:t>Puntuació màxima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9767B10" w14:textId="77777777" w:rsidR="4D8FF97A" w:rsidRDefault="4D8FF97A" w:rsidP="4D8FF97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eastAsia="ca-ES"/>
              </w:rPr>
            </w:pPr>
            <w:r w:rsidRPr="4D8FF97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eastAsia="ca-ES"/>
              </w:rPr>
              <w:t>Compliment (assenyalar SI/NO)</w:t>
            </w:r>
          </w:p>
          <w:p w14:paraId="48645300" w14:textId="77777777" w:rsidR="4D8FF97A" w:rsidRDefault="4D8FF97A" w:rsidP="4D8FF97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eastAsia="ca-ES"/>
              </w:rPr>
            </w:pPr>
          </w:p>
          <w:p w14:paraId="7140C0FC" w14:textId="77777777" w:rsidR="4D8FF97A" w:rsidRDefault="4D8FF97A" w:rsidP="4D8FF97A">
            <w:p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eastAsia="ca-ES"/>
              </w:rPr>
            </w:pPr>
            <w:r w:rsidRPr="4D8FF97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eastAsia="ca-ES"/>
              </w:rPr>
              <w:t>SI: PUNTUACIÓ MÀXIMA</w:t>
            </w:r>
          </w:p>
          <w:p w14:paraId="0AC0D30D" w14:textId="77777777" w:rsidR="4D8FF97A" w:rsidRDefault="4D8FF97A" w:rsidP="4D8FF97A">
            <w:p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eastAsia="ca-ES"/>
              </w:rPr>
            </w:pPr>
          </w:p>
          <w:p w14:paraId="2B377719" w14:textId="77777777" w:rsidR="4D8FF97A" w:rsidRDefault="4D8FF97A" w:rsidP="4D8FF97A">
            <w:p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eastAsia="ca-ES"/>
              </w:rPr>
            </w:pPr>
            <w:r w:rsidRPr="4D8FF97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eastAsia="ca-ES"/>
              </w:rPr>
              <w:t>NO: 0 PUNTS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C9BF627" w14:textId="77777777" w:rsidR="4D8FF97A" w:rsidRDefault="4D8FF97A" w:rsidP="4D8FF97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eastAsia="ca-ES"/>
              </w:rPr>
            </w:pPr>
            <w:r w:rsidRPr="4D8FF97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eastAsia="ca-ES"/>
              </w:rPr>
              <w:t>Justificació compliment (assenyalar la pàgina de la fitxa tècnica on indica aquesta característica)</w:t>
            </w:r>
          </w:p>
        </w:tc>
      </w:tr>
      <w:tr w:rsidR="4D8FF97A" w14:paraId="1F072DE1" w14:textId="77777777" w:rsidTr="4D8FF97A">
        <w:trPr>
          <w:trHeight w:val="1065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FE5F" w14:textId="77777777" w:rsidR="4D8FF97A" w:rsidRDefault="4D8FF97A" w:rsidP="4D8FF97A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ca-ES"/>
              </w:rPr>
            </w:pPr>
            <w:r w:rsidRPr="4D8FF97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lastRenderedPageBreak/>
              <w:t>Es valorarà que l’equip incorpori quatre ports actius simultàniament per tal de poder tenir 4 transductors connectats alhora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47974" w14:textId="77777777" w:rsidR="4D8FF97A" w:rsidRDefault="4D8FF97A" w:rsidP="4D8FF97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</w:pPr>
            <w:r w:rsidRPr="4D8FF97A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>1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0C03A" w14:textId="77777777" w:rsidR="4D8FF97A" w:rsidRDefault="4D8FF97A" w:rsidP="4D8FF97A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ca-ES"/>
              </w:rPr>
            </w:pPr>
            <w:r w:rsidRPr="4D8FF97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4A3061" w14:textId="77777777" w:rsidR="4D8FF97A" w:rsidRDefault="4D8FF97A" w:rsidP="4D8FF97A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ca-ES"/>
              </w:rPr>
            </w:pPr>
            <w:r w:rsidRPr="4D8FF97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ca-ES"/>
              </w:rPr>
              <w:t> </w:t>
            </w:r>
          </w:p>
        </w:tc>
      </w:tr>
      <w:tr w:rsidR="4D8FF97A" w14:paraId="4ADFBE14" w14:textId="77777777" w:rsidTr="4D8FF97A">
        <w:trPr>
          <w:trHeight w:val="1065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2132" w14:textId="77777777" w:rsidR="4D8FF97A" w:rsidRDefault="4D8FF97A" w:rsidP="4D8FF97A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ca-ES"/>
              </w:rPr>
            </w:pPr>
            <w:r w:rsidRPr="4D8FF97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Es valorarà que l’equip incorpori f</w:t>
            </w:r>
            <w:r w:rsidRPr="4D8FF97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ca-ES"/>
              </w:rPr>
              <w:t xml:space="preserve">reqüències de fins a 22 Mhz per a un futur poder tenir transductors de fins a 22 Mhz per a cobrir les necessitats de diferents serveis.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0F371" w14:textId="77777777" w:rsidR="4D8FF97A" w:rsidRDefault="4D8FF97A" w:rsidP="4D8FF97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</w:pPr>
            <w:r w:rsidRPr="4D8FF97A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>1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D0FD65" w14:textId="77777777" w:rsidR="4D8FF97A" w:rsidRDefault="4D8FF97A" w:rsidP="4D8FF97A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ca-ES"/>
              </w:rPr>
            </w:pPr>
            <w:r w:rsidRPr="4D8FF97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FBEBD4" w14:textId="77777777" w:rsidR="4D8FF97A" w:rsidRDefault="4D8FF97A" w:rsidP="4D8FF97A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ca-ES"/>
              </w:rPr>
            </w:pPr>
            <w:r w:rsidRPr="4D8FF97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ca-ES"/>
              </w:rPr>
              <w:t> </w:t>
            </w:r>
          </w:p>
        </w:tc>
      </w:tr>
      <w:tr w:rsidR="4D8FF97A" w14:paraId="33AD5FC5" w14:textId="77777777" w:rsidTr="4D8FF97A">
        <w:trPr>
          <w:trHeight w:val="1065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B59D8AA" w14:textId="77777777" w:rsidR="4D8FF97A" w:rsidRDefault="4D8FF97A" w:rsidP="4D8FF97A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D8FF97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Es valorarà que l’equip incorpori un t</w:t>
            </w:r>
            <w:r w:rsidRPr="4D8FF97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ca-ES"/>
              </w:rPr>
              <w:t xml:space="preserve">ransductor Convex d’alta densitat multifreqüència amb freqüències de 1 a 8 Mhz i </w:t>
            </w:r>
            <w:r w:rsidRPr="4D8FF97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un transductor de Hockey Stick d’alta densitat multifreqüència amb freqüències de 6 a 18 Mhz. per una millor visualització de les parts petites o per la temporal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2667F" w14:textId="77777777" w:rsidR="4D8FF97A" w:rsidRDefault="4D8FF97A" w:rsidP="4D8FF97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</w:pPr>
            <w:r w:rsidRPr="4D8FF97A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>1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786E16" w14:textId="77777777" w:rsidR="4D8FF97A" w:rsidRDefault="4D8FF97A" w:rsidP="4D8FF97A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ca-ES"/>
              </w:rPr>
            </w:pPr>
            <w:r w:rsidRPr="4D8FF97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B524C1" w14:textId="77777777" w:rsidR="4D8FF97A" w:rsidRDefault="4D8FF97A" w:rsidP="4D8FF97A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ca-ES"/>
              </w:rPr>
            </w:pPr>
            <w:r w:rsidRPr="4D8FF97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ca-ES"/>
              </w:rPr>
              <w:t> </w:t>
            </w:r>
          </w:p>
        </w:tc>
      </w:tr>
      <w:tr w:rsidR="4D8FF97A" w14:paraId="0E2D9422" w14:textId="77777777" w:rsidTr="4D8FF97A">
        <w:trPr>
          <w:trHeight w:val="1065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2FDB" w14:textId="77777777" w:rsidR="4D8FF97A" w:rsidRDefault="4D8FF97A" w:rsidP="4D8FF97A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ca-ES"/>
              </w:rPr>
            </w:pPr>
            <w:r w:rsidRPr="4D8FF97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Es valorarà que l’equip incorpori un software per a realitzar estudis panoràmics amb Sonda Lineal i Convex. Per a poder fer un panorama de tot un múscul per a veure patologies o trencaments musculars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1EF74" w14:textId="77777777" w:rsidR="4D8FF97A" w:rsidRDefault="4D8FF97A" w:rsidP="4D8FF97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</w:pPr>
            <w:r w:rsidRPr="4D8FF97A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>1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C95393" w14:textId="77777777" w:rsidR="4D8FF97A" w:rsidRDefault="4D8FF97A" w:rsidP="4D8FF97A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ca-ES"/>
              </w:rPr>
            </w:pPr>
            <w:r w:rsidRPr="4D8FF97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B28A3D" w14:textId="77777777" w:rsidR="4D8FF97A" w:rsidRDefault="4D8FF97A" w:rsidP="4D8FF97A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ca-ES"/>
              </w:rPr>
            </w:pPr>
            <w:r w:rsidRPr="4D8FF97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ca-ES"/>
              </w:rPr>
              <w:t> </w:t>
            </w:r>
          </w:p>
        </w:tc>
      </w:tr>
    </w:tbl>
    <w:p w14:paraId="32AFD807" w14:textId="552F9659" w:rsidR="4D8FF97A" w:rsidRDefault="4D8FF97A" w:rsidP="4D8FF97A">
      <w:pPr>
        <w:rPr>
          <w:lang w:eastAsia="ca-ES" w:bidi="ar-SA"/>
        </w:rPr>
        <w:sectPr w:rsidR="4D8FF97A" w:rsidSect="00601E9D">
          <w:pgSz w:w="11906" w:h="16838"/>
          <w:pgMar w:top="2081" w:right="992" w:bottom="1701" w:left="1701" w:header="851" w:footer="170" w:gutter="0"/>
          <w:cols w:space="708"/>
          <w:docGrid w:linePitch="360"/>
        </w:sectPr>
      </w:pPr>
    </w:p>
    <w:p w14:paraId="44690661" w14:textId="77777777" w:rsidR="002747CB" w:rsidRDefault="002747CB" w:rsidP="002747CB">
      <w:pPr>
        <w:spacing w:before="0" w:line="240" w:lineRule="auto"/>
        <w:rPr>
          <w:rFonts w:cs="Calibri"/>
          <w:b/>
        </w:rPr>
      </w:pPr>
    </w:p>
    <w:p w14:paraId="1BEAB558" w14:textId="00C92420" w:rsidR="002747CB" w:rsidRPr="002747CB" w:rsidRDefault="00820D7C" w:rsidP="4D8FF97A">
      <w:p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outlineLvl w:val="1"/>
        <w:rPr>
          <w:rFonts w:cs="Calibri"/>
          <w:b/>
          <w:bCs/>
          <w:spacing w:val="15"/>
          <w:sz w:val="22"/>
          <w:szCs w:val="22"/>
        </w:rPr>
      </w:pPr>
      <w:bookmarkStart w:id="26" w:name="_Toc234503881"/>
      <w:r>
        <w:rPr>
          <w:rFonts w:cs="Calibri"/>
          <w:b/>
          <w:bCs/>
          <w:spacing w:val="15"/>
          <w:sz w:val="22"/>
          <w:szCs w:val="22"/>
        </w:rPr>
        <w:t>9.4 ANNEX 4 –</w:t>
      </w:r>
      <w:r w:rsidR="4735940C" w:rsidRPr="4D8FF97A">
        <w:rPr>
          <w:rFonts w:cs="Calibri"/>
          <w:b/>
          <w:bCs/>
          <w:spacing w:val="15"/>
          <w:sz w:val="22"/>
          <w:szCs w:val="22"/>
        </w:rPr>
        <w:t xml:space="preserve"> TARIFA COMPONENTS. NO VALORABLE</w:t>
      </w:r>
      <w:r w:rsidR="198F57BB" w:rsidRPr="4D8FF97A">
        <w:rPr>
          <w:rFonts w:cs="Calibri"/>
          <w:b/>
          <w:bCs/>
          <w:spacing w:val="15"/>
          <w:sz w:val="22"/>
          <w:szCs w:val="22"/>
        </w:rPr>
        <w:t xml:space="preserve"> </w:t>
      </w:r>
      <w:bookmarkEnd w:id="26"/>
    </w:p>
    <w:p w14:paraId="4FC39E27" w14:textId="63CD9886" w:rsidR="003F527F" w:rsidRPr="003F527F" w:rsidRDefault="003F527F" w:rsidP="4D8FF97A">
      <w:pPr>
        <w:spacing w:before="240" w:after="240"/>
        <w:jc w:val="both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3F527F">
        <w:rPr>
          <w:rFonts w:asciiTheme="minorHAnsi" w:eastAsiaTheme="minorEastAsia" w:hAnsiTheme="minorHAnsi" w:cstheme="minorBidi"/>
          <w:b/>
          <w:sz w:val="22"/>
          <w:szCs w:val="22"/>
        </w:rPr>
        <w:t>PELS LOTS 1, 2, 3, 4, 5, 7, 8, 9, 10, 13, 18 I 23</w:t>
      </w:r>
    </w:p>
    <w:p w14:paraId="1B9D0672" w14:textId="1B1D57F2" w:rsidR="002747CB" w:rsidRDefault="365F80BB" w:rsidP="4D8FF97A">
      <w:pPr>
        <w:spacing w:before="240" w:after="24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4D8FF97A">
        <w:rPr>
          <w:rFonts w:asciiTheme="minorHAnsi" w:eastAsiaTheme="minorEastAsia" w:hAnsiTheme="minorHAnsi" w:cstheme="minorBidi"/>
          <w:sz w:val="22"/>
          <w:szCs w:val="22"/>
        </w:rPr>
        <w:t xml:space="preserve">Caldrà presentar al SOBRE C degudament emplenat, amb indicació dels preus unitaris sense IVA dels recanvis. Aquest annex té caràcter </w:t>
      </w:r>
      <w:r w:rsidRPr="4D8FF97A">
        <w:rPr>
          <w:rFonts w:asciiTheme="minorHAnsi" w:eastAsiaTheme="minorEastAsia" w:hAnsiTheme="minorHAnsi" w:cstheme="minorBidi"/>
          <w:b/>
          <w:bCs/>
          <w:sz w:val="22"/>
          <w:szCs w:val="22"/>
        </w:rPr>
        <w:t>no valorable</w:t>
      </w:r>
      <w:r w:rsidRPr="4D8FF97A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0E2F3C6E" w14:textId="52AA9830" w:rsidR="002747CB" w:rsidRDefault="7A6504C8" w:rsidP="4D8FF97A">
      <w:pPr>
        <w:pStyle w:val="Prrafodelista"/>
        <w:ind w:left="0"/>
        <w:jc w:val="both"/>
        <w:rPr>
          <w:b/>
          <w:bCs/>
          <w:sz w:val="24"/>
          <w:szCs w:val="24"/>
          <w:u w:val="single"/>
        </w:rPr>
      </w:pPr>
      <w:r w:rsidRPr="4D8FF97A">
        <w:rPr>
          <w:b/>
          <w:bCs/>
          <w:sz w:val="24"/>
          <w:szCs w:val="24"/>
          <w:u w:val="single"/>
        </w:rPr>
        <w:t>Caldrà indicar els preus unitaris sense IVA de tots els components de recanvi per compra nova o per reposició.</w:t>
      </w:r>
    </w:p>
    <w:p w14:paraId="74539910" w14:textId="19C307E3" w:rsidR="002747CB" w:rsidRDefault="002747CB" w:rsidP="002747CB">
      <w:pPr>
        <w:rPr>
          <w:rFonts w:cs="Calibri"/>
          <w:b/>
          <w:bCs/>
          <w:lang w:eastAsia="ca-ES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8"/>
        <w:gridCol w:w="1960"/>
        <w:gridCol w:w="1885"/>
      </w:tblGrid>
      <w:tr w:rsidR="00697680" w:rsidRPr="002747CB" w14:paraId="2448FBB3" w14:textId="77777777" w:rsidTr="00E37B6C">
        <w:trPr>
          <w:trHeight w:val="570"/>
        </w:trPr>
        <w:tc>
          <w:tcPr>
            <w:tcW w:w="2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322E74BD" w14:textId="77777777" w:rsidR="00697680" w:rsidRPr="002747CB" w:rsidRDefault="00697680" w:rsidP="00E37B6C">
            <w:pPr>
              <w:rPr>
                <w:rFonts w:cs="Calibri"/>
                <w:b/>
                <w:bCs/>
                <w:color w:val="FFFFFF"/>
                <w:lang w:eastAsia="ca-ES"/>
              </w:rPr>
            </w:pPr>
            <w:r w:rsidRPr="002747CB">
              <w:rPr>
                <w:rFonts w:cs="Calibri"/>
                <w:b/>
                <w:bCs/>
                <w:color w:val="FFFFFF"/>
                <w:lang w:eastAsia="ca-ES"/>
              </w:rPr>
              <w:t>LOT</w:t>
            </w:r>
            <w:r w:rsidR="00D8201A">
              <w:rPr>
                <w:rFonts w:cs="Calibri"/>
                <w:b/>
                <w:bCs/>
                <w:color w:val="FFFFFF"/>
                <w:lang w:eastAsia="ca-ES"/>
              </w:rPr>
              <w:t xml:space="preserve"> 1 – ONES DE XOC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21F64843" w14:textId="77777777" w:rsidR="00697680" w:rsidRPr="002747CB" w:rsidRDefault="00697680" w:rsidP="00E37B6C">
            <w:pPr>
              <w:jc w:val="center"/>
              <w:rPr>
                <w:rFonts w:cs="Calibri"/>
                <w:b/>
                <w:bCs/>
                <w:color w:val="FFFFFF"/>
                <w:lang w:eastAsia="ca-ES"/>
              </w:rPr>
            </w:pPr>
            <w:r w:rsidRPr="002747CB">
              <w:rPr>
                <w:rFonts w:cs="Calibri"/>
                <w:b/>
                <w:bCs/>
                <w:color w:val="FFFFFF"/>
                <w:lang w:eastAsia="ca-ES"/>
              </w:rPr>
              <w:t>PREU UNITARI</w:t>
            </w:r>
            <w:r w:rsidRPr="002747CB">
              <w:rPr>
                <w:rFonts w:cs="Calibri"/>
                <w:b/>
                <w:bCs/>
                <w:color w:val="FFFFFF"/>
                <w:lang w:eastAsia="ca-ES"/>
              </w:rPr>
              <w:br/>
              <w:t xml:space="preserve"> </w:t>
            </w:r>
            <w:r w:rsidRPr="002747CB">
              <w:rPr>
                <w:rFonts w:cs="Calibri"/>
                <w:b/>
                <w:bCs/>
                <w:color w:val="FFFFFF"/>
                <w:u w:val="single"/>
                <w:lang w:eastAsia="ca-ES"/>
              </w:rPr>
              <w:t xml:space="preserve">NOU </w:t>
            </w:r>
            <w:r w:rsidRPr="002747CB">
              <w:rPr>
                <w:rFonts w:cs="Calibri"/>
                <w:b/>
                <w:bCs/>
                <w:color w:val="FFFFFF"/>
                <w:u w:val="single"/>
                <w:lang w:eastAsia="ca-ES"/>
              </w:rPr>
              <w:br/>
            </w:r>
            <w:r w:rsidRPr="002747CB">
              <w:rPr>
                <w:rFonts w:cs="Calibri"/>
                <w:b/>
                <w:bCs/>
                <w:color w:val="FFFFFF"/>
                <w:lang w:eastAsia="ca-ES"/>
              </w:rPr>
              <w:t>SENSE IVA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6339B3F7" w14:textId="77777777" w:rsidR="00697680" w:rsidRPr="002747CB" w:rsidRDefault="00697680" w:rsidP="00E37B6C">
            <w:pPr>
              <w:jc w:val="center"/>
              <w:rPr>
                <w:rFonts w:cs="Calibri"/>
                <w:b/>
                <w:bCs/>
                <w:color w:val="FFFFFF"/>
                <w:lang w:eastAsia="ca-ES"/>
              </w:rPr>
            </w:pPr>
            <w:r w:rsidRPr="002747CB">
              <w:rPr>
                <w:rFonts w:cs="Calibri"/>
                <w:b/>
                <w:bCs/>
                <w:color w:val="FFFFFF"/>
                <w:lang w:eastAsia="ca-ES"/>
              </w:rPr>
              <w:t xml:space="preserve">PREU UNITARI </w:t>
            </w:r>
            <w:r w:rsidRPr="002747CB">
              <w:rPr>
                <w:rFonts w:cs="Calibri"/>
                <w:b/>
                <w:bCs/>
                <w:color w:val="FFFFFF"/>
                <w:u w:val="single"/>
                <w:lang w:eastAsia="ca-ES"/>
              </w:rPr>
              <w:t>REPOSICIÓ</w:t>
            </w:r>
            <w:r w:rsidRPr="002747CB">
              <w:rPr>
                <w:rFonts w:cs="Calibri"/>
                <w:b/>
                <w:bCs/>
                <w:color w:val="FFFFFF"/>
                <w:u w:val="single"/>
                <w:lang w:eastAsia="ca-ES"/>
              </w:rPr>
              <w:br/>
            </w:r>
            <w:r w:rsidRPr="002747CB">
              <w:rPr>
                <w:rFonts w:cs="Calibri"/>
                <w:b/>
                <w:bCs/>
                <w:color w:val="FFFFFF"/>
                <w:lang w:eastAsia="ca-ES"/>
              </w:rPr>
              <w:t xml:space="preserve"> SENSE IVA</w:t>
            </w:r>
          </w:p>
        </w:tc>
      </w:tr>
      <w:tr w:rsidR="00697680" w:rsidRPr="00697680" w14:paraId="1BBAC316" w14:textId="77777777" w:rsidTr="00E37B6C">
        <w:trPr>
          <w:trHeight w:val="300"/>
        </w:trPr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E0CF2" w14:textId="77777777" w:rsidR="00697680" w:rsidRPr="00697680" w:rsidRDefault="00697680" w:rsidP="00E37B6C">
            <w:pPr>
              <w:shd w:val="clear" w:color="auto" w:fill="FFFFFF"/>
              <w:jc w:val="both"/>
              <w:rPr>
                <w:rFonts w:cs="Calibri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42FB8" w14:textId="77777777" w:rsidR="00697680" w:rsidRPr="00697680" w:rsidRDefault="00697680" w:rsidP="00E37B6C">
            <w:pPr>
              <w:jc w:val="right"/>
              <w:rPr>
                <w:rFonts w:cs="Calibri"/>
                <w:color w:val="000000"/>
                <w:lang w:eastAsia="ca-ES"/>
              </w:rPr>
            </w:pPr>
            <w:r w:rsidRPr="00697680">
              <w:rPr>
                <w:rFonts w:cs="Calibri"/>
                <w:color w:val="000000"/>
                <w:lang w:eastAsia="ca-ES"/>
              </w:rPr>
              <w:t>€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8F620" w14:textId="77777777" w:rsidR="00697680" w:rsidRPr="00697680" w:rsidRDefault="00697680" w:rsidP="00E37B6C">
            <w:pPr>
              <w:jc w:val="right"/>
              <w:rPr>
                <w:rFonts w:cs="Calibri"/>
                <w:color w:val="000000"/>
                <w:lang w:eastAsia="ca-ES"/>
              </w:rPr>
            </w:pPr>
            <w:r w:rsidRPr="00697680">
              <w:rPr>
                <w:rFonts w:cs="Calibri"/>
                <w:color w:val="000000"/>
                <w:lang w:eastAsia="ca-ES"/>
              </w:rPr>
              <w:t>€</w:t>
            </w:r>
          </w:p>
        </w:tc>
      </w:tr>
      <w:tr w:rsidR="00697680" w:rsidRPr="00697680" w14:paraId="2DCA49CE" w14:textId="77777777" w:rsidTr="00E37B6C">
        <w:trPr>
          <w:trHeight w:val="300"/>
        </w:trPr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A6563" w14:textId="77777777" w:rsidR="00697680" w:rsidRPr="00697680" w:rsidRDefault="00697680" w:rsidP="00E37B6C">
            <w:pPr>
              <w:shd w:val="clear" w:color="auto" w:fill="FFFFFF"/>
              <w:jc w:val="both"/>
              <w:rPr>
                <w:rFonts w:cs="Calibri"/>
                <w:color w:val="212121"/>
                <w:lang w:eastAsia="ca-E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94DCC" w14:textId="77777777" w:rsidR="00697680" w:rsidRPr="00697680" w:rsidRDefault="00697680" w:rsidP="00E37B6C">
            <w:pPr>
              <w:jc w:val="right"/>
              <w:rPr>
                <w:rFonts w:cs="Calibri"/>
                <w:color w:val="000000"/>
                <w:lang w:eastAsia="ca-ES"/>
              </w:rPr>
            </w:pPr>
            <w:r w:rsidRPr="00697680">
              <w:rPr>
                <w:rFonts w:cs="Calibri"/>
                <w:color w:val="000000"/>
                <w:lang w:eastAsia="ca-ES"/>
              </w:rPr>
              <w:t>€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C3EE1" w14:textId="77777777" w:rsidR="00697680" w:rsidRPr="00697680" w:rsidRDefault="00697680" w:rsidP="00E37B6C">
            <w:pPr>
              <w:jc w:val="right"/>
              <w:rPr>
                <w:rFonts w:cs="Calibri"/>
                <w:color w:val="000000"/>
                <w:lang w:eastAsia="ca-ES"/>
              </w:rPr>
            </w:pPr>
            <w:r w:rsidRPr="00697680">
              <w:rPr>
                <w:rFonts w:cs="Calibri"/>
                <w:color w:val="000000"/>
                <w:lang w:eastAsia="ca-ES"/>
              </w:rPr>
              <w:t>€</w:t>
            </w:r>
          </w:p>
        </w:tc>
      </w:tr>
      <w:tr w:rsidR="00697680" w:rsidRPr="00697680" w14:paraId="500ECF16" w14:textId="77777777" w:rsidTr="00E37B6C">
        <w:trPr>
          <w:trHeight w:val="300"/>
        </w:trPr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5CDBE" w14:textId="77777777" w:rsidR="00697680" w:rsidRPr="00697680" w:rsidRDefault="00697680" w:rsidP="00E37B6C">
            <w:pPr>
              <w:shd w:val="clear" w:color="auto" w:fill="FFFFFF"/>
              <w:jc w:val="both"/>
              <w:rPr>
                <w:rFonts w:cs="Calibri"/>
                <w:color w:val="212121"/>
                <w:lang w:eastAsia="ca-E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FA815" w14:textId="77777777" w:rsidR="00697680" w:rsidRPr="00697680" w:rsidRDefault="00697680" w:rsidP="00E37B6C">
            <w:pPr>
              <w:jc w:val="right"/>
              <w:rPr>
                <w:rFonts w:cs="Calibri"/>
                <w:color w:val="000000"/>
                <w:lang w:eastAsia="ca-ES"/>
              </w:rPr>
            </w:pPr>
            <w:r w:rsidRPr="00697680">
              <w:rPr>
                <w:rFonts w:cs="Calibri"/>
                <w:color w:val="000000"/>
                <w:lang w:eastAsia="ca-ES"/>
              </w:rPr>
              <w:t>€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49482" w14:textId="77777777" w:rsidR="00697680" w:rsidRPr="00697680" w:rsidRDefault="00697680" w:rsidP="00E37B6C">
            <w:pPr>
              <w:jc w:val="right"/>
              <w:rPr>
                <w:rFonts w:cs="Calibri"/>
                <w:color w:val="000000"/>
                <w:lang w:eastAsia="ca-ES"/>
              </w:rPr>
            </w:pPr>
            <w:r w:rsidRPr="00697680">
              <w:rPr>
                <w:rFonts w:cs="Calibri"/>
                <w:color w:val="000000"/>
                <w:lang w:eastAsia="ca-ES"/>
              </w:rPr>
              <w:t>€</w:t>
            </w:r>
          </w:p>
        </w:tc>
      </w:tr>
      <w:tr w:rsidR="00697680" w:rsidRPr="00697680" w14:paraId="1A417AB3" w14:textId="77777777" w:rsidTr="00E37B6C">
        <w:trPr>
          <w:trHeight w:val="300"/>
        </w:trPr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D4C27" w14:textId="77777777" w:rsidR="00697680" w:rsidRPr="00697680" w:rsidRDefault="00697680" w:rsidP="00E37B6C">
            <w:pPr>
              <w:shd w:val="clear" w:color="auto" w:fill="FFFFFF"/>
              <w:jc w:val="both"/>
              <w:rPr>
                <w:rFonts w:cs="Calibri"/>
                <w:color w:val="212121"/>
                <w:lang w:eastAsia="ca-E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DF2AB" w14:textId="77777777" w:rsidR="00697680" w:rsidRPr="00697680" w:rsidRDefault="00697680" w:rsidP="00E37B6C">
            <w:pPr>
              <w:jc w:val="right"/>
              <w:rPr>
                <w:rFonts w:cs="Calibri"/>
                <w:color w:val="000000"/>
                <w:lang w:eastAsia="ca-ES"/>
              </w:rPr>
            </w:pPr>
            <w:r w:rsidRPr="00697680">
              <w:rPr>
                <w:rFonts w:cs="Calibri"/>
                <w:color w:val="000000"/>
                <w:lang w:eastAsia="ca-ES"/>
              </w:rPr>
              <w:t>€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D2689" w14:textId="77777777" w:rsidR="00697680" w:rsidRPr="00697680" w:rsidRDefault="00697680" w:rsidP="00E37B6C">
            <w:pPr>
              <w:jc w:val="right"/>
              <w:rPr>
                <w:rFonts w:cs="Calibri"/>
                <w:color w:val="000000"/>
                <w:lang w:eastAsia="ca-ES"/>
              </w:rPr>
            </w:pPr>
            <w:r w:rsidRPr="00697680">
              <w:rPr>
                <w:rFonts w:cs="Calibri"/>
                <w:color w:val="000000"/>
                <w:lang w:eastAsia="ca-ES"/>
              </w:rPr>
              <w:t>€</w:t>
            </w:r>
          </w:p>
        </w:tc>
      </w:tr>
      <w:tr w:rsidR="00697680" w:rsidRPr="00697680" w14:paraId="71EC7E75" w14:textId="77777777" w:rsidTr="00E37B6C">
        <w:trPr>
          <w:trHeight w:val="300"/>
        </w:trPr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2E399" w14:textId="77777777" w:rsidR="00697680" w:rsidRPr="00697680" w:rsidRDefault="00697680" w:rsidP="00E37B6C">
            <w:pPr>
              <w:shd w:val="clear" w:color="auto" w:fill="FFFFFF"/>
              <w:jc w:val="both"/>
              <w:rPr>
                <w:rFonts w:cs="Calibri"/>
                <w:color w:val="212121"/>
                <w:lang w:eastAsia="ca-E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36756" w14:textId="77777777" w:rsidR="00697680" w:rsidRPr="00697680" w:rsidRDefault="00697680" w:rsidP="00E37B6C">
            <w:pPr>
              <w:jc w:val="right"/>
              <w:rPr>
                <w:rFonts w:cs="Calibri"/>
                <w:color w:val="000000"/>
                <w:lang w:eastAsia="ca-ES"/>
              </w:rPr>
            </w:pPr>
            <w:r w:rsidRPr="00697680">
              <w:rPr>
                <w:rFonts w:cs="Calibri"/>
                <w:color w:val="000000"/>
                <w:lang w:eastAsia="ca-ES"/>
              </w:rPr>
              <w:t>€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A9121" w14:textId="77777777" w:rsidR="00697680" w:rsidRPr="00697680" w:rsidRDefault="00697680" w:rsidP="00E37B6C">
            <w:pPr>
              <w:jc w:val="right"/>
              <w:rPr>
                <w:rFonts w:cs="Calibri"/>
                <w:color w:val="000000"/>
                <w:lang w:eastAsia="ca-ES"/>
              </w:rPr>
            </w:pPr>
            <w:r w:rsidRPr="00697680">
              <w:rPr>
                <w:rFonts w:cs="Calibri"/>
                <w:color w:val="000000"/>
                <w:lang w:eastAsia="ca-ES"/>
              </w:rPr>
              <w:t>€</w:t>
            </w:r>
          </w:p>
        </w:tc>
      </w:tr>
      <w:tr w:rsidR="00697680" w:rsidRPr="00697680" w14:paraId="7AAC262C" w14:textId="77777777" w:rsidTr="00E37B6C">
        <w:trPr>
          <w:trHeight w:val="300"/>
        </w:trPr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B15CE" w14:textId="77777777" w:rsidR="00697680" w:rsidRPr="00697680" w:rsidRDefault="00697680" w:rsidP="00E37B6C">
            <w:pPr>
              <w:shd w:val="clear" w:color="auto" w:fill="FFFFFF"/>
              <w:jc w:val="both"/>
              <w:rPr>
                <w:rFonts w:cs="Calibri"/>
                <w:color w:val="212121"/>
                <w:lang w:eastAsia="ca-E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ACD3F" w14:textId="77777777" w:rsidR="00697680" w:rsidRPr="00697680" w:rsidRDefault="00697680" w:rsidP="00E37B6C">
            <w:pPr>
              <w:jc w:val="right"/>
              <w:rPr>
                <w:rFonts w:cs="Calibri"/>
                <w:color w:val="000000"/>
                <w:lang w:eastAsia="ca-ES"/>
              </w:rPr>
            </w:pPr>
            <w:r w:rsidRPr="00697680">
              <w:rPr>
                <w:rFonts w:cs="Calibri"/>
                <w:color w:val="000000"/>
                <w:lang w:eastAsia="ca-ES"/>
              </w:rPr>
              <w:t>€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D19B7" w14:textId="77777777" w:rsidR="00697680" w:rsidRPr="00697680" w:rsidRDefault="00697680" w:rsidP="00E37B6C">
            <w:pPr>
              <w:jc w:val="right"/>
              <w:rPr>
                <w:rFonts w:cs="Calibri"/>
                <w:color w:val="000000"/>
                <w:lang w:eastAsia="ca-ES"/>
              </w:rPr>
            </w:pPr>
            <w:r w:rsidRPr="00697680">
              <w:rPr>
                <w:rFonts w:cs="Calibri"/>
                <w:color w:val="000000"/>
                <w:lang w:eastAsia="ca-ES"/>
              </w:rPr>
              <w:t>€</w:t>
            </w:r>
          </w:p>
        </w:tc>
      </w:tr>
      <w:tr w:rsidR="00697680" w:rsidRPr="00697680" w14:paraId="2BE493DD" w14:textId="77777777" w:rsidTr="00E37B6C">
        <w:trPr>
          <w:trHeight w:val="300"/>
        </w:trPr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18E39" w14:textId="77777777" w:rsidR="00697680" w:rsidRPr="00697680" w:rsidRDefault="00697680" w:rsidP="00E37B6C">
            <w:pPr>
              <w:shd w:val="clear" w:color="auto" w:fill="FFFFFF"/>
              <w:jc w:val="both"/>
              <w:rPr>
                <w:rFonts w:cs="Calibri"/>
                <w:color w:val="212121"/>
                <w:lang w:eastAsia="ca-E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5C291" w14:textId="77777777" w:rsidR="00697680" w:rsidRPr="00697680" w:rsidRDefault="00697680" w:rsidP="00E37B6C">
            <w:pPr>
              <w:jc w:val="right"/>
              <w:rPr>
                <w:rFonts w:cs="Calibri"/>
                <w:color w:val="000000"/>
                <w:lang w:eastAsia="ca-ES"/>
              </w:rPr>
            </w:pPr>
            <w:r w:rsidRPr="00697680">
              <w:rPr>
                <w:rFonts w:cs="Calibri"/>
                <w:color w:val="000000"/>
                <w:lang w:eastAsia="ca-ES"/>
              </w:rPr>
              <w:t>€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C86A2" w14:textId="77777777" w:rsidR="00697680" w:rsidRPr="00697680" w:rsidRDefault="00697680" w:rsidP="00E37B6C">
            <w:pPr>
              <w:jc w:val="right"/>
              <w:rPr>
                <w:rFonts w:cs="Calibri"/>
                <w:color w:val="000000"/>
                <w:lang w:eastAsia="ca-ES"/>
              </w:rPr>
            </w:pPr>
            <w:r w:rsidRPr="00697680">
              <w:rPr>
                <w:rFonts w:cs="Calibri"/>
                <w:color w:val="000000"/>
                <w:lang w:eastAsia="ca-ES"/>
              </w:rPr>
              <w:t>€</w:t>
            </w:r>
          </w:p>
        </w:tc>
      </w:tr>
    </w:tbl>
    <w:p w14:paraId="7E75FCD0" w14:textId="77777777" w:rsidR="00697680" w:rsidRDefault="00697680" w:rsidP="002747CB">
      <w:pPr>
        <w:rPr>
          <w:rFonts w:cs="Calibri"/>
          <w:b/>
          <w:bCs/>
          <w:lang w:eastAsia="ca-ES"/>
        </w:rPr>
      </w:pPr>
    </w:p>
    <w:p w14:paraId="774AF2BF" w14:textId="77777777" w:rsidR="00D8201A" w:rsidRDefault="00D8201A" w:rsidP="002747CB">
      <w:pPr>
        <w:rPr>
          <w:rFonts w:cs="Calibri"/>
          <w:b/>
          <w:bCs/>
          <w:lang w:eastAsia="ca-ES"/>
        </w:rPr>
      </w:pPr>
    </w:p>
    <w:p w14:paraId="7673E5AE" w14:textId="3EB8DB4A" w:rsidR="00697680" w:rsidRDefault="00697680" w:rsidP="4D8FF97A">
      <w:pPr>
        <w:rPr>
          <w:rFonts w:cs="Calibri"/>
          <w:b/>
          <w:bCs/>
          <w:lang w:eastAsia="ca-ES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8"/>
        <w:gridCol w:w="1960"/>
        <w:gridCol w:w="1885"/>
      </w:tblGrid>
      <w:tr w:rsidR="00697680" w:rsidRPr="002747CB" w14:paraId="7C613431" w14:textId="77777777" w:rsidTr="00E37B6C">
        <w:trPr>
          <w:trHeight w:val="570"/>
        </w:trPr>
        <w:tc>
          <w:tcPr>
            <w:tcW w:w="2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5A23A248" w14:textId="77777777" w:rsidR="00697680" w:rsidRPr="002747CB" w:rsidRDefault="00697680" w:rsidP="00E37B6C">
            <w:pPr>
              <w:rPr>
                <w:rFonts w:cs="Calibri"/>
                <w:b/>
                <w:bCs/>
                <w:color w:val="FFFFFF"/>
                <w:lang w:eastAsia="ca-ES"/>
              </w:rPr>
            </w:pPr>
            <w:r w:rsidRPr="002747CB">
              <w:rPr>
                <w:rFonts w:cs="Calibri"/>
                <w:b/>
                <w:bCs/>
                <w:color w:val="FFFFFF"/>
                <w:lang w:eastAsia="ca-ES"/>
              </w:rPr>
              <w:lastRenderedPageBreak/>
              <w:t>LOT</w:t>
            </w:r>
            <w:r w:rsidR="00D8201A">
              <w:rPr>
                <w:rFonts w:cs="Calibri"/>
                <w:b/>
                <w:bCs/>
                <w:color w:val="FFFFFF"/>
                <w:lang w:eastAsia="ca-ES"/>
              </w:rPr>
              <w:t xml:space="preserve"> 2 - RADIOFREQÜÈNCIA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2FB5D61C" w14:textId="77777777" w:rsidR="00697680" w:rsidRPr="002747CB" w:rsidRDefault="00697680" w:rsidP="00E37B6C">
            <w:pPr>
              <w:jc w:val="center"/>
              <w:rPr>
                <w:rFonts w:cs="Calibri"/>
                <w:b/>
                <w:bCs/>
                <w:color w:val="FFFFFF"/>
                <w:lang w:eastAsia="ca-ES"/>
              </w:rPr>
            </w:pPr>
            <w:r w:rsidRPr="002747CB">
              <w:rPr>
                <w:rFonts w:cs="Calibri"/>
                <w:b/>
                <w:bCs/>
                <w:color w:val="FFFFFF"/>
                <w:lang w:eastAsia="ca-ES"/>
              </w:rPr>
              <w:t>PREU UNITARI</w:t>
            </w:r>
            <w:r w:rsidRPr="002747CB">
              <w:rPr>
                <w:rFonts w:cs="Calibri"/>
                <w:b/>
                <w:bCs/>
                <w:color w:val="FFFFFF"/>
                <w:lang w:eastAsia="ca-ES"/>
              </w:rPr>
              <w:br/>
              <w:t xml:space="preserve"> </w:t>
            </w:r>
            <w:r w:rsidRPr="002747CB">
              <w:rPr>
                <w:rFonts w:cs="Calibri"/>
                <w:b/>
                <w:bCs/>
                <w:color w:val="FFFFFF"/>
                <w:u w:val="single"/>
                <w:lang w:eastAsia="ca-ES"/>
              </w:rPr>
              <w:t xml:space="preserve">NOU </w:t>
            </w:r>
            <w:r w:rsidRPr="002747CB">
              <w:rPr>
                <w:rFonts w:cs="Calibri"/>
                <w:b/>
                <w:bCs/>
                <w:color w:val="FFFFFF"/>
                <w:u w:val="single"/>
                <w:lang w:eastAsia="ca-ES"/>
              </w:rPr>
              <w:br/>
            </w:r>
            <w:r w:rsidRPr="002747CB">
              <w:rPr>
                <w:rFonts w:cs="Calibri"/>
                <w:b/>
                <w:bCs/>
                <w:color w:val="FFFFFF"/>
                <w:lang w:eastAsia="ca-ES"/>
              </w:rPr>
              <w:t>SENSE IVA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44133DCB" w14:textId="77777777" w:rsidR="00697680" w:rsidRPr="002747CB" w:rsidRDefault="00697680" w:rsidP="00E37B6C">
            <w:pPr>
              <w:jc w:val="center"/>
              <w:rPr>
                <w:rFonts w:cs="Calibri"/>
                <w:b/>
                <w:bCs/>
                <w:color w:val="FFFFFF"/>
                <w:lang w:eastAsia="ca-ES"/>
              </w:rPr>
            </w:pPr>
            <w:r w:rsidRPr="002747CB">
              <w:rPr>
                <w:rFonts w:cs="Calibri"/>
                <w:b/>
                <w:bCs/>
                <w:color w:val="FFFFFF"/>
                <w:lang w:eastAsia="ca-ES"/>
              </w:rPr>
              <w:t xml:space="preserve">PREU UNITARI </w:t>
            </w:r>
            <w:r w:rsidRPr="002747CB">
              <w:rPr>
                <w:rFonts w:cs="Calibri"/>
                <w:b/>
                <w:bCs/>
                <w:color w:val="FFFFFF"/>
                <w:u w:val="single"/>
                <w:lang w:eastAsia="ca-ES"/>
              </w:rPr>
              <w:t>REPOSICIÓ</w:t>
            </w:r>
            <w:r w:rsidRPr="002747CB">
              <w:rPr>
                <w:rFonts w:cs="Calibri"/>
                <w:b/>
                <w:bCs/>
                <w:color w:val="FFFFFF"/>
                <w:u w:val="single"/>
                <w:lang w:eastAsia="ca-ES"/>
              </w:rPr>
              <w:br/>
            </w:r>
            <w:r w:rsidRPr="002747CB">
              <w:rPr>
                <w:rFonts w:cs="Calibri"/>
                <w:b/>
                <w:bCs/>
                <w:color w:val="FFFFFF"/>
                <w:lang w:eastAsia="ca-ES"/>
              </w:rPr>
              <w:t xml:space="preserve"> SENSE IVA</w:t>
            </w:r>
          </w:p>
        </w:tc>
      </w:tr>
      <w:tr w:rsidR="00697680" w:rsidRPr="00697680" w14:paraId="59F6C6CF" w14:textId="77777777" w:rsidTr="00E37B6C">
        <w:trPr>
          <w:trHeight w:val="300"/>
        </w:trPr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D98D7" w14:textId="77777777" w:rsidR="00697680" w:rsidRPr="00697680" w:rsidRDefault="00697680" w:rsidP="00E37B6C">
            <w:pPr>
              <w:shd w:val="clear" w:color="auto" w:fill="FFFFFF"/>
              <w:jc w:val="both"/>
              <w:rPr>
                <w:rFonts w:cs="Calibri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7E619" w14:textId="77777777" w:rsidR="00697680" w:rsidRPr="00697680" w:rsidRDefault="00697680" w:rsidP="00E37B6C">
            <w:pPr>
              <w:jc w:val="right"/>
              <w:rPr>
                <w:rFonts w:cs="Calibri"/>
                <w:color w:val="000000"/>
                <w:lang w:eastAsia="ca-ES"/>
              </w:rPr>
            </w:pPr>
            <w:r w:rsidRPr="00697680">
              <w:rPr>
                <w:rFonts w:cs="Calibri"/>
                <w:color w:val="000000"/>
                <w:lang w:eastAsia="ca-ES"/>
              </w:rPr>
              <w:t>€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954B4" w14:textId="77777777" w:rsidR="00697680" w:rsidRPr="00697680" w:rsidRDefault="00697680" w:rsidP="00E37B6C">
            <w:pPr>
              <w:jc w:val="right"/>
              <w:rPr>
                <w:rFonts w:cs="Calibri"/>
                <w:color w:val="000000"/>
                <w:lang w:eastAsia="ca-ES"/>
              </w:rPr>
            </w:pPr>
            <w:r w:rsidRPr="00697680">
              <w:rPr>
                <w:rFonts w:cs="Calibri"/>
                <w:color w:val="000000"/>
                <w:lang w:eastAsia="ca-ES"/>
              </w:rPr>
              <w:t>€</w:t>
            </w:r>
          </w:p>
        </w:tc>
      </w:tr>
      <w:tr w:rsidR="00697680" w:rsidRPr="00697680" w14:paraId="29FA42C1" w14:textId="77777777" w:rsidTr="00E37B6C">
        <w:trPr>
          <w:trHeight w:val="300"/>
        </w:trPr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7C0C5" w14:textId="77777777" w:rsidR="00697680" w:rsidRPr="00697680" w:rsidRDefault="00697680" w:rsidP="00E37B6C">
            <w:pPr>
              <w:shd w:val="clear" w:color="auto" w:fill="FFFFFF"/>
              <w:jc w:val="both"/>
              <w:rPr>
                <w:rFonts w:cs="Calibri"/>
                <w:color w:val="212121"/>
                <w:lang w:eastAsia="ca-E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EB968" w14:textId="77777777" w:rsidR="00697680" w:rsidRPr="00697680" w:rsidRDefault="00697680" w:rsidP="00E37B6C">
            <w:pPr>
              <w:jc w:val="right"/>
              <w:rPr>
                <w:rFonts w:cs="Calibri"/>
                <w:color w:val="000000"/>
                <w:lang w:eastAsia="ca-ES"/>
              </w:rPr>
            </w:pPr>
            <w:r w:rsidRPr="00697680">
              <w:rPr>
                <w:rFonts w:cs="Calibri"/>
                <w:color w:val="000000"/>
                <w:lang w:eastAsia="ca-ES"/>
              </w:rPr>
              <w:t>€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736F7" w14:textId="77777777" w:rsidR="00697680" w:rsidRPr="00697680" w:rsidRDefault="00697680" w:rsidP="00E37B6C">
            <w:pPr>
              <w:jc w:val="right"/>
              <w:rPr>
                <w:rFonts w:cs="Calibri"/>
                <w:color w:val="000000"/>
                <w:lang w:eastAsia="ca-ES"/>
              </w:rPr>
            </w:pPr>
            <w:r w:rsidRPr="00697680">
              <w:rPr>
                <w:rFonts w:cs="Calibri"/>
                <w:color w:val="000000"/>
                <w:lang w:eastAsia="ca-ES"/>
              </w:rPr>
              <w:t>€</w:t>
            </w:r>
          </w:p>
        </w:tc>
      </w:tr>
      <w:tr w:rsidR="00697680" w:rsidRPr="00697680" w14:paraId="27175BBE" w14:textId="77777777" w:rsidTr="00E37B6C">
        <w:trPr>
          <w:trHeight w:val="300"/>
        </w:trPr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33694" w14:textId="77777777" w:rsidR="00697680" w:rsidRPr="00697680" w:rsidRDefault="00697680" w:rsidP="00E37B6C">
            <w:pPr>
              <w:shd w:val="clear" w:color="auto" w:fill="FFFFFF"/>
              <w:jc w:val="both"/>
              <w:rPr>
                <w:rFonts w:cs="Calibri"/>
                <w:color w:val="212121"/>
                <w:lang w:eastAsia="ca-E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EA757" w14:textId="77777777" w:rsidR="00697680" w:rsidRPr="00697680" w:rsidRDefault="00697680" w:rsidP="00E37B6C">
            <w:pPr>
              <w:jc w:val="right"/>
              <w:rPr>
                <w:rFonts w:cs="Calibri"/>
                <w:color w:val="000000"/>
                <w:lang w:eastAsia="ca-ES"/>
              </w:rPr>
            </w:pPr>
            <w:r w:rsidRPr="00697680">
              <w:rPr>
                <w:rFonts w:cs="Calibri"/>
                <w:color w:val="000000"/>
                <w:lang w:eastAsia="ca-ES"/>
              </w:rPr>
              <w:t>€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56965" w14:textId="77777777" w:rsidR="00697680" w:rsidRPr="00697680" w:rsidRDefault="00697680" w:rsidP="00E37B6C">
            <w:pPr>
              <w:jc w:val="right"/>
              <w:rPr>
                <w:rFonts w:cs="Calibri"/>
                <w:color w:val="000000"/>
                <w:lang w:eastAsia="ca-ES"/>
              </w:rPr>
            </w:pPr>
            <w:r w:rsidRPr="00697680">
              <w:rPr>
                <w:rFonts w:cs="Calibri"/>
                <w:color w:val="000000"/>
                <w:lang w:eastAsia="ca-ES"/>
              </w:rPr>
              <w:t>€</w:t>
            </w:r>
          </w:p>
        </w:tc>
      </w:tr>
      <w:tr w:rsidR="00697680" w:rsidRPr="00697680" w14:paraId="47732841" w14:textId="77777777" w:rsidTr="00E37B6C">
        <w:trPr>
          <w:trHeight w:val="300"/>
        </w:trPr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5F193" w14:textId="77777777" w:rsidR="00697680" w:rsidRPr="00697680" w:rsidRDefault="00697680" w:rsidP="00E37B6C">
            <w:pPr>
              <w:shd w:val="clear" w:color="auto" w:fill="FFFFFF"/>
              <w:jc w:val="both"/>
              <w:rPr>
                <w:rFonts w:cs="Calibri"/>
                <w:color w:val="212121"/>
                <w:lang w:eastAsia="ca-E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3D0CC" w14:textId="77777777" w:rsidR="00697680" w:rsidRPr="00697680" w:rsidRDefault="00697680" w:rsidP="00E37B6C">
            <w:pPr>
              <w:jc w:val="right"/>
              <w:rPr>
                <w:rFonts w:cs="Calibri"/>
                <w:color w:val="000000"/>
                <w:lang w:eastAsia="ca-ES"/>
              </w:rPr>
            </w:pPr>
            <w:r w:rsidRPr="00697680">
              <w:rPr>
                <w:rFonts w:cs="Calibri"/>
                <w:color w:val="000000"/>
                <w:lang w:eastAsia="ca-ES"/>
              </w:rPr>
              <w:t>€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4EE7D" w14:textId="77777777" w:rsidR="00697680" w:rsidRPr="00697680" w:rsidRDefault="00697680" w:rsidP="00E37B6C">
            <w:pPr>
              <w:jc w:val="right"/>
              <w:rPr>
                <w:rFonts w:cs="Calibri"/>
                <w:color w:val="000000"/>
                <w:lang w:eastAsia="ca-ES"/>
              </w:rPr>
            </w:pPr>
            <w:r w:rsidRPr="00697680">
              <w:rPr>
                <w:rFonts w:cs="Calibri"/>
                <w:color w:val="000000"/>
                <w:lang w:eastAsia="ca-ES"/>
              </w:rPr>
              <w:t>€</w:t>
            </w:r>
          </w:p>
        </w:tc>
      </w:tr>
      <w:tr w:rsidR="00697680" w:rsidRPr="00697680" w14:paraId="49F0BDA3" w14:textId="77777777" w:rsidTr="00E37B6C">
        <w:trPr>
          <w:trHeight w:val="300"/>
        </w:trPr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776EB" w14:textId="77777777" w:rsidR="00697680" w:rsidRPr="00697680" w:rsidRDefault="00697680" w:rsidP="00E37B6C">
            <w:pPr>
              <w:shd w:val="clear" w:color="auto" w:fill="FFFFFF"/>
              <w:jc w:val="both"/>
              <w:rPr>
                <w:rFonts w:cs="Calibri"/>
                <w:color w:val="212121"/>
                <w:lang w:eastAsia="ca-E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4EFC5" w14:textId="77777777" w:rsidR="00697680" w:rsidRPr="00697680" w:rsidRDefault="00697680" w:rsidP="00E37B6C">
            <w:pPr>
              <w:jc w:val="right"/>
              <w:rPr>
                <w:rFonts w:cs="Calibri"/>
                <w:color w:val="000000"/>
                <w:lang w:eastAsia="ca-ES"/>
              </w:rPr>
            </w:pPr>
            <w:r w:rsidRPr="00697680">
              <w:rPr>
                <w:rFonts w:cs="Calibri"/>
                <w:color w:val="000000"/>
                <w:lang w:eastAsia="ca-ES"/>
              </w:rPr>
              <w:t>€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F15DD" w14:textId="77777777" w:rsidR="00697680" w:rsidRPr="00697680" w:rsidRDefault="00697680" w:rsidP="00E37B6C">
            <w:pPr>
              <w:jc w:val="right"/>
              <w:rPr>
                <w:rFonts w:cs="Calibri"/>
                <w:color w:val="000000"/>
                <w:lang w:eastAsia="ca-ES"/>
              </w:rPr>
            </w:pPr>
            <w:r w:rsidRPr="00697680">
              <w:rPr>
                <w:rFonts w:cs="Calibri"/>
                <w:color w:val="000000"/>
                <w:lang w:eastAsia="ca-ES"/>
              </w:rPr>
              <w:t>€</w:t>
            </w:r>
          </w:p>
        </w:tc>
      </w:tr>
      <w:tr w:rsidR="00697680" w:rsidRPr="00697680" w14:paraId="43019D52" w14:textId="77777777" w:rsidTr="00E37B6C">
        <w:trPr>
          <w:trHeight w:val="300"/>
        </w:trPr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42E60" w14:textId="77777777" w:rsidR="00697680" w:rsidRPr="00697680" w:rsidRDefault="00697680" w:rsidP="00E37B6C">
            <w:pPr>
              <w:shd w:val="clear" w:color="auto" w:fill="FFFFFF"/>
              <w:jc w:val="both"/>
              <w:rPr>
                <w:rFonts w:cs="Calibri"/>
                <w:color w:val="212121"/>
                <w:lang w:eastAsia="ca-E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0EEEE" w14:textId="77777777" w:rsidR="00697680" w:rsidRPr="00697680" w:rsidRDefault="00697680" w:rsidP="00E37B6C">
            <w:pPr>
              <w:jc w:val="right"/>
              <w:rPr>
                <w:rFonts w:cs="Calibri"/>
                <w:color w:val="000000"/>
                <w:lang w:eastAsia="ca-ES"/>
              </w:rPr>
            </w:pPr>
            <w:r w:rsidRPr="00697680">
              <w:rPr>
                <w:rFonts w:cs="Calibri"/>
                <w:color w:val="000000"/>
                <w:lang w:eastAsia="ca-ES"/>
              </w:rPr>
              <w:t>€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010F6" w14:textId="77777777" w:rsidR="00697680" w:rsidRPr="00697680" w:rsidRDefault="00697680" w:rsidP="00E37B6C">
            <w:pPr>
              <w:jc w:val="right"/>
              <w:rPr>
                <w:rFonts w:cs="Calibri"/>
                <w:color w:val="000000"/>
                <w:lang w:eastAsia="ca-ES"/>
              </w:rPr>
            </w:pPr>
            <w:r w:rsidRPr="00697680">
              <w:rPr>
                <w:rFonts w:cs="Calibri"/>
                <w:color w:val="000000"/>
                <w:lang w:eastAsia="ca-ES"/>
              </w:rPr>
              <w:t>€</w:t>
            </w:r>
          </w:p>
        </w:tc>
      </w:tr>
      <w:tr w:rsidR="00697680" w:rsidRPr="00697680" w14:paraId="59575A57" w14:textId="77777777" w:rsidTr="00E37B6C">
        <w:trPr>
          <w:trHeight w:val="300"/>
        </w:trPr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89DE8" w14:textId="77777777" w:rsidR="00697680" w:rsidRPr="00697680" w:rsidRDefault="00697680" w:rsidP="00E37B6C">
            <w:pPr>
              <w:shd w:val="clear" w:color="auto" w:fill="FFFFFF"/>
              <w:jc w:val="both"/>
              <w:rPr>
                <w:rFonts w:cs="Calibri"/>
                <w:color w:val="212121"/>
                <w:lang w:eastAsia="ca-E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91EA9" w14:textId="77777777" w:rsidR="00697680" w:rsidRPr="00697680" w:rsidRDefault="00697680" w:rsidP="00E37B6C">
            <w:pPr>
              <w:jc w:val="right"/>
              <w:rPr>
                <w:rFonts w:cs="Calibri"/>
                <w:color w:val="000000"/>
                <w:lang w:eastAsia="ca-ES"/>
              </w:rPr>
            </w:pPr>
            <w:r w:rsidRPr="00697680">
              <w:rPr>
                <w:rFonts w:cs="Calibri"/>
                <w:color w:val="000000"/>
                <w:lang w:eastAsia="ca-ES"/>
              </w:rPr>
              <w:t>€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EE533" w14:textId="77777777" w:rsidR="00697680" w:rsidRPr="00697680" w:rsidRDefault="00697680" w:rsidP="00E37B6C">
            <w:pPr>
              <w:jc w:val="right"/>
              <w:rPr>
                <w:rFonts w:cs="Calibri"/>
                <w:color w:val="000000"/>
                <w:lang w:eastAsia="ca-ES"/>
              </w:rPr>
            </w:pPr>
            <w:r w:rsidRPr="00697680">
              <w:rPr>
                <w:rFonts w:cs="Calibri"/>
                <w:color w:val="000000"/>
                <w:lang w:eastAsia="ca-ES"/>
              </w:rPr>
              <w:t>€</w:t>
            </w:r>
          </w:p>
        </w:tc>
      </w:tr>
    </w:tbl>
    <w:p w14:paraId="7D62D461" w14:textId="77777777" w:rsidR="00697680" w:rsidRPr="002747CB" w:rsidRDefault="00697680" w:rsidP="002747CB">
      <w:pPr>
        <w:rPr>
          <w:rFonts w:cs="Calibri"/>
          <w:b/>
          <w:bCs/>
          <w:lang w:eastAsia="ca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8"/>
        <w:gridCol w:w="1960"/>
        <w:gridCol w:w="1885"/>
      </w:tblGrid>
      <w:tr w:rsidR="217E0538" w14:paraId="62FB02C2" w14:textId="77777777" w:rsidTr="217E0538">
        <w:trPr>
          <w:trHeight w:val="570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75B5"/>
            <w:vAlign w:val="center"/>
          </w:tcPr>
          <w:p w14:paraId="7CA8713E" w14:textId="6B348EB5" w:rsidR="217E0538" w:rsidRDefault="217E0538" w:rsidP="217E0538">
            <w:pPr>
              <w:rPr>
                <w:rFonts w:cs="Calibri"/>
                <w:b/>
                <w:bCs/>
                <w:color w:val="FFFFFF" w:themeColor="background1"/>
              </w:rPr>
            </w:pPr>
            <w:r w:rsidRPr="217E0538">
              <w:rPr>
                <w:rFonts w:cs="Calibri"/>
                <w:b/>
                <w:bCs/>
                <w:color w:val="FFFFFF" w:themeColor="background1"/>
                <w:lang w:eastAsia="ca-ES"/>
              </w:rPr>
              <w:t xml:space="preserve">LOT 3 - </w:t>
            </w:r>
            <w:r w:rsidRPr="217E0538">
              <w:rPr>
                <w:rFonts w:cs="Calibri"/>
                <w:b/>
                <w:bCs/>
                <w:color w:val="FFFFFF" w:themeColor="background1"/>
              </w:rPr>
              <w:t>MAGNETOTERÀPI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75B5"/>
            <w:vAlign w:val="center"/>
          </w:tcPr>
          <w:p w14:paraId="345B3C39" w14:textId="77777777" w:rsidR="217E0538" w:rsidRDefault="217E0538" w:rsidP="217E0538">
            <w:pPr>
              <w:jc w:val="center"/>
              <w:rPr>
                <w:rFonts w:cs="Calibri"/>
                <w:b/>
                <w:bCs/>
                <w:color w:val="FFFFFF" w:themeColor="background1"/>
                <w:lang w:eastAsia="ca-ES"/>
              </w:rPr>
            </w:pPr>
            <w:r w:rsidRPr="217E0538">
              <w:rPr>
                <w:rFonts w:cs="Calibri"/>
                <w:b/>
                <w:bCs/>
                <w:color w:val="FFFFFF" w:themeColor="background1"/>
                <w:lang w:eastAsia="ca-ES"/>
              </w:rPr>
              <w:t>PREU UNITARI</w:t>
            </w:r>
            <w:r>
              <w:br/>
            </w:r>
            <w:r w:rsidRPr="217E0538">
              <w:rPr>
                <w:rFonts w:cs="Calibri"/>
                <w:b/>
                <w:bCs/>
                <w:color w:val="FFFFFF" w:themeColor="background1"/>
                <w:lang w:eastAsia="ca-ES"/>
              </w:rPr>
              <w:t xml:space="preserve"> </w:t>
            </w:r>
            <w:r w:rsidRPr="217E0538">
              <w:rPr>
                <w:rFonts w:cs="Calibri"/>
                <w:b/>
                <w:bCs/>
                <w:color w:val="FFFFFF" w:themeColor="background1"/>
                <w:u w:val="single"/>
                <w:lang w:eastAsia="ca-ES"/>
              </w:rPr>
              <w:t xml:space="preserve">NOU </w:t>
            </w:r>
            <w:r>
              <w:br/>
            </w:r>
            <w:r w:rsidRPr="217E0538">
              <w:rPr>
                <w:rFonts w:cs="Calibri"/>
                <w:b/>
                <w:bCs/>
                <w:color w:val="FFFFFF" w:themeColor="background1"/>
                <w:lang w:eastAsia="ca-ES"/>
              </w:rPr>
              <w:t>SENSE IVA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75B5"/>
            <w:vAlign w:val="center"/>
          </w:tcPr>
          <w:p w14:paraId="1D3A11A0" w14:textId="77777777" w:rsidR="217E0538" w:rsidRDefault="217E0538" w:rsidP="217E0538">
            <w:pPr>
              <w:jc w:val="center"/>
              <w:rPr>
                <w:rFonts w:cs="Calibri"/>
                <w:b/>
                <w:bCs/>
                <w:color w:val="FFFFFF" w:themeColor="background1"/>
                <w:lang w:eastAsia="ca-ES"/>
              </w:rPr>
            </w:pPr>
            <w:r w:rsidRPr="217E0538">
              <w:rPr>
                <w:rFonts w:cs="Calibri"/>
                <w:b/>
                <w:bCs/>
                <w:color w:val="FFFFFF" w:themeColor="background1"/>
                <w:lang w:eastAsia="ca-ES"/>
              </w:rPr>
              <w:t xml:space="preserve">PREU UNITARI </w:t>
            </w:r>
            <w:r w:rsidRPr="217E0538">
              <w:rPr>
                <w:rFonts w:cs="Calibri"/>
                <w:b/>
                <w:bCs/>
                <w:color w:val="FFFFFF" w:themeColor="background1"/>
                <w:u w:val="single"/>
                <w:lang w:eastAsia="ca-ES"/>
              </w:rPr>
              <w:t>REPOSICIÓ</w:t>
            </w:r>
            <w:r>
              <w:br/>
            </w:r>
            <w:r w:rsidRPr="217E0538">
              <w:rPr>
                <w:rFonts w:cs="Calibri"/>
                <w:b/>
                <w:bCs/>
                <w:color w:val="FFFFFF" w:themeColor="background1"/>
                <w:lang w:eastAsia="ca-ES"/>
              </w:rPr>
              <w:t xml:space="preserve"> SENSE IVA</w:t>
            </w:r>
          </w:p>
        </w:tc>
      </w:tr>
      <w:tr w:rsidR="217E0538" w14:paraId="45C6DFC7" w14:textId="77777777" w:rsidTr="217E0538">
        <w:trPr>
          <w:trHeight w:val="300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739A" w14:textId="77777777" w:rsidR="217E0538" w:rsidRDefault="217E0538" w:rsidP="217E0538">
            <w:pPr>
              <w:shd w:val="clear" w:color="auto" w:fill="FFFFFF" w:themeFill="background1"/>
              <w:jc w:val="both"/>
              <w:rPr>
                <w:rFonts w:cs="Calibri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61A6B" w14:textId="77777777" w:rsidR="217E0538" w:rsidRDefault="217E0538" w:rsidP="217E0538">
            <w:pPr>
              <w:jc w:val="right"/>
              <w:rPr>
                <w:rFonts w:cs="Calibri"/>
                <w:color w:val="000000" w:themeColor="text1"/>
                <w:lang w:eastAsia="ca-ES"/>
              </w:rPr>
            </w:pPr>
            <w:r w:rsidRPr="217E0538">
              <w:rPr>
                <w:rFonts w:cs="Calibri"/>
                <w:color w:val="000000" w:themeColor="text1"/>
                <w:lang w:eastAsia="ca-ES"/>
              </w:rPr>
              <w:t>€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0ACC" w14:textId="77777777" w:rsidR="217E0538" w:rsidRDefault="217E0538" w:rsidP="217E0538">
            <w:pPr>
              <w:jc w:val="right"/>
              <w:rPr>
                <w:rFonts w:cs="Calibri"/>
                <w:color w:val="000000" w:themeColor="text1"/>
                <w:lang w:eastAsia="ca-ES"/>
              </w:rPr>
            </w:pPr>
            <w:r w:rsidRPr="217E0538">
              <w:rPr>
                <w:rFonts w:cs="Calibri"/>
                <w:color w:val="000000" w:themeColor="text1"/>
                <w:lang w:eastAsia="ca-ES"/>
              </w:rPr>
              <w:t>€</w:t>
            </w:r>
          </w:p>
        </w:tc>
      </w:tr>
      <w:tr w:rsidR="217E0538" w14:paraId="336E804A" w14:textId="77777777" w:rsidTr="217E0538">
        <w:trPr>
          <w:trHeight w:val="300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61E1" w14:textId="77777777" w:rsidR="217E0538" w:rsidRDefault="217E0538" w:rsidP="217E0538">
            <w:pPr>
              <w:shd w:val="clear" w:color="auto" w:fill="FFFFFF" w:themeFill="background1"/>
              <w:jc w:val="both"/>
              <w:rPr>
                <w:rFonts w:cs="Calibri"/>
                <w:color w:val="212121"/>
                <w:lang w:eastAsia="ca-E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FD551" w14:textId="77777777" w:rsidR="217E0538" w:rsidRDefault="217E0538" w:rsidP="217E0538">
            <w:pPr>
              <w:jc w:val="right"/>
              <w:rPr>
                <w:rFonts w:cs="Calibri"/>
                <w:color w:val="000000" w:themeColor="text1"/>
                <w:lang w:eastAsia="ca-ES"/>
              </w:rPr>
            </w:pPr>
            <w:r w:rsidRPr="217E0538">
              <w:rPr>
                <w:rFonts w:cs="Calibri"/>
                <w:color w:val="000000" w:themeColor="text1"/>
                <w:lang w:eastAsia="ca-ES"/>
              </w:rPr>
              <w:t>€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F501" w14:textId="77777777" w:rsidR="217E0538" w:rsidRDefault="217E0538" w:rsidP="217E0538">
            <w:pPr>
              <w:jc w:val="right"/>
              <w:rPr>
                <w:rFonts w:cs="Calibri"/>
                <w:color w:val="000000" w:themeColor="text1"/>
                <w:lang w:eastAsia="ca-ES"/>
              </w:rPr>
            </w:pPr>
            <w:r w:rsidRPr="217E0538">
              <w:rPr>
                <w:rFonts w:cs="Calibri"/>
                <w:color w:val="000000" w:themeColor="text1"/>
                <w:lang w:eastAsia="ca-ES"/>
              </w:rPr>
              <w:t>€</w:t>
            </w:r>
          </w:p>
        </w:tc>
      </w:tr>
      <w:tr w:rsidR="217E0538" w14:paraId="4065E1B4" w14:textId="77777777" w:rsidTr="217E0538">
        <w:trPr>
          <w:trHeight w:val="300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F9EC" w14:textId="77777777" w:rsidR="217E0538" w:rsidRDefault="217E0538" w:rsidP="217E0538">
            <w:pPr>
              <w:shd w:val="clear" w:color="auto" w:fill="FFFFFF" w:themeFill="background1"/>
              <w:jc w:val="both"/>
              <w:rPr>
                <w:rFonts w:cs="Calibri"/>
                <w:color w:val="212121"/>
                <w:lang w:eastAsia="ca-E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ACDE7" w14:textId="77777777" w:rsidR="217E0538" w:rsidRDefault="217E0538" w:rsidP="217E0538">
            <w:pPr>
              <w:jc w:val="right"/>
              <w:rPr>
                <w:rFonts w:cs="Calibri"/>
                <w:color w:val="000000" w:themeColor="text1"/>
                <w:lang w:eastAsia="ca-ES"/>
              </w:rPr>
            </w:pPr>
            <w:r w:rsidRPr="217E0538">
              <w:rPr>
                <w:rFonts w:cs="Calibri"/>
                <w:color w:val="000000" w:themeColor="text1"/>
                <w:lang w:eastAsia="ca-ES"/>
              </w:rPr>
              <w:t>€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DD05" w14:textId="77777777" w:rsidR="217E0538" w:rsidRDefault="217E0538" w:rsidP="217E0538">
            <w:pPr>
              <w:jc w:val="right"/>
              <w:rPr>
                <w:rFonts w:cs="Calibri"/>
                <w:color w:val="000000" w:themeColor="text1"/>
                <w:lang w:eastAsia="ca-ES"/>
              </w:rPr>
            </w:pPr>
            <w:r w:rsidRPr="217E0538">
              <w:rPr>
                <w:rFonts w:cs="Calibri"/>
                <w:color w:val="000000" w:themeColor="text1"/>
                <w:lang w:eastAsia="ca-ES"/>
              </w:rPr>
              <w:t>€</w:t>
            </w:r>
          </w:p>
        </w:tc>
      </w:tr>
      <w:tr w:rsidR="217E0538" w14:paraId="3F192AF7" w14:textId="77777777" w:rsidTr="217E0538">
        <w:trPr>
          <w:trHeight w:val="300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5BD2" w14:textId="77777777" w:rsidR="217E0538" w:rsidRDefault="217E0538" w:rsidP="217E0538">
            <w:pPr>
              <w:shd w:val="clear" w:color="auto" w:fill="FFFFFF" w:themeFill="background1"/>
              <w:jc w:val="both"/>
              <w:rPr>
                <w:rFonts w:cs="Calibri"/>
                <w:color w:val="212121"/>
                <w:lang w:eastAsia="ca-E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E1FEE" w14:textId="77777777" w:rsidR="217E0538" w:rsidRDefault="217E0538" w:rsidP="217E0538">
            <w:pPr>
              <w:jc w:val="right"/>
              <w:rPr>
                <w:rFonts w:cs="Calibri"/>
                <w:color w:val="000000" w:themeColor="text1"/>
                <w:lang w:eastAsia="ca-ES"/>
              </w:rPr>
            </w:pPr>
            <w:r w:rsidRPr="217E0538">
              <w:rPr>
                <w:rFonts w:cs="Calibri"/>
                <w:color w:val="000000" w:themeColor="text1"/>
                <w:lang w:eastAsia="ca-ES"/>
              </w:rPr>
              <w:t>€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3460" w14:textId="77777777" w:rsidR="217E0538" w:rsidRDefault="217E0538" w:rsidP="217E0538">
            <w:pPr>
              <w:jc w:val="right"/>
              <w:rPr>
                <w:rFonts w:cs="Calibri"/>
                <w:color w:val="000000" w:themeColor="text1"/>
                <w:lang w:eastAsia="ca-ES"/>
              </w:rPr>
            </w:pPr>
            <w:r w:rsidRPr="217E0538">
              <w:rPr>
                <w:rFonts w:cs="Calibri"/>
                <w:color w:val="000000" w:themeColor="text1"/>
                <w:lang w:eastAsia="ca-ES"/>
              </w:rPr>
              <w:t>€</w:t>
            </w:r>
          </w:p>
        </w:tc>
      </w:tr>
      <w:tr w:rsidR="217E0538" w14:paraId="66FB9740" w14:textId="77777777" w:rsidTr="217E0538">
        <w:trPr>
          <w:trHeight w:val="300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4BBF" w14:textId="77777777" w:rsidR="217E0538" w:rsidRDefault="217E0538" w:rsidP="217E0538">
            <w:pPr>
              <w:shd w:val="clear" w:color="auto" w:fill="FFFFFF" w:themeFill="background1"/>
              <w:jc w:val="both"/>
              <w:rPr>
                <w:rFonts w:cs="Calibri"/>
                <w:color w:val="212121"/>
                <w:lang w:eastAsia="ca-E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01C43" w14:textId="77777777" w:rsidR="217E0538" w:rsidRDefault="217E0538" w:rsidP="217E0538">
            <w:pPr>
              <w:jc w:val="right"/>
              <w:rPr>
                <w:rFonts w:cs="Calibri"/>
                <w:color w:val="000000" w:themeColor="text1"/>
                <w:lang w:eastAsia="ca-ES"/>
              </w:rPr>
            </w:pPr>
            <w:r w:rsidRPr="217E0538">
              <w:rPr>
                <w:rFonts w:cs="Calibri"/>
                <w:color w:val="000000" w:themeColor="text1"/>
                <w:lang w:eastAsia="ca-ES"/>
              </w:rPr>
              <w:t>€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BEF1" w14:textId="77777777" w:rsidR="217E0538" w:rsidRDefault="217E0538" w:rsidP="217E0538">
            <w:pPr>
              <w:jc w:val="right"/>
              <w:rPr>
                <w:rFonts w:cs="Calibri"/>
                <w:color w:val="000000" w:themeColor="text1"/>
                <w:lang w:eastAsia="ca-ES"/>
              </w:rPr>
            </w:pPr>
            <w:r w:rsidRPr="217E0538">
              <w:rPr>
                <w:rFonts w:cs="Calibri"/>
                <w:color w:val="000000" w:themeColor="text1"/>
                <w:lang w:eastAsia="ca-ES"/>
              </w:rPr>
              <w:t>€</w:t>
            </w:r>
          </w:p>
        </w:tc>
      </w:tr>
    </w:tbl>
    <w:p w14:paraId="2F16E165" w14:textId="04A07D46" w:rsidR="217E0538" w:rsidRDefault="217E0538" w:rsidP="217E0538">
      <w:pPr>
        <w:rPr>
          <w:rFonts w:cs="Calibri"/>
          <w:b/>
          <w:bCs/>
          <w:lang w:eastAsia="ca-ES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8"/>
        <w:gridCol w:w="1960"/>
        <w:gridCol w:w="1885"/>
      </w:tblGrid>
      <w:tr w:rsidR="002747CB" w:rsidRPr="00BC3E22" w14:paraId="0D7799C1" w14:textId="77777777" w:rsidTr="4D8FF97A">
        <w:trPr>
          <w:trHeight w:val="570"/>
        </w:trPr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75B5"/>
            <w:noWrap/>
            <w:vAlign w:val="center"/>
            <w:hideMark/>
          </w:tcPr>
          <w:p w14:paraId="33D8A485" w14:textId="77777777" w:rsidR="002747CB" w:rsidRPr="002747CB" w:rsidRDefault="002747CB" w:rsidP="00E37B6C">
            <w:pPr>
              <w:rPr>
                <w:rFonts w:cs="Calibri"/>
                <w:b/>
                <w:bCs/>
                <w:color w:val="FFFFFF"/>
                <w:lang w:eastAsia="ca-ES"/>
              </w:rPr>
            </w:pPr>
            <w:r w:rsidRPr="002747CB">
              <w:rPr>
                <w:rFonts w:cs="Calibri"/>
                <w:b/>
                <w:bCs/>
                <w:color w:val="FFFFFF"/>
                <w:lang w:eastAsia="ca-ES"/>
              </w:rPr>
              <w:t>LOT</w:t>
            </w:r>
            <w:r w:rsidR="00D8201A">
              <w:rPr>
                <w:rFonts w:cs="Calibri"/>
                <w:b/>
                <w:bCs/>
                <w:color w:val="FFFFFF"/>
                <w:lang w:eastAsia="ca-ES"/>
              </w:rPr>
              <w:t xml:space="preserve"> 4 - ELECTROTERÀPIA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75B5"/>
            <w:noWrap/>
            <w:vAlign w:val="center"/>
            <w:hideMark/>
          </w:tcPr>
          <w:p w14:paraId="0DDED635" w14:textId="77777777" w:rsidR="002747CB" w:rsidRPr="002747CB" w:rsidRDefault="002747CB" w:rsidP="00E37B6C">
            <w:pPr>
              <w:jc w:val="center"/>
              <w:rPr>
                <w:rFonts w:cs="Calibri"/>
                <w:b/>
                <w:bCs/>
                <w:color w:val="FFFFFF"/>
                <w:lang w:eastAsia="ca-ES"/>
              </w:rPr>
            </w:pPr>
            <w:r w:rsidRPr="002747CB">
              <w:rPr>
                <w:rFonts w:cs="Calibri"/>
                <w:b/>
                <w:bCs/>
                <w:color w:val="FFFFFF"/>
                <w:lang w:eastAsia="ca-ES"/>
              </w:rPr>
              <w:t>PREU UNITARI</w:t>
            </w:r>
            <w:r w:rsidRPr="002747CB">
              <w:rPr>
                <w:rFonts w:cs="Calibri"/>
                <w:b/>
                <w:bCs/>
                <w:color w:val="FFFFFF"/>
                <w:lang w:eastAsia="ca-ES"/>
              </w:rPr>
              <w:br/>
              <w:t xml:space="preserve"> </w:t>
            </w:r>
            <w:r w:rsidRPr="002747CB">
              <w:rPr>
                <w:rFonts w:cs="Calibri"/>
                <w:b/>
                <w:bCs/>
                <w:color w:val="FFFFFF"/>
                <w:u w:val="single"/>
                <w:lang w:eastAsia="ca-ES"/>
              </w:rPr>
              <w:t xml:space="preserve">NOU </w:t>
            </w:r>
            <w:r w:rsidRPr="002747CB">
              <w:rPr>
                <w:rFonts w:cs="Calibri"/>
                <w:b/>
                <w:bCs/>
                <w:color w:val="FFFFFF"/>
                <w:u w:val="single"/>
                <w:lang w:eastAsia="ca-ES"/>
              </w:rPr>
              <w:br/>
            </w:r>
            <w:r w:rsidRPr="002747CB">
              <w:rPr>
                <w:rFonts w:cs="Calibri"/>
                <w:b/>
                <w:bCs/>
                <w:color w:val="FFFFFF"/>
                <w:lang w:eastAsia="ca-ES"/>
              </w:rPr>
              <w:t>SENSE IVA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75B5"/>
            <w:noWrap/>
            <w:vAlign w:val="center"/>
            <w:hideMark/>
          </w:tcPr>
          <w:p w14:paraId="09FBEC9A" w14:textId="77777777" w:rsidR="002747CB" w:rsidRPr="002747CB" w:rsidRDefault="002747CB" w:rsidP="00E37B6C">
            <w:pPr>
              <w:jc w:val="center"/>
              <w:rPr>
                <w:rFonts w:cs="Calibri"/>
                <w:b/>
                <w:bCs/>
                <w:color w:val="FFFFFF"/>
                <w:lang w:eastAsia="ca-ES"/>
              </w:rPr>
            </w:pPr>
            <w:r w:rsidRPr="002747CB">
              <w:rPr>
                <w:rFonts w:cs="Calibri"/>
                <w:b/>
                <w:bCs/>
                <w:color w:val="FFFFFF"/>
                <w:lang w:eastAsia="ca-ES"/>
              </w:rPr>
              <w:t xml:space="preserve">PREU UNITARI </w:t>
            </w:r>
            <w:r w:rsidRPr="002747CB">
              <w:rPr>
                <w:rFonts w:cs="Calibri"/>
                <w:b/>
                <w:bCs/>
                <w:color w:val="FFFFFF"/>
                <w:u w:val="single"/>
                <w:lang w:eastAsia="ca-ES"/>
              </w:rPr>
              <w:t>REPOSICIÓ</w:t>
            </w:r>
            <w:r w:rsidRPr="002747CB">
              <w:rPr>
                <w:rFonts w:cs="Calibri"/>
                <w:b/>
                <w:bCs/>
                <w:color w:val="FFFFFF"/>
                <w:u w:val="single"/>
                <w:lang w:eastAsia="ca-ES"/>
              </w:rPr>
              <w:br/>
            </w:r>
            <w:r w:rsidRPr="002747CB">
              <w:rPr>
                <w:rFonts w:cs="Calibri"/>
                <w:b/>
                <w:bCs/>
                <w:color w:val="FFFFFF"/>
                <w:lang w:eastAsia="ca-ES"/>
              </w:rPr>
              <w:t xml:space="preserve"> SENSE IVA</w:t>
            </w:r>
          </w:p>
        </w:tc>
      </w:tr>
      <w:tr w:rsidR="00D8201A" w:rsidRPr="00697680" w14:paraId="163FB509" w14:textId="77777777" w:rsidTr="4D8FF97A">
        <w:trPr>
          <w:trHeight w:val="300"/>
        </w:trPr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B034E" w14:textId="77777777" w:rsidR="00D8201A" w:rsidRPr="00697680" w:rsidRDefault="00D8201A" w:rsidP="00D8201A">
            <w:pPr>
              <w:shd w:val="clear" w:color="auto" w:fill="FFFFFF"/>
              <w:jc w:val="both"/>
              <w:rPr>
                <w:rFonts w:cs="Calibri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61BE7" w14:textId="77777777" w:rsidR="00D8201A" w:rsidRPr="00697680" w:rsidRDefault="00D8201A" w:rsidP="00D8201A">
            <w:pPr>
              <w:jc w:val="right"/>
              <w:rPr>
                <w:rFonts w:cs="Calibri"/>
                <w:color w:val="000000"/>
                <w:lang w:eastAsia="ca-ES"/>
              </w:rPr>
            </w:pPr>
            <w:r w:rsidRPr="00697680">
              <w:rPr>
                <w:rFonts w:cs="Calibri"/>
                <w:color w:val="000000"/>
                <w:lang w:eastAsia="ca-ES"/>
              </w:rPr>
              <w:t>€</w:t>
            </w:r>
          </w:p>
        </w:tc>
        <w:tc>
          <w:tcPr>
            <w:tcW w:w="10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BA77" w14:textId="77777777" w:rsidR="00D8201A" w:rsidRPr="00697680" w:rsidRDefault="00D8201A" w:rsidP="00D8201A">
            <w:pPr>
              <w:jc w:val="right"/>
              <w:rPr>
                <w:rFonts w:cs="Calibri"/>
                <w:color w:val="000000"/>
                <w:lang w:eastAsia="ca-ES"/>
              </w:rPr>
            </w:pPr>
            <w:r w:rsidRPr="00697680">
              <w:rPr>
                <w:rFonts w:cs="Calibri"/>
                <w:color w:val="000000"/>
                <w:lang w:eastAsia="ca-ES"/>
              </w:rPr>
              <w:t>€</w:t>
            </w:r>
          </w:p>
        </w:tc>
      </w:tr>
      <w:tr w:rsidR="00D8201A" w:rsidRPr="00697680" w14:paraId="59843C52" w14:textId="77777777" w:rsidTr="4D8FF97A">
        <w:trPr>
          <w:trHeight w:val="300"/>
        </w:trPr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506DD" w14:textId="77777777" w:rsidR="00D8201A" w:rsidRPr="00697680" w:rsidRDefault="00D8201A" w:rsidP="00D8201A">
            <w:pPr>
              <w:shd w:val="clear" w:color="auto" w:fill="FFFFFF"/>
              <w:jc w:val="both"/>
              <w:rPr>
                <w:rFonts w:cs="Calibri"/>
                <w:color w:val="212121"/>
                <w:lang w:eastAsia="ca-E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3A44C" w14:textId="77777777" w:rsidR="00D8201A" w:rsidRPr="00697680" w:rsidRDefault="00D8201A" w:rsidP="00D8201A">
            <w:pPr>
              <w:jc w:val="right"/>
              <w:rPr>
                <w:rFonts w:cs="Calibri"/>
                <w:color w:val="000000"/>
                <w:lang w:eastAsia="ca-ES"/>
              </w:rPr>
            </w:pPr>
            <w:r w:rsidRPr="00697680">
              <w:rPr>
                <w:rFonts w:cs="Calibri"/>
                <w:color w:val="000000"/>
                <w:lang w:eastAsia="ca-ES"/>
              </w:rPr>
              <w:t>€</w:t>
            </w:r>
          </w:p>
        </w:tc>
        <w:tc>
          <w:tcPr>
            <w:tcW w:w="10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04EE" w14:textId="77777777" w:rsidR="00D8201A" w:rsidRPr="00697680" w:rsidRDefault="00D8201A" w:rsidP="00D8201A">
            <w:pPr>
              <w:jc w:val="right"/>
              <w:rPr>
                <w:rFonts w:cs="Calibri"/>
                <w:color w:val="000000"/>
                <w:lang w:eastAsia="ca-ES"/>
              </w:rPr>
            </w:pPr>
            <w:r w:rsidRPr="00697680">
              <w:rPr>
                <w:rFonts w:cs="Calibri"/>
                <w:color w:val="000000"/>
                <w:lang w:eastAsia="ca-ES"/>
              </w:rPr>
              <w:t>€</w:t>
            </w:r>
          </w:p>
        </w:tc>
      </w:tr>
      <w:tr w:rsidR="00D8201A" w:rsidRPr="00697680" w14:paraId="41136DD0" w14:textId="77777777" w:rsidTr="4D8FF97A">
        <w:trPr>
          <w:trHeight w:val="300"/>
        </w:trPr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D0C16" w14:textId="77777777" w:rsidR="00D8201A" w:rsidRPr="00697680" w:rsidRDefault="00D8201A" w:rsidP="00D8201A">
            <w:pPr>
              <w:shd w:val="clear" w:color="auto" w:fill="FFFFFF"/>
              <w:jc w:val="both"/>
              <w:rPr>
                <w:rFonts w:cs="Calibri"/>
                <w:color w:val="212121"/>
                <w:lang w:eastAsia="ca-E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48C36" w14:textId="77777777" w:rsidR="00D8201A" w:rsidRPr="00697680" w:rsidRDefault="00D8201A" w:rsidP="00D8201A">
            <w:pPr>
              <w:jc w:val="right"/>
              <w:rPr>
                <w:rFonts w:cs="Calibri"/>
                <w:color w:val="000000"/>
                <w:lang w:eastAsia="ca-ES"/>
              </w:rPr>
            </w:pPr>
            <w:r w:rsidRPr="00697680">
              <w:rPr>
                <w:rFonts w:cs="Calibri"/>
                <w:color w:val="000000"/>
                <w:lang w:eastAsia="ca-ES"/>
              </w:rPr>
              <w:t>€</w:t>
            </w:r>
          </w:p>
        </w:tc>
        <w:tc>
          <w:tcPr>
            <w:tcW w:w="10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ED2B" w14:textId="77777777" w:rsidR="00D8201A" w:rsidRPr="00697680" w:rsidRDefault="00D8201A" w:rsidP="00D8201A">
            <w:pPr>
              <w:jc w:val="right"/>
              <w:rPr>
                <w:rFonts w:cs="Calibri"/>
                <w:color w:val="000000"/>
                <w:lang w:eastAsia="ca-ES"/>
              </w:rPr>
            </w:pPr>
            <w:r w:rsidRPr="00697680">
              <w:rPr>
                <w:rFonts w:cs="Calibri"/>
                <w:color w:val="000000"/>
                <w:lang w:eastAsia="ca-ES"/>
              </w:rPr>
              <w:t>€</w:t>
            </w:r>
          </w:p>
        </w:tc>
      </w:tr>
      <w:tr w:rsidR="00D8201A" w:rsidRPr="00697680" w14:paraId="15C54B38" w14:textId="77777777" w:rsidTr="4D8FF97A">
        <w:trPr>
          <w:trHeight w:val="300"/>
        </w:trPr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8715F" w14:textId="77777777" w:rsidR="00D8201A" w:rsidRPr="00697680" w:rsidRDefault="00D8201A" w:rsidP="00D8201A">
            <w:pPr>
              <w:shd w:val="clear" w:color="auto" w:fill="FFFFFF"/>
              <w:jc w:val="both"/>
              <w:rPr>
                <w:rFonts w:cs="Calibri"/>
                <w:color w:val="212121"/>
                <w:lang w:eastAsia="ca-E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5850A" w14:textId="77777777" w:rsidR="00D8201A" w:rsidRPr="00697680" w:rsidRDefault="00D8201A" w:rsidP="00D8201A">
            <w:pPr>
              <w:jc w:val="right"/>
              <w:rPr>
                <w:rFonts w:cs="Calibri"/>
                <w:color w:val="000000"/>
                <w:lang w:eastAsia="ca-ES"/>
              </w:rPr>
            </w:pPr>
            <w:r w:rsidRPr="00697680">
              <w:rPr>
                <w:rFonts w:cs="Calibri"/>
                <w:color w:val="000000"/>
                <w:lang w:eastAsia="ca-ES"/>
              </w:rPr>
              <w:t>€</w:t>
            </w:r>
          </w:p>
        </w:tc>
        <w:tc>
          <w:tcPr>
            <w:tcW w:w="10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4013" w14:textId="77777777" w:rsidR="00D8201A" w:rsidRPr="00697680" w:rsidRDefault="00D8201A" w:rsidP="00D8201A">
            <w:pPr>
              <w:jc w:val="right"/>
              <w:rPr>
                <w:rFonts w:cs="Calibri"/>
                <w:color w:val="000000"/>
                <w:lang w:eastAsia="ca-ES"/>
              </w:rPr>
            </w:pPr>
            <w:r w:rsidRPr="00697680">
              <w:rPr>
                <w:rFonts w:cs="Calibri"/>
                <w:color w:val="000000"/>
                <w:lang w:eastAsia="ca-ES"/>
              </w:rPr>
              <w:t>€</w:t>
            </w:r>
          </w:p>
        </w:tc>
      </w:tr>
      <w:tr w:rsidR="00D8201A" w:rsidRPr="00697680" w14:paraId="11887A88" w14:textId="77777777" w:rsidTr="4D8FF97A">
        <w:trPr>
          <w:trHeight w:val="300"/>
        </w:trPr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FDFC2" w14:textId="77777777" w:rsidR="00D8201A" w:rsidRPr="00697680" w:rsidRDefault="00D8201A" w:rsidP="00D8201A">
            <w:pPr>
              <w:shd w:val="clear" w:color="auto" w:fill="FFFFFF"/>
              <w:jc w:val="both"/>
              <w:rPr>
                <w:rFonts w:cs="Calibri"/>
                <w:color w:val="212121"/>
                <w:lang w:eastAsia="ca-E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F28BE" w14:textId="77777777" w:rsidR="00D8201A" w:rsidRPr="00697680" w:rsidRDefault="00D8201A" w:rsidP="00D8201A">
            <w:pPr>
              <w:jc w:val="right"/>
              <w:rPr>
                <w:rFonts w:cs="Calibri"/>
                <w:color w:val="000000"/>
                <w:lang w:eastAsia="ca-ES"/>
              </w:rPr>
            </w:pPr>
            <w:r w:rsidRPr="00697680">
              <w:rPr>
                <w:rFonts w:cs="Calibri"/>
                <w:color w:val="000000"/>
                <w:lang w:eastAsia="ca-ES"/>
              </w:rPr>
              <w:t>€</w:t>
            </w:r>
          </w:p>
        </w:tc>
        <w:tc>
          <w:tcPr>
            <w:tcW w:w="10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5FA3" w14:textId="77777777" w:rsidR="00D8201A" w:rsidRPr="00697680" w:rsidRDefault="00D8201A" w:rsidP="00D8201A">
            <w:pPr>
              <w:jc w:val="right"/>
              <w:rPr>
                <w:rFonts w:cs="Calibri"/>
                <w:color w:val="000000"/>
                <w:lang w:eastAsia="ca-ES"/>
              </w:rPr>
            </w:pPr>
            <w:r w:rsidRPr="00697680">
              <w:rPr>
                <w:rFonts w:cs="Calibri"/>
                <w:color w:val="000000"/>
                <w:lang w:eastAsia="ca-ES"/>
              </w:rPr>
              <w:t>€</w:t>
            </w:r>
          </w:p>
        </w:tc>
      </w:tr>
    </w:tbl>
    <w:p w14:paraId="20E47D42" w14:textId="19B6EFCB" w:rsidR="217E0538" w:rsidRDefault="217E0538" w:rsidP="4D8FF97A">
      <w:pPr>
        <w:spacing w:before="0" w:line="240" w:lineRule="auto"/>
        <w:rPr>
          <w:rFonts w:cs="Calibri"/>
          <w:b/>
          <w:bCs/>
        </w:rPr>
      </w:pPr>
    </w:p>
    <w:p w14:paraId="7E100102" w14:textId="1CCC4927" w:rsidR="217E0538" w:rsidRDefault="217E0538" w:rsidP="4D8FF97A">
      <w:pPr>
        <w:spacing w:before="0" w:line="240" w:lineRule="auto"/>
        <w:rPr>
          <w:rFonts w:cs="Calibri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8"/>
        <w:gridCol w:w="1960"/>
        <w:gridCol w:w="1885"/>
      </w:tblGrid>
      <w:tr w:rsidR="4D8FF97A" w14:paraId="78BEA578" w14:textId="77777777" w:rsidTr="4D8FF97A">
        <w:trPr>
          <w:trHeight w:val="570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75B5"/>
            <w:vAlign w:val="center"/>
          </w:tcPr>
          <w:p w14:paraId="377BC95A" w14:textId="75CA6B60" w:rsidR="4D8FF97A" w:rsidRDefault="4D8FF97A" w:rsidP="4D8FF97A">
            <w:pPr>
              <w:rPr>
                <w:rFonts w:cs="Calibri"/>
                <w:b/>
                <w:bCs/>
                <w:color w:val="FFFFFF" w:themeColor="background1"/>
              </w:rPr>
            </w:pPr>
            <w:r w:rsidRPr="4D8FF97A">
              <w:rPr>
                <w:rFonts w:cs="Calibri"/>
                <w:b/>
                <w:bCs/>
                <w:color w:val="FFFFFF" w:themeColor="background1"/>
                <w:lang w:eastAsia="ca-ES"/>
              </w:rPr>
              <w:t xml:space="preserve">LOT </w:t>
            </w:r>
            <w:r w:rsidR="33898109" w:rsidRPr="4D8FF97A">
              <w:rPr>
                <w:rFonts w:cs="Calibri"/>
                <w:b/>
                <w:bCs/>
                <w:color w:val="FFFFFF" w:themeColor="background1"/>
                <w:lang w:eastAsia="ca-ES"/>
              </w:rPr>
              <w:t>5</w:t>
            </w:r>
            <w:r w:rsidRPr="4D8FF97A">
              <w:rPr>
                <w:rFonts w:cs="Calibri"/>
                <w:b/>
                <w:bCs/>
                <w:color w:val="FFFFFF" w:themeColor="background1"/>
                <w:lang w:eastAsia="ca-ES"/>
              </w:rPr>
              <w:t xml:space="preserve"> - </w:t>
            </w:r>
            <w:r w:rsidR="5AFFED5B" w:rsidRPr="4D8FF97A">
              <w:rPr>
                <w:rFonts w:cs="Calibri"/>
                <w:b/>
                <w:bCs/>
                <w:color w:val="FFFFFF" w:themeColor="background1"/>
              </w:rPr>
              <w:t>TRACCIONS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75B5"/>
            <w:vAlign w:val="center"/>
          </w:tcPr>
          <w:p w14:paraId="3CB3A89D" w14:textId="77777777" w:rsidR="4D8FF97A" w:rsidRDefault="4D8FF97A" w:rsidP="4D8FF97A">
            <w:pPr>
              <w:jc w:val="center"/>
              <w:rPr>
                <w:rFonts w:cs="Calibri"/>
                <w:b/>
                <w:bCs/>
                <w:color w:val="FFFFFF" w:themeColor="background1"/>
                <w:lang w:eastAsia="ca-ES"/>
              </w:rPr>
            </w:pPr>
            <w:r w:rsidRPr="4D8FF97A">
              <w:rPr>
                <w:rFonts w:cs="Calibri"/>
                <w:b/>
                <w:bCs/>
                <w:color w:val="FFFFFF" w:themeColor="background1"/>
                <w:lang w:eastAsia="ca-ES"/>
              </w:rPr>
              <w:t>PREU UNITARI</w:t>
            </w:r>
            <w:r>
              <w:br/>
            </w:r>
            <w:r w:rsidRPr="4D8FF97A">
              <w:rPr>
                <w:rFonts w:cs="Calibri"/>
                <w:b/>
                <w:bCs/>
                <w:color w:val="FFFFFF" w:themeColor="background1"/>
                <w:lang w:eastAsia="ca-ES"/>
              </w:rPr>
              <w:t xml:space="preserve"> </w:t>
            </w:r>
            <w:r w:rsidRPr="4D8FF97A">
              <w:rPr>
                <w:rFonts w:cs="Calibri"/>
                <w:b/>
                <w:bCs/>
                <w:color w:val="FFFFFF" w:themeColor="background1"/>
                <w:u w:val="single"/>
                <w:lang w:eastAsia="ca-ES"/>
              </w:rPr>
              <w:t xml:space="preserve">NOU </w:t>
            </w:r>
            <w:r>
              <w:br/>
            </w:r>
            <w:r w:rsidRPr="4D8FF97A">
              <w:rPr>
                <w:rFonts w:cs="Calibri"/>
                <w:b/>
                <w:bCs/>
                <w:color w:val="FFFFFF" w:themeColor="background1"/>
                <w:lang w:eastAsia="ca-ES"/>
              </w:rPr>
              <w:t>SENSE IVA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75B5"/>
            <w:vAlign w:val="center"/>
          </w:tcPr>
          <w:p w14:paraId="495778A5" w14:textId="77777777" w:rsidR="4D8FF97A" w:rsidRDefault="4D8FF97A" w:rsidP="4D8FF97A">
            <w:pPr>
              <w:jc w:val="center"/>
              <w:rPr>
                <w:rFonts w:cs="Calibri"/>
                <w:b/>
                <w:bCs/>
                <w:color w:val="FFFFFF" w:themeColor="background1"/>
                <w:lang w:eastAsia="ca-ES"/>
              </w:rPr>
            </w:pPr>
            <w:r w:rsidRPr="4D8FF97A">
              <w:rPr>
                <w:rFonts w:cs="Calibri"/>
                <w:b/>
                <w:bCs/>
                <w:color w:val="FFFFFF" w:themeColor="background1"/>
                <w:lang w:eastAsia="ca-ES"/>
              </w:rPr>
              <w:t xml:space="preserve">PREU UNITARI </w:t>
            </w:r>
            <w:r w:rsidRPr="4D8FF97A">
              <w:rPr>
                <w:rFonts w:cs="Calibri"/>
                <w:b/>
                <w:bCs/>
                <w:color w:val="FFFFFF" w:themeColor="background1"/>
                <w:u w:val="single"/>
                <w:lang w:eastAsia="ca-ES"/>
              </w:rPr>
              <w:t>REPOSICIÓ</w:t>
            </w:r>
            <w:r>
              <w:br/>
            </w:r>
            <w:r w:rsidRPr="4D8FF97A">
              <w:rPr>
                <w:rFonts w:cs="Calibri"/>
                <w:b/>
                <w:bCs/>
                <w:color w:val="FFFFFF" w:themeColor="background1"/>
                <w:lang w:eastAsia="ca-ES"/>
              </w:rPr>
              <w:t xml:space="preserve"> SENSE IVA</w:t>
            </w:r>
          </w:p>
        </w:tc>
      </w:tr>
      <w:tr w:rsidR="4D8FF97A" w14:paraId="0B86B42C" w14:textId="77777777" w:rsidTr="4D8FF97A">
        <w:trPr>
          <w:trHeight w:val="300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0774" w14:textId="77777777" w:rsidR="4D8FF97A" w:rsidRDefault="4D8FF97A" w:rsidP="4D8FF97A">
            <w:pPr>
              <w:shd w:val="clear" w:color="auto" w:fill="FFFFFF" w:themeFill="background1"/>
              <w:jc w:val="both"/>
              <w:rPr>
                <w:rFonts w:cs="Calibri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31381" w14:textId="77777777" w:rsidR="4D8FF97A" w:rsidRDefault="4D8FF97A" w:rsidP="4D8FF97A">
            <w:pPr>
              <w:jc w:val="right"/>
              <w:rPr>
                <w:rFonts w:cs="Calibri"/>
                <w:color w:val="000000" w:themeColor="text1"/>
                <w:lang w:eastAsia="ca-ES"/>
              </w:rPr>
            </w:pPr>
            <w:r w:rsidRPr="4D8FF97A">
              <w:rPr>
                <w:rFonts w:cs="Calibri"/>
                <w:color w:val="000000" w:themeColor="text1"/>
                <w:lang w:eastAsia="ca-ES"/>
              </w:rPr>
              <w:t>€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6510" w14:textId="77777777" w:rsidR="4D8FF97A" w:rsidRDefault="4D8FF97A" w:rsidP="4D8FF97A">
            <w:pPr>
              <w:jc w:val="right"/>
              <w:rPr>
                <w:rFonts w:cs="Calibri"/>
                <w:color w:val="000000" w:themeColor="text1"/>
                <w:lang w:eastAsia="ca-ES"/>
              </w:rPr>
            </w:pPr>
            <w:r w:rsidRPr="4D8FF97A">
              <w:rPr>
                <w:rFonts w:cs="Calibri"/>
                <w:color w:val="000000" w:themeColor="text1"/>
                <w:lang w:eastAsia="ca-ES"/>
              </w:rPr>
              <w:t>€</w:t>
            </w:r>
          </w:p>
        </w:tc>
      </w:tr>
      <w:tr w:rsidR="4D8FF97A" w14:paraId="4E44B668" w14:textId="77777777" w:rsidTr="4D8FF97A">
        <w:trPr>
          <w:trHeight w:val="300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F259" w14:textId="77777777" w:rsidR="4D8FF97A" w:rsidRDefault="4D8FF97A" w:rsidP="4D8FF97A">
            <w:pPr>
              <w:shd w:val="clear" w:color="auto" w:fill="FFFFFF" w:themeFill="background1"/>
              <w:jc w:val="both"/>
              <w:rPr>
                <w:rFonts w:cs="Calibri"/>
                <w:color w:val="212121"/>
                <w:lang w:eastAsia="ca-E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7FD89" w14:textId="77777777" w:rsidR="4D8FF97A" w:rsidRDefault="4D8FF97A" w:rsidP="4D8FF97A">
            <w:pPr>
              <w:jc w:val="right"/>
              <w:rPr>
                <w:rFonts w:cs="Calibri"/>
                <w:color w:val="000000" w:themeColor="text1"/>
                <w:lang w:eastAsia="ca-ES"/>
              </w:rPr>
            </w:pPr>
            <w:r w:rsidRPr="4D8FF97A">
              <w:rPr>
                <w:rFonts w:cs="Calibri"/>
                <w:color w:val="000000" w:themeColor="text1"/>
                <w:lang w:eastAsia="ca-ES"/>
              </w:rPr>
              <w:t>€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5816" w14:textId="77777777" w:rsidR="4D8FF97A" w:rsidRDefault="4D8FF97A" w:rsidP="4D8FF97A">
            <w:pPr>
              <w:jc w:val="right"/>
              <w:rPr>
                <w:rFonts w:cs="Calibri"/>
                <w:color w:val="000000" w:themeColor="text1"/>
                <w:lang w:eastAsia="ca-ES"/>
              </w:rPr>
            </w:pPr>
            <w:r w:rsidRPr="4D8FF97A">
              <w:rPr>
                <w:rFonts w:cs="Calibri"/>
                <w:color w:val="000000" w:themeColor="text1"/>
                <w:lang w:eastAsia="ca-ES"/>
              </w:rPr>
              <w:t>€</w:t>
            </w:r>
          </w:p>
        </w:tc>
      </w:tr>
      <w:tr w:rsidR="4D8FF97A" w14:paraId="2ADB9B06" w14:textId="77777777" w:rsidTr="4D8FF97A">
        <w:trPr>
          <w:trHeight w:val="300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1FBE" w14:textId="77777777" w:rsidR="4D8FF97A" w:rsidRDefault="4D8FF97A" w:rsidP="4D8FF97A">
            <w:pPr>
              <w:shd w:val="clear" w:color="auto" w:fill="FFFFFF" w:themeFill="background1"/>
              <w:jc w:val="both"/>
              <w:rPr>
                <w:rFonts w:cs="Calibri"/>
                <w:color w:val="212121"/>
                <w:lang w:eastAsia="ca-E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0D682" w14:textId="77777777" w:rsidR="4D8FF97A" w:rsidRDefault="4D8FF97A" w:rsidP="4D8FF97A">
            <w:pPr>
              <w:jc w:val="right"/>
              <w:rPr>
                <w:rFonts w:cs="Calibri"/>
                <w:color w:val="000000" w:themeColor="text1"/>
                <w:lang w:eastAsia="ca-ES"/>
              </w:rPr>
            </w:pPr>
            <w:r w:rsidRPr="4D8FF97A">
              <w:rPr>
                <w:rFonts w:cs="Calibri"/>
                <w:color w:val="000000" w:themeColor="text1"/>
                <w:lang w:eastAsia="ca-ES"/>
              </w:rPr>
              <w:t>€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425A" w14:textId="77777777" w:rsidR="4D8FF97A" w:rsidRDefault="4D8FF97A" w:rsidP="4D8FF97A">
            <w:pPr>
              <w:jc w:val="right"/>
              <w:rPr>
                <w:rFonts w:cs="Calibri"/>
                <w:color w:val="000000" w:themeColor="text1"/>
                <w:lang w:eastAsia="ca-ES"/>
              </w:rPr>
            </w:pPr>
            <w:r w:rsidRPr="4D8FF97A">
              <w:rPr>
                <w:rFonts w:cs="Calibri"/>
                <w:color w:val="000000" w:themeColor="text1"/>
                <w:lang w:eastAsia="ca-ES"/>
              </w:rPr>
              <w:t>€</w:t>
            </w:r>
          </w:p>
        </w:tc>
      </w:tr>
      <w:tr w:rsidR="4D8FF97A" w14:paraId="75D70839" w14:textId="77777777" w:rsidTr="4D8FF97A">
        <w:trPr>
          <w:trHeight w:val="300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7CC6" w14:textId="77777777" w:rsidR="4D8FF97A" w:rsidRDefault="4D8FF97A" w:rsidP="4D8FF97A">
            <w:pPr>
              <w:shd w:val="clear" w:color="auto" w:fill="FFFFFF" w:themeFill="background1"/>
              <w:jc w:val="both"/>
              <w:rPr>
                <w:rFonts w:cs="Calibri"/>
                <w:color w:val="212121"/>
                <w:lang w:eastAsia="ca-E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A3204" w14:textId="77777777" w:rsidR="4D8FF97A" w:rsidRDefault="4D8FF97A" w:rsidP="4D8FF97A">
            <w:pPr>
              <w:jc w:val="right"/>
              <w:rPr>
                <w:rFonts w:cs="Calibri"/>
                <w:color w:val="000000" w:themeColor="text1"/>
                <w:lang w:eastAsia="ca-ES"/>
              </w:rPr>
            </w:pPr>
            <w:r w:rsidRPr="4D8FF97A">
              <w:rPr>
                <w:rFonts w:cs="Calibri"/>
                <w:color w:val="000000" w:themeColor="text1"/>
                <w:lang w:eastAsia="ca-ES"/>
              </w:rPr>
              <w:t>€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BA47" w14:textId="77777777" w:rsidR="4D8FF97A" w:rsidRDefault="4D8FF97A" w:rsidP="4D8FF97A">
            <w:pPr>
              <w:jc w:val="right"/>
              <w:rPr>
                <w:rFonts w:cs="Calibri"/>
                <w:color w:val="000000" w:themeColor="text1"/>
                <w:lang w:eastAsia="ca-ES"/>
              </w:rPr>
            </w:pPr>
            <w:r w:rsidRPr="4D8FF97A">
              <w:rPr>
                <w:rFonts w:cs="Calibri"/>
                <w:color w:val="000000" w:themeColor="text1"/>
                <w:lang w:eastAsia="ca-ES"/>
              </w:rPr>
              <w:t>€</w:t>
            </w:r>
          </w:p>
        </w:tc>
      </w:tr>
      <w:tr w:rsidR="4D8FF97A" w14:paraId="32F9DA34" w14:textId="77777777" w:rsidTr="4D8FF97A">
        <w:trPr>
          <w:trHeight w:val="300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8226" w14:textId="77777777" w:rsidR="4D8FF97A" w:rsidRDefault="4D8FF97A" w:rsidP="4D8FF97A">
            <w:pPr>
              <w:shd w:val="clear" w:color="auto" w:fill="FFFFFF" w:themeFill="background1"/>
              <w:jc w:val="both"/>
              <w:rPr>
                <w:rFonts w:cs="Calibri"/>
                <w:color w:val="212121"/>
                <w:lang w:eastAsia="ca-E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BA331" w14:textId="77777777" w:rsidR="4D8FF97A" w:rsidRDefault="4D8FF97A" w:rsidP="4D8FF97A">
            <w:pPr>
              <w:jc w:val="right"/>
              <w:rPr>
                <w:rFonts w:cs="Calibri"/>
                <w:color w:val="000000" w:themeColor="text1"/>
                <w:lang w:eastAsia="ca-ES"/>
              </w:rPr>
            </w:pPr>
            <w:r w:rsidRPr="4D8FF97A">
              <w:rPr>
                <w:rFonts w:cs="Calibri"/>
                <w:color w:val="000000" w:themeColor="text1"/>
                <w:lang w:eastAsia="ca-ES"/>
              </w:rPr>
              <w:t>€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B2E9" w14:textId="77777777" w:rsidR="4D8FF97A" w:rsidRDefault="4D8FF97A" w:rsidP="4D8FF97A">
            <w:pPr>
              <w:jc w:val="right"/>
              <w:rPr>
                <w:rFonts w:cs="Calibri"/>
                <w:color w:val="000000" w:themeColor="text1"/>
                <w:lang w:eastAsia="ca-ES"/>
              </w:rPr>
            </w:pPr>
            <w:r w:rsidRPr="4D8FF97A">
              <w:rPr>
                <w:rFonts w:cs="Calibri"/>
                <w:color w:val="000000" w:themeColor="text1"/>
                <w:lang w:eastAsia="ca-ES"/>
              </w:rPr>
              <w:t>€</w:t>
            </w:r>
          </w:p>
        </w:tc>
      </w:tr>
    </w:tbl>
    <w:p w14:paraId="33389230" w14:textId="56D60C59" w:rsidR="217E0538" w:rsidRDefault="217E0538" w:rsidP="217E0538">
      <w:pPr>
        <w:spacing w:before="0" w:line="240" w:lineRule="auto"/>
        <w:rPr>
          <w:rFonts w:cs="Calibri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8"/>
        <w:gridCol w:w="1960"/>
        <w:gridCol w:w="1885"/>
      </w:tblGrid>
      <w:tr w:rsidR="217E0538" w14:paraId="57E90B5E" w14:textId="77777777" w:rsidTr="217E0538">
        <w:trPr>
          <w:trHeight w:val="570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75B5"/>
            <w:vAlign w:val="center"/>
          </w:tcPr>
          <w:p w14:paraId="374FA090" w14:textId="658309D9" w:rsidR="217E0538" w:rsidRDefault="217E0538" w:rsidP="217E0538">
            <w:pPr>
              <w:rPr>
                <w:rFonts w:cs="Calibri"/>
                <w:b/>
                <w:bCs/>
                <w:color w:val="FFFFFF" w:themeColor="background1"/>
              </w:rPr>
            </w:pPr>
            <w:r w:rsidRPr="217E0538">
              <w:rPr>
                <w:rFonts w:cs="Calibri"/>
                <w:b/>
                <w:bCs/>
                <w:color w:val="FFFFFF" w:themeColor="background1"/>
                <w:lang w:eastAsia="ca-ES"/>
              </w:rPr>
              <w:lastRenderedPageBreak/>
              <w:t xml:space="preserve">LOT </w:t>
            </w:r>
            <w:r w:rsidR="762B9E75" w:rsidRPr="217E0538">
              <w:rPr>
                <w:rFonts w:cs="Calibri"/>
                <w:b/>
                <w:bCs/>
                <w:color w:val="FFFFFF" w:themeColor="background1"/>
                <w:lang w:eastAsia="ca-ES"/>
              </w:rPr>
              <w:t>7</w:t>
            </w:r>
            <w:r w:rsidRPr="217E0538">
              <w:rPr>
                <w:rFonts w:cs="Calibri"/>
                <w:b/>
                <w:bCs/>
                <w:color w:val="FFFFFF" w:themeColor="background1"/>
                <w:lang w:eastAsia="ca-ES"/>
              </w:rPr>
              <w:t xml:space="preserve"> - </w:t>
            </w:r>
            <w:r w:rsidR="40DB15CA" w:rsidRPr="217E0538">
              <w:rPr>
                <w:rFonts w:cs="Calibri"/>
                <w:b/>
                <w:bCs/>
                <w:color w:val="FFFFFF" w:themeColor="background1"/>
              </w:rPr>
              <w:t>RECUPERACIÓ ACTIV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75B5"/>
            <w:vAlign w:val="center"/>
          </w:tcPr>
          <w:p w14:paraId="24EC3754" w14:textId="77777777" w:rsidR="217E0538" w:rsidRDefault="217E0538" w:rsidP="217E0538">
            <w:pPr>
              <w:jc w:val="center"/>
              <w:rPr>
                <w:rFonts w:cs="Calibri"/>
                <w:b/>
                <w:bCs/>
                <w:color w:val="FFFFFF" w:themeColor="background1"/>
                <w:lang w:eastAsia="ca-ES"/>
              </w:rPr>
            </w:pPr>
            <w:r w:rsidRPr="217E0538">
              <w:rPr>
                <w:rFonts w:cs="Calibri"/>
                <w:b/>
                <w:bCs/>
                <w:color w:val="FFFFFF" w:themeColor="background1"/>
                <w:lang w:eastAsia="ca-ES"/>
              </w:rPr>
              <w:t>PREU UNITARI</w:t>
            </w:r>
            <w:r>
              <w:br/>
            </w:r>
            <w:r w:rsidRPr="217E0538">
              <w:rPr>
                <w:rFonts w:cs="Calibri"/>
                <w:b/>
                <w:bCs/>
                <w:color w:val="FFFFFF" w:themeColor="background1"/>
                <w:lang w:eastAsia="ca-ES"/>
              </w:rPr>
              <w:t xml:space="preserve"> </w:t>
            </w:r>
            <w:r w:rsidRPr="217E0538">
              <w:rPr>
                <w:rFonts w:cs="Calibri"/>
                <w:b/>
                <w:bCs/>
                <w:color w:val="FFFFFF" w:themeColor="background1"/>
                <w:u w:val="single"/>
                <w:lang w:eastAsia="ca-ES"/>
              </w:rPr>
              <w:t xml:space="preserve">NOU </w:t>
            </w:r>
            <w:r>
              <w:br/>
            </w:r>
            <w:r w:rsidRPr="217E0538">
              <w:rPr>
                <w:rFonts w:cs="Calibri"/>
                <w:b/>
                <w:bCs/>
                <w:color w:val="FFFFFF" w:themeColor="background1"/>
                <w:lang w:eastAsia="ca-ES"/>
              </w:rPr>
              <w:t>SENSE IVA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75B5"/>
            <w:vAlign w:val="center"/>
          </w:tcPr>
          <w:p w14:paraId="13F9978A" w14:textId="77777777" w:rsidR="217E0538" w:rsidRDefault="217E0538" w:rsidP="217E0538">
            <w:pPr>
              <w:jc w:val="center"/>
              <w:rPr>
                <w:rFonts w:cs="Calibri"/>
                <w:b/>
                <w:bCs/>
                <w:color w:val="FFFFFF" w:themeColor="background1"/>
                <w:lang w:eastAsia="ca-ES"/>
              </w:rPr>
            </w:pPr>
            <w:r w:rsidRPr="217E0538">
              <w:rPr>
                <w:rFonts w:cs="Calibri"/>
                <w:b/>
                <w:bCs/>
                <w:color w:val="FFFFFF" w:themeColor="background1"/>
                <w:lang w:eastAsia="ca-ES"/>
              </w:rPr>
              <w:t xml:space="preserve">PREU UNITARI </w:t>
            </w:r>
            <w:r w:rsidRPr="217E0538">
              <w:rPr>
                <w:rFonts w:cs="Calibri"/>
                <w:b/>
                <w:bCs/>
                <w:color w:val="FFFFFF" w:themeColor="background1"/>
                <w:u w:val="single"/>
                <w:lang w:eastAsia="ca-ES"/>
              </w:rPr>
              <w:t>REPOSICIÓ</w:t>
            </w:r>
            <w:r>
              <w:br/>
            </w:r>
            <w:r w:rsidRPr="217E0538">
              <w:rPr>
                <w:rFonts w:cs="Calibri"/>
                <w:b/>
                <w:bCs/>
                <w:color w:val="FFFFFF" w:themeColor="background1"/>
                <w:lang w:eastAsia="ca-ES"/>
              </w:rPr>
              <w:t xml:space="preserve"> SENSE IVA</w:t>
            </w:r>
          </w:p>
        </w:tc>
      </w:tr>
      <w:tr w:rsidR="217E0538" w14:paraId="53B1771E" w14:textId="77777777" w:rsidTr="217E0538">
        <w:trPr>
          <w:trHeight w:val="300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10EB" w14:textId="77777777" w:rsidR="217E0538" w:rsidRDefault="217E0538" w:rsidP="217E0538">
            <w:pPr>
              <w:shd w:val="clear" w:color="auto" w:fill="FFFFFF" w:themeFill="background1"/>
              <w:jc w:val="both"/>
              <w:rPr>
                <w:rFonts w:cs="Calibri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449BD" w14:textId="77777777" w:rsidR="217E0538" w:rsidRDefault="217E0538" w:rsidP="217E0538">
            <w:pPr>
              <w:jc w:val="right"/>
              <w:rPr>
                <w:rFonts w:cs="Calibri"/>
                <w:color w:val="000000" w:themeColor="text1"/>
                <w:lang w:eastAsia="ca-ES"/>
              </w:rPr>
            </w:pPr>
            <w:r w:rsidRPr="217E0538">
              <w:rPr>
                <w:rFonts w:cs="Calibri"/>
                <w:color w:val="000000" w:themeColor="text1"/>
                <w:lang w:eastAsia="ca-ES"/>
              </w:rPr>
              <w:t>€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1949" w14:textId="77777777" w:rsidR="217E0538" w:rsidRDefault="217E0538" w:rsidP="217E0538">
            <w:pPr>
              <w:jc w:val="right"/>
              <w:rPr>
                <w:rFonts w:cs="Calibri"/>
                <w:color w:val="000000" w:themeColor="text1"/>
                <w:lang w:eastAsia="ca-ES"/>
              </w:rPr>
            </w:pPr>
            <w:r w:rsidRPr="217E0538">
              <w:rPr>
                <w:rFonts w:cs="Calibri"/>
                <w:color w:val="000000" w:themeColor="text1"/>
                <w:lang w:eastAsia="ca-ES"/>
              </w:rPr>
              <w:t>€</w:t>
            </w:r>
          </w:p>
        </w:tc>
      </w:tr>
      <w:tr w:rsidR="217E0538" w14:paraId="74465160" w14:textId="77777777" w:rsidTr="217E0538">
        <w:trPr>
          <w:trHeight w:val="300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F94F" w14:textId="77777777" w:rsidR="217E0538" w:rsidRDefault="217E0538" w:rsidP="217E0538">
            <w:pPr>
              <w:shd w:val="clear" w:color="auto" w:fill="FFFFFF" w:themeFill="background1"/>
              <w:jc w:val="both"/>
              <w:rPr>
                <w:rFonts w:cs="Calibri"/>
                <w:color w:val="212121"/>
                <w:lang w:eastAsia="ca-E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BF516" w14:textId="77777777" w:rsidR="217E0538" w:rsidRDefault="217E0538" w:rsidP="217E0538">
            <w:pPr>
              <w:jc w:val="right"/>
              <w:rPr>
                <w:rFonts w:cs="Calibri"/>
                <w:color w:val="000000" w:themeColor="text1"/>
                <w:lang w:eastAsia="ca-ES"/>
              </w:rPr>
            </w:pPr>
            <w:r w:rsidRPr="217E0538">
              <w:rPr>
                <w:rFonts w:cs="Calibri"/>
                <w:color w:val="000000" w:themeColor="text1"/>
                <w:lang w:eastAsia="ca-ES"/>
              </w:rPr>
              <w:t>€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8AC6" w14:textId="77777777" w:rsidR="217E0538" w:rsidRDefault="217E0538" w:rsidP="217E0538">
            <w:pPr>
              <w:jc w:val="right"/>
              <w:rPr>
                <w:rFonts w:cs="Calibri"/>
                <w:color w:val="000000" w:themeColor="text1"/>
                <w:lang w:eastAsia="ca-ES"/>
              </w:rPr>
            </w:pPr>
            <w:r w:rsidRPr="217E0538">
              <w:rPr>
                <w:rFonts w:cs="Calibri"/>
                <w:color w:val="000000" w:themeColor="text1"/>
                <w:lang w:eastAsia="ca-ES"/>
              </w:rPr>
              <w:t>€</w:t>
            </w:r>
          </w:p>
        </w:tc>
      </w:tr>
      <w:tr w:rsidR="217E0538" w14:paraId="6B843D25" w14:textId="77777777" w:rsidTr="217E0538">
        <w:trPr>
          <w:trHeight w:val="300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A260" w14:textId="77777777" w:rsidR="217E0538" w:rsidRDefault="217E0538" w:rsidP="217E0538">
            <w:pPr>
              <w:shd w:val="clear" w:color="auto" w:fill="FFFFFF" w:themeFill="background1"/>
              <w:jc w:val="both"/>
              <w:rPr>
                <w:rFonts w:cs="Calibri"/>
                <w:color w:val="212121"/>
                <w:lang w:eastAsia="ca-E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AD828" w14:textId="77777777" w:rsidR="217E0538" w:rsidRDefault="217E0538" w:rsidP="217E0538">
            <w:pPr>
              <w:jc w:val="right"/>
              <w:rPr>
                <w:rFonts w:cs="Calibri"/>
                <w:color w:val="000000" w:themeColor="text1"/>
                <w:lang w:eastAsia="ca-ES"/>
              </w:rPr>
            </w:pPr>
            <w:r w:rsidRPr="217E0538">
              <w:rPr>
                <w:rFonts w:cs="Calibri"/>
                <w:color w:val="000000" w:themeColor="text1"/>
                <w:lang w:eastAsia="ca-ES"/>
              </w:rPr>
              <w:t>€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6A65" w14:textId="77777777" w:rsidR="217E0538" w:rsidRDefault="217E0538" w:rsidP="217E0538">
            <w:pPr>
              <w:jc w:val="right"/>
              <w:rPr>
                <w:rFonts w:cs="Calibri"/>
                <w:color w:val="000000" w:themeColor="text1"/>
                <w:lang w:eastAsia="ca-ES"/>
              </w:rPr>
            </w:pPr>
            <w:r w:rsidRPr="217E0538">
              <w:rPr>
                <w:rFonts w:cs="Calibri"/>
                <w:color w:val="000000" w:themeColor="text1"/>
                <w:lang w:eastAsia="ca-ES"/>
              </w:rPr>
              <w:t>€</w:t>
            </w:r>
          </w:p>
        </w:tc>
      </w:tr>
      <w:tr w:rsidR="217E0538" w14:paraId="2FBE9697" w14:textId="77777777" w:rsidTr="217E0538">
        <w:trPr>
          <w:trHeight w:val="300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A534" w14:textId="77777777" w:rsidR="217E0538" w:rsidRDefault="217E0538" w:rsidP="217E0538">
            <w:pPr>
              <w:shd w:val="clear" w:color="auto" w:fill="FFFFFF" w:themeFill="background1"/>
              <w:jc w:val="both"/>
              <w:rPr>
                <w:rFonts w:cs="Calibri"/>
                <w:color w:val="212121"/>
                <w:lang w:eastAsia="ca-E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E4C7C" w14:textId="77777777" w:rsidR="217E0538" w:rsidRDefault="217E0538" w:rsidP="217E0538">
            <w:pPr>
              <w:jc w:val="right"/>
              <w:rPr>
                <w:rFonts w:cs="Calibri"/>
                <w:color w:val="000000" w:themeColor="text1"/>
                <w:lang w:eastAsia="ca-ES"/>
              </w:rPr>
            </w:pPr>
            <w:r w:rsidRPr="217E0538">
              <w:rPr>
                <w:rFonts w:cs="Calibri"/>
                <w:color w:val="000000" w:themeColor="text1"/>
                <w:lang w:eastAsia="ca-ES"/>
              </w:rPr>
              <w:t>€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7378" w14:textId="77777777" w:rsidR="217E0538" w:rsidRDefault="217E0538" w:rsidP="217E0538">
            <w:pPr>
              <w:jc w:val="right"/>
              <w:rPr>
                <w:rFonts w:cs="Calibri"/>
                <w:color w:val="000000" w:themeColor="text1"/>
                <w:lang w:eastAsia="ca-ES"/>
              </w:rPr>
            </w:pPr>
            <w:r w:rsidRPr="217E0538">
              <w:rPr>
                <w:rFonts w:cs="Calibri"/>
                <w:color w:val="000000" w:themeColor="text1"/>
                <w:lang w:eastAsia="ca-ES"/>
              </w:rPr>
              <w:t>€</w:t>
            </w:r>
          </w:p>
        </w:tc>
      </w:tr>
      <w:tr w:rsidR="217E0538" w14:paraId="23AA016B" w14:textId="77777777" w:rsidTr="217E0538">
        <w:trPr>
          <w:trHeight w:val="300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2C30" w14:textId="77777777" w:rsidR="217E0538" w:rsidRDefault="217E0538" w:rsidP="217E0538">
            <w:pPr>
              <w:shd w:val="clear" w:color="auto" w:fill="FFFFFF" w:themeFill="background1"/>
              <w:jc w:val="both"/>
              <w:rPr>
                <w:rFonts w:cs="Calibri"/>
                <w:color w:val="212121"/>
                <w:lang w:eastAsia="ca-E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3EE89" w14:textId="77777777" w:rsidR="217E0538" w:rsidRDefault="217E0538" w:rsidP="217E0538">
            <w:pPr>
              <w:jc w:val="right"/>
              <w:rPr>
                <w:rFonts w:cs="Calibri"/>
                <w:color w:val="000000" w:themeColor="text1"/>
                <w:lang w:eastAsia="ca-ES"/>
              </w:rPr>
            </w:pPr>
            <w:r w:rsidRPr="217E0538">
              <w:rPr>
                <w:rFonts w:cs="Calibri"/>
                <w:color w:val="000000" w:themeColor="text1"/>
                <w:lang w:eastAsia="ca-ES"/>
              </w:rPr>
              <w:t>€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F787" w14:textId="77777777" w:rsidR="217E0538" w:rsidRDefault="217E0538" w:rsidP="217E0538">
            <w:pPr>
              <w:jc w:val="right"/>
              <w:rPr>
                <w:rFonts w:cs="Calibri"/>
                <w:color w:val="000000" w:themeColor="text1"/>
                <w:lang w:eastAsia="ca-ES"/>
              </w:rPr>
            </w:pPr>
            <w:r w:rsidRPr="217E0538">
              <w:rPr>
                <w:rFonts w:cs="Calibri"/>
                <w:color w:val="000000" w:themeColor="text1"/>
                <w:lang w:eastAsia="ca-ES"/>
              </w:rPr>
              <w:t>€</w:t>
            </w:r>
          </w:p>
        </w:tc>
      </w:tr>
    </w:tbl>
    <w:p w14:paraId="29246114" w14:textId="391B038F" w:rsidR="217E0538" w:rsidRDefault="217E0538" w:rsidP="217E0538">
      <w:pPr>
        <w:spacing w:before="0" w:line="240" w:lineRule="auto"/>
        <w:rPr>
          <w:rFonts w:cs="Calibri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8"/>
        <w:gridCol w:w="1960"/>
        <w:gridCol w:w="1885"/>
      </w:tblGrid>
      <w:tr w:rsidR="217E0538" w14:paraId="2178674C" w14:textId="77777777" w:rsidTr="217E0538">
        <w:trPr>
          <w:trHeight w:val="570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75B5"/>
            <w:vAlign w:val="center"/>
          </w:tcPr>
          <w:p w14:paraId="61800FEF" w14:textId="75A755F0" w:rsidR="217E0538" w:rsidRDefault="217E0538" w:rsidP="217E0538">
            <w:pPr>
              <w:rPr>
                <w:rFonts w:cs="Calibri"/>
                <w:b/>
                <w:bCs/>
                <w:color w:val="FFFFFF" w:themeColor="background1"/>
              </w:rPr>
            </w:pPr>
            <w:r w:rsidRPr="217E0538">
              <w:rPr>
                <w:rFonts w:cs="Calibri"/>
                <w:b/>
                <w:bCs/>
                <w:color w:val="FFFFFF" w:themeColor="background1"/>
                <w:lang w:eastAsia="ca-ES"/>
              </w:rPr>
              <w:t xml:space="preserve">LOT </w:t>
            </w:r>
            <w:r w:rsidR="57AE0B13" w:rsidRPr="217E0538">
              <w:rPr>
                <w:rFonts w:cs="Calibri"/>
                <w:b/>
                <w:bCs/>
                <w:color w:val="FFFFFF" w:themeColor="background1"/>
                <w:lang w:eastAsia="ca-ES"/>
              </w:rPr>
              <w:t>8</w:t>
            </w:r>
            <w:r w:rsidRPr="217E0538">
              <w:rPr>
                <w:rFonts w:cs="Calibri"/>
                <w:b/>
                <w:bCs/>
                <w:color w:val="FFFFFF" w:themeColor="background1"/>
                <w:lang w:eastAsia="ca-ES"/>
              </w:rPr>
              <w:t xml:space="preserve"> - </w:t>
            </w:r>
            <w:r w:rsidR="7EFA4AC7" w:rsidRPr="217E0538">
              <w:rPr>
                <w:rFonts w:cs="Calibri"/>
                <w:b/>
                <w:bCs/>
                <w:color w:val="FFFFFF" w:themeColor="background1"/>
              </w:rPr>
              <w:t>CAMILLES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75B5"/>
            <w:vAlign w:val="center"/>
          </w:tcPr>
          <w:p w14:paraId="05B40439" w14:textId="77777777" w:rsidR="217E0538" w:rsidRDefault="217E0538" w:rsidP="217E0538">
            <w:pPr>
              <w:jc w:val="center"/>
              <w:rPr>
                <w:rFonts w:cs="Calibri"/>
                <w:b/>
                <w:bCs/>
                <w:color w:val="FFFFFF" w:themeColor="background1"/>
                <w:lang w:eastAsia="ca-ES"/>
              </w:rPr>
            </w:pPr>
            <w:r w:rsidRPr="217E0538">
              <w:rPr>
                <w:rFonts w:cs="Calibri"/>
                <w:b/>
                <w:bCs/>
                <w:color w:val="FFFFFF" w:themeColor="background1"/>
                <w:lang w:eastAsia="ca-ES"/>
              </w:rPr>
              <w:t>PREU UNITARI</w:t>
            </w:r>
            <w:r>
              <w:br/>
            </w:r>
            <w:r w:rsidRPr="217E0538">
              <w:rPr>
                <w:rFonts w:cs="Calibri"/>
                <w:b/>
                <w:bCs/>
                <w:color w:val="FFFFFF" w:themeColor="background1"/>
                <w:lang w:eastAsia="ca-ES"/>
              </w:rPr>
              <w:t xml:space="preserve"> </w:t>
            </w:r>
            <w:r w:rsidRPr="217E0538">
              <w:rPr>
                <w:rFonts w:cs="Calibri"/>
                <w:b/>
                <w:bCs/>
                <w:color w:val="FFFFFF" w:themeColor="background1"/>
                <w:u w:val="single"/>
                <w:lang w:eastAsia="ca-ES"/>
              </w:rPr>
              <w:t xml:space="preserve">NOU </w:t>
            </w:r>
            <w:r>
              <w:br/>
            </w:r>
            <w:r w:rsidRPr="217E0538">
              <w:rPr>
                <w:rFonts w:cs="Calibri"/>
                <w:b/>
                <w:bCs/>
                <w:color w:val="FFFFFF" w:themeColor="background1"/>
                <w:lang w:eastAsia="ca-ES"/>
              </w:rPr>
              <w:t>SENSE IVA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75B5"/>
            <w:vAlign w:val="center"/>
          </w:tcPr>
          <w:p w14:paraId="40D3BEF1" w14:textId="77777777" w:rsidR="217E0538" w:rsidRDefault="217E0538" w:rsidP="217E0538">
            <w:pPr>
              <w:jc w:val="center"/>
              <w:rPr>
                <w:rFonts w:cs="Calibri"/>
                <w:b/>
                <w:bCs/>
                <w:color w:val="FFFFFF" w:themeColor="background1"/>
                <w:lang w:eastAsia="ca-ES"/>
              </w:rPr>
            </w:pPr>
            <w:r w:rsidRPr="217E0538">
              <w:rPr>
                <w:rFonts w:cs="Calibri"/>
                <w:b/>
                <w:bCs/>
                <w:color w:val="FFFFFF" w:themeColor="background1"/>
                <w:lang w:eastAsia="ca-ES"/>
              </w:rPr>
              <w:t xml:space="preserve">PREU UNITARI </w:t>
            </w:r>
            <w:r w:rsidRPr="217E0538">
              <w:rPr>
                <w:rFonts w:cs="Calibri"/>
                <w:b/>
                <w:bCs/>
                <w:color w:val="FFFFFF" w:themeColor="background1"/>
                <w:u w:val="single"/>
                <w:lang w:eastAsia="ca-ES"/>
              </w:rPr>
              <w:t>REPOSICIÓ</w:t>
            </w:r>
            <w:r>
              <w:br/>
            </w:r>
            <w:r w:rsidRPr="217E0538">
              <w:rPr>
                <w:rFonts w:cs="Calibri"/>
                <w:b/>
                <w:bCs/>
                <w:color w:val="FFFFFF" w:themeColor="background1"/>
                <w:lang w:eastAsia="ca-ES"/>
              </w:rPr>
              <w:t xml:space="preserve"> SENSE IVA</w:t>
            </w:r>
          </w:p>
        </w:tc>
      </w:tr>
      <w:tr w:rsidR="217E0538" w14:paraId="36A81FAF" w14:textId="77777777" w:rsidTr="217E0538">
        <w:trPr>
          <w:trHeight w:val="300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D804" w14:textId="77777777" w:rsidR="217E0538" w:rsidRDefault="217E0538" w:rsidP="217E0538">
            <w:pPr>
              <w:shd w:val="clear" w:color="auto" w:fill="FFFFFF" w:themeFill="background1"/>
              <w:jc w:val="both"/>
              <w:rPr>
                <w:rFonts w:cs="Calibri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5B8C6" w14:textId="77777777" w:rsidR="217E0538" w:rsidRDefault="217E0538" w:rsidP="217E0538">
            <w:pPr>
              <w:jc w:val="right"/>
              <w:rPr>
                <w:rFonts w:cs="Calibri"/>
                <w:color w:val="000000" w:themeColor="text1"/>
                <w:lang w:eastAsia="ca-ES"/>
              </w:rPr>
            </w:pPr>
            <w:r w:rsidRPr="217E0538">
              <w:rPr>
                <w:rFonts w:cs="Calibri"/>
                <w:color w:val="000000" w:themeColor="text1"/>
                <w:lang w:eastAsia="ca-ES"/>
              </w:rPr>
              <w:t>€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8812" w14:textId="77777777" w:rsidR="217E0538" w:rsidRDefault="217E0538" w:rsidP="217E0538">
            <w:pPr>
              <w:jc w:val="right"/>
              <w:rPr>
                <w:rFonts w:cs="Calibri"/>
                <w:color w:val="000000" w:themeColor="text1"/>
                <w:lang w:eastAsia="ca-ES"/>
              </w:rPr>
            </w:pPr>
            <w:r w:rsidRPr="217E0538">
              <w:rPr>
                <w:rFonts w:cs="Calibri"/>
                <w:color w:val="000000" w:themeColor="text1"/>
                <w:lang w:eastAsia="ca-ES"/>
              </w:rPr>
              <w:t>€</w:t>
            </w:r>
          </w:p>
        </w:tc>
      </w:tr>
      <w:tr w:rsidR="217E0538" w14:paraId="4F32A3B5" w14:textId="77777777" w:rsidTr="217E0538">
        <w:trPr>
          <w:trHeight w:val="300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1C9F" w14:textId="77777777" w:rsidR="217E0538" w:rsidRDefault="217E0538" w:rsidP="217E0538">
            <w:pPr>
              <w:shd w:val="clear" w:color="auto" w:fill="FFFFFF" w:themeFill="background1"/>
              <w:jc w:val="both"/>
              <w:rPr>
                <w:rFonts w:cs="Calibri"/>
                <w:color w:val="212121"/>
                <w:lang w:eastAsia="ca-E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20D70" w14:textId="77777777" w:rsidR="217E0538" w:rsidRDefault="217E0538" w:rsidP="217E0538">
            <w:pPr>
              <w:jc w:val="right"/>
              <w:rPr>
                <w:rFonts w:cs="Calibri"/>
                <w:color w:val="000000" w:themeColor="text1"/>
                <w:lang w:eastAsia="ca-ES"/>
              </w:rPr>
            </w:pPr>
            <w:r w:rsidRPr="217E0538">
              <w:rPr>
                <w:rFonts w:cs="Calibri"/>
                <w:color w:val="000000" w:themeColor="text1"/>
                <w:lang w:eastAsia="ca-ES"/>
              </w:rPr>
              <w:t>€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6F13" w14:textId="77777777" w:rsidR="217E0538" w:rsidRDefault="217E0538" w:rsidP="217E0538">
            <w:pPr>
              <w:jc w:val="right"/>
              <w:rPr>
                <w:rFonts w:cs="Calibri"/>
                <w:color w:val="000000" w:themeColor="text1"/>
                <w:lang w:eastAsia="ca-ES"/>
              </w:rPr>
            </w:pPr>
            <w:r w:rsidRPr="217E0538">
              <w:rPr>
                <w:rFonts w:cs="Calibri"/>
                <w:color w:val="000000" w:themeColor="text1"/>
                <w:lang w:eastAsia="ca-ES"/>
              </w:rPr>
              <w:t>€</w:t>
            </w:r>
          </w:p>
        </w:tc>
      </w:tr>
      <w:tr w:rsidR="217E0538" w14:paraId="38D5BE39" w14:textId="77777777" w:rsidTr="217E0538">
        <w:trPr>
          <w:trHeight w:val="300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FCFF" w14:textId="77777777" w:rsidR="217E0538" w:rsidRDefault="217E0538" w:rsidP="217E0538">
            <w:pPr>
              <w:shd w:val="clear" w:color="auto" w:fill="FFFFFF" w:themeFill="background1"/>
              <w:jc w:val="both"/>
              <w:rPr>
                <w:rFonts w:cs="Calibri"/>
                <w:color w:val="212121"/>
                <w:lang w:eastAsia="ca-E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35BAA" w14:textId="77777777" w:rsidR="217E0538" w:rsidRDefault="217E0538" w:rsidP="217E0538">
            <w:pPr>
              <w:jc w:val="right"/>
              <w:rPr>
                <w:rFonts w:cs="Calibri"/>
                <w:color w:val="000000" w:themeColor="text1"/>
                <w:lang w:eastAsia="ca-ES"/>
              </w:rPr>
            </w:pPr>
            <w:r w:rsidRPr="217E0538">
              <w:rPr>
                <w:rFonts w:cs="Calibri"/>
                <w:color w:val="000000" w:themeColor="text1"/>
                <w:lang w:eastAsia="ca-ES"/>
              </w:rPr>
              <w:t>€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2901" w14:textId="77777777" w:rsidR="217E0538" w:rsidRDefault="217E0538" w:rsidP="217E0538">
            <w:pPr>
              <w:jc w:val="right"/>
              <w:rPr>
                <w:rFonts w:cs="Calibri"/>
                <w:color w:val="000000" w:themeColor="text1"/>
                <w:lang w:eastAsia="ca-ES"/>
              </w:rPr>
            </w:pPr>
            <w:r w:rsidRPr="217E0538">
              <w:rPr>
                <w:rFonts w:cs="Calibri"/>
                <w:color w:val="000000" w:themeColor="text1"/>
                <w:lang w:eastAsia="ca-ES"/>
              </w:rPr>
              <w:t>€</w:t>
            </w:r>
          </w:p>
        </w:tc>
      </w:tr>
      <w:tr w:rsidR="217E0538" w14:paraId="75B4515D" w14:textId="77777777" w:rsidTr="217E0538">
        <w:trPr>
          <w:trHeight w:val="300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B7A8" w14:textId="77777777" w:rsidR="217E0538" w:rsidRDefault="217E0538" w:rsidP="217E0538">
            <w:pPr>
              <w:shd w:val="clear" w:color="auto" w:fill="FFFFFF" w:themeFill="background1"/>
              <w:jc w:val="both"/>
              <w:rPr>
                <w:rFonts w:cs="Calibri"/>
                <w:color w:val="212121"/>
                <w:lang w:eastAsia="ca-E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1460E" w14:textId="77777777" w:rsidR="217E0538" w:rsidRDefault="217E0538" w:rsidP="217E0538">
            <w:pPr>
              <w:jc w:val="right"/>
              <w:rPr>
                <w:rFonts w:cs="Calibri"/>
                <w:color w:val="000000" w:themeColor="text1"/>
                <w:lang w:eastAsia="ca-ES"/>
              </w:rPr>
            </w:pPr>
            <w:r w:rsidRPr="217E0538">
              <w:rPr>
                <w:rFonts w:cs="Calibri"/>
                <w:color w:val="000000" w:themeColor="text1"/>
                <w:lang w:eastAsia="ca-ES"/>
              </w:rPr>
              <w:t>€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EFA6" w14:textId="77777777" w:rsidR="217E0538" w:rsidRDefault="217E0538" w:rsidP="217E0538">
            <w:pPr>
              <w:jc w:val="right"/>
              <w:rPr>
                <w:rFonts w:cs="Calibri"/>
                <w:color w:val="000000" w:themeColor="text1"/>
                <w:lang w:eastAsia="ca-ES"/>
              </w:rPr>
            </w:pPr>
            <w:r w:rsidRPr="217E0538">
              <w:rPr>
                <w:rFonts w:cs="Calibri"/>
                <w:color w:val="000000" w:themeColor="text1"/>
                <w:lang w:eastAsia="ca-ES"/>
              </w:rPr>
              <w:t>€</w:t>
            </w:r>
          </w:p>
        </w:tc>
      </w:tr>
      <w:tr w:rsidR="217E0538" w14:paraId="45757BCB" w14:textId="77777777" w:rsidTr="217E0538">
        <w:trPr>
          <w:trHeight w:val="300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DAB5" w14:textId="77777777" w:rsidR="217E0538" w:rsidRDefault="217E0538" w:rsidP="217E0538">
            <w:pPr>
              <w:shd w:val="clear" w:color="auto" w:fill="FFFFFF" w:themeFill="background1"/>
              <w:jc w:val="both"/>
              <w:rPr>
                <w:rFonts w:cs="Calibri"/>
                <w:color w:val="212121"/>
                <w:lang w:eastAsia="ca-E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65CC8" w14:textId="77777777" w:rsidR="217E0538" w:rsidRDefault="217E0538" w:rsidP="217E0538">
            <w:pPr>
              <w:jc w:val="right"/>
              <w:rPr>
                <w:rFonts w:cs="Calibri"/>
                <w:color w:val="000000" w:themeColor="text1"/>
                <w:lang w:eastAsia="ca-ES"/>
              </w:rPr>
            </w:pPr>
            <w:r w:rsidRPr="217E0538">
              <w:rPr>
                <w:rFonts w:cs="Calibri"/>
                <w:color w:val="000000" w:themeColor="text1"/>
                <w:lang w:eastAsia="ca-ES"/>
              </w:rPr>
              <w:t>€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0002" w14:textId="77777777" w:rsidR="217E0538" w:rsidRDefault="217E0538" w:rsidP="217E0538">
            <w:pPr>
              <w:jc w:val="right"/>
              <w:rPr>
                <w:rFonts w:cs="Calibri"/>
                <w:color w:val="000000" w:themeColor="text1"/>
                <w:lang w:eastAsia="ca-ES"/>
              </w:rPr>
            </w:pPr>
            <w:r w:rsidRPr="217E0538">
              <w:rPr>
                <w:rFonts w:cs="Calibri"/>
                <w:color w:val="000000" w:themeColor="text1"/>
                <w:lang w:eastAsia="ca-ES"/>
              </w:rPr>
              <w:t>€</w:t>
            </w:r>
          </w:p>
        </w:tc>
      </w:tr>
    </w:tbl>
    <w:p w14:paraId="48D54AB2" w14:textId="025035D9" w:rsidR="217E0538" w:rsidRDefault="217E0538" w:rsidP="217E0538">
      <w:pPr>
        <w:spacing w:before="0" w:line="240" w:lineRule="auto"/>
        <w:rPr>
          <w:rFonts w:cs="Calibri"/>
          <w:b/>
          <w:bCs/>
        </w:rPr>
      </w:pPr>
    </w:p>
    <w:p w14:paraId="7E6F0A68" w14:textId="110981B5" w:rsidR="217E0538" w:rsidRDefault="217E0538" w:rsidP="217E0538">
      <w:pPr>
        <w:spacing w:before="0" w:line="240" w:lineRule="auto"/>
        <w:rPr>
          <w:rFonts w:cs="Calibri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8"/>
        <w:gridCol w:w="1960"/>
        <w:gridCol w:w="1885"/>
      </w:tblGrid>
      <w:tr w:rsidR="217E0538" w14:paraId="2C92E5BE" w14:textId="77777777" w:rsidTr="217E0538">
        <w:trPr>
          <w:trHeight w:val="570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75B5"/>
            <w:vAlign w:val="center"/>
          </w:tcPr>
          <w:p w14:paraId="76404087" w14:textId="44C4401A" w:rsidR="217E0538" w:rsidRDefault="217E0538" w:rsidP="217E0538">
            <w:pPr>
              <w:rPr>
                <w:rFonts w:cs="Calibri"/>
                <w:b/>
                <w:bCs/>
                <w:color w:val="FFFFFF" w:themeColor="background1"/>
              </w:rPr>
            </w:pPr>
            <w:r w:rsidRPr="217E0538">
              <w:rPr>
                <w:rFonts w:cs="Calibri"/>
                <w:b/>
                <w:bCs/>
                <w:color w:val="FFFFFF" w:themeColor="background1"/>
                <w:lang w:eastAsia="ca-ES"/>
              </w:rPr>
              <w:lastRenderedPageBreak/>
              <w:t xml:space="preserve">LOT </w:t>
            </w:r>
            <w:r w:rsidR="2AE30653" w:rsidRPr="217E0538">
              <w:rPr>
                <w:rFonts w:cs="Calibri"/>
                <w:b/>
                <w:bCs/>
                <w:color w:val="FFFFFF" w:themeColor="background1"/>
                <w:lang w:eastAsia="ca-ES"/>
              </w:rPr>
              <w:t>9</w:t>
            </w:r>
            <w:r w:rsidRPr="217E0538">
              <w:rPr>
                <w:rFonts w:cs="Calibri"/>
                <w:b/>
                <w:bCs/>
                <w:color w:val="FFFFFF" w:themeColor="background1"/>
                <w:lang w:eastAsia="ca-ES"/>
              </w:rPr>
              <w:t xml:space="preserve"> - </w:t>
            </w:r>
            <w:r w:rsidR="7E229F1D" w:rsidRPr="217E0538">
              <w:rPr>
                <w:rFonts w:cs="Calibri"/>
                <w:b/>
                <w:bCs/>
                <w:color w:val="FFFFFF" w:themeColor="background1"/>
              </w:rPr>
              <w:t>TERÀPIA LÀSER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75B5"/>
            <w:vAlign w:val="center"/>
          </w:tcPr>
          <w:p w14:paraId="4EE29186" w14:textId="77777777" w:rsidR="217E0538" w:rsidRDefault="217E0538" w:rsidP="217E0538">
            <w:pPr>
              <w:jc w:val="center"/>
              <w:rPr>
                <w:rFonts w:cs="Calibri"/>
                <w:b/>
                <w:bCs/>
                <w:color w:val="FFFFFF" w:themeColor="background1"/>
                <w:lang w:eastAsia="ca-ES"/>
              </w:rPr>
            </w:pPr>
            <w:r w:rsidRPr="217E0538">
              <w:rPr>
                <w:rFonts w:cs="Calibri"/>
                <w:b/>
                <w:bCs/>
                <w:color w:val="FFFFFF" w:themeColor="background1"/>
                <w:lang w:eastAsia="ca-ES"/>
              </w:rPr>
              <w:t>PREU UNITARI</w:t>
            </w:r>
            <w:r>
              <w:br/>
            </w:r>
            <w:r w:rsidRPr="217E0538">
              <w:rPr>
                <w:rFonts w:cs="Calibri"/>
                <w:b/>
                <w:bCs/>
                <w:color w:val="FFFFFF" w:themeColor="background1"/>
                <w:lang w:eastAsia="ca-ES"/>
              </w:rPr>
              <w:t xml:space="preserve"> </w:t>
            </w:r>
            <w:r w:rsidRPr="217E0538">
              <w:rPr>
                <w:rFonts w:cs="Calibri"/>
                <w:b/>
                <w:bCs/>
                <w:color w:val="FFFFFF" w:themeColor="background1"/>
                <w:u w:val="single"/>
                <w:lang w:eastAsia="ca-ES"/>
              </w:rPr>
              <w:t xml:space="preserve">NOU </w:t>
            </w:r>
            <w:r>
              <w:br/>
            </w:r>
            <w:r w:rsidRPr="217E0538">
              <w:rPr>
                <w:rFonts w:cs="Calibri"/>
                <w:b/>
                <w:bCs/>
                <w:color w:val="FFFFFF" w:themeColor="background1"/>
                <w:lang w:eastAsia="ca-ES"/>
              </w:rPr>
              <w:t>SENSE IVA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75B5"/>
            <w:vAlign w:val="center"/>
          </w:tcPr>
          <w:p w14:paraId="14037C87" w14:textId="77777777" w:rsidR="217E0538" w:rsidRDefault="217E0538" w:rsidP="217E0538">
            <w:pPr>
              <w:jc w:val="center"/>
              <w:rPr>
                <w:rFonts w:cs="Calibri"/>
                <w:b/>
                <w:bCs/>
                <w:color w:val="FFFFFF" w:themeColor="background1"/>
                <w:lang w:eastAsia="ca-ES"/>
              </w:rPr>
            </w:pPr>
            <w:r w:rsidRPr="217E0538">
              <w:rPr>
                <w:rFonts w:cs="Calibri"/>
                <w:b/>
                <w:bCs/>
                <w:color w:val="FFFFFF" w:themeColor="background1"/>
                <w:lang w:eastAsia="ca-ES"/>
              </w:rPr>
              <w:t xml:space="preserve">PREU UNITARI </w:t>
            </w:r>
            <w:r w:rsidRPr="217E0538">
              <w:rPr>
                <w:rFonts w:cs="Calibri"/>
                <w:b/>
                <w:bCs/>
                <w:color w:val="FFFFFF" w:themeColor="background1"/>
                <w:u w:val="single"/>
                <w:lang w:eastAsia="ca-ES"/>
              </w:rPr>
              <w:t>REPOSICIÓ</w:t>
            </w:r>
            <w:r>
              <w:br/>
            </w:r>
            <w:r w:rsidRPr="217E0538">
              <w:rPr>
                <w:rFonts w:cs="Calibri"/>
                <w:b/>
                <w:bCs/>
                <w:color w:val="FFFFFF" w:themeColor="background1"/>
                <w:lang w:eastAsia="ca-ES"/>
              </w:rPr>
              <w:t xml:space="preserve"> SENSE IVA</w:t>
            </w:r>
          </w:p>
        </w:tc>
      </w:tr>
      <w:tr w:rsidR="217E0538" w14:paraId="6DACEAA7" w14:textId="77777777" w:rsidTr="217E0538">
        <w:trPr>
          <w:trHeight w:val="300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7F7A" w14:textId="77777777" w:rsidR="217E0538" w:rsidRDefault="217E0538" w:rsidP="217E0538">
            <w:pPr>
              <w:shd w:val="clear" w:color="auto" w:fill="FFFFFF" w:themeFill="background1"/>
              <w:jc w:val="both"/>
              <w:rPr>
                <w:rFonts w:cs="Calibri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C6D38" w14:textId="77777777" w:rsidR="217E0538" w:rsidRDefault="217E0538" w:rsidP="217E0538">
            <w:pPr>
              <w:jc w:val="right"/>
              <w:rPr>
                <w:rFonts w:cs="Calibri"/>
                <w:color w:val="000000" w:themeColor="text1"/>
                <w:lang w:eastAsia="ca-ES"/>
              </w:rPr>
            </w:pPr>
            <w:r w:rsidRPr="217E0538">
              <w:rPr>
                <w:rFonts w:cs="Calibri"/>
                <w:color w:val="000000" w:themeColor="text1"/>
                <w:lang w:eastAsia="ca-ES"/>
              </w:rPr>
              <w:t>€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9FFD" w14:textId="77777777" w:rsidR="217E0538" w:rsidRDefault="217E0538" w:rsidP="217E0538">
            <w:pPr>
              <w:jc w:val="right"/>
              <w:rPr>
                <w:rFonts w:cs="Calibri"/>
                <w:color w:val="000000" w:themeColor="text1"/>
                <w:lang w:eastAsia="ca-ES"/>
              </w:rPr>
            </w:pPr>
            <w:r w:rsidRPr="217E0538">
              <w:rPr>
                <w:rFonts w:cs="Calibri"/>
                <w:color w:val="000000" w:themeColor="text1"/>
                <w:lang w:eastAsia="ca-ES"/>
              </w:rPr>
              <w:t>€</w:t>
            </w:r>
          </w:p>
        </w:tc>
      </w:tr>
      <w:tr w:rsidR="217E0538" w14:paraId="53A13094" w14:textId="77777777" w:rsidTr="217E0538">
        <w:trPr>
          <w:trHeight w:val="300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994E" w14:textId="77777777" w:rsidR="217E0538" w:rsidRDefault="217E0538" w:rsidP="217E0538">
            <w:pPr>
              <w:shd w:val="clear" w:color="auto" w:fill="FFFFFF" w:themeFill="background1"/>
              <w:jc w:val="both"/>
              <w:rPr>
                <w:rFonts w:cs="Calibri"/>
                <w:color w:val="212121"/>
                <w:lang w:eastAsia="ca-E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3FBF8" w14:textId="77777777" w:rsidR="217E0538" w:rsidRDefault="217E0538" w:rsidP="217E0538">
            <w:pPr>
              <w:jc w:val="right"/>
              <w:rPr>
                <w:rFonts w:cs="Calibri"/>
                <w:color w:val="000000" w:themeColor="text1"/>
                <w:lang w:eastAsia="ca-ES"/>
              </w:rPr>
            </w:pPr>
            <w:r w:rsidRPr="217E0538">
              <w:rPr>
                <w:rFonts w:cs="Calibri"/>
                <w:color w:val="000000" w:themeColor="text1"/>
                <w:lang w:eastAsia="ca-ES"/>
              </w:rPr>
              <w:t>€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BFE9" w14:textId="77777777" w:rsidR="217E0538" w:rsidRDefault="217E0538" w:rsidP="217E0538">
            <w:pPr>
              <w:jc w:val="right"/>
              <w:rPr>
                <w:rFonts w:cs="Calibri"/>
                <w:color w:val="000000" w:themeColor="text1"/>
                <w:lang w:eastAsia="ca-ES"/>
              </w:rPr>
            </w:pPr>
            <w:r w:rsidRPr="217E0538">
              <w:rPr>
                <w:rFonts w:cs="Calibri"/>
                <w:color w:val="000000" w:themeColor="text1"/>
                <w:lang w:eastAsia="ca-ES"/>
              </w:rPr>
              <w:t>€</w:t>
            </w:r>
          </w:p>
        </w:tc>
      </w:tr>
      <w:tr w:rsidR="217E0538" w14:paraId="3D41E222" w14:textId="77777777" w:rsidTr="217E0538">
        <w:trPr>
          <w:trHeight w:val="300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41BE" w14:textId="77777777" w:rsidR="217E0538" w:rsidRDefault="217E0538" w:rsidP="217E0538">
            <w:pPr>
              <w:shd w:val="clear" w:color="auto" w:fill="FFFFFF" w:themeFill="background1"/>
              <w:jc w:val="both"/>
              <w:rPr>
                <w:rFonts w:cs="Calibri"/>
                <w:color w:val="212121"/>
                <w:lang w:eastAsia="ca-E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A44F6" w14:textId="77777777" w:rsidR="217E0538" w:rsidRDefault="217E0538" w:rsidP="217E0538">
            <w:pPr>
              <w:jc w:val="right"/>
              <w:rPr>
                <w:rFonts w:cs="Calibri"/>
                <w:color w:val="000000" w:themeColor="text1"/>
                <w:lang w:eastAsia="ca-ES"/>
              </w:rPr>
            </w:pPr>
            <w:r w:rsidRPr="217E0538">
              <w:rPr>
                <w:rFonts w:cs="Calibri"/>
                <w:color w:val="000000" w:themeColor="text1"/>
                <w:lang w:eastAsia="ca-ES"/>
              </w:rPr>
              <w:t>€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81A6" w14:textId="77777777" w:rsidR="217E0538" w:rsidRDefault="217E0538" w:rsidP="217E0538">
            <w:pPr>
              <w:jc w:val="right"/>
              <w:rPr>
                <w:rFonts w:cs="Calibri"/>
                <w:color w:val="000000" w:themeColor="text1"/>
                <w:lang w:eastAsia="ca-ES"/>
              </w:rPr>
            </w:pPr>
            <w:r w:rsidRPr="217E0538">
              <w:rPr>
                <w:rFonts w:cs="Calibri"/>
                <w:color w:val="000000" w:themeColor="text1"/>
                <w:lang w:eastAsia="ca-ES"/>
              </w:rPr>
              <w:t>€</w:t>
            </w:r>
          </w:p>
        </w:tc>
      </w:tr>
      <w:tr w:rsidR="217E0538" w14:paraId="4E02DD07" w14:textId="77777777" w:rsidTr="217E0538">
        <w:trPr>
          <w:trHeight w:val="300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E1D8" w14:textId="77777777" w:rsidR="217E0538" w:rsidRDefault="217E0538" w:rsidP="217E0538">
            <w:pPr>
              <w:shd w:val="clear" w:color="auto" w:fill="FFFFFF" w:themeFill="background1"/>
              <w:jc w:val="both"/>
              <w:rPr>
                <w:rFonts w:cs="Calibri"/>
                <w:color w:val="212121"/>
                <w:lang w:eastAsia="ca-E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2775A" w14:textId="77777777" w:rsidR="217E0538" w:rsidRDefault="217E0538" w:rsidP="217E0538">
            <w:pPr>
              <w:jc w:val="right"/>
              <w:rPr>
                <w:rFonts w:cs="Calibri"/>
                <w:color w:val="000000" w:themeColor="text1"/>
                <w:lang w:eastAsia="ca-ES"/>
              </w:rPr>
            </w:pPr>
            <w:r w:rsidRPr="217E0538">
              <w:rPr>
                <w:rFonts w:cs="Calibri"/>
                <w:color w:val="000000" w:themeColor="text1"/>
                <w:lang w:eastAsia="ca-ES"/>
              </w:rPr>
              <w:t>€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BB9B" w14:textId="77777777" w:rsidR="217E0538" w:rsidRDefault="217E0538" w:rsidP="217E0538">
            <w:pPr>
              <w:jc w:val="right"/>
              <w:rPr>
                <w:rFonts w:cs="Calibri"/>
                <w:color w:val="000000" w:themeColor="text1"/>
                <w:lang w:eastAsia="ca-ES"/>
              </w:rPr>
            </w:pPr>
            <w:r w:rsidRPr="217E0538">
              <w:rPr>
                <w:rFonts w:cs="Calibri"/>
                <w:color w:val="000000" w:themeColor="text1"/>
                <w:lang w:eastAsia="ca-ES"/>
              </w:rPr>
              <w:t>€</w:t>
            </w:r>
          </w:p>
        </w:tc>
      </w:tr>
      <w:tr w:rsidR="217E0538" w14:paraId="33E05428" w14:textId="77777777" w:rsidTr="217E0538">
        <w:trPr>
          <w:trHeight w:val="300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8E8B" w14:textId="77777777" w:rsidR="217E0538" w:rsidRDefault="217E0538" w:rsidP="217E0538">
            <w:pPr>
              <w:shd w:val="clear" w:color="auto" w:fill="FFFFFF" w:themeFill="background1"/>
              <w:jc w:val="both"/>
              <w:rPr>
                <w:rFonts w:cs="Calibri"/>
                <w:color w:val="212121"/>
                <w:lang w:eastAsia="ca-E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6FFB6" w14:textId="77777777" w:rsidR="217E0538" w:rsidRDefault="217E0538" w:rsidP="217E0538">
            <w:pPr>
              <w:jc w:val="right"/>
              <w:rPr>
                <w:rFonts w:cs="Calibri"/>
                <w:color w:val="000000" w:themeColor="text1"/>
                <w:lang w:eastAsia="ca-ES"/>
              </w:rPr>
            </w:pPr>
            <w:r w:rsidRPr="217E0538">
              <w:rPr>
                <w:rFonts w:cs="Calibri"/>
                <w:color w:val="000000" w:themeColor="text1"/>
                <w:lang w:eastAsia="ca-ES"/>
              </w:rPr>
              <w:t>€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7369" w14:textId="77777777" w:rsidR="217E0538" w:rsidRDefault="217E0538" w:rsidP="217E0538">
            <w:pPr>
              <w:jc w:val="right"/>
              <w:rPr>
                <w:rFonts w:cs="Calibri"/>
                <w:color w:val="000000" w:themeColor="text1"/>
                <w:lang w:eastAsia="ca-ES"/>
              </w:rPr>
            </w:pPr>
            <w:r w:rsidRPr="217E0538">
              <w:rPr>
                <w:rFonts w:cs="Calibri"/>
                <w:color w:val="000000" w:themeColor="text1"/>
                <w:lang w:eastAsia="ca-ES"/>
              </w:rPr>
              <w:t>€</w:t>
            </w:r>
          </w:p>
        </w:tc>
      </w:tr>
    </w:tbl>
    <w:p w14:paraId="15B0296C" w14:textId="27468F6A" w:rsidR="217E0538" w:rsidRDefault="217E0538" w:rsidP="217E0538">
      <w:pPr>
        <w:spacing w:before="0" w:line="240" w:lineRule="auto"/>
        <w:rPr>
          <w:rFonts w:cs="Calibri"/>
          <w:b/>
          <w:bCs/>
        </w:rPr>
      </w:pPr>
    </w:p>
    <w:p w14:paraId="032630F1" w14:textId="27451D6E" w:rsidR="217E0538" w:rsidRDefault="217E0538" w:rsidP="4D8FF97A">
      <w:pPr>
        <w:spacing w:before="0" w:line="240" w:lineRule="auto"/>
        <w:rPr>
          <w:rFonts w:cs="Calibri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8"/>
        <w:gridCol w:w="1960"/>
        <w:gridCol w:w="1885"/>
      </w:tblGrid>
      <w:tr w:rsidR="4D8FF97A" w14:paraId="345D9440" w14:textId="77777777" w:rsidTr="4D8FF97A">
        <w:trPr>
          <w:trHeight w:val="570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75B5"/>
            <w:vAlign w:val="center"/>
          </w:tcPr>
          <w:p w14:paraId="29C13E18" w14:textId="70DDF11C" w:rsidR="4D8FF97A" w:rsidRDefault="4D8FF97A" w:rsidP="4D8FF97A">
            <w:pPr>
              <w:rPr>
                <w:rFonts w:cs="Calibri"/>
                <w:b/>
                <w:bCs/>
                <w:color w:val="FFFFFF" w:themeColor="background1"/>
              </w:rPr>
            </w:pPr>
            <w:r w:rsidRPr="4D8FF97A">
              <w:rPr>
                <w:rFonts w:cs="Calibri"/>
                <w:b/>
                <w:bCs/>
                <w:color w:val="FFFFFF" w:themeColor="background1"/>
                <w:lang w:eastAsia="ca-ES"/>
              </w:rPr>
              <w:t xml:space="preserve">LOT </w:t>
            </w:r>
            <w:r w:rsidR="6A4A3C71" w:rsidRPr="4D8FF97A">
              <w:rPr>
                <w:rFonts w:cs="Calibri"/>
                <w:b/>
                <w:bCs/>
                <w:color w:val="FFFFFF" w:themeColor="background1"/>
                <w:lang w:eastAsia="ca-ES"/>
              </w:rPr>
              <w:t>10</w:t>
            </w:r>
            <w:r w:rsidRPr="4D8FF97A">
              <w:rPr>
                <w:rFonts w:cs="Calibri"/>
                <w:b/>
                <w:bCs/>
                <w:color w:val="FFFFFF" w:themeColor="background1"/>
                <w:lang w:eastAsia="ca-ES"/>
              </w:rPr>
              <w:t xml:space="preserve"> - </w:t>
            </w:r>
            <w:r w:rsidR="409CA8BB" w:rsidRPr="4D8FF97A">
              <w:rPr>
                <w:rFonts w:cs="Calibri"/>
                <w:b/>
                <w:bCs/>
                <w:color w:val="FFFFFF" w:themeColor="background1"/>
              </w:rPr>
              <w:t>TERMOTERÀPI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75B5"/>
            <w:vAlign w:val="center"/>
          </w:tcPr>
          <w:p w14:paraId="103091F6" w14:textId="77777777" w:rsidR="4D8FF97A" w:rsidRDefault="4D8FF97A" w:rsidP="4D8FF97A">
            <w:pPr>
              <w:jc w:val="center"/>
              <w:rPr>
                <w:rFonts w:cs="Calibri"/>
                <w:b/>
                <w:bCs/>
                <w:color w:val="FFFFFF" w:themeColor="background1"/>
                <w:lang w:eastAsia="ca-ES"/>
              </w:rPr>
            </w:pPr>
            <w:r w:rsidRPr="4D8FF97A">
              <w:rPr>
                <w:rFonts w:cs="Calibri"/>
                <w:b/>
                <w:bCs/>
                <w:color w:val="FFFFFF" w:themeColor="background1"/>
                <w:lang w:eastAsia="ca-ES"/>
              </w:rPr>
              <w:t>PREU UNITARI</w:t>
            </w:r>
            <w:r>
              <w:br/>
            </w:r>
            <w:r w:rsidRPr="4D8FF97A">
              <w:rPr>
                <w:rFonts w:cs="Calibri"/>
                <w:b/>
                <w:bCs/>
                <w:color w:val="FFFFFF" w:themeColor="background1"/>
                <w:lang w:eastAsia="ca-ES"/>
              </w:rPr>
              <w:t xml:space="preserve"> </w:t>
            </w:r>
            <w:r w:rsidRPr="4D8FF97A">
              <w:rPr>
                <w:rFonts w:cs="Calibri"/>
                <w:b/>
                <w:bCs/>
                <w:color w:val="FFFFFF" w:themeColor="background1"/>
                <w:u w:val="single"/>
                <w:lang w:eastAsia="ca-ES"/>
              </w:rPr>
              <w:t xml:space="preserve">NOU </w:t>
            </w:r>
            <w:r>
              <w:br/>
            </w:r>
            <w:r w:rsidRPr="4D8FF97A">
              <w:rPr>
                <w:rFonts w:cs="Calibri"/>
                <w:b/>
                <w:bCs/>
                <w:color w:val="FFFFFF" w:themeColor="background1"/>
                <w:lang w:eastAsia="ca-ES"/>
              </w:rPr>
              <w:t>SENSE IVA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75B5"/>
            <w:vAlign w:val="center"/>
          </w:tcPr>
          <w:p w14:paraId="693B399C" w14:textId="77777777" w:rsidR="4D8FF97A" w:rsidRDefault="4D8FF97A" w:rsidP="4D8FF97A">
            <w:pPr>
              <w:jc w:val="center"/>
              <w:rPr>
                <w:rFonts w:cs="Calibri"/>
                <w:b/>
                <w:bCs/>
                <w:color w:val="FFFFFF" w:themeColor="background1"/>
                <w:lang w:eastAsia="ca-ES"/>
              </w:rPr>
            </w:pPr>
            <w:r w:rsidRPr="4D8FF97A">
              <w:rPr>
                <w:rFonts w:cs="Calibri"/>
                <w:b/>
                <w:bCs/>
                <w:color w:val="FFFFFF" w:themeColor="background1"/>
                <w:lang w:eastAsia="ca-ES"/>
              </w:rPr>
              <w:t xml:space="preserve">PREU UNITARI </w:t>
            </w:r>
            <w:r w:rsidRPr="4D8FF97A">
              <w:rPr>
                <w:rFonts w:cs="Calibri"/>
                <w:b/>
                <w:bCs/>
                <w:color w:val="FFFFFF" w:themeColor="background1"/>
                <w:u w:val="single"/>
                <w:lang w:eastAsia="ca-ES"/>
              </w:rPr>
              <w:t>REPOSICIÓ</w:t>
            </w:r>
            <w:r>
              <w:br/>
            </w:r>
            <w:r w:rsidRPr="4D8FF97A">
              <w:rPr>
                <w:rFonts w:cs="Calibri"/>
                <w:b/>
                <w:bCs/>
                <w:color w:val="FFFFFF" w:themeColor="background1"/>
                <w:lang w:eastAsia="ca-ES"/>
              </w:rPr>
              <w:t xml:space="preserve"> SENSE IVA</w:t>
            </w:r>
          </w:p>
        </w:tc>
      </w:tr>
      <w:tr w:rsidR="4D8FF97A" w14:paraId="628D896C" w14:textId="77777777" w:rsidTr="4D8FF97A">
        <w:trPr>
          <w:trHeight w:val="300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6B5E" w14:textId="77777777" w:rsidR="4D8FF97A" w:rsidRDefault="4D8FF97A" w:rsidP="4D8FF97A">
            <w:pPr>
              <w:shd w:val="clear" w:color="auto" w:fill="FFFFFF" w:themeFill="background1"/>
              <w:jc w:val="both"/>
              <w:rPr>
                <w:rFonts w:cs="Calibri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F727A" w14:textId="77777777" w:rsidR="4D8FF97A" w:rsidRDefault="4D8FF97A" w:rsidP="4D8FF97A">
            <w:pPr>
              <w:jc w:val="right"/>
              <w:rPr>
                <w:rFonts w:cs="Calibri"/>
                <w:color w:val="000000" w:themeColor="text1"/>
                <w:lang w:eastAsia="ca-ES"/>
              </w:rPr>
            </w:pPr>
            <w:r w:rsidRPr="4D8FF97A">
              <w:rPr>
                <w:rFonts w:cs="Calibri"/>
                <w:color w:val="000000" w:themeColor="text1"/>
                <w:lang w:eastAsia="ca-ES"/>
              </w:rPr>
              <w:t>€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5877" w14:textId="77777777" w:rsidR="4D8FF97A" w:rsidRDefault="4D8FF97A" w:rsidP="4D8FF97A">
            <w:pPr>
              <w:jc w:val="right"/>
              <w:rPr>
                <w:rFonts w:cs="Calibri"/>
                <w:color w:val="000000" w:themeColor="text1"/>
                <w:lang w:eastAsia="ca-ES"/>
              </w:rPr>
            </w:pPr>
            <w:r w:rsidRPr="4D8FF97A">
              <w:rPr>
                <w:rFonts w:cs="Calibri"/>
                <w:color w:val="000000" w:themeColor="text1"/>
                <w:lang w:eastAsia="ca-ES"/>
              </w:rPr>
              <w:t>€</w:t>
            </w:r>
          </w:p>
        </w:tc>
      </w:tr>
      <w:tr w:rsidR="4D8FF97A" w14:paraId="489868A0" w14:textId="77777777" w:rsidTr="4D8FF97A">
        <w:trPr>
          <w:trHeight w:val="300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D1EB" w14:textId="77777777" w:rsidR="4D8FF97A" w:rsidRDefault="4D8FF97A" w:rsidP="4D8FF97A">
            <w:pPr>
              <w:shd w:val="clear" w:color="auto" w:fill="FFFFFF" w:themeFill="background1"/>
              <w:jc w:val="both"/>
              <w:rPr>
                <w:rFonts w:cs="Calibri"/>
                <w:color w:val="212121"/>
                <w:lang w:eastAsia="ca-E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7FB95" w14:textId="77777777" w:rsidR="4D8FF97A" w:rsidRDefault="4D8FF97A" w:rsidP="4D8FF97A">
            <w:pPr>
              <w:jc w:val="right"/>
              <w:rPr>
                <w:rFonts w:cs="Calibri"/>
                <w:color w:val="000000" w:themeColor="text1"/>
                <w:lang w:eastAsia="ca-ES"/>
              </w:rPr>
            </w:pPr>
            <w:r w:rsidRPr="4D8FF97A">
              <w:rPr>
                <w:rFonts w:cs="Calibri"/>
                <w:color w:val="000000" w:themeColor="text1"/>
                <w:lang w:eastAsia="ca-ES"/>
              </w:rPr>
              <w:t>€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C7F8" w14:textId="77777777" w:rsidR="4D8FF97A" w:rsidRDefault="4D8FF97A" w:rsidP="4D8FF97A">
            <w:pPr>
              <w:jc w:val="right"/>
              <w:rPr>
                <w:rFonts w:cs="Calibri"/>
                <w:color w:val="000000" w:themeColor="text1"/>
                <w:lang w:eastAsia="ca-ES"/>
              </w:rPr>
            </w:pPr>
            <w:r w:rsidRPr="4D8FF97A">
              <w:rPr>
                <w:rFonts w:cs="Calibri"/>
                <w:color w:val="000000" w:themeColor="text1"/>
                <w:lang w:eastAsia="ca-ES"/>
              </w:rPr>
              <w:t>€</w:t>
            </w:r>
          </w:p>
        </w:tc>
      </w:tr>
      <w:tr w:rsidR="4D8FF97A" w14:paraId="25DF9B0F" w14:textId="77777777" w:rsidTr="4D8FF97A">
        <w:trPr>
          <w:trHeight w:val="300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49D0" w14:textId="77777777" w:rsidR="4D8FF97A" w:rsidRDefault="4D8FF97A" w:rsidP="4D8FF97A">
            <w:pPr>
              <w:shd w:val="clear" w:color="auto" w:fill="FFFFFF" w:themeFill="background1"/>
              <w:jc w:val="both"/>
              <w:rPr>
                <w:rFonts w:cs="Calibri"/>
                <w:color w:val="212121"/>
                <w:lang w:eastAsia="ca-E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B55D5" w14:textId="77777777" w:rsidR="4D8FF97A" w:rsidRDefault="4D8FF97A" w:rsidP="4D8FF97A">
            <w:pPr>
              <w:jc w:val="right"/>
              <w:rPr>
                <w:rFonts w:cs="Calibri"/>
                <w:color w:val="000000" w:themeColor="text1"/>
                <w:lang w:eastAsia="ca-ES"/>
              </w:rPr>
            </w:pPr>
            <w:r w:rsidRPr="4D8FF97A">
              <w:rPr>
                <w:rFonts w:cs="Calibri"/>
                <w:color w:val="000000" w:themeColor="text1"/>
                <w:lang w:eastAsia="ca-ES"/>
              </w:rPr>
              <w:t>€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68FC" w14:textId="77777777" w:rsidR="4D8FF97A" w:rsidRDefault="4D8FF97A" w:rsidP="4D8FF97A">
            <w:pPr>
              <w:jc w:val="right"/>
              <w:rPr>
                <w:rFonts w:cs="Calibri"/>
                <w:color w:val="000000" w:themeColor="text1"/>
                <w:lang w:eastAsia="ca-ES"/>
              </w:rPr>
            </w:pPr>
            <w:r w:rsidRPr="4D8FF97A">
              <w:rPr>
                <w:rFonts w:cs="Calibri"/>
                <w:color w:val="000000" w:themeColor="text1"/>
                <w:lang w:eastAsia="ca-ES"/>
              </w:rPr>
              <w:t>€</w:t>
            </w:r>
          </w:p>
        </w:tc>
      </w:tr>
      <w:tr w:rsidR="4D8FF97A" w14:paraId="601798A8" w14:textId="77777777" w:rsidTr="4D8FF97A">
        <w:trPr>
          <w:trHeight w:val="300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9507" w14:textId="77777777" w:rsidR="4D8FF97A" w:rsidRDefault="4D8FF97A" w:rsidP="4D8FF97A">
            <w:pPr>
              <w:shd w:val="clear" w:color="auto" w:fill="FFFFFF" w:themeFill="background1"/>
              <w:jc w:val="both"/>
              <w:rPr>
                <w:rFonts w:cs="Calibri"/>
                <w:color w:val="212121"/>
                <w:lang w:eastAsia="ca-E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8B8B8" w14:textId="77777777" w:rsidR="4D8FF97A" w:rsidRDefault="4D8FF97A" w:rsidP="4D8FF97A">
            <w:pPr>
              <w:jc w:val="right"/>
              <w:rPr>
                <w:rFonts w:cs="Calibri"/>
                <w:color w:val="000000" w:themeColor="text1"/>
                <w:lang w:eastAsia="ca-ES"/>
              </w:rPr>
            </w:pPr>
            <w:r w:rsidRPr="4D8FF97A">
              <w:rPr>
                <w:rFonts w:cs="Calibri"/>
                <w:color w:val="000000" w:themeColor="text1"/>
                <w:lang w:eastAsia="ca-ES"/>
              </w:rPr>
              <w:t>€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5803" w14:textId="77777777" w:rsidR="4D8FF97A" w:rsidRDefault="4D8FF97A" w:rsidP="4D8FF97A">
            <w:pPr>
              <w:jc w:val="right"/>
              <w:rPr>
                <w:rFonts w:cs="Calibri"/>
                <w:color w:val="000000" w:themeColor="text1"/>
                <w:lang w:eastAsia="ca-ES"/>
              </w:rPr>
            </w:pPr>
            <w:r w:rsidRPr="4D8FF97A">
              <w:rPr>
                <w:rFonts w:cs="Calibri"/>
                <w:color w:val="000000" w:themeColor="text1"/>
                <w:lang w:eastAsia="ca-ES"/>
              </w:rPr>
              <w:t>€</w:t>
            </w:r>
          </w:p>
        </w:tc>
      </w:tr>
      <w:tr w:rsidR="4D8FF97A" w14:paraId="19228865" w14:textId="77777777" w:rsidTr="4D8FF97A">
        <w:trPr>
          <w:trHeight w:val="300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CE69" w14:textId="77777777" w:rsidR="4D8FF97A" w:rsidRDefault="4D8FF97A" w:rsidP="4D8FF97A">
            <w:pPr>
              <w:shd w:val="clear" w:color="auto" w:fill="FFFFFF" w:themeFill="background1"/>
              <w:jc w:val="both"/>
              <w:rPr>
                <w:rFonts w:cs="Calibri"/>
                <w:color w:val="212121"/>
                <w:lang w:eastAsia="ca-E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6C44C" w14:textId="77777777" w:rsidR="4D8FF97A" w:rsidRDefault="4D8FF97A" w:rsidP="4D8FF97A">
            <w:pPr>
              <w:jc w:val="right"/>
              <w:rPr>
                <w:rFonts w:cs="Calibri"/>
                <w:color w:val="000000" w:themeColor="text1"/>
                <w:lang w:eastAsia="ca-ES"/>
              </w:rPr>
            </w:pPr>
            <w:r w:rsidRPr="4D8FF97A">
              <w:rPr>
                <w:rFonts w:cs="Calibri"/>
                <w:color w:val="000000" w:themeColor="text1"/>
                <w:lang w:eastAsia="ca-ES"/>
              </w:rPr>
              <w:t>€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F324" w14:textId="77777777" w:rsidR="4D8FF97A" w:rsidRDefault="4D8FF97A" w:rsidP="4D8FF97A">
            <w:pPr>
              <w:jc w:val="right"/>
              <w:rPr>
                <w:rFonts w:cs="Calibri"/>
                <w:color w:val="000000" w:themeColor="text1"/>
                <w:lang w:eastAsia="ca-ES"/>
              </w:rPr>
            </w:pPr>
            <w:r w:rsidRPr="4D8FF97A">
              <w:rPr>
                <w:rFonts w:cs="Calibri"/>
                <w:color w:val="000000" w:themeColor="text1"/>
                <w:lang w:eastAsia="ca-ES"/>
              </w:rPr>
              <w:t>€</w:t>
            </w:r>
          </w:p>
        </w:tc>
      </w:tr>
    </w:tbl>
    <w:p w14:paraId="0B9A50BD" w14:textId="622CA435" w:rsidR="217E0538" w:rsidRDefault="217E0538" w:rsidP="217E0538">
      <w:pPr>
        <w:spacing w:before="0" w:line="240" w:lineRule="auto"/>
        <w:rPr>
          <w:rFonts w:cs="Calibri"/>
          <w:b/>
          <w:bCs/>
        </w:rPr>
      </w:pPr>
    </w:p>
    <w:p w14:paraId="59C98088" w14:textId="3ED48CAE" w:rsidR="217E0538" w:rsidRDefault="217E0538" w:rsidP="217E0538">
      <w:pPr>
        <w:spacing w:before="0" w:line="240" w:lineRule="auto"/>
        <w:rPr>
          <w:rFonts w:cs="Calibri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8"/>
        <w:gridCol w:w="1960"/>
        <w:gridCol w:w="1885"/>
      </w:tblGrid>
      <w:tr w:rsidR="217E0538" w14:paraId="64A781BB" w14:textId="77777777" w:rsidTr="217E0538">
        <w:trPr>
          <w:trHeight w:val="570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75B5"/>
            <w:vAlign w:val="center"/>
          </w:tcPr>
          <w:p w14:paraId="50CEB3D7" w14:textId="77777777" w:rsidR="217E0538" w:rsidRDefault="217E0538" w:rsidP="217E0538">
            <w:pPr>
              <w:rPr>
                <w:rFonts w:cs="Calibri"/>
                <w:b/>
                <w:bCs/>
                <w:color w:val="FFFFFF" w:themeColor="background1"/>
                <w:lang w:eastAsia="ca-ES"/>
              </w:rPr>
            </w:pPr>
            <w:r w:rsidRPr="217E0538">
              <w:rPr>
                <w:rFonts w:cs="Calibri"/>
                <w:b/>
                <w:bCs/>
                <w:color w:val="FFFFFF" w:themeColor="background1"/>
                <w:lang w:eastAsia="ca-ES"/>
              </w:rPr>
              <w:lastRenderedPageBreak/>
              <w:t>LOT 13 - ECÒGRAFS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75B5"/>
            <w:vAlign w:val="center"/>
          </w:tcPr>
          <w:p w14:paraId="53A0E3F9" w14:textId="77777777" w:rsidR="217E0538" w:rsidRDefault="217E0538" w:rsidP="217E0538">
            <w:pPr>
              <w:jc w:val="center"/>
              <w:rPr>
                <w:rFonts w:cs="Calibri"/>
                <w:b/>
                <w:bCs/>
                <w:color w:val="FFFFFF" w:themeColor="background1"/>
                <w:lang w:eastAsia="ca-ES"/>
              </w:rPr>
            </w:pPr>
            <w:r w:rsidRPr="217E0538">
              <w:rPr>
                <w:rFonts w:cs="Calibri"/>
                <w:b/>
                <w:bCs/>
                <w:color w:val="FFFFFF" w:themeColor="background1"/>
                <w:lang w:eastAsia="ca-ES"/>
              </w:rPr>
              <w:t>PREU UNITARI</w:t>
            </w:r>
            <w:r>
              <w:br/>
            </w:r>
            <w:r w:rsidRPr="217E0538">
              <w:rPr>
                <w:rFonts w:cs="Calibri"/>
                <w:b/>
                <w:bCs/>
                <w:color w:val="FFFFFF" w:themeColor="background1"/>
                <w:lang w:eastAsia="ca-ES"/>
              </w:rPr>
              <w:t xml:space="preserve"> </w:t>
            </w:r>
            <w:r w:rsidRPr="217E0538">
              <w:rPr>
                <w:rFonts w:cs="Calibri"/>
                <w:b/>
                <w:bCs/>
                <w:color w:val="FFFFFF" w:themeColor="background1"/>
                <w:u w:val="single"/>
                <w:lang w:eastAsia="ca-ES"/>
              </w:rPr>
              <w:t xml:space="preserve">NOU </w:t>
            </w:r>
            <w:r>
              <w:br/>
            </w:r>
            <w:r w:rsidRPr="217E0538">
              <w:rPr>
                <w:rFonts w:cs="Calibri"/>
                <w:b/>
                <w:bCs/>
                <w:color w:val="FFFFFF" w:themeColor="background1"/>
                <w:lang w:eastAsia="ca-ES"/>
              </w:rPr>
              <w:t>SENSE IVA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75B5"/>
            <w:vAlign w:val="center"/>
          </w:tcPr>
          <w:p w14:paraId="38C76595" w14:textId="77777777" w:rsidR="217E0538" w:rsidRDefault="217E0538" w:rsidP="217E0538">
            <w:pPr>
              <w:jc w:val="center"/>
              <w:rPr>
                <w:rFonts w:cs="Calibri"/>
                <w:b/>
                <w:bCs/>
                <w:color w:val="FFFFFF" w:themeColor="background1"/>
                <w:lang w:eastAsia="ca-ES"/>
              </w:rPr>
            </w:pPr>
            <w:r w:rsidRPr="217E0538">
              <w:rPr>
                <w:rFonts w:cs="Calibri"/>
                <w:b/>
                <w:bCs/>
                <w:color w:val="FFFFFF" w:themeColor="background1"/>
                <w:lang w:eastAsia="ca-ES"/>
              </w:rPr>
              <w:t xml:space="preserve">PREU UNITARI </w:t>
            </w:r>
            <w:r w:rsidRPr="217E0538">
              <w:rPr>
                <w:rFonts w:cs="Calibri"/>
                <w:b/>
                <w:bCs/>
                <w:color w:val="FFFFFF" w:themeColor="background1"/>
                <w:u w:val="single"/>
                <w:lang w:eastAsia="ca-ES"/>
              </w:rPr>
              <w:t>REPOSICIÓ</w:t>
            </w:r>
            <w:r>
              <w:br/>
            </w:r>
            <w:r w:rsidRPr="217E0538">
              <w:rPr>
                <w:rFonts w:cs="Calibri"/>
                <w:b/>
                <w:bCs/>
                <w:color w:val="FFFFFF" w:themeColor="background1"/>
                <w:lang w:eastAsia="ca-ES"/>
              </w:rPr>
              <w:t xml:space="preserve"> SENSE IVA</w:t>
            </w:r>
          </w:p>
        </w:tc>
      </w:tr>
      <w:tr w:rsidR="217E0538" w14:paraId="541BAB96" w14:textId="77777777" w:rsidTr="217E0538">
        <w:trPr>
          <w:trHeight w:val="300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0324" w14:textId="77777777" w:rsidR="217E0538" w:rsidRDefault="217E0538" w:rsidP="217E0538">
            <w:pPr>
              <w:shd w:val="clear" w:color="auto" w:fill="FFFFFF" w:themeFill="background1"/>
              <w:jc w:val="both"/>
              <w:rPr>
                <w:rFonts w:cs="Calibri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4E934" w14:textId="77777777" w:rsidR="217E0538" w:rsidRDefault="217E0538" w:rsidP="217E0538">
            <w:pPr>
              <w:jc w:val="right"/>
              <w:rPr>
                <w:rFonts w:cs="Calibri"/>
                <w:color w:val="000000" w:themeColor="text1"/>
                <w:lang w:eastAsia="ca-ES"/>
              </w:rPr>
            </w:pPr>
            <w:r w:rsidRPr="217E0538">
              <w:rPr>
                <w:rFonts w:cs="Calibri"/>
                <w:color w:val="000000" w:themeColor="text1"/>
                <w:lang w:eastAsia="ca-ES"/>
              </w:rPr>
              <w:t>€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B4BA" w14:textId="77777777" w:rsidR="217E0538" w:rsidRDefault="217E0538" w:rsidP="217E0538">
            <w:pPr>
              <w:jc w:val="right"/>
              <w:rPr>
                <w:rFonts w:cs="Calibri"/>
                <w:color w:val="000000" w:themeColor="text1"/>
                <w:lang w:eastAsia="ca-ES"/>
              </w:rPr>
            </w:pPr>
            <w:r w:rsidRPr="217E0538">
              <w:rPr>
                <w:rFonts w:cs="Calibri"/>
                <w:color w:val="000000" w:themeColor="text1"/>
                <w:lang w:eastAsia="ca-ES"/>
              </w:rPr>
              <w:t>€</w:t>
            </w:r>
          </w:p>
        </w:tc>
      </w:tr>
      <w:tr w:rsidR="217E0538" w14:paraId="463FDEDB" w14:textId="77777777" w:rsidTr="217E0538">
        <w:trPr>
          <w:trHeight w:val="300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B323" w14:textId="77777777" w:rsidR="217E0538" w:rsidRDefault="217E0538" w:rsidP="217E0538">
            <w:pPr>
              <w:shd w:val="clear" w:color="auto" w:fill="FFFFFF" w:themeFill="background1"/>
              <w:jc w:val="both"/>
              <w:rPr>
                <w:rFonts w:cs="Calibri"/>
                <w:color w:val="212121"/>
                <w:lang w:eastAsia="ca-E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C72BE" w14:textId="77777777" w:rsidR="217E0538" w:rsidRDefault="217E0538" w:rsidP="217E0538">
            <w:pPr>
              <w:jc w:val="right"/>
              <w:rPr>
                <w:rFonts w:cs="Calibri"/>
                <w:color w:val="000000" w:themeColor="text1"/>
                <w:lang w:eastAsia="ca-ES"/>
              </w:rPr>
            </w:pPr>
            <w:r w:rsidRPr="217E0538">
              <w:rPr>
                <w:rFonts w:cs="Calibri"/>
                <w:color w:val="000000" w:themeColor="text1"/>
                <w:lang w:eastAsia="ca-ES"/>
              </w:rPr>
              <w:t>€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C221" w14:textId="77777777" w:rsidR="217E0538" w:rsidRDefault="217E0538" w:rsidP="217E0538">
            <w:pPr>
              <w:jc w:val="right"/>
              <w:rPr>
                <w:rFonts w:cs="Calibri"/>
                <w:color w:val="000000" w:themeColor="text1"/>
                <w:lang w:eastAsia="ca-ES"/>
              </w:rPr>
            </w:pPr>
            <w:r w:rsidRPr="217E0538">
              <w:rPr>
                <w:rFonts w:cs="Calibri"/>
                <w:color w:val="000000" w:themeColor="text1"/>
                <w:lang w:eastAsia="ca-ES"/>
              </w:rPr>
              <w:t>€</w:t>
            </w:r>
          </w:p>
        </w:tc>
      </w:tr>
      <w:tr w:rsidR="217E0538" w14:paraId="68810F30" w14:textId="77777777" w:rsidTr="217E0538">
        <w:trPr>
          <w:trHeight w:val="300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3773" w14:textId="77777777" w:rsidR="217E0538" w:rsidRDefault="217E0538" w:rsidP="217E0538">
            <w:pPr>
              <w:shd w:val="clear" w:color="auto" w:fill="FFFFFF" w:themeFill="background1"/>
              <w:jc w:val="both"/>
              <w:rPr>
                <w:rFonts w:cs="Calibri"/>
                <w:color w:val="212121"/>
                <w:lang w:eastAsia="ca-E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B13A5" w14:textId="77777777" w:rsidR="217E0538" w:rsidRDefault="217E0538" w:rsidP="217E0538">
            <w:pPr>
              <w:jc w:val="right"/>
              <w:rPr>
                <w:rFonts w:cs="Calibri"/>
                <w:color w:val="000000" w:themeColor="text1"/>
                <w:lang w:eastAsia="ca-ES"/>
              </w:rPr>
            </w:pPr>
            <w:r w:rsidRPr="217E0538">
              <w:rPr>
                <w:rFonts w:cs="Calibri"/>
                <w:color w:val="000000" w:themeColor="text1"/>
                <w:lang w:eastAsia="ca-ES"/>
              </w:rPr>
              <w:t>€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A443" w14:textId="77777777" w:rsidR="217E0538" w:rsidRDefault="217E0538" w:rsidP="217E0538">
            <w:pPr>
              <w:jc w:val="right"/>
              <w:rPr>
                <w:rFonts w:cs="Calibri"/>
                <w:color w:val="000000" w:themeColor="text1"/>
                <w:lang w:eastAsia="ca-ES"/>
              </w:rPr>
            </w:pPr>
            <w:r w:rsidRPr="217E0538">
              <w:rPr>
                <w:rFonts w:cs="Calibri"/>
                <w:color w:val="000000" w:themeColor="text1"/>
                <w:lang w:eastAsia="ca-ES"/>
              </w:rPr>
              <w:t>€</w:t>
            </w:r>
          </w:p>
        </w:tc>
      </w:tr>
      <w:tr w:rsidR="217E0538" w14:paraId="50BC96C7" w14:textId="77777777" w:rsidTr="217E0538">
        <w:trPr>
          <w:trHeight w:val="300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6DD9" w14:textId="77777777" w:rsidR="217E0538" w:rsidRDefault="217E0538" w:rsidP="217E0538">
            <w:pPr>
              <w:shd w:val="clear" w:color="auto" w:fill="FFFFFF" w:themeFill="background1"/>
              <w:jc w:val="both"/>
              <w:rPr>
                <w:rFonts w:cs="Calibri"/>
                <w:color w:val="212121"/>
                <w:lang w:eastAsia="ca-E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4D4EE" w14:textId="77777777" w:rsidR="217E0538" w:rsidRDefault="217E0538" w:rsidP="217E0538">
            <w:pPr>
              <w:jc w:val="right"/>
              <w:rPr>
                <w:rFonts w:cs="Calibri"/>
                <w:color w:val="000000" w:themeColor="text1"/>
                <w:lang w:eastAsia="ca-ES"/>
              </w:rPr>
            </w:pPr>
            <w:r w:rsidRPr="217E0538">
              <w:rPr>
                <w:rFonts w:cs="Calibri"/>
                <w:color w:val="000000" w:themeColor="text1"/>
                <w:lang w:eastAsia="ca-ES"/>
              </w:rPr>
              <w:t>€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D386" w14:textId="77777777" w:rsidR="217E0538" w:rsidRDefault="217E0538" w:rsidP="217E0538">
            <w:pPr>
              <w:jc w:val="right"/>
              <w:rPr>
                <w:rFonts w:cs="Calibri"/>
                <w:color w:val="000000" w:themeColor="text1"/>
                <w:lang w:eastAsia="ca-ES"/>
              </w:rPr>
            </w:pPr>
            <w:r w:rsidRPr="217E0538">
              <w:rPr>
                <w:rFonts w:cs="Calibri"/>
                <w:color w:val="000000" w:themeColor="text1"/>
                <w:lang w:eastAsia="ca-ES"/>
              </w:rPr>
              <w:t>€</w:t>
            </w:r>
          </w:p>
        </w:tc>
      </w:tr>
      <w:tr w:rsidR="217E0538" w14:paraId="3A44BF9A" w14:textId="77777777" w:rsidTr="217E0538">
        <w:trPr>
          <w:trHeight w:val="300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25B4" w14:textId="77777777" w:rsidR="217E0538" w:rsidRDefault="217E0538" w:rsidP="217E0538">
            <w:pPr>
              <w:shd w:val="clear" w:color="auto" w:fill="FFFFFF" w:themeFill="background1"/>
              <w:jc w:val="both"/>
              <w:rPr>
                <w:rFonts w:cs="Calibri"/>
                <w:color w:val="212121"/>
                <w:lang w:eastAsia="ca-E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304A3" w14:textId="77777777" w:rsidR="217E0538" w:rsidRDefault="217E0538" w:rsidP="217E0538">
            <w:pPr>
              <w:jc w:val="right"/>
              <w:rPr>
                <w:rFonts w:cs="Calibri"/>
                <w:color w:val="000000" w:themeColor="text1"/>
                <w:lang w:eastAsia="ca-ES"/>
              </w:rPr>
            </w:pPr>
            <w:r w:rsidRPr="217E0538">
              <w:rPr>
                <w:rFonts w:cs="Calibri"/>
                <w:color w:val="000000" w:themeColor="text1"/>
                <w:lang w:eastAsia="ca-ES"/>
              </w:rPr>
              <w:t>€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C2BE" w14:textId="77777777" w:rsidR="217E0538" w:rsidRDefault="217E0538" w:rsidP="217E0538">
            <w:pPr>
              <w:jc w:val="right"/>
              <w:rPr>
                <w:rFonts w:cs="Calibri"/>
                <w:color w:val="000000" w:themeColor="text1"/>
                <w:lang w:eastAsia="ca-ES"/>
              </w:rPr>
            </w:pPr>
            <w:r w:rsidRPr="217E0538">
              <w:rPr>
                <w:rFonts w:cs="Calibri"/>
                <w:color w:val="000000" w:themeColor="text1"/>
                <w:lang w:eastAsia="ca-ES"/>
              </w:rPr>
              <w:t>€</w:t>
            </w:r>
          </w:p>
        </w:tc>
      </w:tr>
    </w:tbl>
    <w:p w14:paraId="53C5E990" w14:textId="1EFEB03E" w:rsidR="217E0538" w:rsidRDefault="217E0538" w:rsidP="217E0538">
      <w:pPr>
        <w:spacing w:before="0" w:line="240" w:lineRule="auto"/>
        <w:rPr>
          <w:rFonts w:cs="Calibri"/>
          <w:b/>
          <w:bCs/>
        </w:rPr>
      </w:pPr>
    </w:p>
    <w:p w14:paraId="14EDF4ED" w14:textId="624B0837" w:rsidR="217E0538" w:rsidRDefault="217E0538" w:rsidP="217E0538">
      <w:pPr>
        <w:spacing w:before="0" w:line="240" w:lineRule="auto"/>
        <w:rPr>
          <w:rFonts w:cs="Calibri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8"/>
        <w:gridCol w:w="1960"/>
        <w:gridCol w:w="1885"/>
      </w:tblGrid>
      <w:tr w:rsidR="217E0538" w14:paraId="13DE85DE" w14:textId="77777777" w:rsidTr="217E0538">
        <w:trPr>
          <w:trHeight w:val="570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75B5"/>
            <w:vAlign w:val="center"/>
          </w:tcPr>
          <w:p w14:paraId="68896AA7" w14:textId="293AF2F1" w:rsidR="217E0538" w:rsidRDefault="217E0538" w:rsidP="217E0538">
            <w:pPr>
              <w:rPr>
                <w:rFonts w:cs="Calibri"/>
                <w:b/>
                <w:bCs/>
                <w:color w:val="FFFFFF" w:themeColor="background1"/>
              </w:rPr>
            </w:pPr>
            <w:r w:rsidRPr="217E0538">
              <w:rPr>
                <w:rFonts w:cs="Calibri"/>
                <w:b/>
                <w:bCs/>
                <w:color w:val="FFFFFF" w:themeColor="background1"/>
                <w:lang w:eastAsia="ca-ES"/>
              </w:rPr>
              <w:t xml:space="preserve">LOT </w:t>
            </w:r>
            <w:r w:rsidR="3DC62034" w:rsidRPr="217E0538">
              <w:rPr>
                <w:rFonts w:cs="Calibri"/>
                <w:b/>
                <w:bCs/>
                <w:color w:val="FFFFFF" w:themeColor="background1"/>
                <w:lang w:eastAsia="ca-ES"/>
              </w:rPr>
              <w:t>18</w:t>
            </w:r>
            <w:r w:rsidRPr="217E0538">
              <w:rPr>
                <w:rFonts w:cs="Calibri"/>
                <w:b/>
                <w:bCs/>
                <w:color w:val="FFFFFF" w:themeColor="background1"/>
                <w:lang w:eastAsia="ca-ES"/>
              </w:rPr>
              <w:t xml:space="preserve"> - </w:t>
            </w:r>
            <w:r w:rsidR="6EC4DBAE" w:rsidRPr="217E0538">
              <w:rPr>
                <w:rFonts w:cs="Calibri"/>
                <w:b/>
                <w:bCs/>
                <w:color w:val="FFFFFF" w:themeColor="background1"/>
              </w:rPr>
              <w:t>EQUIPS DIAGNÒSTIC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75B5"/>
            <w:vAlign w:val="center"/>
          </w:tcPr>
          <w:p w14:paraId="6F37A5EA" w14:textId="77777777" w:rsidR="217E0538" w:rsidRDefault="217E0538" w:rsidP="217E0538">
            <w:pPr>
              <w:jc w:val="center"/>
              <w:rPr>
                <w:rFonts w:cs="Calibri"/>
                <w:b/>
                <w:bCs/>
                <w:color w:val="FFFFFF" w:themeColor="background1"/>
                <w:lang w:eastAsia="ca-ES"/>
              </w:rPr>
            </w:pPr>
            <w:r w:rsidRPr="217E0538">
              <w:rPr>
                <w:rFonts w:cs="Calibri"/>
                <w:b/>
                <w:bCs/>
                <w:color w:val="FFFFFF" w:themeColor="background1"/>
                <w:lang w:eastAsia="ca-ES"/>
              </w:rPr>
              <w:t>PREU UNITARI</w:t>
            </w:r>
            <w:r>
              <w:br/>
            </w:r>
            <w:r w:rsidRPr="217E0538">
              <w:rPr>
                <w:rFonts w:cs="Calibri"/>
                <w:b/>
                <w:bCs/>
                <w:color w:val="FFFFFF" w:themeColor="background1"/>
                <w:lang w:eastAsia="ca-ES"/>
              </w:rPr>
              <w:t xml:space="preserve"> </w:t>
            </w:r>
            <w:r w:rsidRPr="217E0538">
              <w:rPr>
                <w:rFonts w:cs="Calibri"/>
                <w:b/>
                <w:bCs/>
                <w:color w:val="FFFFFF" w:themeColor="background1"/>
                <w:u w:val="single"/>
                <w:lang w:eastAsia="ca-ES"/>
              </w:rPr>
              <w:t xml:space="preserve">NOU </w:t>
            </w:r>
            <w:r>
              <w:br/>
            </w:r>
            <w:r w:rsidRPr="217E0538">
              <w:rPr>
                <w:rFonts w:cs="Calibri"/>
                <w:b/>
                <w:bCs/>
                <w:color w:val="FFFFFF" w:themeColor="background1"/>
                <w:lang w:eastAsia="ca-ES"/>
              </w:rPr>
              <w:t>SENSE IVA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75B5"/>
            <w:vAlign w:val="center"/>
          </w:tcPr>
          <w:p w14:paraId="11537515" w14:textId="77777777" w:rsidR="217E0538" w:rsidRDefault="217E0538" w:rsidP="217E0538">
            <w:pPr>
              <w:jc w:val="center"/>
              <w:rPr>
                <w:rFonts w:cs="Calibri"/>
                <w:b/>
                <w:bCs/>
                <w:color w:val="FFFFFF" w:themeColor="background1"/>
                <w:lang w:eastAsia="ca-ES"/>
              </w:rPr>
            </w:pPr>
            <w:r w:rsidRPr="217E0538">
              <w:rPr>
                <w:rFonts w:cs="Calibri"/>
                <w:b/>
                <w:bCs/>
                <w:color w:val="FFFFFF" w:themeColor="background1"/>
                <w:lang w:eastAsia="ca-ES"/>
              </w:rPr>
              <w:t xml:space="preserve">PREU UNITARI </w:t>
            </w:r>
            <w:r w:rsidRPr="217E0538">
              <w:rPr>
                <w:rFonts w:cs="Calibri"/>
                <w:b/>
                <w:bCs/>
                <w:color w:val="FFFFFF" w:themeColor="background1"/>
                <w:u w:val="single"/>
                <w:lang w:eastAsia="ca-ES"/>
              </w:rPr>
              <w:t>REPOSICIÓ</w:t>
            </w:r>
            <w:r>
              <w:br/>
            </w:r>
            <w:r w:rsidRPr="217E0538">
              <w:rPr>
                <w:rFonts w:cs="Calibri"/>
                <w:b/>
                <w:bCs/>
                <w:color w:val="FFFFFF" w:themeColor="background1"/>
                <w:lang w:eastAsia="ca-ES"/>
              </w:rPr>
              <w:t xml:space="preserve"> SENSE IVA</w:t>
            </w:r>
          </w:p>
        </w:tc>
      </w:tr>
      <w:tr w:rsidR="217E0538" w14:paraId="5881D72F" w14:textId="77777777" w:rsidTr="217E0538">
        <w:trPr>
          <w:trHeight w:val="300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7265" w14:textId="77777777" w:rsidR="217E0538" w:rsidRDefault="217E0538" w:rsidP="217E0538">
            <w:pPr>
              <w:shd w:val="clear" w:color="auto" w:fill="FFFFFF" w:themeFill="background1"/>
              <w:jc w:val="both"/>
              <w:rPr>
                <w:rFonts w:cs="Calibri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58AF8" w14:textId="77777777" w:rsidR="217E0538" w:rsidRDefault="217E0538" w:rsidP="217E0538">
            <w:pPr>
              <w:jc w:val="right"/>
              <w:rPr>
                <w:rFonts w:cs="Calibri"/>
                <w:color w:val="000000" w:themeColor="text1"/>
                <w:lang w:eastAsia="ca-ES"/>
              </w:rPr>
            </w:pPr>
            <w:r w:rsidRPr="217E0538">
              <w:rPr>
                <w:rFonts w:cs="Calibri"/>
                <w:color w:val="000000" w:themeColor="text1"/>
                <w:lang w:eastAsia="ca-ES"/>
              </w:rPr>
              <w:t>€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6A5A" w14:textId="77777777" w:rsidR="217E0538" w:rsidRDefault="217E0538" w:rsidP="217E0538">
            <w:pPr>
              <w:jc w:val="right"/>
              <w:rPr>
                <w:rFonts w:cs="Calibri"/>
                <w:color w:val="000000" w:themeColor="text1"/>
                <w:lang w:eastAsia="ca-ES"/>
              </w:rPr>
            </w:pPr>
            <w:r w:rsidRPr="217E0538">
              <w:rPr>
                <w:rFonts w:cs="Calibri"/>
                <w:color w:val="000000" w:themeColor="text1"/>
                <w:lang w:eastAsia="ca-ES"/>
              </w:rPr>
              <w:t>€</w:t>
            </w:r>
          </w:p>
        </w:tc>
      </w:tr>
      <w:tr w:rsidR="217E0538" w14:paraId="21951D6D" w14:textId="77777777" w:rsidTr="217E0538">
        <w:trPr>
          <w:trHeight w:val="300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6560" w14:textId="77777777" w:rsidR="217E0538" w:rsidRDefault="217E0538" w:rsidP="217E0538">
            <w:pPr>
              <w:shd w:val="clear" w:color="auto" w:fill="FFFFFF" w:themeFill="background1"/>
              <w:jc w:val="both"/>
              <w:rPr>
                <w:rFonts w:cs="Calibri"/>
                <w:color w:val="212121"/>
                <w:lang w:eastAsia="ca-E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F4502" w14:textId="77777777" w:rsidR="217E0538" w:rsidRDefault="217E0538" w:rsidP="217E0538">
            <w:pPr>
              <w:jc w:val="right"/>
              <w:rPr>
                <w:rFonts w:cs="Calibri"/>
                <w:color w:val="000000" w:themeColor="text1"/>
                <w:lang w:eastAsia="ca-ES"/>
              </w:rPr>
            </w:pPr>
            <w:r w:rsidRPr="217E0538">
              <w:rPr>
                <w:rFonts w:cs="Calibri"/>
                <w:color w:val="000000" w:themeColor="text1"/>
                <w:lang w:eastAsia="ca-ES"/>
              </w:rPr>
              <w:t>€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4F08" w14:textId="77777777" w:rsidR="217E0538" w:rsidRDefault="217E0538" w:rsidP="217E0538">
            <w:pPr>
              <w:jc w:val="right"/>
              <w:rPr>
                <w:rFonts w:cs="Calibri"/>
                <w:color w:val="000000" w:themeColor="text1"/>
                <w:lang w:eastAsia="ca-ES"/>
              </w:rPr>
            </w:pPr>
            <w:r w:rsidRPr="217E0538">
              <w:rPr>
                <w:rFonts w:cs="Calibri"/>
                <w:color w:val="000000" w:themeColor="text1"/>
                <w:lang w:eastAsia="ca-ES"/>
              </w:rPr>
              <w:t>€</w:t>
            </w:r>
          </w:p>
        </w:tc>
      </w:tr>
      <w:tr w:rsidR="217E0538" w14:paraId="50F35BB6" w14:textId="77777777" w:rsidTr="217E0538">
        <w:trPr>
          <w:trHeight w:val="300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034C" w14:textId="77777777" w:rsidR="217E0538" w:rsidRDefault="217E0538" w:rsidP="217E0538">
            <w:pPr>
              <w:shd w:val="clear" w:color="auto" w:fill="FFFFFF" w:themeFill="background1"/>
              <w:jc w:val="both"/>
              <w:rPr>
                <w:rFonts w:cs="Calibri"/>
                <w:color w:val="212121"/>
                <w:lang w:eastAsia="ca-E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15ED0" w14:textId="77777777" w:rsidR="217E0538" w:rsidRDefault="217E0538" w:rsidP="217E0538">
            <w:pPr>
              <w:jc w:val="right"/>
              <w:rPr>
                <w:rFonts w:cs="Calibri"/>
                <w:color w:val="000000" w:themeColor="text1"/>
                <w:lang w:eastAsia="ca-ES"/>
              </w:rPr>
            </w:pPr>
            <w:r w:rsidRPr="217E0538">
              <w:rPr>
                <w:rFonts w:cs="Calibri"/>
                <w:color w:val="000000" w:themeColor="text1"/>
                <w:lang w:eastAsia="ca-ES"/>
              </w:rPr>
              <w:t>€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7F7A" w14:textId="77777777" w:rsidR="217E0538" w:rsidRDefault="217E0538" w:rsidP="217E0538">
            <w:pPr>
              <w:jc w:val="right"/>
              <w:rPr>
                <w:rFonts w:cs="Calibri"/>
                <w:color w:val="000000" w:themeColor="text1"/>
                <w:lang w:eastAsia="ca-ES"/>
              </w:rPr>
            </w:pPr>
            <w:r w:rsidRPr="217E0538">
              <w:rPr>
                <w:rFonts w:cs="Calibri"/>
                <w:color w:val="000000" w:themeColor="text1"/>
                <w:lang w:eastAsia="ca-ES"/>
              </w:rPr>
              <w:t>€</w:t>
            </w:r>
          </w:p>
        </w:tc>
      </w:tr>
      <w:tr w:rsidR="217E0538" w14:paraId="0DD27895" w14:textId="77777777" w:rsidTr="217E0538">
        <w:trPr>
          <w:trHeight w:val="300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900B" w14:textId="77777777" w:rsidR="217E0538" w:rsidRDefault="217E0538" w:rsidP="217E0538">
            <w:pPr>
              <w:shd w:val="clear" w:color="auto" w:fill="FFFFFF" w:themeFill="background1"/>
              <w:jc w:val="both"/>
              <w:rPr>
                <w:rFonts w:cs="Calibri"/>
                <w:color w:val="212121"/>
                <w:lang w:eastAsia="ca-E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565AA" w14:textId="77777777" w:rsidR="217E0538" w:rsidRDefault="217E0538" w:rsidP="217E0538">
            <w:pPr>
              <w:jc w:val="right"/>
              <w:rPr>
                <w:rFonts w:cs="Calibri"/>
                <w:color w:val="000000" w:themeColor="text1"/>
                <w:lang w:eastAsia="ca-ES"/>
              </w:rPr>
            </w:pPr>
            <w:r w:rsidRPr="217E0538">
              <w:rPr>
                <w:rFonts w:cs="Calibri"/>
                <w:color w:val="000000" w:themeColor="text1"/>
                <w:lang w:eastAsia="ca-ES"/>
              </w:rPr>
              <w:t>€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C374" w14:textId="77777777" w:rsidR="217E0538" w:rsidRDefault="217E0538" w:rsidP="217E0538">
            <w:pPr>
              <w:jc w:val="right"/>
              <w:rPr>
                <w:rFonts w:cs="Calibri"/>
                <w:color w:val="000000" w:themeColor="text1"/>
                <w:lang w:eastAsia="ca-ES"/>
              </w:rPr>
            </w:pPr>
            <w:r w:rsidRPr="217E0538">
              <w:rPr>
                <w:rFonts w:cs="Calibri"/>
                <w:color w:val="000000" w:themeColor="text1"/>
                <w:lang w:eastAsia="ca-ES"/>
              </w:rPr>
              <w:t>€</w:t>
            </w:r>
          </w:p>
        </w:tc>
      </w:tr>
      <w:tr w:rsidR="217E0538" w14:paraId="6E840A64" w14:textId="77777777" w:rsidTr="217E0538">
        <w:trPr>
          <w:trHeight w:val="300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30B0" w14:textId="77777777" w:rsidR="217E0538" w:rsidRDefault="217E0538" w:rsidP="217E0538">
            <w:pPr>
              <w:shd w:val="clear" w:color="auto" w:fill="FFFFFF" w:themeFill="background1"/>
              <w:jc w:val="both"/>
              <w:rPr>
                <w:rFonts w:cs="Calibri"/>
                <w:color w:val="212121"/>
                <w:lang w:eastAsia="ca-E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EDD40" w14:textId="77777777" w:rsidR="217E0538" w:rsidRDefault="217E0538" w:rsidP="217E0538">
            <w:pPr>
              <w:jc w:val="right"/>
              <w:rPr>
                <w:rFonts w:cs="Calibri"/>
                <w:color w:val="000000" w:themeColor="text1"/>
                <w:lang w:eastAsia="ca-ES"/>
              </w:rPr>
            </w:pPr>
            <w:r w:rsidRPr="217E0538">
              <w:rPr>
                <w:rFonts w:cs="Calibri"/>
                <w:color w:val="000000" w:themeColor="text1"/>
                <w:lang w:eastAsia="ca-ES"/>
              </w:rPr>
              <w:t>€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37CE" w14:textId="77777777" w:rsidR="217E0538" w:rsidRDefault="217E0538" w:rsidP="217E0538">
            <w:pPr>
              <w:jc w:val="right"/>
              <w:rPr>
                <w:rFonts w:cs="Calibri"/>
                <w:color w:val="000000" w:themeColor="text1"/>
                <w:lang w:eastAsia="ca-ES"/>
              </w:rPr>
            </w:pPr>
            <w:r w:rsidRPr="217E0538">
              <w:rPr>
                <w:rFonts w:cs="Calibri"/>
                <w:color w:val="000000" w:themeColor="text1"/>
                <w:lang w:eastAsia="ca-ES"/>
              </w:rPr>
              <w:t>€</w:t>
            </w:r>
          </w:p>
        </w:tc>
      </w:tr>
    </w:tbl>
    <w:p w14:paraId="7185888F" w14:textId="43DC6A24" w:rsidR="217E0538" w:rsidRDefault="217E0538" w:rsidP="217E0538">
      <w:pPr>
        <w:spacing w:before="0" w:line="240" w:lineRule="auto"/>
        <w:rPr>
          <w:rFonts w:cs="Calibri"/>
          <w:b/>
          <w:bCs/>
        </w:rPr>
      </w:pPr>
    </w:p>
    <w:p w14:paraId="280D5A80" w14:textId="250EC66F" w:rsidR="217E0538" w:rsidRDefault="217E0538" w:rsidP="217E0538">
      <w:pPr>
        <w:spacing w:before="0" w:line="240" w:lineRule="auto"/>
        <w:rPr>
          <w:rFonts w:cs="Calibri"/>
          <w:b/>
          <w:bCs/>
        </w:rPr>
      </w:pPr>
    </w:p>
    <w:p w14:paraId="68E4DFAB" w14:textId="75ECDB4C" w:rsidR="217E0538" w:rsidRDefault="217E0538" w:rsidP="217E0538">
      <w:pPr>
        <w:spacing w:before="0" w:line="240" w:lineRule="auto"/>
        <w:rPr>
          <w:rFonts w:cs="Calibri"/>
          <w:b/>
          <w:bCs/>
        </w:rPr>
      </w:pPr>
    </w:p>
    <w:sectPr w:rsidR="217E0538" w:rsidSect="00D8201A">
      <w:pgSz w:w="11906" w:h="16838"/>
      <w:pgMar w:top="2081" w:right="992" w:bottom="1701" w:left="1701" w:header="851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AE1F2" w14:textId="77777777" w:rsidR="00344B01" w:rsidRDefault="00344B01" w:rsidP="004D12F4">
      <w:r>
        <w:separator/>
      </w:r>
    </w:p>
  </w:endnote>
  <w:endnote w:type="continuationSeparator" w:id="0">
    <w:p w14:paraId="4AE5B7AF" w14:textId="77777777" w:rsidR="00344B01" w:rsidRDefault="00344B01" w:rsidP="004D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C840F" w14:textId="77777777" w:rsidR="00697205" w:rsidRDefault="0069720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FEBCF" w14:textId="5846EE29" w:rsidR="00344B01" w:rsidRDefault="00344B01" w:rsidP="002F35CB">
    <w:pPr>
      <w:pStyle w:val="Piedepgina"/>
      <w:ind w:firstLine="3540"/>
      <w:rPr>
        <w:sz w:val="18"/>
        <w:szCs w:val="18"/>
      </w:rPr>
    </w:pPr>
    <w:r>
      <w:rPr>
        <w:noProof/>
        <w:lang w:val="es-ES" w:eastAsia="es-ES" w:bidi="ar-SA"/>
      </w:rPr>
      <w:drawing>
        <wp:anchor distT="0" distB="0" distL="114300" distR="114300" simplePos="0" relativeHeight="251656704" behindDoc="1" locked="0" layoutInCell="1" allowOverlap="1" wp14:anchorId="6D37A602" wp14:editId="07777777">
          <wp:simplePos x="0" y="0"/>
          <wp:positionH relativeFrom="column">
            <wp:posOffset>-144780</wp:posOffset>
          </wp:positionH>
          <wp:positionV relativeFrom="paragraph">
            <wp:posOffset>352425</wp:posOffset>
          </wp:positionV>
          <wp:extent cx="1282700" cy="330835"/>
          <wp:effectExtent l="0" t="0" r="0" b="0"/>
          <wp:wrapNone/>
          <wp:docPr id="4" name="Imagen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0FB8">
      <w:t xml:space="preserve"> </w:t>
    </w:r>
    <w:r w:rsidRPr="00000FB8">
      <w:rPr>
        <w:noProof/>
        <w:lang w:eastAsia="ca-ES" w:bidi="ar-SA"/>
      </w:rPr>
      <w:t>CONTR/202</w:t>
    </w:r>
    <w:r>
      <w:rPr>
        <w:noProof/>
        <w:lang w:eastAsia="ca-ES" w:bidi="ar-SA"/>
      </w:rPr>
      <w:t>6</w:t>
    </w:r>
    <w:r w:rsidRPr="00000FB8">
      <w:rPr>
        <w:noProof/>
        <w:lang w:eastAsia="ca-ES" w:bidi="ar-SA"/>
      </w:rPr>
      <w:t>/0000000093</w:t>
    </w:r>
    <w:r>
      <w:rPr>
        <w:sz w:val="18"/>
        <w:szCs w:val="18"/>
      </w:rPr>
      <w:tab/>
    </w:r>
    <w:r w:rsidRPr="4D8FF97A">
      <w:rPr>
        <w:noProof/>
        <w:sz w:val="18"/>
        <w:szCs w:val="18"/>
      </w:rPr>
      <w:fldChar w:fldCharType="begin"/>
    </w:r>
    <w:r>
      <w:rPr>
        <w:sz w:val="18"/>
        <w:szCs w:val="18"/>
      </w:rPr>
      <w:instrText>PAGE</w:instrText>
    </w:r>
    <w:r w:rsidRPr="4D8FF97A">
      <w:rPr>
        <w:sz w:val="18"/>
        <w:szCs w:val="18"/>
      </w:rPr>
      <w:fldChar w:fldCharType="separate"/>
    </w:r>
    <w:r w:rsidR="00697205">
      <w:rPr>
        <w:noProof/>
        <w:sz w:val="18"/>
        <w:szCs w:val="18"/>
      </w:rPr>
      <w:t>1</w:t>
    </w:r>
    <w:r w:rsidRPr="4D8FF97A">
      <w:rPr>
        <w:noProof/>
        <w:sz w:val="18"/>
        <w:szCs w:val="18"/>
      </w:rPr>
      <w:fldChar w:fldCharType="end"/>
    </w:r>
  </w:p>
  <w:p w14:paraId="3955E093" w14:textId="77777777" w:rsidR="00344B01" w:rsidRDefault="00344B01" w:rsidP="00F93E54">
    <w:pPr>
      <w:pStyle w:val="Piedepgina"/>
      <w:tabs>
        <w:tab w:val="left" w:pos="660"/>
      </w:tabs>
    </w:pPr>
  </w:p>
  <w:p w14:paraId="12C42424" w14:textId="77777777" w:rsidR="00344B01" w:rsidRDefault="00344B01" w:rsidP="00A66A02">
    <w:pPr>
      <w:tabs>
        <w:tab w:val="left" w:pos="8504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B53C7" w14:textId="77777777" w:rsidR="00697205" w:rsidRDefault="006972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CA55B" w14:textId="77777777" w:rsidR="00344B01" w:rsidRDefault="00344B01" w:rsidP="004D12F4">
      <w:r>
        <w:separator/>
      </w:r>
    </w:p>
  </w:footnote>
  <w:footnote w:type="continuationSeparator" w:id="0">
    <w:p w14:paraId="5ABF93C4" w14:textId="77777777" w:rsidR="00344B01" w:rsidRDefault="00344B01" w:rsidP="004D1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D3F32" w14:textId="77777777" w:rsidR="00697205" w:rsidRDefault="006972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AEF70" w14:textId="77777777" w:rsidR="00344B01" w:rsidRPr="0058053F" w:rsidRDefault="00344B01" w:rsidP="0058053F">
    <w:pPr>
      <w:pStyle w:val="Encabezado"/>
      <w:spacing w:before="0" w:after="0"/>
      <w:ind w:left="5672"/>
      <w:rPr>
        <w:rFonts w:ascii="Arial" w:hAnsi="Arial"/>
        <w:color w:val="0047BA"/>
        <w:sz w:val="19"/>
      </w:rPr>
    </w:pPr>
    <w:r>
      <w:rPr>
        <w:rFonts w:ascii="Arial" w:hAnsi="Arial"/>
        <w:noProof/>
        <w:color w:val="595959"/>
        <w:sz w:val="17"/>
        <w:lang w:val="es-ES" w:eastAsia="es-ES" w:bidi="ar-SA"/>
      </w:rPr>
      <w:drawing>
        <wp:anchor distT="0" distB="0" distL="114300" distR="114300" simplePos="0" relativeHeight="251658752" behindDoc="1" locked="0" layoutInCell="1" allowOverlap="1" wp14:anchorId="4EAB0A0A" wp14:editId="07777777">
          <wp:simplePos x="0" y="0"/>
          <wp:positionH relativeFrom="column">
            <wp:posOffset>-237490</wp:posOffset>
          </wp:positionH>
          <wp:positionV relativeFrom="paragraph">
            <wp:posOffset>72390</wp:posOffset>
          </wp:positionV>
          <wp:extent cx="1049655" cy="934720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053F">
      <w:rPr>
        <w:rFonts w:ascii="Arial" w:hAnsi="Arial"/>
        <w:color w:val="0047BA"/>
        <w:sz w:val="19"/>
      </w:rPr>
      <w:t>Parc Hospitalari Martí i Julià</w:t>
    </w:r>
  </w:p>
  <w:p w14:paraId="56F788E0" w14:textId="77777777" w:rsidR="00344B01" w:rsidRPr="0023632A" w:rsidRDefault="00344B01" w:rsidP="0058053F">
    <w:pPr>
      <w:pStyle w:val="Encabezado"/>
      <w:spacing w:before="0" w:after="0"/>
      <w:ind w:left="5672"/>
      <w:rPr>
        <w:rFonts w:ascii="Arial" w:hAnsi="Arial"/>
        <w:b/>
        <w:color w:val="767171"/>
        <w:sz w:val="17"/>
      </w:rPr>
    </w:pPr>
    <w:r>
      <w:rPr>
        <w:rFonts w:ascii="Arial" w:hAnsi="Arial"/>
        <w:b/>
        <w:noProof/>
        <w:color w:val="595959"/>
        <w:sz w:val="17"/>
        <w:lang w:val="es-ES" w:eastAsia="es-ES" w:bidi="ar-SA"/>
      </w:rPr>
      <w:drawing>
        <wp:anchor distT="0" distB="0" distL="114300" distR="114300" simplePos="0" relativeHeight="251657728" behindDoc="1" locked="0" layoutInCell="1" allowOverlap="1" wp14:anchorId="72C464BB" wp14:editId="07777777">
          <wp:simplePos x="0" y="0"/>
          <wp:positionH relativeFrom="column">
            <wp:posOffset>3578860</wp:posOffset>
          </wp:positionH>
          <wp:positionV relativeFrom="paragraph">
            <wp:posOffset>136525</wp:posOffset>
          </wp:positionV>
          <wp:extent cx="1126490" cy="138430"/>
          <wp:effectExtent l="0" t="0" r="0" b="0"/>
          <wp:wrapNone/>
          <wp:docPr id="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138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Pr="0023632A">
        <w:rPr>
          <w:rStyle w:val="Hipervnculo"/>
          <w:rFonts w:ascii="Arial" w:hAnsi="Arial"/>
          <w:b/>
          <w:color w:val="767171"/>
          <w:sz w:val="17"/>
          <w:u w:val="none"/>
        </w:rPr>
        <w:t>www.ias.cat</w:t>
      </w:r>
    </w:hyperlink>
  </w:p>
  <w:p w14:paraId="082C48EB" w14:textId="3DE9C6DF" w:rsidR="00344B01" w:rsidRDefault="00344B01" w:rsidP="0058053F">
    <w:pPr>
      <w:pStyle w:val="Encabezado"/>
      <w:spacing w:before="0" w:after="0"/>
      <w:ind w:left="2724"/>
      <w:rPr>
        <w:rFonts w:ascii="Arial" w:hAnsi="Arial"/>
        <w:b/>
        <w:color w:val="595959"/>
        <w:sz w:val="17"/>
      </w:rPr>
    </w:pPr>
  </w:p>
  <w:p w14:paraId="4C7F231E" w14:textId="101368FC" w:rsidR="00697205" w:rsidRDefault="00697205" w:rsidP="0058053F">
    <w:pPr>
      <w:pStyle w:val="Encabezado"/>
      <w:spacing w:before="0" w:after="0"/>
      <w:ind w:left="2724"/>
      <w:rPr>
        <w:rFonts w:ascii="Arial" w:hAnsi="Arial"/>
        <w:b/>
        <w:color w:val="595959"/>
        <w:sz w:val="17"/>
      </w:rPr>
    </w:pPr>
  </w:p>
  <w:p w14:paraId="53AF3821" w14:textId="2BA637D5" w:rsidR="00697205" w:rsidRDefault="00697205" w:rsidP="0058053F">
    <w:pPr>
      <w:pStyle w:val="Encabezado"/>
      <w:spacing w:before="0" w:after="0"/>
      <w:ind w:left="2724"/>
      <w:rPr>
        <w:rFonts w:ascii="Arial" w:hAnsi="Arial"/>
        <w:b/>
        <w:color w:val="595959"/>
        <w:sz w:val="17"/>
      </w:rPr>
    </w:pPr>
  </w:p>
  <w:p w14:paraId="22B8A685" w14:textId="7BBD89DC" w:rsidR="00697205" w:rsidRDefault="00697205" w:rsidP="0058053F">
    <w:pPr>
      <w:pStyle w:val="Encabezado"/>
      <w:spacing w:before="0" w:after="0"/>
      <w:ind w:left="2724"/>
      <w:rPr>
        <w:rFonts w:ascii="Arial" w:hAnsi="Arial"/>
        <w:b/>
        <w:color w:val="595959"/>
        <w:sz w:val="17"/>
      </w:rPr>
    </w:pPr>
  </w:p>
  <w:p w14:paraId="315EBFD3" w14:textId="399FBFBF" w:rsidR="00697205" w:rsidRDefault="00697205" w:rsidP="0058053F">
    <w:pPr>
      <w:pStyle w:val="Encabezado"/>
      <w:spacing w:before="0" w:after="0"/>
      <w:ind w:left="2724"/>
      <w:rPr>
        <w:rFonts w:ascii="Arial" w:hAnsi="Arial"/>
        <w:b/>
        <w:color w:val="595959"/>
        <w:sz w:val="17"/>
      </w:rPr>
    </w:pPr>
  </w:p>
  <w:p w14:paraId="408BE5BE" w14:textId="6AEC21C4" w:rsidR="00697205" w:rsidRDefault="00697205" w:rsidP="0058053F">
    <w:pPr>
      <w:pStyle w:val="Encabezado"/>
      <w:spacing w:before="0" w:after="0"/>
      <w:ind w:left="2724"/>
      <w:rPr>
        <w:rFonts w:ascii="Arial" w:hAnsi="Arial"/>
        <w:b/>
        <w:color w:val="595959"/>
        <w:sz w:val="17"/>
      </w:rPr>
    </w:pPr>
  </w:p>
  <w:p w14:paraId="7FD84A6B" w14:textId="77777777" w:rsidR="00697205" w:rsidRDefault="00697205" w:rsidP="0058053F">
    <w:pPr>
      <w:pStyle w:val="Encabezado"/>
      <w:spacing w:before="0" w:after="0"/>
      <w:ind w:left="2724"/>
      <w:rPr>
        <w:rFonts w:ascii="Arial" w:hAnsi="Arial"/>
        <w:b/>
        <w:color w:val="595959"/>
        <w:sz w:val="17"/>
      </w:rPr>
    </w:pPr>
    <w:bookmarkStart w:id="3" w:name="_GoBack"/>
    <w:bookmarkEnd w:id="3"/>
  </w:p>
  <w:p w14:paraId="2677290C" w14:textId="77777777" w:rsidR="00344B01" w:rsidRPr="0058053F" w:rsidRDefault="00344B01" w:rsidP="0058053F">
    <w:pPr>
      <w:pStyle w:val="Encabezado"/>
      <w:spacing w:before="0" w:after="0"/>
      <w:ind w:left="-112"/>
      <w:rPr>
        <w:rFonts w:ascii="Arial" w:hAnsi="Arial"/>
        <w:color w:val="595959"/>
        <w:sz w:val="1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B5F49" w14:textId="77777777" w:rsidR="00697205" w:rsidRDefault="006972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4F01"/>
    <w:multiLevelType w:val="hybridMultilevel"/>
    <w:tmpl w:val="8550E828"/>
    <w:lvl w:ilvl="0" w:tplc="C7B85024">
      <w:start w:val="1"/>
      <w:numFmt w:val="decimal"/>
      <w:lvlText w:val="%1."/>
      <w:lvlJc w:val="left"/>
      <w:pPr>
        <w:ind w:left="720" w:hanging="360"/>
      </w:pPr>
    </w:lvl>
    <w:lvl w:ilvl="1" w:tplc="E24286EC">
      <w:start w:val="1"/>
      <w:numFmt w:val="lowerLetter"/>
      <w:lvlText w:val="%2."/>
      <w:lvlJc w:val="left"/>
      <w:pPr>
        <w:ind w:left="1440" w:hanging="360"/>
      </w:pPr>
    </w:lvl>
    <w:lvl w:ilvl="2" w:tplc="706A3104">
      <w:start w:val="1"/>
      <w:numFmt w:val="lowerRoman"/>
      <w:lvlText w:val="%3."/>
      <w:lvlJc w:val="right"/>
      <w:pPr>
        <w:ind w:left="2160" w:hanging="180"/>
      </w:pPr>
    </w:lvl>
    <w:lvl w:ilvl="3" w:tplc="CCE2B28E">
      <w:start w:val="1"/>
      <w:numFmt w:val="decimal"/>
      <w:lvlText w:val="%4."/>
      <w:lvlJc w:val="left"/>
      <w:pPr>
        <w:ind w:left="2880" w:hanging="360"/>
      </w:pPr>
    </w:lvl>
    <w:lvl w:ilvl="4" w:tplc="81B47E1A">
      <w:start w:val="1"/>
      <w:numFmt w:val="lowerLetter"/>
      <w:lvlText w:val="%5."/>
      <w:lvlJc w:val="left"/>
      <w:pPr>
        <w:ind w:left="3600" w:hanging="360"/>
      </w:pPr>
    </w:lvl>
    <w:lvl w:ilvl="5" w:tplc="4C1C376C">
      <w:start w:val="1"/>
      <w:numFmt w:val="lowerRoman"/>
      <w:lvlText w:val="%6."/>
      <w:lvlJc w:val="right"/>
      <w:pPr>
        <w:ind w:left="4320" w:hanging="180"/>
      </w:pPr>
    </w:lvl>
    <w:lvl w:ilvl="6" w:tplc="A44EF684">
      <w:start w:val="1"/>
      <w:numFmt w:val="decimal"/>
      <w:lvlText w:val="%7."/>
      <w:lvlJc w:val="left"/>
      <w:pPr>
        <w:ind w:left="5040" w:hanging="360"/>
      </w:pPr>
    </w:lvl>
    <w:lvl w:ilvl="7" w:tplc="C8668A58">
      <w:start w:val="1"/>
      <w:numFmt w:val="lowerLetter"/>
      <w:lvlText w:val="%8."/>
      <w:lvlJc w:val="left"/>
      <w:pPr>
        <w:ind w:left="5760" w:hanging="360"/>
      </w:pPr>
    </w:lvl>
    <w:lvl w:ilvl="8" w:tplc="C3D087D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24591"/>
    <w:multiLevelType w:val="hybridMultilevel"/>
    <w:tmpl w:val="0FA0B2A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44484D"/>
    <w:multiLevelType w:val="multilevel"/>
    <w:tmpl w:val="52947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4FE3EC"/>
    <w:multiLevelType w:val="hybridMultilevel"/>
    <w:tmpl w:val="C2D0398C"/>
    <w:lvl w:ilvl="0" w:tplc="0AE2DC4A">
      <w:start w:val="1"/>
      <w:numFmt w:val="decimal"/>
      <w:lvlText w:val="%1."/>
      <w:lvlJc w:val="left"/>
      <w:pPr>
        <w:ind w:left="361" w:hanging="360"/>
      </w:pPr>
    </w:lvl>
    <w:lvl w:ilvl="1" w:tplc="9ECC6F0E">
      <w:start w:val="1"/>
      <w:numFmt w:val="lowerLetter"/>
      <w:lvlText w:val="%2."/>
      <w:lvlJc w:val="left"/>
      <w:pPr>
        <w:ind w:left="1081" w:hanging="360"/>
      </w:pPr>
    </w:lvl>
    <w:lvl w:ilvl="2" w:tplc="0A60884C">
      <w:start w:val="1"/>
      <w:numFmt w:val="lowerRoman"/>
      <w:lvlText w:val="%3."/>
      <w:lvlJc w:val="right"/>
      <w:pPr>
        <w:ind w:left="1801" w:hanging="180"/>
      </w:pPr>
    </w:lvl>
    <w:lvl w:ilvl="3" w:tplc="5802B40C">
      <w:start w:val="1"/>
      <w:numFmt w:val="decimal"/>
      <w:lvlText w:val="%4."/>
      <w:lvlJc w:val="left"/>
      <w:pPr>
        <w:ind w:left="2521" w:hanging="360"/>
      </w:pPr>
    </w:lvl>
    <w:lvl w:ilvl="4" w:tplc="A8288526">
      <w:start w:val="1"/>
      <w:numFmt w:val="lowerLetter"/>
      <w:lvlText w:val="%5."/>
      <w:lvlJc w:val="left"/>
      <w:pPr>
        <w:ind w:left="3241" w:hanging="360"/>
      </w:pPr>
    </w:lvl>
    <w:lvl w:ilvl="5" w:tplc="6F86BFF8">
      <w:start w:val="1"/>
      <w:numFmt w:val="lowerRoman"/>
      <w:lvlText w:val="%6."/>
      <w:lvlJc w:val="right"/>
      <w:pPr>
        <w:ind w:left="3961" w:hanging="180"/>
      </w:pPr>
    </w:lvl>
    <w:lvl w:ilvl="6" w:tplc="FF7278C0">
      <w:start w:val="1"/>
      <w:numFmt w:val="decimal"/>
      <w:lvlText w:val="%7."/>
      <w:lvlJc w:val="left"/>
      <w:pPr>
        <w:ind w:left="4681" w:hanging="360"/>
      </w:pPr>
    </w:lvl>
    <w:lvl w:ilvl="7" w:tplc="CD908112">
      <w:start w:val="1"/>
      <w:numFmt w:val="lowerLetter"/>
      <w:lvlText w:val="%8."/>
      <w:lvlJc w:val="left"/>
      <w:pPr>
        <w:ind w:left="5401" w:hanging="360"/>
      </w:pPr>
    </w:lvl>
    <w:lvl w:ilvl="8" w:tplc="16121678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174E3209"/>
    <w:multiLevelType w:val="hybridMultilevel"/>
    <w:tmpl w:val="87788A5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71374"/>
    <w:multiLevelType w:val="hybridMultilevel"/>
    <w:tmpl w:val="7934635A"/>
    <w:lvl w:ilvl="0" w:tplc="E2EAE516">
      <w:start w:val="1"/>
      <w:numFmt w:val="decimal"/>
      <w:lvlText w:val="%1."/>
      <w:lvlJc w:val="left"/>
      <w:pPr>
        <w:ind w:left="720" w:hanging="360"/>
      </w:pPr>
    </w:lvl>
    <w:lvl w:ilvl="1" w:tplc="4440B9AC">
      <w:start w:val="1"/>
      <w:numFmt w:val="lowerLetter"/>
      <w:lvlText w:val="%2."/>
      <w:lvlJc w:val="left"/>
      <w:pPr>
        <w:ind w:left="1440" w:hanging="360"/>
      </w:pPr>
    </w:lvl>
    <w:lvl w:ilvl="2" w:tplc="73089E80">
      <w:start w:val="1"/>
      <w:numFmt w:val="lowerRoman"/>
      <w:lvlText w:val="%3."/>
      <w:lvlJc w:val="right"/>
      <w:pPr>
        <w:ind w:left="2160" w:hanging="180"/>
      </w:pPr>
    </w:lvl>
    <w:lvl w:ilvl="3" w:tplc="1E2E38E2">
      <w:start w:val="1"/>
      <w:numFmt w:val="decimal"/>
      <w:lvlText w:val="%4."/>
      <w:lvlJc w:val="left"/>
      <w:pPr>
        <w:ind w:left="2880" w:hanging="360"/>
      </w:pPr>
    </w:lvl>
    <w:lvl w:ilvl="4" w:tplc="BB1C99F8">
      <w:start w:val="1"/>
      <w:numFmt w:val="lowerLetter"/>
      <w:lvlText w:val="%5."/>
      <w:lvlJc w:val="left"/>
      <w:pPr>
        <w:ind w:left="3600" w:hanging="360"/>
      </w:pPr>
    </w:lvl>
    <w:lvl w:ilvl="5" w:tplc="29BA3C94">
      <w:start w:val="1"/>
      <w:numFmt w:val="lowerRoman"/>
      <w:lvlText w:val="%6."/>
      <w:lvlJc w:val="right"/>
      <w:pPr>
        <w:ind w:left="4320" w:hanging="180"/>
      </w:pPr>
    </w:lvl>
    <w:lvl w:ilvl="6" w:tplc="4F886980">
      <w:start w:val="1"/>
      <w:numFmt w:val="decimal"/>
      <w:lvlText w:val="%7."/>
      <w:lvlJc w:val="left"/>
      <w:pPr>
        <w:ind w:left="5040" w:hanging="360"/>
      </w:pPr>
    </w:lvl>
    <w:lvl w:ilvl="7" w:tplc="DC927422">
      <w:start w:val="1"/>
      <w:numFmt w:val="lowerLetter"/>
      <w:lvlText w:val="%8."/>
      <w:lvlJc w:val="left"/>
      <w:pPr>
        <w:ind w:left="5760" w:hanging="360"/>
      </w:pPr>
    </w:lvl>
    <w:lvl w:ilvl="8" w:tplc="DBFC08A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914B5"/>
    <w:multiLevelType w:val="multilevel"/>
    <w:tmpl w:val="313052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336157"/>
    <w:multiLevelType w:val="multilevel"/>
    <w:tmpl w:val="677C9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B137818"/>
    <w:multiLevelType w:val="hybridMultilevel"/>
    <w:tmpl w:val="483A4EE4"/>
    <w:lvl w:ilvl="0" w:tplc="E04440CA">
      <w:start w:val="1"/>
      <w:numFmt w:val="decimal"/>
      <w:lvlText w:val="%1."/>
      <w:lvlJc w:val="left"/>
      <w:pPr>
        <w:ind w:left="720" w:hanging="360"/>
      </w:pPr>
    </w:lvl>
    <w:lvl w:ilvl="1" w:tplc="FECC709C">
      <w:start w:val="1"/>
      <w:numFmt w:val="lowerLetter"/>
      <w:lvlText w:val="%2."/>
      <w:lvlJc w:val="left"/>
      <w:pPr>
        <w:ind w:left="1440" w:hanging="360"/>
      </w:pPr>
    </w:lvl>
    <w:lvl w:ilvl="2" w:tplc="A4A4BAF2">
      <w:start w:val="1"/>
      <w:numFmt w:val="lowerRoman"/>
      <w:lvlText w:val="%3."/>
      <w:lvlJc w:val="right"/>
      <w:pPr>
        <w:ind w:left="2160" w:hanging="180"/>
      </w:pPr>
    </w:lvl>
    <w:lvl w:ilvl="3" w:tplc="669E2C62">
      <w:start w:val="1"/>
      <w:numFmt w:val="decimal"/>
      <w:lvlText w:val="%4."/>
      <w:lvlJc w:val="left"/>
      <w:pPr>
        <w:ind w:left="2880" w:hanging="360"/>
      </w:pPr>
    </w:lvl>
    <w:lvl w:ilvl="4" w:tplc="3B8004C8">
      <w:start w:val="1"/>
      <w:numFmt w:val="lowerLetter"/>
      <w:lvlText w:val="%5."/>
      <w:lvlJc w:val="left"/>
      <w:pPr>
        <w:ind w:left="3600" w:hanging="360"/>
      </w:pPr>
    </w:lvl>
    <w:lvl w:ilvl="5" w:tplc="E90C1BC4">
      <w:start w:val="1"/>
      <w:numFmt w:val="lowerRoman"/>
      <w:lvlText w:val="%6."/>
      <w:lvlJc w:val="right"/>
      <w:pPr>
        <w:ind w:left="4320" w:hanging="180"/>
      </w:pPr>
    </w:lvl>
    <w:lvl w:ilvl="6" w:tplc="AE7442AC">
      <w:start w:val="1"/>
      <w:numFmt w:val="decimal"/>
      <w:lvlText w:val="%7."/>
      <w:lvlJc w:val="left"/>
      <w:pPr>
        <w:ind w:left="5040" w:hanging="360"/>
      </w:pPr>
    </w:lvl>
    <w:lvl w:ilvl="7" w:tplc="227A115E">
      <w:start w:val="1"/>
      <w:numFmt w:val="lowerLetter"/>
      <w:lvlText w:val="%8."/>
      <w:lvlJc w:val="left"/>
      <w:pPr>
        <w:ind w:left="5760" w:hanging="360"/>
      </w:pPr>
    </w:lvl>
    <w:lvl w:ilvl="8" w:tplc="9B0240F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3F38D"/>
    <w:multiLevelType w:val="hybridMultilevel"/>
    <w:tmpl w:val="3064D420"/>
    <w:lvl w:ilvl="0" w:tplc="85405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E24C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8005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B8C0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6C56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5C87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243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4E0C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B2C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1443F"/>
    <w:multiLevelType w:val="hybridMultilevel"/>
    <w:tmpl w:val="D2A0EEE6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347156"/>
    <w:multiLevelType w:val="multilevel"/>
    <w:tmpl w:val="98EAEB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A770291"/>
    <w:multiLevelType w:val="hybridMultilevel"/>
    <w:tmpl w:val="6ACA66C8"/>
    <w:lvl w:ilvl="0" w:tplc="4EBAB13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D798C"/>
    <w:multiLevelType w:val="hybridMultilevel"/>
    <w:tmpl w:val="6ACA66C8"/>
    <w:lvl w:ilvl="0" w:tplc="4EBAB13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2C582"/>
    <w:multiLevelType w:val="hybridMultilevel"/>
    <w:tmpl w:val="23FE4B14"/>
    <w:lvl w:ilvl="0" w:tplc="8DAEE592">
      <w:start w:val="1"/>
      <w:numFmt w:val="decimal"/>
      <w:lvlText w:val="%1."/>
      <w:lvlJc w:val="left"/>
      <w:pPr>
        <w:ind w:left="361" w:hanging="360"/>
      </w:pPr>
    </w:lvl>
    <w:lvl w:ilvl="1" w:tplc="D0B2E766">
      <w:start w:val="1"/>
      <w:numFmt w:val="lowerLetter"/>
      <w:lvlText w:val="%2."/>
      <w:lvlJc w:val="left"/>
      <w:pPr>
        <w:ind w:left="1081" w:hanging="360"/>
      </w:pPr>
    </w:lvl>
    <w:lvl w:ilvl="2" w:tplc="EBF263CC">
      <w:start w:val="1"/>
      <w:numFmt w:val="lowerRoman"/>
      <w:lvlText w:val="%3."/>
      <w:lvlJc w:val="right"/>
      <w:pPr>
        <w:ind w:left="1801" w:hanging="180"/>
      </w:pPr>
    </w:lvl>
    <w:lvl w:ilvl="3" w:tplc="F18C4FB6">
      <w:start w:val="1"/>
      <w:numFmt w:val="decimal"/>
      <w:lvlText w:val="%4."/>
      <w:lvlJc w:val="left"/>
      <w:pPr>
        <w:ind w:left="2521" w:hanging="360"/>
      </w:pPr>
    </w:lvl>
    <w:lvl w:ilvl="4" w:tplc="8ED2B142">
      <w:start w:val="1"/>
      <w:numFmt w:val="lowerLetter"/>
      <w:lvlText w:val="%5."/>
      <w:lvlJc w:val="left"/>
      <w:pPr>
        <w:ind w:left="3241" w:hanging="360"/>
      </w:pPr>
    </w:lvl>
    <w:lvl w:ilvl="5" w:tplc="BFFE1BE8">
      <w:start w:val="1"/>
      <w:numFmt w:val="lowerRoman"/>
      <w:lvlText w:val="%6."/>
      <w:lvlJc w:val="right"/>
      <w:pPr>
        <w:ind w:left="3961" w:hanging="180"/>
      </w:pPr>
    </w:lvl>
    <w:lvl w:ilvl="6" w:tplc="DB4EE7FE">
      <w:start w:val="1"/>
      <w:numFmt w:val="decimal"/>
      <w:lvlText w:val="%7."/>
      <w:lvlJc w:val="left"/>
      <w:pPr>
        <w:ind w:left="4681" w:hanging="360"/>
      </w:pPr>
    </w:lvl>
    <w:lvl w:ilvl="7" w:tplc="85F68FE8">
      <w:start w:val="1"/>
      <w:numFmt w:val="lowerLetter"/>
      <w:lvlText w:val="%8."/>
      <w:lvlJc w:val="left"/>
      <w:pPr>
        <w:ind w:left="5401" w:hanging="360"/>
      </w:pPr>
    </w:lvl>
    <w:lvl w:ilvl="8" w:tplc="4FF0FC0A">
      <w:start w:val="1"/>
      <w:numFmt w:val="lowerRoman"/>
      <w:lvlText w:val="%9."/>
      <w:lvlJc w:val="right"/>
      <w:pPr>
        <w:ind w:left="6121" w:hanging="180"/>
      </w:pPr>
    </w:lvl>
  </w:abstractNum>
  <w:abstractNum w:abstractNumId="15" w15:restartNumberingAfterBreak="0">
    <w:nsid w:val="55049599"/>
    <w:multiLevelType w:val="hybridMultilevel"/>
    <w:tmpl w:val="741A6F0E"/>
    <w:lvl w:ilvl="0" w:tplc="EA7C5040">
      <w:start w:val="1"/>
      <w:numFmt w:val="decimal"/>
      <w:lvlText w:val="%1."/>
      <w:lvlJc w:val="left"/>
      <w:pPr>
        <w:ind w:left="361" w:hanging="360"/>
      </w:pPr>
    </w:lvl>
    <w:lvl w:ilvl="1" w:tplc="FE2EBCA6">
      <w:start w:val="1"/>
      <w:numFmt w:val="lowerLetter"/>
      <w:lvlText w:val="%2."/>
      <w:lvlJc w:val="left"/>
      <w:pPr>
        <w:ind w:left="1081" w:hanging="360"/>
      </w:pPr>
    </w:lvl>
    <w:lvl w:ilvl="2" w:tplc="E21A855A">
      <w:start w:val="1"/>
      <w:numFmt w:val="lowerRoman"/>
      <w:lvlText w:val="%3."/>
      <w:lvlJc w:val="right"/>
      <w:pPr>
        <w:ind w:left="1801" w:hanging="180"/>
      </w:pPr>
    </w:lvl>
    <w:lvl w:ilvl="3" w:tplc="4AB0CC8A">
      <w:start w:val="1"/>
      <w:numFmt w:val="decimal"/>
      <w:lvlText w:val="%4."/>
      <w:lvlJc w:val="left"/>
      <w:pPr>
        <w:ind w:left="2521" w:hanging="360"/>
      </w:pPr>
    </w:lvl>
    <w:lvl w:ilvl="4" w:tplc="4F480734">
      <w:start w:val="1"/>
      <w:numFmt w:val="lowerLetter"/>
      <w:lvlText w:val="%5."/>
      <w:lvlJc w:val="left"/>
      <w:pPr>
        <w:ind w:left="3241" w:hanging="360"/>
      </w:pPr>
    </w:lvl>
    <w:lvl w:ilvl="5" w:tplc="CD7CC62A">
      <w:start w:val="1"/>
      <w:numFmt w:val="lowerRoman"/>
      <w:lvlText w:val="%6."/>
      <w:lvlJc w:val="right"/>
      <w:pPr>
        <w:ind w:left="3961" w:hanging="180"/>
      </w:pPr>
    </w:lvl>
    <w:lvl w:ilvl="6" w:tplc="C90ED70E">
      <w:start w:val="1"/>
      <w:numFmt w:val="decimal"/>
      <w:lvlText w:val="%7."/>
      <w:lvlJc w:val="left"/>
      <w:pPr>
        <w:ind w:left="4681" w:hanging="360"/>
      </w:pPr>
    </w:lvl>
    <w:lvl w:ilvl="7" w:tplc="F1B66C4E">
      <w:start w:val="1"/>
      <w:numFmt w:val="lowerLetter"/>
      <w:lvlText w:val="%8."/>
      <w:lvlJc w:val="left"/>
      <w:pPr>
        <w:ind w:left="5401" w:hanging="360"/>
      </w:pPr>
    </w:lvl>
    <w:lvl w:ilvl="8" w:tplc="4C20BAA0">
      <w:start w:val="1"/>
      <w:numFmt w:val="lowerRoman"/>
      <w:lvlText w:val="%9."/>
      <w:lvlJc w:val="right"/>
      <w:pPr>
        <w:ind w:left="6121" w:hanging="180"/>
      </w:pPr>
    </w:lvl>
  </w:abstractNum>
  <w:abstractNum w:abstractNumId="16" w15:restartNumberingAfterBreak="0">
    <w:nsid w:val="588824C5"/>
    <w:multiLevelType w:val="hybridMultilevel"/>
    <w:tmpl w:val="75E65DDA"/>
    <w:lvl w:ilvl="0" w:tplc="F790D30A">
      <w:start w:val="1"/>
      <w:numFmt w:val="decimal"/>
      <w:lvlText w:val="%1."/>
      <w:lvlJc w:val="left"/>
      <w:pPr>
        <w:ind w:left="361" w:hanging="360"/>
      </w:pPr>
    </w:lvl>
    <w:lvl w:ilvl="1" w:tplc="E4BCB802">
      <w:start w:val="1"/>
      <w:numFmt w:val="lowerLetter"/>
      <w:lvlText w:val="%2."/>
      <w:lvlJc w:val="left"/>
      <w:pPr>
        <w:ind w:left="1081" w:hanging="360"/>
      </w:pPr>
    </w:lvl>
    <w:lvl w:ilvl="2" w:tplc="ACF60C66">
      <w:start w:val="1"/>
      <w:numFmt w:val="lowerRoman"/>
      <w:lvlText w:val="%3."/>
      <w:lvlJc w:val="right"/>
      <w:pPr>
        <w:ind w:left="1801" w:hanging="180"/>
      </w:pPr>
    </w:lvl>
    <w:lvl w:ilvl="3" w:tplc="FAE489D4">
      <w:start w:val="1"/>
      <w:numFmt w:val="decimal"/>
      <w:lvlText w:val="%4."/>
      <w:lvlJc w:val="left"/>
      <w:pPr>
        <w:ind w:left="2521" w:hanging="360"/>
      </w:pPr>
    </w:lvl>
    <w:lvl w:ilvl="4" w:tplc="2CAC0F98">
      <w:start w:val="1"/>
      <w:numFmt w:val="lowerLetter"/>
      <w:lvlText w:val="%5."/>
      <w:lvlJc w:val="left"/>
      <w:pPr>
        <w:ind w:left="3241" w:hanging="360"/>
      </w:pPr>
    </w:lvl>
    <w:lvl w:ilvl="5" w:tplc="B49E9F5A">
      <w:start w:val="1"/>
      <w:numFmt w:val="lowerRoman"/>
      <w:lvlText w:val="%6."/>
      <w:lvlJc w:val="right"/>
      <w:pPr>
        <w:ind w:left="3961" w:hanging="180"/>
      </w:pPr>
    </w:lvl>
    <w:lvl w:ilvl="6" w:tplc="D492912A">
      <w:start w:val="1"/>
      <w:numFmt w:val="decimal"/>
      <w:lvlText w:val="%7."/>
      <w:lvlJc w:val="left"/>
      <w:pPr>
        <w:ind w:left="4681" w:hanging="360"/>
      </w:pPr>
    </w:lvl>
    <w:lvl w:ilvl="7" w:tplc="74101120">
      <w:start w:val="1"/>
      <w:numFmt w:val="lowerLetter"/>
      <w:lvlText w:val="%8."/>
      <w:lvlJc w:val="left"/>
      <w:pPr>
        <w:ind w:left="5401" w:hanging="360"/>
      </w:pPr>
    </w:lvl>
    <w:lvl w:ilvl="8" w:tplc="3E827D40">
      <w:start w:val="1"/>
      <w:numFmt w:val="lowerRoman"/>
      <w:lvlText w:val="%9."/>
      <w:lvlJc w:val="right"/>
      <w:pPr>
        <w:ind w:left="6121" w:hanging="180"/>
      </w:pPr>
    </w:lvl>
  </w:abstractNum>
  <w:abstractNum w:abstractNumId="17" w15:restartNumberingAfterBreak="0">
    <w:nsid w:val="5BE10DA8"/>
    <w:multiLevelType w:val="multilevel"/>
    <w:tmpl w:val="ADE268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DEBA632"/>
    <w:multiLevelType w:val="hybridMultilevel"/>
    <w:tmpl w:val="12E8CE80"/>
    <w:lvl w:ilvl="0" w:tplc="A18AB9CE">
      <w:start w:val="1"/>
      <w:numFmt w:val="decimal"/>
      <w:lvlText w:val="%1."/>
      <w:lvlJc w:val="left"/>
      <w:pPr>
        <w:ind w:left="720" w:hanging="360"/>
      </w:pPr>
    </w:lvl>
    <w:lvl w:ilvl="1" w:tplc="B5CC0BD2">
      <w:start w:val="1"/>
      <w:numFmt w:val="lowerLetter"/>
      <w:lvlText w:val="%2."/>
      <w:lvlJc w:val="left"/>
      <w:pPr>
        <w:ind w:left="1440" w:hanging="360"/>
      </w:pPr>
    </w:lvl>
    <w:lvl w:ilvl="2" w:tplc="ED50DADC">
      <w:start w:val="1"/>
      <w:numFmt w:val="lowerRoman"/>
      <w:lvlText w:val="%3."/>
      <w:lvlJc w:val="right"/>
      <w:pPr>
        <w:ind w:left="2160" w:hanging="180"/>
      </w:pPr>
    </w:lvl>
    <w:lvl w:ilvl="3" w:tplc="C4720002">
      <w:start w:val="1"/>
      <w:numFmt w:val="decimal"/>
      <w:lvlText w:val="%4."/>
      <w:lvlJc w:val="left"/>
      <w:pPr>
        <w:ind w:left="2880" w:hanging="360"/>
      </w:pPr>
    </w:lvl>
    <w:lvl w:ilvl="4" w:tplc="98380720">
      <w:start w:val="1"/>
      <w:numFmt w:val="lowerLetter"/>
      <w:lvlText w:val="%5."/>
      <w:lvlJc w:val="left"/>
      <w:pPr>
        <w:ind w:left="3600" w:hanging="360"/>
      </w:pPr>
    </w:lvl>
    <w:lvl w:ilvl="5" w:tplc="A2042096">
      <w:start w:val="1"/>
      <w:numFmt w:val="lowerRoman"/>
      <w:lvlText w:val="%6."/>
      <w:lvlJc w:val="right"/>
      <w:pPr>
        <w:ind w:left="4320" w:hanging="180"/>
      </w:pPr>
    </w:lvl>
    <w:lvl w:ilvl="6" w:tplc="91A4B0F8">
      <w:start w:val="1"/>
      <w:numFmt w:val="decimal"/>
      <w:lvlText w:val="%7."/>
      <w:lvlJc w:val="left"/>
      <w:pPr>
        <w:ind w:left="5040" w:hanging="360"/>
      </w:pPr>
    </w:lvl>
    <w:lvl w:ilvl="7" w:tplc="CFE2CAB6">
      <w:start w:val="1"/>
      <w:numFmt w:val="lowerLetter"/>
      <w:lvlText w:val="%8."/>
      <w:lvlJc w:val="left"/>
      <w:pPr>
        <w:ind w:left="5760" w:hanging="360"/>
      </w:pPr>
    </w:lvl>
    <w:lvl w:ilvl="8" w:tplc="63788D4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22B58"/>
    <w:multiLevelType w:val="hybridMultilevel"/>
    <w:tmpl w:val="1264CC88"/>
    <w:lvl w:ilvl="0" w:tplc="040A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D537D"/>
    <w:multiLevelType w:val="hybridMultilevel"/>
    <w:tmpl w:val="5C8CF6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20865"/>
    <w:multiLevelType w:val="multilevel"/>
    <w:tmpl w:val="CD02683A"/>
    <w:lvl w:ilvl="0">
      <w:start w:val="3"/>
      <w:numFmt w:val="decimal"/>
      <w:lvlText w:val="%1"/>
      <w:lvlJc w:val="left"/>
      <w:pPr>
        <w:ind w:left="510" w:hanging="510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alibri" w:hint="default"/>
      </w:rPr>
    </w:lvl>
  </w:abstractNum>
  <w:abstractNum w:abstractNumId="22" w15:restartNumberingAfterBreak="0">
    <w:nsid w:val="74861155"/>
    <w:multiLevelType w:val="hybridMultilevel"/>
    <w:tmpl w:val="462EAA34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763EB98"/>
    <w:multiLevelType w:val="hybridMultilevel"/>
    <w:tmpl w:val="4E465C06"/>
    <w:lvl w:ilvl="0" w:tplc="DB1A37B6">
      <w:start w:val="1"/>
      <w:numFmt w:val="lowerLetter"/>
      <w:lvlText w:val="%1)"/>
      <w:lvlJc w:val="left"/>
      <w:pPr>
        <w:ind w:left="720" w:hanging="360"/>
      </w:pPr>
    </w:lvl>
    <w:lvl w:ilvl="1" w:tplc="D046A18E">
      <w:start w:val="1"/>
      <w:numFmt w:val="lowerLetter"/>
      <w:lvlText w:val="%2."/>
      <w:lvlJc w:val="left"/>
      <w:pPr>
        <w:ind w:left="1440" w:hanging="360"/>
      </w:pPr>
    </w:lvl>
    <w:lvl w:ilvl="2" w:tplc="64546DEC">
      <w:start w:val="1"/>
      <w:numFmt w:val="lowerRoman"/>
      <w:lvlText w:val="%3."/>
      <w:lvlJc w:val="right"/>
      <w:pPr>
        <w:ind w:left="2160" w:hanging="180"/>
      </w:pPr>
    </w:lvl>
    <w:lvl w:ilvl="3" w:tplc="8A0EA45E">
      <w:start w:val="1"/>
      <w:numFmt w:val="decimal"/>
      <w:lvlText w:val="%4."/>
      <w:lvlJc w:val="left"/>
      <w:pPr>
        <w:ind w:left="2880" w:hanging="360"/>
      </w:pPr>
    </w:lvl>
    <w:lvl w:ilvl="4" w:tplc="242C18E8">
      <w:start w:val="1"/>
      <w:numFmt w:val="lowerLetter"/>
      <w:lvlText w:val="%5."/>
      <w:lvlJc w:val="left"/>
      <w:pPr>
        <w:ind w:left="3600" w:hanging="360"/>
      </w:pPr>
    </w:lvl>
    <w:lvl w:ilvl="5" w:tplc="CB6A2D30">
      <w:start w:val="1"/>
      <w:numFmt w:val="lowerRoman"/>
      <w:lvlText w:val="%6."/>
      <w:lvlJc w:val="right"/>
      <w:pPr>
        <w:ind w:left="4320" w:hanging="180"/>
      </w:pPr>
    </w:lvl>
    <w:lvl w:ilvl="6" w:tplc="14D4554A">
      <w:start w:val="1"/>
      <w:numFmt w:val="decimal"/>
      <w:lvlText w:val="%7."/>
      <w:lvlJc w:val="left"/>
      <w:pPr>
        <w:ind w:left="5040" w:hanging="360"/>
      </w:pPr>
    </w:lvl>
    <w:lvl w:ilvl="7" w:tplc="5C0E0DCA">
      <w:start w:val="1"/>
      <w:numFmt w:val="lowerLetter"/>
      <w:lvlText w:val="%8."/>
      <w:lvlJc w:val="left"/>
      <w:pPr>
        <w:ind w:left="5760" w:hanging="360"/>
      </w:pPr>
    </w:lvl>
    <w:lvl w:ilvl="8" w:tplc="5F76CD6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07FD8"/>
    <w:multiLevelType w:val="hybridMultilevel"/>
    <w:tmpl w:val="8D9C087C"/>
    <w:lvl w:ilvl="0" w:tplc="C43A9430">
      <w:start w:val="1"/>
      <w:numFmt w:val="decimal"/>
      <w:lvlText w:val="%1-"/>
      <w:lvlJc w:val="left"/>
      <w:pPr>
        <w:ind w:left="1068" w:hanging="360"/>
      </w:pPr>
      <w:rPr>
        <w:rFonts w:hint="default"/>
        <w:b/>
        <w:u w:val="single"/>
      </w:rPr>
    </w:lvl>
    <w:lvl w:ilvl="1" w:tplc="04030019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8896F54"/>
    <w:multiLevelType w:val="hybridMultilevel"/>
    <w:tmpl w:val="4EF6BC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97B9B7"/>
    <w:multiLevelType w:val="hybridMultilevel"/>
    <w:tmpl w:val="33CA5C04"/>
    <w:lvl w:ilvl="0" w:tplc="75D62A4E">
      <w:start w:val="1"/>
      <w:numFmt w:val="decimal"/>
      <w:lvlText w:val="%1."/>
      <w:lvlJc w:val="left"/>
      <w:pPr>
        <w:ind w:left="720" w:hanging="360"/>
      </w:pPr>
    </w:lvl>
    <w:lvl w:ilvl="1" w:tplc="4E708228">
      <w:start w:val="1"/>
      <w:numFmt w:val="lowerLetter"/>
      <w:lvlText w:val="%2."/>
      <w:lvlJc w:val="left"/>
      <w:pPr>
        <w:ind w:left="1440" w:hanging="360"/>
      </w:pPr>
    </w:lvl>
    <w:lvl w:ilvl="2" w:tplc="C318046A">
      <w:start w:val="1"/>
      <w:numFmt w:val="lowerRoman"/>
      <w:lvlText w:val="%3."/>
      <w:lvlJc w:val="right"/>
      <w:pPr>
        <w:ind w:left="2160" w:hanging="180"/>
      </w:pPr>
    </w:lvl>
    <w:lvl w:ilvl="3" w:tplc="9FC00830">
      <w:start w:val="1"/>
      <w:numFmt w:val="decimal"/>
      <w:lvlText w:val="%4."/>
      <w:lvlJc w:val="left"/>
      <w:pPr>
        <w:ind w:left="2880" w:hanging="360"/>
      </w:pPr>
    </w:lvl>
    <w:lvl w:ilvl="4" w:tplc="77C8A3A0">
      <w:start w:val="1"/>
      <w:numFmt w:val="lowerLetter"/>
      <w:lvlText w:val="%5."/>
      <w:lvlJc w:val="left"/>
      <w:pPr>
        <w:ind w:left="3600" w:hanging="360"/>
      </w:pPr>
    </w:lvl>
    <w:lvl w:ilvl="5" w:tplc="CD920BE6">
      <w:start w:val="1"/>
      <w:numFmt w:val="lowerRoman"/>
      <w:lvlText w:val="%6."/>
      <w:lvlJc w:val="right"/>
      <w:pPr>
        <w:ind w:left="4320" w:hanging="180"/>
      </w:pPr>
    </w:lvl>
    <w:lvl w:ilvl="6" w:tplc="DFAEBD52">
      <w:start w:val="1"/>
      <w:numFmt w:val="decimal"/>
      <w:lvlText w:val="%7."/>
      <w:lvlJc w:val="left"/>
      <w:pPr>
        <w:ind w:left="5040" w:hanging="360"/>
      </w:pPr>
    </w:lvl>
    <w:lvl w:ilvl="7" w:tplc="ACDAC692">
      <w:start w:val="1"/>
      <w:numFmt w:val="lowerLetter"/>
      <w:lvlText w:val="%8."/>
      <w:lvlJc w:val="left"/>
      <w:pPr>
        <w:ind w:left="5760" w:hanging="360"/>
      </w:pPr>
    </w:lvl>
    <w:lvl w:ilvl="8" w:tplc="61CA0E2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C13FD"/>
    <w:multiLevelType w:val="hybridMultilevel"/>
    <w:tmpl w:val="20ACD5C8"/>
    <w:lvl w:ilvl="0" w:tplc="10A6F5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D45146"/>
    <w:multiLevelType w:val="hybridMultilevel"/>
    <w:tmpl w:val="D46E31B0"/>
    <w:lvl w:ilvl="0" w:tplc="4EBAB13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0"/>
  </w:num>
  <w:num w:numId="5">
    <w:abstractNumId w:val="15"/>
  </w:num>
  <w:num w:numId="6">
    <w:abstractNumId w:val="18"/>
  </w:num>
  <w:num w:numId="7">
    <w:abstractNumId w:val="23"/>
  </w:num>
  <w:num w:numId="8">
    <w:abstractNumId w:val="8"/>
  </w:num>
  <w:num w:numId="9">
    <w:abstractNumId w:val="26"/>
  </w:num>
  <w:num w:numId="10">
    <w:abstractNumId w:val="5"/>
  </w:num>
  <w:num w:numId="11">
    <w:abstractNumId w:val="9"/>
  </w:num>
  <w:num w:numId="12">
    <w:abstractNumId w:val="7"/>
  </w:num>
  <w:num w:numId="13">
    <w:abstractNumId w:val="19"/>
  </w:num>
  <w:num w:numId="14">
    <w:abstractNumId w:val="11"/>
  </w:num>
  <w:num w:numId="15">
    <w:abstractNumId w:val="21"/>
  </w:num>
  <w:num w:numId="16">
    <w:abstractNumId w:val="24"/>
  </w:num>
  <w:num w:numId="17">
    <w:abstractNumId w:val="6"/>
  </w:num>
  <w:num w:numId="18">
    <w:abstractNumId w:val="20"/>
  </w:num>
  <w:num w:numId="19">
    <w:abstractNumId w:val="17"/>
  </w:num>
  <w:num w:numId="20">
    <w:abstractNumId w:val="2"/>
  </w:num>
  <w:num w:numId="21">
    <w:abstractNumId w:val="22"/>
  </w:num>
  <w:num w:numId="22">
    <w:abstractNumId w:val="28"/>
  </w:num>
  <w:num w:numId="23">
    <w:abstractNumId w:val="13"/>
  </w:num>
  <w:num w:numId="24">
    <w:abstractNumId w:val="12"/>
  </w:num>
  <w:num w:numId="25">
    <w:abstractNumId w:val="10"/>
  </w:num>
  <w:num w:numId="26">
    <w:abstractNumId w:val="4"/>
  </w:num>
  <w:num w:numId="27">
    <w:abstractNumId w:val="1"/>
  </w:num>
  <w:num w:numId="28">
    <w:abstractNumId w:val="25"/>
  </w:num>
  <w:num w:numId="29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GB" w:vendorID="64" w:dllVersion="131078" w:nlCheck="1" w:checkStyle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2F4"/>
    <w:rsid w:val="000001E2"/>
    <w:rsid w:val="00000FB8"/>
    <w:rsid w:val="0000248D"/>
    <w:rsid w:val="0000306C"/>
    <w:rsid w:val="000040A0"/>
    <w:rsid w:val="000042D5"/>
    <w:rsid w:val="00004729"/>
    <w:rsid w:val="0000716C"/>
    <w:rsid w:val="000071EA"/>
    <w:rsid w:val="000112CE"/>
    <w:rsid w:val="00011891"/>
    <w:rsid w:val="000118A5"/>
    <w:rsid w:val="00012051"/>
    <w:rsid w:val="0001262E"/>
    <w:rsid w:val="000139F8"/>
    <w:rsid w:val="0001438E"/>
    <w:rsid w:val="00014ECF"/>
    <w:rsid w:val="00015E11"/>
    <w:rsid w:val="00016A81"/>
    <w:rsid w:val="0001736F"/>
    <w:rsid w:val="00017A17"/>
    <w:rsid w:val="00017AD4"/>
    <w:rsid w:val="00020A6C"/>
    <w:rsid w:val="0002113D"/>
    <w:rsid w:val="0002147E"/>
    <w:rsid w:val="000241BD"/>
    <w:rsid w:val="00024FE5"/>
    <w:rsid w:val="00025429"/>
    <w:rsid w:val="00025BDF"/>
    <w:rsid w:val="000260B6"/>
    <w:rsid w:val="000263E8"/>
    <w:rsid w:val="000265E3"/>
    <w:rsid w:val="00026685"/>
    <w:rsid w:val="000272BC"/>
    <w:rsid w:val="000300AB"/>
    <w:rsid w:val="0003014C"/>
    <w:rsid w:val="00030BC1"/>
    <w:rsid w:val="00032BE4"/>
    <w:rsid w:val="00033905"/>
    <w:rsid w:val="00034735"/>
    <w:rsid w:val="000348AA"/>
    <w:rsid w:val="00034BDE"/>
    <w:rsid w:val="000351C0"/>
    <w:rsid w:val="00036DB7"/>
    <w:rsid w:val="00036E1D"/>
    <w:rsid w:val="000379C2"/>
    <w:rsid w:val="00037A4F"/>
    <w:rsid w:val="00043768"/>
    <w:rsid w:val="0004537C"/>
    <w:rsid w:val="0004574C"/>
    <w:rsid w:val="00046022"/>
    <w:rsid w:val="000469B4"/>
    <w:rsid w:val="00047142"/>
    <w:rsid w:val="00051999"/>
    <w:rsid w:val="00051F74"/>
    <w:rsid w:val="000522F8"/>
    <w:rsid w:val="00052F97"/>
    <w:rsid w:val="00053CED"/>
    <w:rsid w:val="0005430A"/>
    <w:rsid w:val="0005491B"/>
    <w:rsid w:val="0005555F"/>
    <w:rsid w:val="00055C3C"/>
    <w:rsid w:val="00055DF4"/>
    <w:rsid w:val="00056812"/>
    <w:rsid w:val="00057427"/>
    <w:rsid w:val="00057695"/>
    <w:rsid w:val="000577DC"/>
    <w:rsid w:val="00060DC8"/>
    <w:rsid w:val="000610F7"/>
    <w:rsid w:val="00064781"/>
    <w:rsid w:val="00064D1C"/>
    <w:rsid w:val="00064DEB"/>
    <w:rsid w:val="0006563B"/>
    <w:rsid w:val="00065B41"/>
    <w:rsid w:val="00065DF9"/>
    <w:rsid w:val="000663EA"/>
    <w:rsid w:val="00066A40"/>
    <w:rsid w:val="000678CD"/>
    <w:rsid w:val="00070C26"/>
    <w:rsid w:val="00070E41"/>
    <w:rsid w:val="0007192F"/>
    <w:rsid w:val="00071B20"/>
    <w:rsid w:val="00071E40"/>
    <w:rsid w:val="00072006"/>
    <w:rsid w:val="00073B89"/>
    <w:rsid w:val="00073E0D"/>
    <w:rsid w:val="0007790F"/>
    <w:rsid w:val="00077D2B"/>
    <w:rsid w:val="000802E3"/>
    <w:rsid w:val="0008194E"/>
    <w:rsid w:val="000821D9"/>
    <w:rsid w:val="00084F87"/>
    <w:rsid w:val="0008586C"/>
    <w:rsid w:val="000858F9"/>
    <w:rsid w:val="00085E7B"/>
    <w:rsid w:val="00086357"/>
    <w:rsid w:val="00086EEF"/>
    <w:rsid w:val="0008791E"/>
    <w:rsid w:val="00087953"/>
    <w:rsid w:val="0009162C"/>
    <w:rsid w:val="000946EE"/>
    <w:rsid w:val="0009534F"/>
    <w:rsid w:val="00096161"/>
    <w:rsid w:val="0009784F"/>
    <w:rsid w:val="000A019C"/>
    <w:rsid w:val="000A2517"/>
    <w:rsid w:val="000A2DD5"/>
    <w:rsid w:val="000A2EC0"/>
    <w:rsid w:val="000A32DB"/>
    <w:rsid w:val="000A347E"/>
    <w:rsid w:val="000A4934"/>
    <w:rsid w:val="000A5BC8"/>
    <w:rsid w:val="000A5FB1"/>
    <w:rsid w:val="000A66F8"/>
    <w:rsid w:val="000A6DB5"/>
    <w:rsid w:val="000A76AA"/>
    <w:rsid w:val="000A7DE1"/>
    <w:rsid w:val="000B0619"/>
    <w:rsid w:val="000B0AA7"/>
    <w:rsid w:val="000B226B"/>
    <w:rsid w:val="000B3038"/>
    <w:rsid w:val="000B6C56"/>
    <w:rsid w:val="000B7046"/>
    <w:rsid w:val="000C1B05"/>
    <w:rsid w:val="000C2775"/>
    <w:rsid w:val="000C3216"/>
    <w:rsid w:val="000C3245"/>
    <w:rsid w:val="000C367B"/>
    <w:rsid w:val="000C4D66"/>
    <w:rsid w:val="000C4DB1"/>
    <w:rsid w:val="000C5337"/>
    <w:rsid w:val="000C5DC6"/>
    <w:rsid w:val="000C60D2"/>
    <w:rsid w:val="000C7385"/>
    <w:rsid w:val="000D1757"/>
    <w:rsid w:val="000D3DA7"/>
    <w:rsid w:val="000D4E30"/>
    <w:rsid w:val="000D5899"/>
    <w:rsid w:val="000D6A50"/>
    <w:rsid w:val="000D6D51"/>
    <w:rsid w:val="000D75BD"/>
    <w:rsid w:val="000D775D"/>
    <w:rsid w:val="000E08D8"/>
    <w:rsid w:val="000E0E35"/>
    <w:rsid w:val="000E1AFB"/>
    <w:rsid w:val="000E1DDC"/>
    <w:rsid w:val="000E27F6"/>
    <w:rsid w:val="000E37A4"/>
    <w:rsid w:val="000E4D88"/>
    <w:rsid w:val="000E64DD"/>
    <w:rsid w:val="000E76BF"/>
    <w:rsid w:val="000F035F"/>
    <w:rsid w:val="000F17B4"/>
    <w:rsid w:val="000F2B5C"/>
    <w:rsid w:val="000F4119"/>
    <w:rsid w:val="000F48AC"/>
    <w:rsid w:val="000F4AD8"/>
    <w:rsid w:val="000F5040"/>
    <w:rsid w:val="000F523F"/>
    <w:rsid w:val="000F569C"/>
    <w:rsid w:val="0010024D"/>
    <w:rsid w:val="001002AE"/>
    <w:rsid w:val="0010127D"/>
    <w:rsid w:val="001017EA"/>
    <w:rsid w:val="00102074"/>
    <w:rsid w:val="0010285F"/>
    <w:rsid w:val="00103CF0"/>
    <w:rsid w:val="00105525"/>
    <w:rsid w:val="001065D7"/>
    <w:rsid w:val="0010688C"/>
    <w:rsid w:val="00113900"/>
    <w:rsid w:val="00113A61"/>
    <w:rsid w:val="00113ADB"/>
    <w:rsid w:val="00114589"/>
    <w:rsid w:val="00114843"/>
    <w:rsid w:val="00114C65"/>
    <w:rsid w:val="00114CEA"/>
    <w:rsid w:val="001156CA"/>
    <w:rsid w:val="001159B4"/>
    <w:rsid w:val="001203BD"/>
    <w:rsid w:val="001210C9"/>
    <w:rsid w:val="00122090"/>
    <w:rsid w:val="00123049"/>
    <w:rsid w:val="0012310A"/>
    <w:rsid w:val="001233A3"/>
    <w:rsid w:val="001241B2"/>
    <w:rsid w:val="00125292"/>
    <w:rsid w:val="00125527"/>
    <w:rsid w:val="001259CB"/>
    <w:rsid w:val="00125F77"/>
    <w:rsid w:val="00125F90"/>
    <w:rsid w:val="00126BEB"/>
    <w:rsid w:val="00126F20"/>
    <w:rsid w:val="001302F8"/>
    <w:rsid w:val="00130666"/>
    <w:rsid w:val="001325CB"/>
    <w:rsid w:val="001326E8"/>
    <w:rsid w:val="00132DBC"/>
    <w:rsid w:val="0013432D"/>
    <w:rsid w:val="00136117"/>
    <w:rsid w:val="001442DF"/>
    <w:rsid w:val="00145254"/>
    <w:rsid w:val="001469AC"/>
    <w:rsid w:val="001476CB"/>
    <w:rsid w:val="001478BE"/>
    <w:rsid w:val="00147A13"/>
    <w:rsid w:val="001508E2"/>
    <w:rsid w:val="001509EA"/>
    <w:rsid w:val="00154BA1"/>
    <w:rsid w:val="0015520D"/>
    <w:rsid w:val="00156689"/>
    <w:rsid w:val="00161186"/>
    <w:rsid w:val="00161C5D"/>
    <w:rsid w:val="001643A4"/>
    <w:rsid w:val="00164AC9"/>
    <w:rsid w:val="00166CEE"/>
    <w:rsid w:val="001706DD"/>
    <w:rsid w:val="00171A22"/>
    <w:rsid w:val="00171F57"/>
    <w:rsid w:val="001740F7"/>
    <w:rsid w:val="0017468B"/>
    <w:rsid w:val="00174A5E"/>
    <w:rsid w:val="0017506D"/>
    <w:rsid w:val="00181BE3"/>
    <w:rsid w:val="001824D4"/>
    <w:rsid w:val="00182788"/>
    <w:rsid w:val="00182E6A"/>
    <w:rsid w:val="00182EFE"/>
    <w:rsid w:val="0018310F"/>
    <w:rsid w:val="001832E9"/>
    <w:rsid w:val="0018369A"/>
    <w:rsid w:val="00183AE7"/>
    <w:rsid w:val="001849D9"/>
    <w:rsid w:val="001913B4"/>
    <w:rsid w:val="001915CE"/>
    <w:rsid w:val="00192DFA"/>
    <w:rsid w:val="0019301E"/>
    <w:rsid w:val="00194DB2"/>
    <w:rsid w:val="00195AB1"/>
    <w:rsid w:val="0019619D"/>
    <w:rsid w:val="001966EA"/>
    <w:rsid w:val="00196B73"/>
    <w:rsid w:val="001979EC"/>
    <w:rsid w:val="001A12B8"/>
    <w:rsid w:val="001A22C1"/>
    <w:rsid w:val="001A5D29"/>
    <w:rsid w:val="001A699F"/>
    <w:rsid w:val="001A73AE"/>
    <w:rsid w:val="001A7963"/>
    <w:rsid w:val="001B055C"/>
    <w:rsid w:val="001B0AC6"/>
    <w:rsid w:val="001B0D20"/>
    <w:rsid w:val="001B0E1C"/>
    <w:rsid w:val="001B13AE"/>
    <w:rsid w:val="001B1690"/>
    <w:rsid w:val="001B16C1"/>
    <w:rsid w:val="001B265C"/>
    <w:rsid w:val="001B2B20"/>
    <w:rsid w:val="001B2C9E"/>
    <w:rsid w:val="001B3471"/>
    <w:rsid w:val="001B4420"/>
    <w:rsid w:val="001B53C9"/>
    <w:rsid w:val="001B5DC2"/>
    <w:rsid w:val="001B6455"/>
    <w:rsid w:val="001B7244"/>
    <w:rsid w:val="001C05AC"/>
    <w:rsid w:val="001C0ED4"/>
    <w:rsid w:val="001C29DF"/>
    <w:rsid w:val="001C2EE5"/>
    <w:rsid w:val="001C3166"/>
    <w:rsid w:val="001C320F"/>
    <w:rsid w:val="001C5A7B"/>
    <w:rsid w:val="001C6475"/>
    <w:rsid w:val="001C7020"/>
    <w:rsid w:val="001C7A28"/>
    <w:rsid w:val="001D056E"/>
    <w:rsid w:val="001D0FEF"/>
    <w:rsid w:val="001D2037"/>
    <w:rsid w:val="001D241C"/>
    <w:rsid w:val="001D266F"/>
    <w:rsid w:val="001D2DCB"/>
    <w:rsid w:val="001D51C0"/>
    <w:rsid w:val="001D5B3D"/>
    <w:rsid w:val="001D5D51"/>
    <w:rsid w:val="001D6624"/>
    <w:rsid w:val="001D7037"/>
    <w:rsid w:val="001D7168"/>
    <w:rsid w:val="001D7A37"/>
    <w:rsid w:val="001E159B"/>
    <w:rsid w:val="001E159C"/>
    <w:rsid w:val="001E1DB6"/>
    <w:rsid w:val="001E233E"/>
    <w:rsid w:val="001E23C7"/>
    <w:rsid w:val="001E340D"/>
    <w:rsid w:val="001E3D6B"/>
    <w:rsid w:val="001E4CEE"/>
    <w:rsid w:val="001F055C"/>
    <w:rsid w:val="001F184C"/>
    <w:rsid w:val="001F2E57"/>
    <w:rsid w:val="001F4E8C"/>
    <w:rsid w:val="001F5572"/>
    <w:rsid w:val="001F6D4C"/>
    <w:rsid w:val="001F7BF8"/>
    <w:rsid w:val="0020357E"/>
    <w:rsid w:val="00203C66"/>
    <w:rsid w:val="00204A5F"/>
    <w:rsid w:val="00205C97"/>
    <w:rsid w:val="0020679D"/>
    <w:rsid w:val="00206980"/>
    <w:rsid w:val="00206B86"/>
    <w:rsid w:val="00207324"/>
    <w:rsid w:val="002075DD"/>
    <w:rsid w:val="002101E0"/>
    <w:rsid w:val="00210942"/>
    <w:rsid w:val="00210978"/>
    <w:rsid w:val="002136EA"/>
    <w:rsid w:val="002138A9"/>
    <w:rsid w:val="002157C1"/>
    <w:rsid w:val="0021589F"/>
    <w:rsid w:val="00217C4A"/>
    <w:rsid w:val="00220B8B"/>
    <w:rsid w:val="00221854"/>
    <w:rsid w:val="00221FA6"/>
    <w:rsid w:val="002228A4"/>
    <w:rsid w:val="00222E4B"/>
    <w:rsid w:val="0022325D"/>
    <w:rsid w:val="002256BD"/>
    <w:rsid w:val="00225769"/>
    <w:rsid w:val="002267B4"/>
    <w:rsid w:val="00226B88"/>
    <w:rsid w:val="00227005"/>
    <w:rsid w:val="00227C2D"/>
    <w:rsid w:val="00230527"/>
    <w:rsid w:val="00230593"/>
    <w:rsid w:val="002310DE"/>
    <w:rsid w:val="002312C8"/>
    <w:rsid w:val="0023180B"/>
    <w:rsid w:val="00231970"/>
    <w:rsid w:val="00231D99"/>
    <w:rsid w:val="00232B1E"/>
    <w:rsid w:val="00232C24"/>
    <w:rsid w:val="00232E66"/>
    <w:rsid w:val="00233299"/>
    <w:rsid w:val="0023394A"/>
    <w:rsid w:val="0023590E"/>
    <w:rsid w:val="0023632A"/>
    <w:rsid w:val="0024060F"/>
    <w:rsid w:val="00240E14"/>
    <w:rsid w:val="00241184"/>
    <w:rsid w:val="002424E4"/>
    <w:rsid w:val="00245055"/>
    <w:rsid w:val="00246968"/>
    <w:rsid w:val="00246DB8"/>
    <w:rsid w:val="00250437"/>
    <w:rsid w:val="002507A9"/>
    <w:rsid w:val="00250E9A"/>
    <w:rsid w:val="002514FD"/>
    <w:rsid w:val="002518FA"/>
    <w:rsid w:val="00251AD0"/>
    <w:rsid w:val="00252D4F"/>
    <w:rsid w:val="00253F02"/>
    <w:rsid w:val="0025514B"/>
    <w:rsid w:val="0025753E"/>
    <w:rsid w:val="00257BCD"/>
    <w:rsid w:val="002609F5"/>
    <w:rsid w:val="0026123B"/>
    <w:rsid w:val="00262676"/>
    <w:rsid w:val="002646B0"/>
    <w:rsid w:val="0026512D"/>
    <w:rsid w:val="00266FB3"/>
    <w:rsid w:val="0026719A"/>
    <w:rsid w:val="00267B04"/>
    <w:rsid w:val="00270B9B"/>
    <w:rsid w:val="002712D1"/>
    <w:rsid w:val="00271EBA"/>
    <w:rsid w:val="00272F16"/>
    <w:rsid w:val="00273936"/>
    <w:rsid w:val="002747CB"/>
    <w:rsid w:val="00274F6E"/>
    <w:rsid w:val="0027612A"/>
    <w:rsid w:val="002766DF"/>
    <w:rsid w:val="002767F9"/>
    <w:rsid w:val="00276876"/>
    <w:rsid w:val="00280DCA"/>
    <w:rsid w:val="00281488"/>
    <w:rsid w:val="00281ECD"/>
    <w:rsid w:val="00282935"/>
    <w:rsid w:val="00282B36"/>
    <w:rsid w:val="00282CC9"/>
    <w:rsid w:val="00282D14"/>
    <w:rsid w:val="00282E3D"/>
    <w:rsid w:val="00283C3B"/>
    <w:rsid w:val="002845AE"/>
    <w:rsid w:val="0028548A"/>
    <w:rsid w:val="00286ADB"/>
    <w:rsid w:val="00286C1A"/>
    <w:rsid w:val="00287528"/>
    <w:rsid w:val="0029092A"/>
    <w:rsid w:val="0029103B"/>
    <w:rsid w:val="00291AA1"/>
    <w:rsid w:val="00291F6D"/>
    <w:rsid w:val="00292270"/>
    <w:rsid w:val="00292B7A"/>
    <w:rsid w:val="002944B3"/>
    <w:rsid w:val="00295316"/>
    <w:rsid w:val="002953D3"/>
    <w:rsid w:val="0029576B"/>
    <w:rsid w:val="00295D5E"/>
    <w:rsid w:val="00296A90"/>
    <w:rsid w:val="00296C85"/>
    <w:rsid w:val="00296C99"/>
    <w:rsid w:val="00296CEC"/>
    <w:rsid w:val="00296FA4"/>
    <w:rsid w:val="00297FC1"/>
    <w:rsid w:val="002A05F4"/>
    <w:rsid w:val="002A1373"/>
    <w:rsid w:val="002A3C06"/>
    <w:rsid w:val="002A3ECE"/>
    <w:rsid w:val="002A5449"/>
    <w:rsid w:val="002A5A30"/>
    <w:rsid w:val="002A722A"/>
    <w:rsid w:val="002A7352"/>
    <w:rsid w:val="002A76B0"/>
    <w:rsid w:val="002B06A8"/>
    <w:rsid w:val="002B434A"/>
    <w:rsid w:val="002B60F8"/>
    <w:rsid w:val="002B6684"/>
    <w:rsid w:val="002B67B2"/>
    <w:rsid w:val="002C026B"/>
    <w:rsid w:val="002C0700"/>
    <w:rsid w:val="002C1ADD"/>
    <w:rsid w:val="002C1C42"/>
    <w:rsid w:val="002C3049"/>
    <w:rsid w:val="002C3BB6"/>
    <w:rsid w:val="002C4303"/>
    <w:rsid w:val="002C4A0D"/>
    <w:rsid w:val="002C4D86"/>
    <w:rsid w:val="002C7A8F"/>
    <w:rsid w:val="002D0C60"/>
    <w:rsid w:val="002D0C91"/>
    <w:rsid w:val="002D0E67"/>
    <w:rsid w:val="002D36D9"/>
    <w:rsid w:val="002D420C"/>
    <w:rsid w:val="002D48D1"/>
    <w:rsid w:val="002D53EE"/>
    <w:rsid w:val="002D5D53"/>
    <w:rsid w:val="002D65AA"/>
    <w:rsid w:val="002D7293"/>
    <w:rsid w:val="002D7387"/>
    <w:rsid w:val="002D77F3"/>
    <w:rsid w:val="002E0429"/>
    <w:rsid w:val="002E0809"/>
    <w:rsid w:val="002E1312"/>
    <w:rsid w:val="002E1D05"/>
    <w:rsid w:val="002E2701"/>
    <w:rsid w:val="002E354F"/>
    <w:rsid w:val="002E38D6"/>
    <w:rsid w:val="002E3AD8"/>
    <w:rsid w:val="002E3C08"/>
    <w:rsid w:val="002E48BF"/>
    <w:rsid w:val="002E4A0A"/>
    <w:rsid w:val="002E5C99"/>
    <w:rsid w:val="002E66B3"/>
    <w:rsid w:val="002F0364"/>
    <w:rsid w:val="002F1229"/>
    <w:rsid w:val="002F12BC"/>
    <w:rsid w:val="002F1C52"/>
    <w:rsid w:val="002F2986"/>
    <w:rsid w:val="002F35CB"/>
    <w:rsid w:val="002F38E3"/>
    <w:rsid w:val="002F39AE"/>
    <w:rsid w:val="002F3BE1"/>
    <w:rsid w:val="002F4359"/>
    <w:rsid w:val="002F4CFE"/>
    <w:rsid w:val="002F637E"/>
    <w:rsid w:val="002F7009"/>
    <w:rsid w:val="002F7515"/>
    <w:rsid w:val="002F7619"/>
    <w:rsid w:val="003002BA"/>
    <w:rsid w:val="00300D8E"/>
    <w:rsid w:val="0030188D"/>
    <w:rsid w:val="0030300B"/>
    <w:rsid w:val="0030470E"/>
    <w:rsid w:val="00304A81"/>
    <w:rsid w:val="00304EBF"/>
    <w:rsid w:val="00306A91"/>
    <w:rsid w:val="00306E71"/>
    <w:rsid w:val="00307E66"/>
    <w:rsid w:val="00311D61"/>
    <w:rsid w:val="00311E01"/>
    <w:rsid w:val="0031228C"/>
    <w:rsid w:val="00313039"/>
    <w:rsid w:val="0031471B"/>
    <w:rsid w:val="00316294"/>
    <w:rsid w:val="003168EF"/>
    <w:rsid w:val="003206F0"/>
    <w:rsid w:val="00321753"/>
    <w:rsid w:val="00325AB7"/>
    <w:rsid w:val="00325E9B"/>
    <w:rsid w:val="003267C5"/>
    <w:rsid w:val="0033190D"/>
    <w:rsid w:val="00331B02"/>
    <w:rsid w:val="00331C97"/>
    <w:rsid w:val="00332993"/>
    <w:rsid w:val="003337D4"/>
    <w:rsid w:val="0033437A"/>
    <w:rsid w:val="0033622A"/>
    <w:rsid w:val="003378FB"/>
    <w:rsid w:val="00337D53"/>
    <w:rsid w:val="003419FA"/>
    <w:rsid w:val="00341A73"/>
    <w:rsid w:val="00342219"/>
    <w:rsid w:val="0034254B"/>
    <w:rsid w:val="0034284C"/>
    <w:rsid w:val="00342FAE"/>
    <w:rsid w:val="0034349D"/>
    <w:rsid w:val="00343A34"/>
    <w:rsid w:val="00343D91"/>
    <w:rsid w:val="003443ED"/>
    <w:rsid w:val="00344924"/>
    <w:rsid w:val="00344B01"/>
    <w:rsid w:val="00345872"/>
    <w:rsid w:val="00346054"/>
    <w:rsid w:val="00346AF8"/>
    <w:rsid w:val="00346DBB"/>
    <w:rsid w:val="0034731A"/>
    <w:rsid w:val="003502E9"/>
    <w:rsid w:val="0035033F"/>
    <w:rsid w:val="00352875"/>
    <w:rsid w:val="00352A5A"/>
    <w:rsid w:val="00352D55"/>
    <w:rsid w:val="00353267"/>
    <w:rsid w:val="003534AA"/>
    <w:rsid w:val="00353F8E"/>
    <w:rsid w:val="00354A65"/>
    <w:rsid w:val="00356D57"/>
    <w:rsid w:val="0035717B"/>
    <w:rsid w:val="00360405"/>
    <w:rsid w:val="003605C1"/>
    <w:rsid w:val="003616A0"/>
    <w:rsid w:val="00363392"/>
    <w:rsid w:val="003635E5"/>
    <w:rsid w:val="00363A4E"/>
    <w:rsid w:val="00364167"/>
    <w:rsid w:val="003649BE"/>
    <w:rsid w:val="00366C67"/>
    <w:rsid w:val="003673C1"/>
    <w:rsid w:val="003676C9"/>
    <w:rsid w:val="00369B52"/>
    <w:rsid w:val="00370860"/>
    <w:rsid w:val="0037187D"/>
    <w:rsid w:val="00371AB3"/>
    <w:rsid w:val="00372080"/>
    <w:rsid w:val="00372B77"/>
    <w:rsid w:val="00373A7B"/>
    <w:rsid w:val="00373DB6"/>
    <w:rsid w:val="003767F6"/>
    <w:rsid w:val="00376BCF"/>
    <w:rsid w:val="00377FDF"/>
    <w:rsid w:val="00380D9C"/>
    <w:rsid w:val="003815E8"/>
    <w:rsid w:val="0038284A"/>
    <w:rsid w:val="00382EDA"/>
    <w:rsid w:val="0038309A"/>
    <w:rsid w:val="00383750"/>
    <w:rsid w:val="00384CAC"/>
    <w:rsid w:val="00385DC9"/>
    <w:rsid w:val="0038638B"/>
    <w:rsid w:val="00386C1B"/>
    <w:rsid w:val="00387633"/>
    <w:rsid w:val="003904DD"/>
    <w:rsid w:val="00392BDC"/>
    <w:rsid w:val="0039396D"/>
    <w:rsid w:val="00395522"/>
    <w:rsid w:val="003964AE"/>
    <w:rsid w:val="00396827"/>
    <w:rsid w:val="00396A43"/>
    <w:rsid w:val="003972BB"/>
    <w:rsid w:val="003A0339"/>
    <w:rsid w:val="003A09FE"/>
    <w:rsid w:val="003A1640"/>
    <w:rsid w:val="003A172A"/>
    <w:rsid w:val="003A1A73"/>
    <w:rsid w:val="003A213C"/>
    <w:rsid w:val="003A252E"/>
    <w:rsid w:val="003A27E3"/>
    <w:rsid w:val="003A3DF6"/>
    <w:rsid w:val="003A41CB"/>
    <w:rsid w:val="003A466C"/>
    <w:rsid w:val="003A4FF5"/>
    <w:rsid w:val="003A5024"/>
    <w:rsid w:val="003A5B97"/>
    <w:rsid w:val="003A5D4F"/>
    <w:rsid w:val="003A7BE0"/>
    <w:rsid w:val="003B0571"/>
    <w:rsid w:val="003B1A1B"/>
    <w:rsid w:val="003B1B06"/>
    <w:rsid w:val="003B2103"/>
    <w:rsid w:val="003B3078"/>
    <w:rsid w:val="003B3204"/>
    <w:rsid w:val="003B4C53"/>
    <w:rsid w:val="003B4FA4"/>
    <w:rsid w:val="003B5B33"/>
    <w:rsid w:val="003C05C9"/>
    <w:rsid w:val="003C1431"/>
    <w:rsid w:val="003C1441"/>
    <w:rsid w:val="003C174C"/>
    <w:rsid w:val="003C1A20"/>
    <w:rsid w:val="003C1D76"/>
    <w:rsid w:val="003C319D"/>
    <w:rsid w:val="003C4891"/>
    <w:rsid w:val="003C4F23"/>
    <w:rsid w:val="003C51BD"/>
    <w:rsid w:val="003C5867"/>
    <w:rsid w:val="003C654B"/>
    <w:rsid w:val="003C7137"/>
    <w:rsid w:val="003D0462"/>
    <w:rsid w:val="003D075D"/>
    <w:rsid w:val="003D1A6F"/>
    <w:rsid w:val="003D1D6C"/>
    <w:rsid w:val="003D28D5"/>
    <w:rsid w:val="003D3A7F"/>
    <w:rsid w:val="003D3F70"/>
    <w:rsid w:val="003D4D02"/>
    <w:rsid w:val="003D5F32"/>
    <w:rsid w:val="003D7A3D"/>
    <w:rsid w:val="003D7AC1"/>
    <w:rsid w:val="003E0BDB"/>
    <w:rsid w:val="003E1BCD"/>
    <w:rsid w:val="003E21CE"/>
    <w:rsid w:val="003E2E34"/>
    <w:rsid w:val="003E2EFB"/>
    <w:rsid w:val="003E2F06"/>
    <w:rsid w:val="003E3F4E"/>
    <w:rsid w:val="003E4B39"/>
    <w:rsid w:val="003E5779"/>
    <w:rsid w:val="003E64BC"/>
    <w:rsid w:val="003E75BA"/>
    <w:rsid w:val="003E7B82"/>
    <w:rsid w:val="003F1203"/>
    <w:rsid w:val="003F3C70"/>
    <w:rsid w:val="003F51D8"/>
    <w:rsid w:val="003F527F"/>
    <w:rsid w:val="003F5281"/>
    <w:rsid w:val="003F543B"/>
    <w:rsid w:val="003F54C0"/>
    <w:rsid w:val="003F5A1C"/>
    <w:rsid w:val="003F7C9F"/>
    <w:rsid w:val="00401143"/>
    <w:rsid w:val="00404B8E"/>
    <w:rsid w:val="00404CC4"/>
    <w:rsid w:val="00404E21"/>
    <w:rsid w:val="004050C2"/>
    <w:rsid w:val="00406132"/>
    <w:rsid w:val="004065E5"/>
    <w:rsid w:val="0040678E"/>
    <w:rsid w:val="00407062"/>
    <w:rsid w:val="004108AF"/>
    <w:rsid w:val="00411AC2"/>
    <w:rsid w:val="00411D9F"/>
    <w:rsid w:val="004126F2"/>
    <w:rsid w:val="0041291E"/>
    <w:rsid w:val="00415D03"/>
    <w:rsid w:val="0041607C"/>
    <w:rsid w:val="00417D27"/>
    <w:rsid w:val="00420E8A"/>
    <w:rsid w:val="004213E0"/>
    <w:rsid w:val="0042159E"/>
    <w:rsid w:val="00422CDB"/>
    <w:rsid w:val="0042327A"/>
    <w:rsid w:val="00423C02"/>
    <w:rsid w:val="00424452"/>
    <w:rsid w:val="004248B1"/>
    <w:rsid w:val="00427D1C"/>
    <w:rsid w:val="004310B5"/>
    <w:rsid w:val="004317E7"/>
    <w:rsid w:val="004338A0"/>
    <w:rsid w:val="00434E2F"/>
    <w:rsid w:val="00434F96"/>
    <w:rsid w:val="00435696"/>
    <w:rsid w:val="00435A5E"/>
    <w:rsid w:val="00435E9E"/>
    <w:rsid w:val="00436C91"/>
    <w:rsid w:val="004377E8"/>
    <w:rsid w:val="004379C1"/>
    <w:rsid w:val="00440569"/>
    <w:rsid w:val="00440811"/>
    <w:rsid w:val="004410A6"/>
    <w:rsid w:val="00441D79"/>
    <w:rsid w:val="00442037"/>
    <w:rsid w:val="00445169"/>
    <w:rsid w:val="004453D4"/>
    <w:rsid w:val="004465BA"/>
    <w:rsid w:val="00446F56"/>
    <w:rsid w:val="00450CC4"/>
    <w:rsid w:val="00452509"/>
    <w:rsid w:val="004529FA"/>
    <w:rsid w:val="0045327D"/>
    <w:rsid w:val="0045458D"/>
    <w:rsid w:val="004547BD"/>
    <w:rsid w:val="004548C3"/>
    <w:rsid w:val="00454BFF"/>
    <w:rsid w:val="00455541"/>
    <w:rsid w:val="00455AEF"/>
    <w:rsid w:val="00455C85"/>
    <w:rsid w:val="004568AE"/>
    <w:rsid w:val="00457179"/>
    <w:rsid w:val="004613A7"/>
    <w:rsid w:val="004613E7"/>
    <w:rsid w:val="00463397"/>
    <w:rsid w:val="00465685"/>
    <w:rsid w:val="00466301"/>
    <w:rsid w:val="0046665A"/>
    <w:rsid w:val="004667CB"/>
    <w:rsid w:val="0046744A"/>
    <w:rsid w:val="0047071B"/>
    <w:rsid w:val="00471E17"/>
    <w:rsid w:val="00474E18"/>
    <w:rsid w:val="00475160"/>
    <w:rsid w:val="00475FED"/>
    <w:rsid w:val="00477116"/>
    <w:rsid w:val="004811A8"/>
    <w:rsid w:val="004813EC"/>
    <w:rsid w:val="004824B4"/>
    <w:rsid w:val="0048295D"/>
    <w:rsid w:val="004844DF"/>
    <w:rsid w:val="004846A7"/>
    <w:rsid w:val="00484933"/>
    <w:rsid w:val="004855D2"/>
    <w:rsid w:val="00485D6F"/>
    <w:rsid w:val="00487011"/>
    <w:rsid w:val="0048743A"/>
    <w:rsid w:val="004877C2"/>
    <w:rsid w:val="0048780F"/>
    <w:rsid w:val="00490BE1"/>
    <w:rsid w:val="004917CD"/>
    <w:rsid w:val="00492179"/>
    <w:rsid w:val="00492463"/>
    <w:rsid w:val="00494C8B"/>
    <w:rsid w:val="00495244"/>
    <w:rsid w:val="00496239"/>
    <w:rsid w:val="00497399"/>
    <w:rsid w:val="004A1E7F"/>
    <w:rsid w:val="004A25BE"/>
    <w:rsid w:val="004A2954"/>
    <w:rsid w:val="004A2F53"/>
    <w:rsid w:val="004A3A36"/>
    <w:rsid w:val="004A4478"/>
    <w:rsid w:val="004A4875"/>
    <w:rsid w:val="004A5E56"/>
    <w:rsid w:val="004A6174"/>
    <w:rsid w:val="004A650D"/>
    <w:rsid w:val="004A6AD3"/>
    <w:rsid w:val="004B117F"/>
    <w:rsid w:val="004B2417"/>
    <w:rsid w:val="004B577E"/>
    <w:rsid w:val="004B5E98"/>
    <w:rsid w:val="004B6438"/>
    <w:rsid w:val="004B66D5"/>
    <w:rsid w:val="004B6D38"/>
    <w:rsid w:val="004B75F5"/>
    <w:rsid w:val="004C0054"/>
    <w:rsid w:val="004C0709"/>
    <w:rsid w:val="004C08D7"/>
    <w:rsid w:val="004C0A3D"/>
    <w:rsid w:val="004C0CC5"/>
    <w:rsid w:val="004C0E0F"/>
    <w:rsid w:val="004C1DC8"/>
    <w:rsid w:val="004C2A43"/>
    <w:rsid w:val="004C2B5C"/>
    <w:rsid w:val="004C2C7B"/>
    <w:rsid w:val="004C4071"/>
    <w:rsid w:val="004C5A97"/>
    <w:rsid w:val="004C5E3E"/>
    <w:rsid w:val="004C5F30"/>
    <w:rsid w:val="004C61B5"/>
    <w:rsid w:val="004C6B22"/>
    <w:rsid w:val="004C7052"/>
    <w:rsid w:val="004C7D56"/>
    <w:rsid w:val="004D02D0"/>
    <w:rsid w:val="004D12F4"/>
    <w:rsid w:val="004D25F0"/>
    <w:rsid w:val="004D2682"/>
    <w:rsid w:val="004D378A"/>
    <w:rsid w:val="004D3922"/>
    <w:rsid w:val="004D3A7E"/>
    <w:rsid w:val="004D45A3"/>
    <w:rsid w:val="004D5330"/>
    <w:rsid w:val="004D53B8"/>
    <w:rsid w:val="004D72E0"/>
    <w:rsid w:val="004D79FB"/>
    <w:rsid w:val="004E1006"/>
    <w:rsid w:val="004E22A4"/>
    <w:rsid w:val="004E2435"/>
    <w:rsid w:val="004E253B"/>
    <w:rsid w:val="004E386D"/>
    <w:rsid w:val="004E4879"/>
    <w:rsid w:val="004E4B40"/>
    <w:rsid w:val="004E54B5"/>
    <w:rsid w:val="004E6703"/>
    <w:rsid w:val="004E755C"/>
    <w:rsid w:val="004E7A97"/>
    <w:rsid w:val="004F1480"/>
    <w:rsid w:val="004F24F6"/>
    <w:rsid w:val="004F2CB6"/>
    <w:rsid w:val="004F3B61"/>
    <w:rsid w:val="004F4A80"/>
    <w:rsid w:val="004F4DA9"/>
    <w:rsid w:val="004F6360"/>
    <w:rsid w:val="004F66EE"/>
    <w:rsid w:val="004F6B3D"/>
    <w:rsid w:val="00500115"/>
    <w:rsid w:val="005002CF"/>
    <w:rsid w:val="005004F6"/>
    <w:rsid w:val="00500E05"/>
    <w:rsid w:val="005024CF"/>
    <w:rsid w:val="005040FF"/>
    <w:rsid w:val="00504909"/>
    <w:rsid w:val="005052FF"/>
    <w:rsid w:val="00505B64"/>
    <w:rsid w:val="00505E62"/>
    <w:rsid w:val="00506060"/>
    <w:rsid w:val="00506F47"/>
    <w:rsid w:val="00507F71"/>
    <w:rsid w:val="00511277"/>
    <w:rsid w:val="00512155"/>
    <w:rsid w:val="00512D9A"/>
    <w:rsid w:val="00513706"/>
    <w:rsid w:val="00513A8D"/>
    <w:rsid w:val="0051453C"/>
    <w:rsid w:val="005147FD"/>
    <w:rsid w:val="00514FBB"/>
    <w:rsid w:val="0051654A"/>
    <w:rsid w:val="00516DBA"/>
    <w:rsid w:val="00517678"/>
    <w:rsid w:val="00517CD6"/>
    <w:rsid w:val="00520289"/>
    <w:rsid w:val="00520536"/>
    <w:rsid w:val="0052116D"/>
    <w:rsid w:val="00521A59"/>
    <w:rsid w:val="005228BC"/>
    <w:rsid w:val="00522E9B"/>
    <w:rsid w:val="00524F86"/>
    <w:rsid w:val="00525E71"/>
    <w:rsid w:val="00527743"/>
    <w:rsid w:val="00527EEA"/>
    <w:rsid w:val="005303B3"/>
    <w:rsid w:val="005304C0"/>
    <w:rsid w:val="005307B9"/>
    <w:rsid w:val="00530911"/>
    <w:rsid w:val="0053232B"/>
    <w:rsid w:val="005324E5"/>
    <w:rsid w:val="005329A5"/>
    <w:rsid w:val="005338E6"/>
    <w:rsid w:val="0053417C"/>
    <w:rsid w:val="00534BDF"/>
    <w:rsid w:val="005372E4"/>
    <w:rsid w:val="005402EC"/>
    <w:rsid w:val="00540402"/>
    <w:rsid w:val="00540F2E"/>
    <w:rsid w:val="005410F2"/>
    <w:rsid w:val="005419EA"/>
    <w:rsid w:val="005424A1"/>
    <w:rsid w:val="005427E8"/>
    <w:rsid w:val="00542C10"/>
    <w:rsid w:val="005437B0"/>
    <w:rsid w:val="00543B47"/>
    <w:rsid w:val="005465A6"/>
    <w:rsid w:val="00546C28"/>
    <w:rsid w:val="00550658"/>
    <w:rsid w:val="005507AE"/>
    <w:rsid w:val="005516AB"/>
    <w:rsid w:val="00551CAC"/>
    <w:rsid w:val="00552B15"/>
    <w:rsid w:val="005534A8"/>
    <w:rsid w:val="00553C01"/>
    <w:rsid w:val="00554239"/>
    <w:rsid w:val="00555014"/>
    <w:rsid w:val="0055555F"/>
    <w:rsid w:val="005564DC"/>
    <w:rsid w:val="00556749"/>
    <w:rsid w:val="005578B8"/>
    <w:rsid w:val="00560C40"/>
    <w:rsid w:val="00560CF1"/>
    <w:rsid w:val="005610B7"/>
    <w:rsid w:val="00562196"/>
    <w:rsid w:val="00562C1D"/>
    <w:rsid w:val="00564169"/>
    <w:rsid w:val="005649B7"/>
    <w:rsid w:val="0056581C"/>
    <w:rsid w:val="005671F2"/>
    <w:rsid w:val="00570AA2"/>
    <w:rsid w:val="0057153B"/>
    <w:rsid w:val="00571A69"/>
    <w:rsid w:val="005723D0"/>
    <w:rsid w:val="00572CA4"/>
    <w:rsid w:val="00572F24"/>
    <w:rsid w:val="00573006"/>
    <w:rsid w:val="005730D6"/>
    <w:rsid w:val="0057394B"/>
    <w:rsid w:val="0057430F"/>
    <w:rsid w:val="00574655"/>
    <w:rsid w:val="005759DC"/>
    <w:rsid w:val="005768EA"/>
    <w:rsid w:val="005771C8"/>
    <w:rsid w:val="00577E62"/>
    <w:rsid w:val="0058053F"/>
    <w:rsid w:val="0058071B"/>
    <w:rsid w:val="0058079C"/>
    <w:rsid w:val="00580B0E"/>
    <w:rsid w:val="005815EE"/>
    <w:rsid w:val="00581EC5"/>
    <w:rsid w:val="00582615"/>
    <w:rsid w:val="005826FD"/>
    <w:rsid w:val="005835B2"/>
    <w:rsid w:val="00585E9A"/>
    <w:rsid w:val="00587ADE"/>
    <w:rsid w:val="00587C20"/>
    <w:rsid w:val="00590721"/>
    <w:rsid w:val="0059165A"/>
    <w:rsid w:val="00592104"/>
    <w:rsid w:val="00593A14"/>
    <w:rsid w:val="0059494D"/>
    <w:rsid w:val="00594DA2"/>
    <w:rsid w:val="00596BB4"/>
    <w:rsid w:val="005977D9"/>
    <w:rsid w:val="0059784B"/>
    <w:rsid w:val="00597A41"/>
    <w:rsid w:val="005A01FA"/>
    <w:rsid w:val="005A1655"/>
    <w:rsid w:val="005A4294"/>
    <w:rsid w:val="005A4CF0"/>
    <w:rsid w:val="005A5537"/>
    <w:rsid w:val="005A5D21"/>
    <w:rsid w:val="005A7F5C"/>
    <w:rsid w:val="005B17D7"/>
    <w:rsid w:val="005B1B4A"/>
    <w:rsid w:val="005B328F"/>
    <w:rsid w:val="005B4F5A"/>
    <w:rsid w:val="005B50EE"/>
    <w:rsid w:val="005B5989"/>
    <w:rsid w:val="005B6E85"/>
    <w:rsid w:val="005B6F38"/>
    <w:rsid w:val="005C0297"/>
    <w:rsid w:val="005C09B7"/>
    <w:rsid w:val="005C0A48"/>
    <w:rsid w:val="005C0BEE"/>
    <w:rsid w:val="005C0E66"/>
    <w:rsid w:val="005C1013"/>
    <w:rsid w:val="005C11DC"/>
    <w:rsid w:val="005C127D"/>
    <w:rsid w:val="005C13AB"/>
    <w:rsid w:val="005C15E2"/>
    <w:rsid w:val="005C1706"/>
    <w:rsid w:val="005C3B60"/>
    <w:rsid w:val="005C3F37"/>
    <w:rsid w:val="005C4128"/>
    <w:rsid w:val="005C692C"/>
    <w:rsid w:val="005C7BCB"/>
    <w:rsid w:val="005D1C47"/>
    <w:rsid w:val="005D3C36"/>
    <w:rsid w:val="005D5D31"/>
    <w:rsid w:val="005D5DCC"/>
    <w:rsid w:val="005D6ACD"/>
    <w:rsid w:val="005E0272"/>
    <w:rsid w:val="005E1127"/>
    <w:rsid w:val="005E14AE"/>
    <w:rsid w:val="005E14DC"/>
    <w:rsid w:val="005E1ADB"/>
    <w:rsid w:val="005E1E9A"/>
    <w:rsid w:val="005E22DA"/>
    <w:rsid w:val="005E4F87"/>
    <w:rsid w:val="005E5444"/>
    <w:rsid w:val="005E5F31"/>
    <w:rsid w:val="005E684F"/>
    <w:rsid w:val="005E6C13"/>
    <w:rsid w:val="005E7A40"/>
    <w:rsid w:val="005E7B13"/>
    <w:rsid w:val="005F09D8"/>
    <w:rsid w:val="005F2B5B"/>
    <w:rsid w:val="005F2D4D"/>
    <w:rsid w:val="005F30D8"/>
    <w:rsid w:val="005F38AF"/>
    <w:rsid w:val="005F4D58"/>
    <w:rsid w:val="005F5517"/>
    <w:rsid w:val="005F5EAF"/>
    <w:rsid w:val="005F6CBB"/>
    <w:rsid w:val="005F6D11"/>
    <w:rsid w:val="005F767E"/>
    <w:rsid w:val="005F7A37"/>
    <w:rsid w:val="005F7C30"/>
    <w:rsid w:val="00600838"/>
    <w:rsid w:val="00601820"/>
    <w:rsid w:val="00601A99"/>
    <w:rsid w:val="00601E9D"/>
    <w:rsid w:val="00602447"/>
    <w:rsid w:val="00604276"/>
    <w:rsid w:val="006063AD"/>
    <w:rsid w:val="0060732D"/>
    <w:rsid w:val="00607503"/>
    <w:rsid w:val="00607A7C"/>
    <w:rsid w:val="00611C81"/>
    <w:rsid w:val="00611FF8"/>
    <w:rsid w:val="006136C4"/>
    <w:rsid w:val="006137EE"/>
    <w:rsid w:val="006153E9"/>
    <w:rsid w:val="00616584"/>
    <w:rsid w:val="006166CD"/>
    <w:rsid w:val="006168DE"/>
    <w:rsid w:val="0061754C"/>
    <w:rsid w:val="00617FC7"/>
    <w:rsid w:val="0062010A"/>
    <w:rsid w:val="00620116"/>
    <w:rsid w:val="00620C04"/>
    <w:rsid w:val="006210BE"/>
    <w:rsid w:val="006213C5"/>
    <w:rsid w:val="0062167C"/>
    <w:rsid w:val="006221B0"/>
    <w:rsid w:val="00623224"/>
    <w:rsid w:val="0062396E"/>
    <w:rsid w:val="00624EE8"/>
    <w:rsid w:val="0062589D"/>
    <w:rsid w:val="006313DB"/>
    <w:rsid w:val="00631509"/>
    <w:rsid w:val="006320EB"/>
    <w:rsid w:val="0063227B"/>
    <w:rsid w:val="006336DD"/>
    <w:rsid w:val="00633753"/>
    <w:rsid w:val="00633AEB"/>
    <w:rsid w:val="006355F0"/>
    <w:rsid w:val="00637D92"/>
    <w:rsid w:val="0064017F"/>
    <w:rsid w:val="006417AB"/>
    <w:rsid w:val="006421C8"/>
    <w:rsid w:val="00642CF8"/>
    <w:rsid w:val="00644B16"/>
    <w:rsid w:val="00645E01"/>
    <w:rsid w:val="0064628F"/>
    <w:rsid w:val="006470BC"/>
    <w:rsid w:val="0064739B"/>
    <w:rsid w:val="00651CD7"/>
    <w:rsid w:val="00652790"/>
    <w:rsid w:val="006528DF"/>
    <w:rsid w:val="00653A56"/>
    <w:rsid w:val="0065607D"/>
    <w:rsid w:val="00656A30"/>
    <w:rsid w:val="00656AAD"/>
    <w:rsid w:val="00656D8F"/>
    <w:rsid w:val="00656EDE"/>
    <w:rsid w:val="00657F08"/>
    <w:rsid w:val="00660382"/>
    <w:rsid w:val="0066046C"/>
    <w:rsid w:val="006619FC"/>
    <w:rsid w:val="00661B3A"/>
    <w:rsid w:val="00662364"/>
    <w:rsid w:val="006635ED"/>
    <w:rsid w:val="00663AAD"/>
    <w:rsid w:val="00664D5B"/>
    <w:rsid w:val="00664FFA"/>
    <w:rsid w:val="00665583"/>
    <w:rsid w:val="00667305"/>
    <w:rsid w:val="0066778A"/>
    <w:rsid w:val="0066E704"/>
    <w:rsid w:val="006706B3"/>
    <w:rsid w:val="00670B39"/>
    <w:rsid w:val="00670CC8"/>
    <w:rsid w:val="00671071"/>
    <w:rsid w:val="00671386"/>
    <w:rsid w:val="00671ABD"/>
    <w:rsid w:val="00673D5D"/>
    <w:rsid w:val="00674AFD"/>
    <w:rsid w:val="00675749"/>
    <w:rsid w:val="00675CAD"/>
    <w:rsid w:val="006769D4"/>
    <w:rsid w:val="00677842"/>
    <w:rsid w:val="00680D6A"/>
    <w:rsid w:val="006816FB"/>
    <w:rsid w:val="00682034"/>
    <w:rsid w:val="00682654"/>
    <w:rsid w:val="00683F2D"/>
    <w:rsid w:val="00685352"/>
    <w:rsid w:val="00686756"/>
    <w:rsid w:val="006874DB"/>
    <w:rsid w:val="006877EC"/>
    <w:rsid w:val="00690919"/>
    <w:rsid w:val="00691283"/>
    <w:rsid w:val="006921ED"/>
    <w:rsid w:val="006927D7"/>
    <w:rsid w:val="006929DE"/>
    <w:rsid w:val="00692BEB"/>
    <w:rsid w:val="00693949"/>
    <w:rsid w:val="00693D45"/>
    <w:rsid w:val="00693E9D"/>
    <w:rsid w:val="00696043"/>
    <w:rsid w:val="00697205"/>
    <w:rsid w:val="00697680"/>
    <w:rsid w:val="00697CB1"/>
    <w:rsid w:val="006A0112"/>
    <w:rsid w:val="006A02A0"/>
    <w:rsid w:val="006A0C23"/>
    <w:rsid w:val="006A3803"/>
    <w:rsid w:val="006A3DAE"/>
    <w:rsid w:val="006A3E38"/>
    <w:rsid w:val="006A404E"/>
    <w:rsid w:val="006A46EF"/>
    <w:rsid w:val="006A4AB5"/>
    <w:rsid w:val="006A54D0"/>
    <w:rsid w:val="006A6244"/>
    <w:rsid w:val="006A7C5A"/>
    <w:rsid w:val="006B059E"/>
    <w:rsid w:val="006B082B"/>
    <w:rsid w:val="006B0A89"/>
    <w:rsid w:val="006B0C57"/>
    <w:rsid w:val="006B205A"/>
    <w:rsid w:val="006B34E4"/>
    <w:rsid w:val="006B4159"/>
    <w:rsid w:val="006B4A44"/>
    <w:rsid w:val="006B4DE3"/>
    <w:rsid w:val="006B54DD"/>
    <w:rsid w:val="006B6FC5"/>
    <w:rsid w:val="006B6FFD"/>
    <w:rsid w:val="006B7F1D"/>
    <w:rsid w:val="006C0CEC"/>
    <w:rsid w:val="006C1B58"/>
    <w:rsid w:val="006C237C"/>
    <w:rsid w:val="006C4048"/>
    <w:rsid w:val="006C4C07"/>
    <w:rsid w:val="006C5471"/>
    <w:rsid w:val="006C5D33"/>
    <w:rsid w:val="006C60BE"/>
    <w:rsid w:val="006C633D"/>
    <w:rsid w:val="006C78BE"/>
    <w:rsid w:val="006C7E14"/>
    <w:rsid w:val="006D0D42"/>
    <w:rsid w:val="006D1556"/>
    <w:rsid w:val="006D1F55"/>
    <w:rsid w:val="006D2C1B"/>
    <w:rsid w:val="006D3843"/>
    <w:rsid w:val="006D3A8D"/>
    <w:rsid w:val="006D3F65"/>
    <w:rsid w:val="006D4B0F"/>
    <w:rsid w:val="006D590C"/>
    <w:rsid w:val="006D5AD0"/>
    <w:rsid w:val="006D728F"/>
    <w:rsid w:val="006D79F7"/>
    <w:rsid w:val="006E04D5"/>
    <w:rsid w:val="006E078C"/>
    <w:rsid w:val="006E18B7"/>
    <w:rsid w:val="006E229F"/>
    <w:rsid w:val="006E2B8D"/>
    <w:rsid w:val="006E2E2B"/>
    <w:rsid w:val="006E2F4D"/>
    <w:rsid w:val="006E30F1"/>
    <w:rsid w:val="006E3EDD"/>
    <w:rsid w:val="006E4B7F"/>
    <w:rsid w:val="006E530B"/>
    <w:rsid w:val="006E63DA"/>
    <w:rsid w:val="006E7ACF"/>
    <w:rsid w:val="006F27F1"/>
    <w:rsid w:val="006F4B2E"/>
    <w:rsid w:val="006F5431"/>
    <w:rsid w:val="006F57D7"/>
    <w:rsid w:val="006F705F"/>
    <w:rsid w:val="00700755"/>
    <w:rsid w:val="0070282B"/>
    <w:rsid w:val="00703ED8"/>
    <w:rsid w:val="00705021"/>
    <w:rsid w:val="007056E7"/>
    <w:rsid w:val="00706175"/>
    <w:rsid w:val="00706602"/>
    <w:rsid w:val="0071013A"/>
    <w:rsid w:val="007109E8"/>
    <w:rsid w:val="0071162C"/>
    <w:rsid w:val="00711A92"/>
    <w:rsid w:val="007122DB"/>
    <w:rsid w:val="0071290D"/>
    <w:rsid w:val="00713CE0"/>
    <w:rsid w:val="00714377"/>
    <w:rsid w:val="0071458D"/>
    <w:rsid w:val="00715A0B"/>
    <w:rsid w:val="00715F3B"/>
    <w:rsid w:val="007167FC"/>
    <w:rsid w:val="007176F8"/>
    <w:rsid w:val="00721231"/>
    <w:rsid w:val="007217D9"/>
    <w:rsid w:val="007227A4"/>
    <w:rsid w:val="0072322F"/>
    <w:rsid w:val="00723BC0"/>
    <w:rsid w:val="00723C6F"/>
    <w:rsid w:val="00723F4D"/>
    <w:rsid w:val="00723F5A"/>
    <w:rsid w:val="00724B16"/>
    <w:rsid w:val="00724C60"/>
    <w:rsid w:val="00724D2A"/>
    <w:rsid w:val="00725595"/>
    <w:rsid w:val="0072778A"/>
    <w:rsid w:val="00727E38"/>
    <w:rsid w:val="0073249F"/>
    <w:rsid w:val="00732D94"/>
    <w:rsid w:val="00732FFA"/>
    <w:rsid w:val="00735A09"/>
    <w:rsid w:val="00735FB8"/>
    <w:rsid w:val="007372FE"/>
    <w:rsid w:val="00740BE4"/>
    <w:rsid w:val="00740CC5"/>
    <w:rsid w:val="00740E84"/>
    <w:rsid w:val="00740FAD"/>
    <w:rsid w:val="00741C2E"/>
    <w:rsid w:val="00742A1E"/>
    <w:rsid w:val="00742A78"/>
    <w:rsid w:val="00742F44"/>
    <w:rsid w:val="00743642"/>
    <w:rsid w:val="00743C7B"/>
    <w:rsid w:val="00744A57"/>
    <w:rsid w:val="007459F0"/>
    <w:rsid w:val="0074688B"/>
    <w:rsid w:val="00747ACA"/>
    <w:rsid w:val="00750211"/>
    <w:rsid w:val="007509E0"/>
    <w:rsid w:val="00751966"/>
    <w:rsid w:val="00751C54"/>
    <w:rsid w:val="007523A0"/>
    <w:rsid w:val="007539F5"/>
    <w:rsid w:val="00754307"/>
    <w:rsid w:val="007549CA"/>
    <w:rsid w:val="007561D8"/>
    <w:rsid w:val="00756755"/>
    <w:rsid w:val="00756C5F"/>
    <w:rsid w:val="007570C1"/>
    <w:rsid w:val="007570C4"/>
    <w:rsid w:val="007602D9"/>
    <w:rsid w:val="00760958"/>
    <w:rsid w:val="007609FA"/>
    <w:rsid w:val="00761023"/>
    <w:rsid w:val="007611F1"/>
    <w:rsid w:val="0076128E"/>
    <w:rsid w:val="00761564"/>
    <w:rsid w:val="007636FE"/>
    <w:rsid w:val="0076460A"/>
    <w:rsid w:val="00764E30"/>
    <w:rsid w:val="00765024"/>
    <w:rsid w:val="007657B6"/>
    <w:rsid w:val="00771403"/>
    <w:rsid w:val="0077163F"/>
    <w:rsid w:val="00771983"/>
    <w:rsid w:val="00771FF8"/>
    <w:rsid w:val="007726E9"/>
    <w:rsid w:val="0077289D"/>
    <w:rsid w:val="00772990"/>
    <w:rsid w:val="00773EDD"/>
    <w:rsid w:val="00774451"/>
    <w:rsid w:val="007752AF"/>
    <w:rsid w:val="00777456"/>
    <w:rsid w:val="0078193B"/>
    <w:rsid w:val="0078217E"/>
    <w:rsid w:val="007822ED"/>
    <w:rsid w:val="00783A01"/>
    <w:rsid w:val="00784041"/>
    <w:rsid w:val="00785842"/>
    <w:rsid w:val="007859D9"/>
    <w:rsid w:val="00786005"/>
    <w:rsid w:val="0078724A"/>
    <w:rsid w:val="00790075"/>
    <w:rsid w:val="0079130A"/>
    <w:rsid w:val="0079196C"/>
    <w:rsid w:val="00791D73"/>
    <w:rsid w:val="00792013"/>
    <w:rsid w:val="007938E7"/>
    <w:rsid w:val="0079478C"/>
    <w:rsid w:val="007948AE"/>
    <w:rsid w:val="00794D20"/>
    <w:rsid w:val="0079595F"/>
    <w:rsid w:val="00796E1C"/>
    <w:rsid w:val="00797427"/>
    <w:rsid w:val="007A010B"/>
    <w:rsid w:val="007A049C"/>
    <w:rsid w:val="007A0977"/>
    <w:rsid w:val="007A0AE0"/>
    <w:rsid w:val="007A1A46"/>
    <w:rsid w:val="007A1C76"/>
    <w:rsid w:val="007A22B0"/>
    <w:rsid w:val="007A28BA"/>
    <w:rsid w:val="007A5EB4"/>
    <w:rsid w:val="007A7EA3"/>
    <w:rsid w:val="007B09B9"/>
    <w:rsid w:val="007B1216"/>
    <w:rsid w:val="007B13AA"/>
    <w:rsid w:val="007B16CE"/>
    <w:rsid w:val="007B2620"/>
    <w:rsid w:val="007B2994"/>
    <w:rsid w:val="007B385E"/>
    <w:rsid w:val="007B3A08"/>
    <w:rsid w:val="007B3BC0"/>
    <w:rsid w:val="007B40C1"/>
    <w:rsid w:val="007B4AD8"/>
    <w:rsid w:val="007B5974"/>
    <w:rsid w:val="007B626B"/>
    <w:rsid w:val="007B7B2F"/>
    <w:rsid w:val="007C0A08"/>
    <w:rsid w:val="007C2AA5"/>
    <w:rsid w:val="007C2AF7"/>
    <w:rsid w:val="007C3096"/>
    <w:rsid w:val="007C4D33"/>
    <w:rsid w:val="007C57A6"/>
    <w:rsid w:val="007C5D32"/>
    <w:rsid w:val="007C62C9"/>
    <w:rsid w:val="007C6665"/>
    <w:rsid w:val="007D09EC"/>
    <w:rsid w:val="007D207A"/>
    <w:rsid w:val="007D2D38"/>
    <w:rsid w:val="007D3008"/>
    <w:rsid w:val="007D32EA"/>
    <w:rsid w:val="007D3F2F"/>
    <w:rsid w:val="007D42BA"/>
    <w:rsid w:val="007D5534"/>
    <w:rsid w:val="007D5EAE"/>
    <w:rsid w:val="007D780A"/>
    <w:rsid w:val="007E1B7F"/>
    <w:rsid w:val="007E2340"/>
    <w:rsid w:val="007E2775"/>
    <w:rsid w:val="007E2BD0"/>
    <w:rsid w:val="007E2C3C"/>
    <w:rsid w:val="007E2F62"/>
    <w:rsid w:val="007E336D"/>
    <w:rsid w:val="007E3370"/>
    <w:rsid w:val="007E40C5"/>
    <w:rsid w:val="007E56A2"/>
    <w:rsid w:val="007E613B"/>
    <w:rsid w:val="007E6620"/>
    <w:rsid w:val="007E69E3"/>
    <w:rsid w:val="007E7389"/>
    <w:rsid w:val="007E7506"/>
    <w:rsid w:val="007F0255"/>
    <w:rsid w:val="007F08A5"/>
    <w:rsid w:val="007F08EB"/>
    <w:rsid w:val="007F09D4"/>
    <w:rsid w:val="007F1279"/>
    <w:rsid w:val="007F16D7"/>
    <w:rsid w:val="007F1A1D"/>
    <w:rsid w:val="007F1CB8"/>
    <w:rsid w:val="007F2C9C"/>
    <w:rsid w:val="007F345E"/>
    <w:rsid w:val="007F35AE"/>
    <w:rsid w:val="007F50CB"/>
    <w:rsid w:val="007F5BE5"/>
    <w:rsid w:val="007F63CB"/>
    <w:rsid w:val="007F7261"/>
    <w:rsid w:val="007F761C"/>
    <w:rsid w:val="007F7B39"/>
    <w:rsid w:val="00800C94"/>
    <w:rsid w:val="00801097"/>
    <w:rsid w:val="008020F8"/>
    <w:rsid w:val="008030F4"/>
    <w:rsid w:val="00803361"/>
    <w:rsid w:val="008046E3"/>
    <w:rsid w:val="00804FCE"/>
    <w:rsid w:val="00805D57"/>
    <w:rsid w:val="00806EDC"/>
    <w:rsid w:val="00807B64"/>
    <w:rsid w:val="0081136F"/>
    <w:rsid w:val="00811B56"/>
    <w:rsid w:val="00811BC4"/>
    <w:rsid w:val="00811FA9"/>
    <w:rsid w:val="0081296A"/>
    <w:rsid w:val="00812CFC"/>
    <w:rsid w:val="008141DB"/>
    <w:rsid w:val="0081508B"/>
    <w:rsid w:val="00815B3C"/>
    <w:rsid w:val="00815C09"/>
    <w:rsid w:val="00816007"/>
    <w:rsid w:val="00816225"/>
    <w:rsid w:val="008165EC"/>
    <w:rsid w:val="00816769"/>
    <w:rsid w:val="00816BE1"/>
    <w:rsid w:val="00816D7F"/>
    <w:rsid w:val="00816FFC"/>
    <w:rsid w:val="00820181"/>
    <w:rsid w:val="00820D7C"/>
    <w:rsid w:val="008214E3"/>
    <w:rsid w:val="00821CA9"/>
    <w:rsid w:val="008228D1"/>
    <w:rsid w:val="00822FB8"/>
    <w:rsid w:val="008238BC"/>
    <w:rsid w:val="008242AF"/>
    <w:rsid w:val="0082690A"/>
    <w:rsid w:val="0082720D"/>
    <w:rsid w:val="0082758B"/>
    <w:rsid w:val="00827FA3"/>
    <w:rsid w:val="0083203E"/>
    <w:rsid w:val="008320CE"/>
    <w:rsid w:val="008321F3"/>
    <w:rsid w:val="008323F4"/>
    <w:rsid w:val="00832A52"/>
    <w:rsid w:val="00833641"/>
    <w:rsid w:val="008355CA"/>
    <w:rsid w:val="00836345"/>
    <w:rsid w:val="0083763A"/>
    <w:rsid w:val="00837F9B"/>
    <w:rsid w:val="0084074F"/>
    <w:rsid w:val="0084202E"/>
    <w:rsid w:val="0084205E"/>
    <w:rsid w:val="008423DD"/>
    <w:rsid w:val="00842944"/>
    <w:rsid w:val="00843CEC"/>
    <w:rsid w:val="00844709"/>
    <w:rsid w:val="0084623E"/>
    <w:rsid w:val="00846A52"/>
    <w:rsid w:val="00846F66"/>
    <w:rsid w:val="0084702C"/>
    <w:rsid w:val="008479AA"/>
    <w:rsid w:val="00847BAA"/>
    <w:rsid w:val="00847D77"/>
    <w:rsid w:val="00850992"/>
    <w:rsid w:val="00851E6C"/>
    <w:rsid w:val="0085410C"/>
    <w:rsid w:val="0085448D"/>
    <w:rsid w:val="008550B1"/>
    <w:rsid w:val="008551F2"/>
    <w:rsid w:val="00855355"/>
    <w:rsid w:val="0085539C"/>
    <w:rsid w:val="008554F9"/>
    <w:rsid w:val="008571B4"/>
    <w:rsid w:val="008600F8"/>
    <w:rsid w:val="00860769"/>
    <w:rsid w:val="00861532"/>
    <w:rsid w:val="008627C3"/>
    <w:rsid w:val="00862C05"/>
    <w:rsid w:val="00862C3B"/>
    <w:rsid w:val="00864C21"/>
    <w:rsid w:val="008651DB"/>
    <w:rsid w:val="0086571B"/>
    <w:rsid w:val="00867821"/>
    <w:rsid w:val="00867B14"/>
    <w:rsid w:val="008701AC"/>
    <w:rsid w:val="00870A8E"/>
    <w:rsid w:val="00870BDF"/>
    <w:rsid w:val="00870E05"/>
    <w:rsid w:val="00872473"/>
    <w:rsid w:val="00872DAD"/>
    <w:rsid w:val="00873CC5"/>
    <w:rsid w:val="008751C2"/>
    <w:rsid w:val="00875F14"/>
    <w:rsid w:val="00876748"/>
    <w:rsid w:val="0087767E"/>
    <w:rsid w:val="00877A76"/>
    <w:rsid w:val="00877AEE"/>
    <w:rsid w:val="0088026E"/>
    <w:rsid w:val="00880937"/>
    <w:rsid w:val="008816C9"/>
    <w:rsid w:val="00882CDE"/>
    <w:rsid w:val="00883842"/>
    <w:rsid w:val="00883C7D"/>
    <w:rsid w:val="00883F7A"/>
    <w:rsid w:val="00884113"/>
    <w:rsid w:val="008868F7"/>
    <w:rsid w:val="0088767A"/>
    <w:rsid w:val="00887A83"/>
    <w:rsid w:val="008903F4"/>
    <w:rsid w:val="0089089B"/>
    <w:rsid w:val="00891792"/>
    <w:rsid w:val="008920B8"/>
    <w:rsid w:val="008921D1"/>
    <w:rsid w:val="008934B7"/>
    <w:rsid w:val="00893672"/>
    <w:rsid w:val="00893927"/>
    <w:rsid w:val="0089397D"/>
    <w:rsid w:val="00893982"/>
    <w:rsid w:val="00894A61"/>
    <w:rsid w:val="00896255"/>
    <w:rsid w:val="00896DB1"/>
    <w:rsid w:val="008A2DC1"/>
    <w:rsid w:val="008A3013"/>
    <w:rsid w:val="008A6877"/>
    <w:rsid w:val="008B0B4C"/>
    <w:rsid w:val="008B1249"/>
    <w:rsid w:val="008B15C7"/>
    <w:rsid w:val="008B17CF"/>
    <w:rsid w:val="008B1897"/>
    <w:rsid w:val="008B21BD"/>
    <w:rsid w:val="008B4024"/>
    <w:rsid w:val="008B4945"/>
    <w:rsid w:val="008B5117"/>
    <w:rsid w:val="008B517C"/>
    <w:rsid w:val="008B54C9"/>
    <w:rsid w:val="008B5E60"/>
    <w:rsid w:val="008B721D"/>
    <w:rsid w:val="008B72E6"/>
    <w:rsid w:val="008B7BA6"/>
    <w:rsid w:val="008C025B"/>
    <w:rsid w:val="008C0637"/>
    <w:rsid w:val="008C0E0A"/>
    <w:rsid w:val="008C1AD6"/>
    <w:rsid w:val="008C1E55"/>
    <w:rsid w:val="008C32BB"/>
    <w:rsid w:val="008C3308"/>
    <w:rsid w:val="008C36C7"/>
    <w:rsid w:val="008C5B33"/>
    <w:rsid w:val="008C5BFC"/>
    <w:rsid w:val="008C7EBD"/>
    <w:rsid w:val="008D017D"/>
    <w:rsid w:val="008D0267"/>
    <w:rsid w:val="008D0624"/>
    <w:rsid w:val="008D2EF8"/>
    <w:rsid w:val="008D30C4"/>
    <w:rsid w:val="008D3271"/>
    <w:rsid w:val="008D3EA5"/>
    <w:rsid w:val="008D49CE"/>
    <w:rsid w:val="008D67F1"/>
    <w:rsid w:val="008D7584"/>
    <w:rsid w:val="008D7A1B"/>
    <w:rsid w:val="008E3288"/>
    <w:rsid w:val="008E358D"/>
    <w:rsid w:val="008E453B"/>
    <w:rsid w:val="008E5E4A"/>
    <w:rsid w:val="008E61E5"/>
    <w:rsid w:val="008E6D80"/>
    <w:rsid w:val="008F09F8"/>
    <w:rsid w:val="008F2707"/>
    <w:rsid w:val="008F39D5"/>
    <w:rsid w:val="008F410E"/>
    <w:rsid w:val="008F4C6A"/>
    <w:rsid w:val="008F554D"/>
    <w:rsid w:val="008F699B"/>
    <w:rsid w:val="008F79C5"/>
    <w:rsid w:val="008F7E73"/>
    <w:rsid w:val="009017AE"/>
    <w:rsid w:val="009026C8"/>
    <w:rsid w:val="00902C0D"/>
    <w:rsid w:val="00902E38"/>
    <w:rsid w:val="00903BCF"/>
    <w:rsid w:val="00905A6A"/>
    <w:rsid w:val="009076B7"/>
    <w:rsid w:val="00907EB0"/>
    <w:rsid w:val="009100A9"/>
    <w:rsid w:val="0091155C"/>
    <w:rsid w:val="00911955"/>
    <w:rsid w:val="009125CA"/>
    <w:rsid w:val="00914DED"/>
    <w:rsid w:val="00914E6C"/>
    <w:rsid w:val="00916CFC"/>
    <w:rsid w:val="00917256"/>
    <w:rsid w:val="00921C1D"/>
    <w:rsid w:val="009226B6"/>
    <w:rsid w:val="00924B60"/>
    <w:rsid w:val="009252A6"/>
    <w:rsid w:val="00925630"/>
    <w:rsid w:val="00925CA0"/>
    <w:rsid w:val="00926211"/>
    <w:rsid w:val="0092742B"/>
    <w:rsid w:val="009303FF"/>
    <w:rsid w:val="00930F45"/>
    <w:rsid w:val="00930FA6"/>
    <w:rsid w:val="00931D3D"/>
    <w:rsid w:val="00932895"/>
    <w:rsid w:val="00933B9B"/>
    <w:rsid w:val="00933E38"/>
    <w:rsid w:val="00934F83"/>
    <w:rsid w:val="00935551"/>
    <w:rsid w:val="00935620"/>
    <w:rsid w:val="009356DA"/>
    <w:rsid w:val="00935D85"/>
    <w:rsid w:val="00935EB2"/>
    <w:rsid w:val="009367F2"/>
    <w:rsid w:val="00936A44"/>
    <w:rsid w:val="009371A9"/>
    <w:rsid w:val="00937F3F"/>
    <w:rsid w:val="00940059"/>
    <w:rsid w:val="0094030A"/>
    <w:rsid w:val="009408BD"/>
    <w:rsid w:val="009423D0"/>
    <w:rsid w:val="009428F9"/>
    <w:rsid w:val="009438ED"/>
    <w:rsid w:val="009449F8"/>
    <w:rsid w:val="00944FA0"/>
    <w:rsid w:val="00946AA8"/>
    <w:rsid w:val="0095152B"/>
    <w:rsid w:val="00951ECD"/>
    <w:rsid w:val="00952303"/>
    <w:rsid w:val="00952F48"/>
    <w:rsid w:val="00954F78"/>
    <w:rsid w:val="0095508D"/>
    <w:rsid w:val="00955219"/>
    <w:rsid w:val="009553E6"/>
    <w:rsid w:val="00956056"/>
    <w:rsid w:val="009563F9"/>
    <w:rsid w:val="009565B3"/>
    <w:rsid w:val="00956D8B"/>
    <w:rsid w:val="009574B2"/>
    <w:rsid w:val="00957B42"/>
    <w:rsid w:val="00957B70"/>
    <w:rsid w:val="00960290"/>
    <w:rsid w:val="00960677"/>
    <w:rsid w:val="00960741"/>
    <w:rsid w:val="00960B1C"/>
    <w:rsid w:val="0096136A"/>
    <w:rsid w:val="0096182C"/>
    <w:rsid w:val="00961941"/>
    <w:rsid w:val="00962DBC"/>
    <w:rsid w:val="00963C24"/>
    <w:rsid w:val="00964927"/>
    <w:rsid w:val="0096567A"/>
    <w:rsid w:val="00965A45"/>
    <w:rsid w:val="0096658B"/>
    <w:rsid w:val="00967051"/>
    <w:rsid w:val="00967A91"/>
    <w:rsid w:val="00967FDD"/>
    <w:rsid w:val="00970281"/>
    <w:rsid w:val="00970337"/>
    <w:rsid w:val="009705BA"/>
    <w:rsid w:val="009708AA"/>
    <w:rsid w:val="0097150C"/>
    <w:rsid w:val="00972588"/>
    <w:rsid w:val="00972A1E"/>
    <w:rsid w:val="00972CAF"/>
    <w:rsid w:val="009735FB"/>
    <w:rsid w:val="0097431C"/>
    <w:rsid w:val="009750F4"/>
    <w:rsid w:val="00975690"/>
    <w:rsid w:val="00975902"/>
    <w:rsid w:val="00976B40"/>
    <w:rsid w:val="00977978"/>
    <w:rsid w:val="00977D97"/>
    <w:rsid w:val="0098154D"/>
    <w:rsid w:val="0098184E"/>
    <w:rsid w:val="00982C82"/>
    <w:rsid w:val="00983684"/>
    <w:rsid w:val="00984487"/>
    <w:rsid w:val="00984CF5"/>
    <w:rsid w:val="009853C9"/>
    <w:rsid w:val="009854D3"/>
    <w:rsid w:val="0098575A"/>
    <w:rsid w:val="009861A7"/>
    <w:rsid w:val="00986DDF"/>
    <w:rsid w:val="00987901"/>
    <w:rsid w:val="00987D9C"/>
    <w:rsid w:val="0099060C"/>
    <w:rsid w:val="00991156"/>
    <w:rsid w:val="00991391"/>
    <w:rsid w:val="00991800"/>
    <w:rsid w:val="009922E0"/>
    <w:rsid w:val="0099389B"/>
    <w:rsid w:val="00993A4D"/>
    <w:rsid w:val="009948A9"/>
    <w:rsid w:val="00994EF1"/>
    <w:rsid w:val="009957CB"/>
    <w:rsid w:val="00995B28"/>
    <w:rsid w:val="00996C8E"/>
    <w:rsid w:val="00997063"/>
    <w:rsid w:val="009A1BF8"/>
    <w:rsid w:val="009A1E85"/>
    <w:rsid w:val="009A220A"/>
    <w:rsid w:val="009A3622"/>
    <w:rsid w:val="009A41DF"/>
    <w:rsid w:val="009A425A"/>
    <w:rsid w:val="009A53C2"/>
    <w:rsid w:val="009A7889"/>
    <w:rsid w:val="009B0F02"/>
    <w:rsid w:val="009B124C"/>
    <w:rsid w:val="009B31C9"/>
    <w:rsid w:val="009B529E"/>
    <w:rsid w:val="009B540B"/>
    <w:rsid w:val="009B5FC3"/>
    <w:rsid w:val="009B661B"/>
    <w:rsid w:val="009B6887"/>
    <w:rsid w:val="009B6CC3"/>
    <w:rsid w:val="009B7A93"/>
    <w:rsid w:val="009B7AA9"/>
    <w:rsid w:val="009C01EE"/>
    <w:rsid w:val="009C1798"/>
    <w:rsid w:val="009C236D"/>
    <w:rsid w:val="009C2848"/>
    <w:rsid w:val="009C2AB9"/>
    <w:rsid w:val="009C2BB1"/>
    <w:rsid w:val="009C30A1"/>
    <w:rsid w:val="009C4ACE"/>
    <w:rsid w:val="009C4B1B"/>
    <w:rsid w:val="009C4EE1"/>
    <w:rsid w:val="009C5920"/>
    <w:rsid w:val="009C65C6"/>
    <w:rsid w:val="009C668C"/>
    <w:rsid w:val="009C6835"/>
    <w:rsid w:val="009C7EDA"/>
    <w:rsid w:val="009D28BE"/>
    <w:rsid w:val="009D2BB2"/>
    <w:rsid w:val="009D5EE8"/>
    <w:rsid w:val="009D6499"/>
    <w:rsid w:val="009D67AF"/>
    <w:rsid w:val="009D6EE7"/>
    <w:rsid w:val="009D7DD7"/>
    <w:rsid w:val="009E034E"/>
    <w:rsid w:val="009E098E"/>
    <w:rsid w:val="009E0ECF"/>
    <w:rsid w:val="009E13C6"/>
    <w:rsid w:val="009E3C56"/>
    <w:rsid w:val="009E3C69"/>
    <w:rsid w:val="009E42FD"/>
    <w:rsid w:val="009E456A"/>
    <w:rsid w:val="009E6C1F"/>
    <w:rsid w:val="009E7DC4"/>
    <w:rsid w:val="009F0BEC"/>
    <w:rsid w:val="009F0D4C"/>
    <w:rsid w:val="009F16D1"/>
    <w:rsid w:val="009F1CF6"/>
    <w:rsid w:val="009F26D5"/>
    <w:rsid w:val="009F311E"/>
    <w:rsid w:val="009F3291"/>
    <w:rsid w:val="009F3C10"/>
    <w:rsid w:val="009F572C"/>
    <w:rsid w:val="009F690E"/>
    <w:rsid w:val="009F6923"/>
    <w:rsid w:val="00A00270"/>
    <w:rsid w:val="00A011FC"/>
    <w:rsid w:val="00A01AEE"/>
    <w:rsid w:val="00A04362"/>
    <w:rsid w:val="00A047C8"/>
    <w:rsid w:val="00A04CF3"/>
    <w:rsid w:val="00A04F58"/>
    <w:rsid w:val="00A05186"/>
    <w:rsid w:val="00A064EA"/>
    <w:rsid w:val="00A06EC9"/>
    <w:rsid w:val="00A0738F"/>
    <w:rsid w:val="00A1014C"/>
    <w:rsid w:val="00A118C5"/>
    <w:rsid w:val="00A12D54"/>
    <w:rsid w:val="00A12DD6"/>
    <w:rsid w:val="00A134D7"/>
    <w:rsid w:val="00A13774"/>
    <w:rsid w:val="00A155A0"/>
    <w:rsid w:val="00A15FE1"/>
    <w:rsid w:val="00A17A3E"/>
    <w:rsid w:val="00A207E0"/>
    <w:rsid w:val="00A2106F"/>
    <w:rsid w:val="00A211B1"/>
    <w:rsid w:val="00A2133A"/>
    <w:rsid w:val="00A21E94"/>
    <w:rsid w:val="00A22439"/>
    <w:rsid w:val="00A2274A"/>
    <w:rsid w:val="00A2360D"/>
    <w:rsid w:val="00A23A48"/>
    <w:rsid w:val="00A23CA9"/>
    <w:rsid w:val="00A257F2"/>
    <w:rsid w:val="00A26119"/>
    <w:rsid w:val="00A26335"/>
    <w:rsid w:val="00A269B6"/>
    <w:rsid w:val="00A26EFC"/>
    <w:rsid w:val="00A302E5"/>
    <w:rsid w:val="00A32474"/>
    <w:rsid w:val="00A35AD2"/>
    <w:rsid w:val="00A369C6"/>
    <w:rsid w:val="00A37142"/>
    <w:rsid w:val="00A37B18"/>
    <w:rsid w:val="00A37DC3"/>
    <w:rsid w:val="00A40137"/>
    <w:rsid w:val="00A41FF0"/>
    <w:rsid w:val="00A42018"/>
    <w:rsid w:val="00A424CA"/>
    <w:rsid w:val="00A429D5"/>
    <w:rsid w:val="00A42E2F"/>
    <w:rsid w:val="00A4472F"/>
    <w:rsid w:val="00A44823"/>
    <w:rsid w:val="00A4494F"/>
    <w:rsid w:val="00A4564C"/>
    <w:rsid w:val="00A46162"/>
    <w:rsid w:val="00A463D0"/>
    <w:rsid w:val="00A47BBC"/>
    <w:rsid w:val="00A500A8"/>
    <w:rsid w:val="00A504E0"/>
    <w:rsid w:val="00A50C19"/>
    <w:rsid w:val="00A511D8"/>
    <w:rsid w:val="00A518F6"/>
    <w:rsid w:val="00A51EEF"/>
    <w:rsid w:val="00A528AC"/>
    <w:rsid w:val="00A53276"/>
    <w:rsid w:val="00A537B4"/>
    <w:rsid w:val="00A55755"/>
    <w:rsid w:val="00A5714F"/>
    <w:rsid w:val="00A57CDB"/>
    <w:rsid w:val="00A60549"/>
    <w:rsid w:val="00A6084C"/>
    <w:rsid w:val="00A60879"/>
    <w:rsid w:val="00A60A81"/>
    <w:rsid w:val="00A62E1B"/>
    <w:rsid w:val="00A630C3"/>
    <w:rsid w:val="00A63354"/>
    <w:rsid w:val="00A63BB5"/>
    <w:rsid w:val="00A641AB"/>
    <w:rsid w:val="00A6478F"/>
    <w:rsid w:val="00A64891"/>
    <w:rsid w:val="00A64EEE"/>
    <w:rsid w:val="00A65072"/>
    <w:rsid w:val="00A6514F"/>
    <w:rsid w:val="00A66A02"/>
    <w:rsid w:val="00A702E7"/>
    <w:rsid w:val="00A72DA6"/>
    <w:rsid w:val="00A730D7"/>
    <w:rsid w:val="00A7397E"/>
    <w:rsid w:val="00A73F63"/>
    <w:rsid w:val="00A74198"/>
    <w:rsid w:val="00A74550"/>
    <w:rsid w:val="00A747AE"/>
    <w:rsid w:val="00A75C80"/>
    <w:rsid w:val="00A7618D"/>
    <w:rsid w:val="00A778A4"/>
    <w:rsid w:val="00A77D4B"/>
    <w:rsid w:val="00A806BB"/>
    <w:rsid w:val="00A809AD"/>
    <w:rsid w:val="00A81248"/>
    <w:rsid w:val="00A81522"/>
    <w:rsid w:val="00A8341E"/>
    <w:rsid w:val="00A83F17"/>
    <w:rsid w:val="00A8665A"/>
    <w:rsid w:val="00A9033A"/>
    <w:rsid w:val="00A91801"/>
    <w:rsid w:val="00A91ACC"/>
    <w:rsid w:val="00A93BE6"/>
    <w:rsid w:val="00A943A9"/>
    <w:rsid w:val="00A94CAF"/>
    <w:rsid w:val="00A958E8"/>
    <w:rsid w:val="00A95CF7"/>
    <w:rsid w:val="00AA161E"/>
    <w:rsid w:val="00AA169C"/>
    <w:rsid w:val="00AA1904"/>
    <w:rsid w:val="00AA1AB6"/>
    <w:rsid w:val="00AA3988"/>
    <w:rsid w:val="00AA3F9E"/>
    <w:rsid w:val="00AA50ED"/>
    <w:rsid w:val="00AA51AD"/>
    <w:rsid w:val="00AA6C7A"/>
    <w:rsid w:val="00AA6DE5"/>
    <w:rsid w:val="00AA776A"/>
    <w:rsid w:val="00AA7D74"/>
    <w:rsid w:val="00AB0180"/>
    <w:rsid w:val="00AB08A2"/>
    <w:rsid w:val="00AB0C40"/>
    <w:rsid w:val="00AB1C52"/>
    <w:rsid w:val="00AB24F7"/>
    <w:rsid w:val="00AB2A6E"/>
    <w:rsid w:val="00AB34D6"/>
    <w:rsid w:val="00AB41B0"/>
    <w:rsid w:val="00AB6067"/>
    <w:rsid w:val="00AB658C"/>
    <w:rsid w:val="00AB751D"/>
    <w:rsid w:val="00AB7537"/>
    <w:rsid w:val="00AB791A"/>
    <w:rsid w:val="00AC1722"/>
    <w:rsid w:val="00AC190F"/>
    <w:rsid w:val="00AC289A"/>
    <w:rsid w:val="00AC2DEB"/>
    <w:rsid w:val="00AC3A88"/>
    <w:rsid w:val="00AC41F9"/>
    <w:rsid w:val="00AC5F89"/>
    <w:rsid w:val="00AC7853"/>
    <w:rsid w:val="00AD1232"/>
    <w:rsid w:val="00AD21E2"/>
    <w:rsid w:val="00AD3576"/>
    <w:rsid w:val="00AD4866"/>
    <w:rsid w:val="00AD56FC"/>
    <w:rsid w:val="00AD5FDF"/>
    <w:rsid w:val="00AD60B5"/>
    <w:rsid w:val="00AD6654"/>
    <w:rsid w:val="00AD698D"/>
    <w:rsid w:val="00AE082E"/>
    <w:rsid w:val="00AE106B"/>
    <w:rsid w:val="00AE153E"/>
    <w:rsid w:val="00AE1D6B"/>
    <w:rsid w:val="00AE1EFF"/>
    <w:rsid w:val="00AE1F89"/>
    <w:rsid w:val="00AE22FF"/>
    <w:rsid w:val="00AE24D3"/>
    <w:rsid w:val="00AE2629"/>
    <w:rsid w:val="00AE2A6E"/>
    <w:rsid w:val="00AE2E46"/>
    <w:rsid w:val="00AE3229"/>
    <w:rsid w:val="00AE328F"/>
    <w:rsid w:val="00AE336E"/>
    <w:rsid w:val="00AE4631"/>
    <w:rsid w:val="00AE46F4"/>
    <w:rsid w:val="00AE47C0"/>
    <w:rsid w:val="00AE496A"/>
    <w:rsid w:val="00AE4AEE"/>
    <w:rsid w:val="00AE5A16"/>
    <w:rsid w:val="00AE6A6C"/>
    <w:rsid w:val="00AE7679"/>
    <w:rsid w:val="00AE76E0"/>
    <w:rsid w:val="00AE7B9B"/>
    <w:rsid w:val="00AF1D3A"/>
    <w:rsid w:val="00AF1F2B"/>
    <w:rsid w:val="00AF3234"/>
    <w:rsid w:val="00AF3E51"/>
    <w:rsid w:val="00AF5B48"/>
    <w:rsid w:val="00AF642B"/>
    <w:rsid w:val="00B0033D"/>
    <w:rsid w:val="00B00969"/>
    <w:rsid w:val="00B02C56"/>
    <w:rsid w:val="00B03832"/>
    <w:rsid w:val="00B039D7"/>
    <w:rsid w:val="00B03DA4"/>
    <w:rsid w:val="00B0517E"/>
    <w:rsid w:val="00B052E3"/>
    <w:rsid w:val="00B06D61"/>
    <w:rsid w:val="00B077DD"/>
    <w:rsid w:val="00B079C3"/>
    <w:rsid w:val="00B1011A"/>
    <w:rsid w:val="00B10E32"/>
    <w:rsid w:val="00B12778"/>
    <w:rsid w:val="00B12B08"/>
    <w:rsid w:val="00B1388A"/>
    <w:rsid w:val="00B13C60"/>
    <w:rsid w:val="00B14C00"/>
    <w:rsid w:val="00B15DD0"/>
    <w:rsid w:val="00B16FD8"/>
    <w:rsid w:val="00B171C5"/>
    <w:rsid w:val="00B171E2"/>
    <w:rsid w:val="00B172FA"/>
    <w:rsid w:val="00B17C12"/>
    <w:rsid w:val="00B17F2C"/>
    <w:rsid w:val="00B221B7"/>
    <w:rsid w:val="00B22C08"/>
    <w:rsid w:val="00B24790"/>
    <w:rsid w:val="00B24A8E"/>
    <w:rsid w:val="00B262E4"/>
    <w:rsid w:val="00B27AF8"/>
    <w:rsid w:val="00B33D22"/>
    <w:rsid w:val="00B35063"/>
    <w:rsid w:val="00B3522C"/>
    <w:rsid w:val="00B35459"/>
    <w:rsid w:val="00B357CA"/>
    <w:rsid w:val="00B37771"/>
    <w:rsid w:val="00B40F0B"/>
    <w:rsid w:val="00B43925"/>
    <w:rsid w:val="00B43935"/>
    <w:rsid w:val="00B43AD1"/>
    <w:rsid w:val="00B447B7"/>
    <w:rsid w:val="00B44C3F"/>
    <w:rsid w:val="00B45278"/>
    <w:rsid w:val="00B45922"/>
    <w:rsid w:val="00B5065C"/>
    <w:rsid w:val="00B507AC"/>
    <w:rsid w:val="00B52160"/>
    <w:rsid w:val="00B5352A"/>
    <w:rsid w:val="00B53B27"/>
    <w:rsid w:val="00B54FFD"/>
    <w:rsid w:val="00B551B1"/>
    <w:rsid w:val="00B56264"/>
    <w:rsid w:val="00B61043"/>
    <w:rsid w:val="00B61E6F"/>
    <w:rsid w:val="00B6387B"/>
    <w:rsid w:val="00B63A55"/>
    <w:rsid w:val="00B63CF7"/>
    <w:rsid w:val="00B63EC0"/>
    <w:rsid w:val="00B641F0"/>
    <w:rsid w:val="00B644C3"/>
    <w:rsid w:val="00B6518A"/>
    <w:rsid w:val="00B658BC"/>
    <w:rsid w:val="00B65BD4"/>
    <w:rsid w:val="00B664C2"/>
    <w:rsid w:val="00B6653F"/>
    <w:rsid w:val="00B665F2"/>
    <w:rsid w:val="00B67E46"/>
    <w:rsid w:val="00B72266"/>
    <w:rsid w:val="00B72376"/>
    <w:rsid w:val="00B73A36"/>
    <w:rsid w:val="00B73BFB"/>
    <w:rsid w:val="00B74816"/>
    <w:rsid w:val="00B752E5"/>
    <w:rsid w:val="00B75CB9"/>
    <w:rsid w:val="00B76569"/>
    <w:rsid w:val="00B767EB"/>
    <w:rsid w:val="00B76FF7"/>
    <w:rsid w:val="00B83D5A"/>
    <w:rsid w:val="00B84FBF"/>
    <w:rsid w:val="00B86AA4"/>
    <w:rsid w:val="00B90A92"/>
    <w:rsid w:val="00B92EB9"/>
    <w:rsid w:val="00B93159"/>
    <w:rsid w:val="00B935CF"/>
    <w:rsid w:val="00B93E2C"/>
    <w:rsid w:val="00B93EA2"/>
    <w:rsid w:val="00B94194"/>
    <w:rsid w:val="00B943E2"/>
    <w:rsid w:val="00B94519"/>
    <w:rsid w:val="00B94DF3"/>
    <w:rsid w:val="00B95EC2"/>
    <w:rsid w:val="00B967C2"/>
    <w:rsid w:val="00B97445"/>
    <w:rsid w:val="00B97A3C"/>
    <w:rsid w:val="00BA1AD3"/>
    <w:rsid w:val="00BA1B4A"/>
    <w:rsid w:val="00BA257D"/>
    <w:rsid w:val="00BA2F61"/>
    <w:rsid w:val="00BA4C94"/>
    <w:rsid w:val="00BA515E"/>
    <w:rsid w:val="00BA51D6"/>
    <w:rsid w:val="00BA537F"/>
    <w:rsid w:val="00BA6196"/>
    <w:rsid w:val="00BA7B4D"/>
    <w:rsid w:val="00BA7CE3"/>
    <w:rsid w:val="00BA7E0F"/>
    <w:rsid w:val="00BB00EF"/>
    <w:rsid w:val="00BB0ED5"/>
    <w:rsid w:val="00BB1A07"/>
    <w:rsid w:val="00BB4F10"/>
    <w:rsid w:val="00BB7CE8"/>
    <w:rsid w:val="00BC0763"/>
    <w:rsid w:val="00BC117C"/>
    <w:rsid w:val="00BC1AA1"/>
    <w:rsid w:val="00BC1E66"/>
    <w:rsid w:val="00BC2060"/>
    <w:rsid w:val="00BC2274"/>
    <w:rsid w:val="00BC2B0C"/>
    <w:rsid w:val="00BC36BC"/>
    <w:rsid w:val="00BC4687"/>
    <w:rsid w:val="00BC4C0A"/>
    <w:rsid w:val="00BC5545"/>
    <w:rsid w:val="00BC596B"/>
    <w:rsid w:val="00BC7217"/>
    <w:rsid w:val="00BD14AF"/>
    <w:rsid w:val="00BD1DEC"/>
    <w:rsid w:val="00BD26ED"/>
    <w:rsid w:val="00BD514C"/>
    <w:rsid w:val="00BD53F3"/>
    <w:rsid w:val="00BD5954"/>
    <w:rsid w:val="00BD75B8"/>
    <w:rsid w:val="00BD779B"/>
    <w:rsid w:val="00BE2EE0"/>
    <w:rsid w:val="00BE34B2"/>
    <w:rsid w:val="00BE3C90"/>
    <w:rsid w:val="00BE5535"/>
    <w:rsid w:val="00BE6582"/>
    <w:rsid w:val="00BE67B3"/>
    <w:rsid w:val="00BF22BC"/>
    <w:rsid w:val="00BF52F5"/>
    <w:rsid w:val="00BF60D9"/>
    <w:rsid w:val="00BF6588"/>
    <w:rsid w:val="00BF6625"/>
    <w:rsid w:val="00BF6690"/>
    <w:rsid w:val="00BF7231"/>
    <w:rsid w:val="00BF748B"/>
    <w:rsid w:val="00C001AE"/>
    <w:rsid w:val="00C0035C"/>
    <w:rsid w:val="00C0121F"/>
    <w:rsid w:val="00C015BA"/>
    <w:rsid w:val="00C019B1"/>
    <w:rsid w:val="00C01A5C"/>
    <w:rsid w:val="00C0207D"/>
    <w:rsid w:val="00C02F1B"/>
    <w:rsid w:val="00C03D7C"/>
    <w:rsid w:val="00C04195"/>
    <w:rsid w:val="00C04894"/>
    <w:rsid w:val="00C05AE0"/>
    <w:rsid w:val="00C07472"/>
    <w:rsid w:val="00C07BF8"/>
    <w:rsid w:val="00C07E55"/>
    <w:rsid w:val="00C123DC"/>
    <w:rsid w:val="00C12D5A"/>
    <w:rsid w:val="00C13304"/>
    <w:rsid w:val="00C1355A"/>
    <w:rsid w:val="00C146B7"/>
    <w:rsid w:val="00C14C65"/>
    <w:rsid w:val="00C14F2C"/>
    <w:rsid w:val="00C15E72"/>
    <w:rsid w:val="00C16739"/>
    <w:rsid w:val="00C17498"/>
    <w:rsid w:val="00C1753F"/>
    <w:rsid w:val="00C2111A"/>
    <w:rsid w:val="00C228DF"/>
    <w:rsid w:val="00C22E03"/>
    <w:rsid w:val="00C23C24"/>
    <w:rsid w:val="00C243D9"/>
    <w:rsid w:val="00C246AB"/>
    <w:rsid w:val="00C25284"/>
    <w:rsid w:val="00C258E2"/>
    <w:rsid w:val="00C25DDF"/>
    <w:rsid w:val="00C27F96"/>
    <w:rsid w:val="00C31894"/>
    <w:rsid w:val="00C33725"/>
    <w:rsid w:val="00C33D0F"/>
    <w:rsid w:val="00C41B52"/>
    <w:rsid w:val="00C45992"/>
    <w:rsid w:val="00C459F5"/>
    <w:rsid w:val="00C45D7B"/>
    <w:rsid w:val="00C46562"/>
    <w:rsid w:val="00C5013F"/>
    <w:rsid w:val="00C507A9"/>
    <w:rsid w:val="00C51613"/>
    <w:rsid w:val="00C51C06"/>
    <w:rsid w:val="00C53583"/>
    <w:rsid w:val="00C545D9"/>
    <w:rsid w:val="00C55234"/>
    <w:rsid w:val="00C55A75"/>
    <w:rsid w:val="00C55DA6"/>
    <w:rsid w:val="00C579FE"/>
    <w:rsid w:val="00C61627"/>
    <w:rsid w:val="00C6178F"/>
    <w:rsid w:val="00C635FE"/>
    <w:rsid w:val="00C641F5"/>
    <w:rsid w:val="00C656D8"/>
    <w:rsid w:val="00C65A0E"/>
    <w:rsid w:val="00C65DF7"/>
    <w:rsid w:val="00C65E3F"/>
    <w:rsid w:val="00C6642C"/>
    <w:rsid w:val="00C669D7"/>
    <w:rsid w:val="00C72561"/>
    <w:rsid w:val="00C74515"/>
    <w:rsid w:val="00C74E69"/>
    <w:rsid w:val="00C75676"/>
    <w:rsid w:val="00C75979"/>
    <w:rsid w:val="00C75A01"/>
    <w:rsid w:val="00C7620D"/>
    <w:rsid w:val="00C76578"/>
    <w:rsid w:val="00C77028"/>
    <w:rsid w:val="00C771DE"/>
    <w:rsid w:val="00C80640"/>
    <w:rsid w:val="00C807C5"/>
    <w:rsid w:val="00C81129"/>
    <w:rsid w:val="00C815EE"/>
    <w:rsid w:val="00C81667"/>
    <w:rsid w:val="00C81784"/>
    <w:rsid w:val="00C82BB6"/>
    <w:rsid w:val="00C835D0"/>
    <w:rsid w:val="00C84129"/>
    <w:rsid w:val="00C849C7"/>
    <w:rsid w:val="00C84FCE"/>
    <w:rsid w:val="00C85257"/>
    <w:rsid w:val="00C868FA"/>
    <w:rsid w:val="00C87746"/>
    <w:rsid w:val="00C87C07"/>
    <w:rsid w:val="00C87CDF"/>
    <w:rsid w:val="00C9024E"/>
    <w:rsid w:val="00C90B80"/>
    <w:rsid w:val="00C90FFE"/>
    <w:rsid w:val="00C91182"/>
    <w:rsid w:val="00C92774"/>
    <w:rsid w:val="00C9348E"/>
    <w:rsid w:val="00C937A4"/>
    <w:rsid w:val="00C96DF7"/>
    <w:rsid w:val="00C97D4B"/>
    <w:rsid w:val="00CA1A96"/>
    <w:rsid w:val="00CA2229"/>
    <w:rsid w:val="00CA4223"/>
    <w:rsid w:val="00CA453D"/>
    <w:rsid w:val="00CA4744"/>
    <w:rsid w:val="00CA4B32"/>
    <w:rsid w:val="00CA4DC9"/>
    <w:rsid w:val="00CA543A"/>
    <w:rsid w:val="00CA5BD9"/>
    <w:rsid w:val="00CA5FC5"/>
    <w:rsid w:val="00CA69AA"/>
    <w:rsid w:val="00CA6B9E"/>
    <w:rsid w:val="00CA7506"/>
    <w:rsid w:val="00CB2563"/>
    <w:rsid w:val="00CB272A"/>
    <w:rsid w:val="00CB4825"/>
    <w:rsid w:val="00CB4871"/>
    <w:rsid w:val="00CB5D07"/>
    <w:rsid w:val="00CB6C8D"/>
    <w:rsid w:val="00CB6D64"/>
    <w:rsid w:val="00CB75BE"/>
    <w:rsid w:val="00CC0437"/>
    <w:rsid w:val="00CC04B0"/>
    <w:rsid w:val="00CC05DA"/>
    <w:rsid w:val="00CC08A0"/>
    <w:rsid w:val="00CC16C9"/>
    <w:rsid w:val="00CC2726"/>
    <w:rsid w:val="00CC35BE"/>
    <w:rsid w:val="00CC3FDF"/>
    <w:rsid w:val="00CC474E"/>
    <w:rsid w:val="00CC4BB3"/>
    <w:rsid w:val="00CC4CC8"/>
    <w:rsid w:val="00CC4DA3"/>
    <w:rsid w:val="00CC5AE1"/>
    <w:rsid w:val="00CC5E17"/>
    <w:rsid w:val="00CC66D1"/>
    <w:rsid w:val="00CC6723"/>
    <w:rsid w:val="00CC7247"/>
    <w:rsid w:val="00CC7714"/>
    <w:rsid w:val="00CC78A9"/>
    <w:rsid w:val="00CD1013"/>
    <w:rsid w:val="00CD119F"/>
    <w:rsid w:val="00CD3270"/>
    <w:rsid w:val="00CD3AC6"/>
    <w:rsid w:val="00CD3BD2"/>
    <w:rsid w:val="00CD456A"/>
    <w:rsid w:val="00CD6267"/>
    <w:rsid w:val="00CD662B"/>
    <w:rsid w:val="00CD6AC7"/>
    <w:rsid w:val="00CD7EEC"/>
    <w:rsid w:val="00CE024E"/>
    <w:rsid w:val="00CE0BF1"/>
    <w:rsid w:val="00CE1C51"/>
    <w:rsid w:val="00CE3D2D"/>
    <w:rsid w:val="00CE4BC8"/>
    <w:rsid w:val="00CE5771"/>
    <w:rsid w:val="00CE7508"/>
    <w:rsid w:val="00CE7B31"/>
    <w:rsid w:val="00CF0A60"/>
    <w:rsid w:val="00CF121C"/>
    <w:rsid w:val="00CF2550"/>
    <w:rsid w:val="00CF28A4"/>
    <w:rsid w:val="00CF2C1B"/>
    <w:rsid w:val="00CF3B35"/>
    <w:rsid w:val="00CF478A"/>
    <w:rsid w:val="00CF7E4F"/>
    <w:rsid w:val="00D00C75"/>
    <w:rsid w:val="00D00DB6"/>
    <w:rsid w:val="00D01B12"/>
    <w:rsid w:val="00D02546"/>
    <w:rsid w:val="00D0390F"/>
    <w:rsid w:val="00D05164"/>
    <w:rsid w:val="00D062E9"/>
    <w:rsid w:val="00D06722"/>
    <w:rsid w:val="00D06A50"/>
    <w:rsid w:val="00D070A3"/>
    <w:rsid w:val="00D0794A"/>
    <w:rsid w:val="00D118F2"/>
    <w:rsid w:val="00D1239F"/>
    <w:rsid w:val="00D13961"/>
    <w:rsid w:val="00D1613F"/>
    <w:rsid w:val="00D16681"/>
    <w:rsid w:val="00D17FB9"/>
    <w:rsid w:val="00D2082F"/>
    <w:rsid w:val="00D20BBA"/>
    <w:rsid w:val="00D20DED"/>
    <w:rsid w:val="00D21F5E"/>
    <w:rsid w:val="00D2398E"/>
    <w:rsid w:val="00D249D7"/>
    <w:rsid w:val="00D25771"/>
    <w:rsid w:val="00D25B87"/>
    <w:rsid w:val="00D25E90"/>
    <w:rsid w:val="00D263C0"/>
    <w:rsid w:val="00D27357"/>
    <w:rsid w:val="00D301C8"/>
    <w:rsid w:val="00D30278"/>
    <w:rsid w:val="00D303D0"/>
    <w:rsid w:val="00D313F9"/>
    <w:rsid w:val="00D316F1"/>
    <w:rsid w:val="00D3235C"/>
    <w:rsid w:val="00D3293A"/>
    <w:rsid w:val="00D36ABE"/>
    <w:rsid w:val="00D3744E"/>
    <w:rsid w:val="00D374AE"/>
    <w:rsid w:val="00D41CCD"/>
    <w:rsid w:val="00D42D86"/>
    <w:rsid w:val="00D43079"/>
    <w:rsid w:val="00D43366"/>
    <w:rsid w:val="00D43815"/>
    <w:rsid w:val="00D444F7"/>
    <w:rsid w:val="00D455FF"/>
    <w:rsid w:val="00D47242"/>
    <w:rsid w:val="00D47D3C"/>
    <w:rsid w:val="00D52106"/>
    <w:rsid w:val="00D52258"/>
    <w:rsid w:val="00D549B0"/>
    <w:rsid w:val="00D55411"/>
    <w:rsid w:val="00D557D6"/>
    <w:rsid w:val="00D55E40"/>
    <w:rsid w:val="00D56E0A"/>
    <w:rsid w:val="00D60064"/>
    <w:rsid w:val="00D6225A"/>
    <w:rsid w:val="00D625A1"/>
    <w:rsid w:val="00D62E9E"/>
    <w:rsid w:val="00D65D09"/>
    <w:rsid w:val="00D667E7"/>
    <w:rsid w:val="00D71190"/>
    <w:rsid w:val="00D7153D"/>
    <w:rsid w:val="00D734FF"/>
    <w:rsid w:val="00D74356"/>
    <w:rsid w:val="00D743EB"/>
    <w:rsid w:val="00D7475C"/>
    <w:rsid w:val="00D753B8"/>
    <w:rsid w:val="00D7615B"/>
    <w:rsid w:val="00D77200"/>
    <w:rsid w:val="00D772AF"/>
    <w:rsid w:val="00D77335"/>
    <w:rsid w:val="00D7742D"/>
    <w:rsid w:val="00D77553"/>
    <w:rsid w:val="00D7774D"/>
    <w:rsid w:val="00D777DB"/>
    <w:rsid w:val="00D80159"/>
    <w:rsid w:val="00D8091E"/>
    <w:rsid w:val="00D8201A"/>
    <w:rsid w:val="00D824D6"/>
    <w:rsid w:val="00D82B4E"/>
    <w:rsid w:val="00D83806"/>
    <w:rsid w:val="00D84BFC"/>
    <w:rsid w:val="00D84F34"/>
    <w:rsid w:val="00D850FF"/>
    <w:rsid w:val="00D87A3E"/>
    <w:rsid w:val="00D901A9"/>
    <w:rsid w:val="00D909DD"/>
    <w:rsid w:val="00D90F11"/>
    <w:rsid w:val="00D931F1"/>
    <w:rsid w:val="00D93795"/>
    <w:rsid w:val="00D947D7"/>
    <w:rsid w:val="00D9508F"/>
    <w:rsid w:val="00D96545"/>
    <w:rsid w:val="00D96DF5"/>
    <w:rsid w:val="00D97463"/>
    <w:rsid w:val="00DA02F1"/>
    <w:rsid w:val="00DA2032"/>
    <w:rsid w:val="00DA2F6B"/>
    <w:rsid w:val="00DA307D"/>
    <w:rsid w:val="00DA483E"/>
    <w:rsid w:val="00DA53E9"/>
    <w:rsid w:val="00DA6A5A"/>
    <w:rsid w:val="00DA7459"/>
    <w:rsid w:val="00DA7563"/>
    <w:rsid w:val="00DA7589"/>
    <w:rsid w:val="00DB08B7"/>
    <w:rsid w:val="00DB0B6E"/>
    <w:rsid w:val="00DB0BEE"/>
    <w:rsid w:val="00DB0DBD"/>
    <w:rsid w:val="00DB0F94"/>
    <w:rsid w:val="00DB182A"/>
    <w:rsid w:val="00DB1FC2"/>
    <w:rsid w:val="00DB1FD5"/>
    <w:rsid w:val="00DB2963"/>
    <w:rsid w:val="00DB2A77"/>
    <w:rsid w:val="00DB4710"/>
    <w:rsid w:val="00DB6FE4"/>
    <w:rsid w:val="00DB76AE"/>
    <w:rsid w:val="00DB7DA5"/>
    <w:rsid w:val="00DB7FBC"/>
    <w:rsid w:val="00DC0822"/>
    <w:rsid w:val="00DC0C82"/>
    <w:rsid w:val="00DC18D9"/>
    <w:rsid w:val="00DC2697"/>
    <w:rsid w:val="00DC2A66"/>
    <w:rsid w:val="00DC59F6"/>
    <w:rsid w:val="00DC754F"/>
    <w:rsid w:val="00DC7786"/>
    <w:rsid w:val="00DC7805"/>
    <w:rsid w:val="00DD0212"/>
    <w:rsid w:val="00DD0A35"/>
    <w:rsid w:val="00DD1B39"/>
    <w:rsid w:val="00DD32B0"/>
    <w:rsid w:val="00DD3EE6"/>
    <w:rsid w:val="00DD5050"/>
    <w:rsid w:val="00DD5634"/>
    <w:rsid w:val="00DD7AC4"/>
    <w:rsid w:val="00DD7D84"/>
    <w:rsid w:val="00DE0BC5"/>
    <w:rsid w:val="00DE0C4F"/>
    <w:rsid w:val="00DE2947"/>
    <w:rsid w:val="00DE330A"/>
    <w:rsid w:val="00DE54D4"/>
    <w:rsid w:val="00DE59A8"/>
    <w:rsid w:val="00DE5FA0"/>
    <w:rsid w:val="00DE782D"/>
    <w:rsid w:val="00DF0BCE"/>
    <w:rsid w:val="00DF16CF"/>
    <w:rsid w:val="00DF1774"/>
    <w:rsid w:val="00DF1B13"/>
    <w:rsid w:val="00DF60BD"/>
    <w:rsid w:val="00DF6A0C"/>
    <w:rsid w:val="00DF7262"/>
    <w:rsid w:val="00DF7FAE"/>
    <w:rsid w:val="00E01266"/>
    <w:rsid w:val="00E019A1"/>
    <w:rsid w:val="00E022A8"/>
    <w:rsid w:val="00E025F6"/>
    <w:rsid w:val="00E03680"/>
    <w:rsid w:val="00E03EC9"/>
    <w:rsid w:val="00E03F17"/>
    <w:rsid w:val="00E0613E"/>
    <w:rsid w:val="00E06413"/>
    <w:rsid w:val="00E072DB"/>
    <w:rsid w:val="00E07912"/>
    <w:rsid w:val="00E11FAA"/>
    <w:rsid w:val="00E11FF8"/>
    <w:rsid w:val="00E1226E"/>
    <w:rsid w:val="00E12F7B"/>
    <w:rsid w:val="00E13664"/>
    <w:rsid w:val="00E13919"/>
    <w:rsid w:val="00E13D6B"/>
    <w:rsid w:val="00E154C8"/>
    <w:rsid w:val="00E15669"/>
    <w:rsid w:val="00E166C7"/>
    <w:rsid w:val="00E1710A"/>
    <w:rsid w:val="00E2104B"/>
    <w:rsid w:val="00E213C3"/>
    <w:rsid w:val="00E213CC"/>
    <w:rsid w:val="00E21A81"/>
    <w:rsid w:val="00E23117"/>
    <w:rsid w:val="00E23300"/>
    <w:rsid w:val="00E23795"/>
    <w:rsid w:val="00E24925"/>
    <w:rsid w:val="00E24BEF"/>
    <w:rsid w:val="00E24E7A"/>
    <w:rsid w:val="00E25293"/>
    <w:rsid w:val="00E25646"/>
    <w:rsid w:val="00E26F8B"/>
    <w:rsid w:val="00E273F3"/>
    <w:rsid w:val="00E27A5C"/>
    <w:rsid w:val="00E27BB0"/>
    <w:rsid w:val="00E27F12"/>
    <w:rsid w:val="00E3185D"/>
    <w:rsid w:val="00E31CDF"/>
    <w:rsid w:val="00E33AF0"/>
    <w:rsid w:val="00E35303"/>
    <w:rsid w:val="00E362A4"/>
    <w:rsid w:val="00E36372"/>
    <w:rsid w:val="00E370C1"/>
    <w:rsid w:val="00E372F0"/>
    <w:rsid w:val="00E37B6C"/>
    <w:rsid w:val="00E40C36"/>
    <w:rsid w:val="00E42B29"/>
    <w:rsid w:val="00E42D4D"/>
    <w:rsid w:val="00E439BD"/>
    <w:rsid w:val="00E447CB"/>
    <w:rsid w:val="00E44C37"/>
    <w:rsid w:val="00E4545A"/>
    <w:rsid w:val="00E45873"/>
    <w:rsid w:val="00E4617F"/>
    <w:rsid w:val="00E461B4"/>
    <w:rsid w:val="00E4665F"/>
    <w:rsid w:val="00E504F2"/>
    <w:rsid w:val="00E5118E"/>
    <w:rsid w:val="00E515DD"/>
    <w:rsid w:val="00E52060"/>
    <w:rsid w:val="00E5344F"/>
    <w:rsid w:val="00E53AC9"/>
    <w:rsid w:val="00E53B89"/>
    <w:rsid w:val="00E53F72"/>
    <w:rsid w:val="00E54518"/>
    <w:rsid w:val="00E55DDB"/>
    <w:rsid w:val="00E566FE"/>
    <w:rsid w:val="00E57575"/>
    <w:rsid w:val="00E57900"/>
    <w:rsid w:val="00E60FCB"/>
    <w:rsid w:val="00E6104C"/>
    <w:rsid w:val="00E61076"/>
    <w:rsid w:val="00E62D7D"/>
    <w:rsid w:val="00E638A9"/>
    <w:rsid w:val="00E63DBB"/>
    <w:rsid w:val="00E6484F"/>
    <w:rsid w:val="00E64AEB"/>
    <w:rsid w:val="00E64B06"/>
    <w:rsid w:val="00E6620F"/>
    <w:rsid w:val="00E66944"/>
    <w:rsid w:val="00E66D1D"/>
    <w:rsid w:val="00E66E02"/>
    <w:rsid w:val="00E66FFA"/>
    <w:rsid w:val="00E673E1"/>
    <w:rsid w:val="00E67B3B"/>
    <w:rsid w:val="00E70334"/>
    <w:rsid w:val="00E72154"/>
    <w:rsid w:val="00E724A9"/>
    <w:rsid w:val="00E74183"/>
    <w:rsid w:val="00E74A62"/>
    <w:rsid w:val="00E74DD5"/>
    <w:rsid w:val="00E76159"/>
    <w:rsid w:val="00E7696F"/>
    <w:rsid w:val="00E769F2"/>
    <w:rsid w:val="00E76CE7"/>
    <w:rsid w:val="00E771B4"/>
    <w:rsid w:val="00E77524"/>
    <w:rsid w:val="00E776A9"/>
    <w:rsid w:val="00E779D7"/>
    <w:rsid w:val="00E77AD3"/>
    <w:rsid w:val="00E77FB0"/>
    <w:rsid w:val="00E80516"/>
    <w:rsid w:val="00E81BC4"/>
    <w:rsid w:val="00E82227"/>
    <w:rsid w:val="00E82F77"/>
    <w:rsid w:val="00E8310B"/>
    <w:rsid w:val="00E83BE2"/>
    <w:rsid w:val="00E85B51"/>
    <w:rsid w:val="00E86373"/>
    <w:rsid w:val="00E866CC"/>
    <w:rsid w:val="00E86E32"/>
    <w:rsid w:val="00E90642"/>
    <w:rsid w:val="00E90860"/>
    <w:rsid w:val="00E911C4"/>
    <w:rsid w:val="00E9198A"/>
    <w:rsid w:val="00E92A64"/>
    <w:rsid w:val="00E93331"/>
    <w:rsid w:val="00E9400B"/>
    <w:rsid w:val="00E943D3"/>
    <w:rsid w:val="00E949A4"/>
    <w:rsid w:val="00E950B4"/>
    <w:rsid w:val="00E951FE"/>
    <w:rsid w:val="00E95F18"/>
    <w:rsid w:val="00E96DCB"/>
    <w:rsid w:val="00E97124"/>
    <w:rsid w:val="00EA0879"/>
    <w:rsid w:val="00EA0E21"/>
    <w:rsid w:val="00EA5A5B"/>
    <w:rsid w:val="00EA5FAB"/>
    <w:rsid w:val="00EA620D"/>
    <w:rsid w:val="00EA709B"/>
    <w:rsid w:val="00EA7699"/>
    <w:rsid w:val="00EA7F92"/>
    <w:rsid w:val="00EB01DD"/>
    <w:rsid w:val="00EB0C05"/>
    <w:rsid w:val="00EB0E85"/>
    <w:rsid w:val="00EB108B"/>
    <w:rsid w:val="00EB29B2"/>
    <w:rsid w:val="00EB4116"/>
    <w:rsid w:val="00EB553F"/>
    <w:rsid w:val="00EB57FE"/>
    <w:rsid w:val="00EB5B72"/>
    <w:rsid w:val="00EB6463"/>
    <w:rsid w:val="00EB6705"/>
    <w:rsid w:val="00EB737F"/>
    <w:rsid w:val="00EC09E2"/>
    <w:rsid w:val="00EC0FD5"/>
    <w:rsid w:val="00EC108C"/>
    <w:rsid w:val="00EC17C6"/>
    <w:rsid w:val="00EC1BAF"/>
    <w:rsid w:val="00EC28E7"/>
    <w:rsid w:val="00EC3178"/>
    <w:rsid w:val="00EC3375"/>
    <w:rsid w:val="00EC5D03"/>
    <w:rsid w:val="00EC6836"/>
    <w:rsid w:val="00EC766E"/>
    <w:rsid w:val="00EC7BCD"/>
    <w:rsid w:val="00ED0077"/>
    <w:rsid w:val="00ED07ED"/>
    <w:rsid w:val="00ED1407"/>
    <w:rsid w:val="00ED2190"/>
    <w:rsid w:val="00ED3591"/>
    <w:rsid w:val="00ED37C3"/>
    <w:rsid w:val="00ED3FDD"/>
    <w:rsid w:val="00ED40CB"/>
    <w:rsid w:val="00ED437E"/>
    <w:rsid w:val="00ED5192"/>
    <w:rsid w:val="00ED5ECC"/>
    <w:rsid w:val="00ED617C"/>
    <w:rsid w:val="00ED68A3"/>
    <w:rsid w:val="00ED6C1F"/>
    <w:rsid w:val="00ED7480"/>
    <w:rsid w:val="00ED78DE"/>
    <w:rsid w:val="00ED7D0C"/>
    <w:rsid w:val="00EE026A"/>
    <w:rsid w:val="00EE0CF1"/>
    <w:rsid w:val="00EE0D0F"/>
    <w:rsid w:val="00EE3F5A"/>
    <w:rsid w:val="00EE481E"/>
    <w:rsid w:val="00EE4F01"/>
    <w:rsid w:val="00EE5A46"/>
    <w:rsid w:val="00EF1800"/>
    <w:rsid w:val="00EF2221"/>
    <w:rsid w:val="00EF2400"/>
    <w:rsid w:val="00EF33B5"/>
    <w:rsid w:val="00EF340A"/>
    <w:rsid w:val="00EF3954"/>
    <w:rsid w:val="00EF5E40"/>
    <w:rsid w:val="00F00962"/>
    <w:rsid w:val="00F0263C"/>
    <w:rsid w:val="00F03828"/>
    <w:rsid w:val="00F03897"/>
    <w:rsid w:val="00F03961"/>
    <w:rsid w:val="00F03F93"/>
    <w:rsid w:val="00F0739A"/>
    <w:rsid w:val="00F10935"/>
    <w:rsid w:val="00F11D4E"/>
    <w:rsid w:val="00F1325F"/>
    <w:rsid w:val="00F14515"/>
    <w:rsid w:val="00F153A0"/>
    <w:rsid w:val="00F154DC"/>
    <w:rsid w:val="00F15FC4"/>
    <w:rsid w:val="00F16086"/>
    <w:rsid w:val="00F16790"/>
    <w:rsid w:val="00F21222"/>
    <w:rsid w:val="00F21E9F"/>
    <w:rsid w:val="00F2255E"/>
    <w:rsid w:val="00F24E3C"/>
    <w:rsid w:val="00F25123"/>
    <w:rsid w:val="00F26B29"/>
    <w:rsid w:val="00F27CC8"/>
    <w:rsid w:val="00F30994"/>
    <w:rsid w:val="00F309E3"/>
    <w:rsid w:val="00F30ACD"/>
    <w:rsid w:val="00F30B22"/>
    <w:rsid w:val="00F30F2C"/>
    <w:rsid w:val="00F3122F"/>
    <w:rsid w:val="00F34441"/>
    <w:rsid w:val="00F366B0"/>
    <w:rsid w:val="00F3677A"/>
    <w:rsid w:val="00F3692C"/>
    <w:rsid w:val="00F36F04"/>
    <w:rsid w:val="00F402AA"/>
    <w:rsid w:val="00F404A3"/>
    <w:rsid w:val="00F40CCC"/>
    <w:rsid w:val="00F45D31"/>
    <w:rsid w:val="00F468A7"/>
    <w:rsid w:val="00F47EC4"/>
    <w:rsid w:val="00F50149"/>
    <w:rsid w:val="00F5021C"/>
    <w:rsid w:val="00F506AB"/>
    <w:rsid w:val="00F50FA2"/>
    <w:rsid w:val="00F516B1"/>
    <w:rsid w:val="00F52AE2"/>
    <w:rsid w:val="00F53277"/>
    <w:rsid w:val="00F54030"/>
    <w:rsid w:val="00F54E35"/>
    <w:rsid w:val="00F55DAB"/>
    <w:rsid w:val="00F56E34"/>
    <w:rsid w:val="00F61258"/>
    <w:rsid w:val="00F61BD8"/>
    <w:rsid w:val="00F61D09"/>
    <w:rsid w:val="00F629EE"/>
    <w:rsid w:val="00F62D32"/>
    <w:rsid w:val="00F63253"/>
    <w:rsid w:val="00F63688"/>
    <w:rsid w:val="00F63E4D"/>
    <w:rsid w:val="00F6429D"/>
    <w:rsid w:val="00F64E19"/>
    <w:rsid w:val="00F65EC9"/>
    <w:rsid w:val="00F6673B"/>
    <w:rsid w:val="00F66BD4"/>
    <w:rsid w:val="00F67544"/>
    <w:rsid w:val="00F67997"/>
    <w:rsid w:val="00F75092"/>
    <w:rsid w:val="00F756BE"/>
    <w:rsid w:val="00F757CA"/>
    <w:rsid w:val="00F75FA8"/>
    <w:rsid w:val="00F769D7"/>
    <w:rsid w:val="00F77A73"/>
    <w:rsid w:val="00F81914"/>
    <w:rsid w:val="00F81A99"/>
    <w:rsid w:val="00F82542"/>
    <w:rsid w:val="00F8276A"/>
    <w:rsid w:val="00F82C23"/>
    <w:rsid w:val="00F84977"/>
    <w:rsid w:val="00F84E6B"/>
    <w:rsid w:val="00F87966"/>
    <w:rsid w:val="00F908C7"/>
    <w:rsid w:val="00F920B1"/>
    <w:rsid w:val="00F9265D"/>
    <w:rsid w:val="00F92D01"/>
    <w:rsid w:val="00F9349E"/>
    <w:rsid w:val="00F93E54"/>
    <w:rsid w:val="00F94C62"/>
    <w:rsid w:val="00F94D1A"/>
    <w:rsid w:val="00F95A06"/>
    <w:rsid w:val="00F95A2C"/>
    <w:rsid w:val="00F95EC4"/>
    <w:rsid w:val="00F9690E"/>
    <w:rsid w:val="00F97CDD"/>
    <w:rsid w:val="00FA0B0D"/>
    <w:rsid w:val="00FA1993"/>
    <w:rsid w:val="00FA2130"/>
    <w:rsid w:val="00FA248D"/>
    <w:rsid w:val="00FA24A0"/>
    <w:rsid w:val="00FA25D4"/>
    <w:rsid w:val="00FA2883"/>
    <w:rsid w:val="00FA31FA"/>
    <w:rsid w:val="00FA39A6"/>
    <w:rsid w:val="00FA536A"/>
    <w:rsid w:val="00FA57CA"/>
    <w:rsid w:val="00FB03A5"/>
    <w:rsid w:val="00FB10CE"/>
    <w:rsid w:val="00FB1D08"/>
    <w:rsid w:val="00FB1F77"/>
    <w:rsid w:val="00FB2941"/>
    <w:rsid w:val="00FB340B"/>
    <w:rsid w:val="00FB44C5"/>
    <w:rsid w:val="00FB475F"/>
    <w:rsid w:val="00FB62AB"/>
    <w:rsid w:val="00FB7F28"/>
    <w:rsid w:val="00FB7F77"/>
    <w:rsid w:val="00FC129C"/>
    <w:rsid w:val="00FC1602"/>
    <w:rsid w:val="00FC278E"/>
    <w:rsid w:val="00FC358A"/>
    <w:rsid w:val="00FC45AD"/>
    <w:rsid w:val="00FC4B21"/>
    <w:rsid w:val="00FC6DDF"/>
    <w:rsid w:val="00FC7856"/>
    <w:rsid w:val="00FC7A4A"/>
    <w:rsid w:val="00FD036A"/>
    <w:rsid w:val="00FD1247"/>
    <w:rsid w:val="00FD1988"/>
    <w:rsid w:val="00FD1F6B"/>
    <w:rsid w:val="00FD2B48"/>
    <w:rsid w:val="00FD3285"/>
    <w:rsid w:val="00FD3E91"/>
    <w:rsid w:val="00FD4629"/>
    <w:rsid w:val="00FD5B4E"/>
    <w:rsid w:val="00FD608C"/>
    <w:rsid w:val="00FD64B7"/>
    <w:rsid w:val="00FD67C7"/>
    <w:rsid w:val="00FD6D50"/>
    <w:rsid w:val="00FE02BC"/>
    <w:rsid w:val="00FE0626"/>
    <w:rsid w:val="00FE1A8C"/>
    <w:rsid w:val="00FE2B2E"/>
    <w:rsid w:val="00FE2B50"/>
    <w:rsid w:val="00FE2F46"/>
    <w:rsid w:val="00FE685E"/>
    <w:rsid w:val="00FE6D0A"/>
    <w:rsid w:val="00FF0C5D"/>
    <w:rsid w:val="00FF1921"/>
    <w:rsid w:val="00FF326E"/>
    <w:rsid w:val="00FF428B"/>
    <w:rsid w:val="00FF528F"/>
    <w:rsid w:val="00FF56FB"/>
    <w:rsid w:val="00FF5EF3"/>
    <w:rsid w:val="00FF6ED3"/>
    <w:rsid w:val="010CA36C"/>
    <w:rsid w:val="0192515F"/>
    <w:rsid w:val="01AE7D8D"/>
    <w:rsid w:val="01C9AE93"/>
    <w:rsid w:val="01E24311"/>
    <w:rsid w:val="023770C7"/>
    <w:rsid w:val="0313F2BE"/>
    <w:rsid w:val="034A8730"/>
    <w:rsid w:val="035C6668"/>
    <w:rsid w:val="035C90BF"/>
    <w:rsid w:val="03709F3C"/>
    <w:rsid w:val="03D8E87D"/>
    <w:rsid w:val="03FE2398"/>
    <w:rsid w:val="044D2FB6"/>
    <w:rsid w:val="0480FEC9"/>
    <w:rsid w:val="048A7026"/>
    <w:rsid w:val="04EB3825"/>
    <w:rsid w:val="05A0884C"/>
    <w:rsid w:val="06459672"/>
    <w:rsid w:val="06FEF4CF"/>
    <w:rsid w:val="070B378D"/>
    <w:rsid w:val="0724232D"/>
    <w:rsid w:val="076F77D6"/>
    <w:rsid w:val="081BD648"/>
    <w:rsid w:val="081E9AE1"/>
    <w:rsid w:val="083A2C66"/>
    <w:rsid w:val="0848DB91"/>
    <w:rsid w:val="084C2C4A"/>
    <w:rsid w:val="08BD30A9"/>
    <w:rsid w:val="0935DC63"/>
    <w:rsid w:val="0949079B"/>
    <w:rsid w:val="096B66F9"/>
    <w:rsid w:val="099E4966"/>
    <w:rsid w:val="09CD0E0C"/>
    <w:rsid w:val="0A0EC639"/>
    <w:rsid w:val="0ADED5D6"/>
    <w:rsid w:val="0B73831B"/>
    <w:rsid w:val="0BC7E190"/>
    <w:rsid w:val="0BCD93C7"/>
    <w:rsid w:val="0C3EC0DA"/>
    <w:rsid w:val="0C600179"/>
    <w:rsid w:val="0C9EDE67"/>
    <w:rsid w:val="0D0E25E3"/>
    <w:rsid w:val="0D45349B"/>
    <w:rsid w:val="0D5C9B47"/>
    <w:rsid w:val="0D6829CE"/>
    <w:rsid w:val="0D6CE42B"/>
    <w:rsid w:val="0D80AC11"/>
    <w:rsid w:val="0DA5BE43"/>
    <w:rsid w:val="0DE8E740"/>
    <w:rsid w:val="0DFE1DF1"/>
    <w:rsid w:val="0E0196FA"/>
    <w:rsid w:val="0E347E01"/>
    <w:rsid w:val="0EC8DCB0"/>
    <w:rsid w:val="0F13AB9E"/>
    <w:rsid w:val="0F450522"/>
    <w:rsid w:val="0F7CE7EE"/>
    <w:rsid w:val="0FB34573"/>
    <w:rsid w:val="0FE0C8A8"/>
    <w:rsid w:val="0FF66DBF"/>
    <w:rsid w:val="102F84C6"/>
    <w:rsid w:val="108DB37A"/>
    <w:rsid w:val="10A5C6D3"/>
    <w:rsid w:val="10B4F034"/>
    <w:rsid w:val="10EA0159"/>
    <w:rsid w:val="110D590B"/>
    <w:rsid w:val="110FE263"/>
    <w:rsid w:val="112CB277"/>
    <w:rsid w:val="1139401F"/>
    <w:rsid w:val="13288635"/>
    <w:rsid w:val="13A2A0B7"/>
    <w:rsid w:val="13BAE031"/>
    <w:rsid w:val="1446CD96"/>
    <w:rsid w:val="14CCA876"/>
    <w:rsid w:val="16522B0E"/>
    <w:rsid w:val="16B1878E"/>
    <w:rsid w:val="16E9A4F1"/>
    <w:rsid w:val="1732C250"/>
    <w:rsid w:val="179892BA"/>
    <w:rsid w:val="17BA9C24"/>
    <w:rsid w:val="17CD0822"/>
    <w:rsid w:val="1809F773"/>
    <w:rsid w:val="181D54F4"/>
    <w:rsid w:val="18270AE0"/>
    <w:rsid w:val="186B263F"/>
    <w:rsid w:val="187C8CC3"/>
    <w:rsid w:val="188DA965"/>
    <w:rsid w:val="1915FCA1"/>
    <w:rsid w:val="198F57BB"/>
    <w:rsid w:val="1B1AC359"/>
    <w:rsid w:val="1B6CE8FE"/>
    <w:rsid w:val="1B841D7D"/>
    <w:rsid w:val="1BAB7125"/>
    <w:rsid w:val="1BF96170"/>
    <w:rsid w:val="1C15EE1A"/>
    <w:rsid w:val="1C446779"/>
    <w:rsid w:val="1C6C9952"/>
    <w:rsid w:val="1C72067D"/>
    <w:rsid w:val="1C89953E"/>
    <w:rsid w:val="1C9DF959"/>
    <w:rsid w:val="1CAEC96E"/>
    <w:rsid w:val="1D1CA3DA"/>
    <w:rsid w:val="1D3C0FC4"/>
    <w:rsid w:val="1D4C757A"/>
    <w:rsid w:val="1E2C0EB8"/>
    <w:rsid w:val="1E31FC31"/>
    <w:rsid w:val="1ED98922"/>
    <w:rsid w:val="1F07D88C"/>
    <w:rsid w:val="1F3C677C"/>
    <w:rsid w:val="1FC92F72"/>
    <w:rsid w:val="1FEC3220"/>
    <w:rsid w:val="20111277"/>
    <w:rsid w:val="207A7F9C"/>
    <w:rsid w:val="20EE0848"/>
    <w:rsid w:val="20F3117E"/>
    <w:rsid w:val="213AE246"/>
    <w:rsid w:val="217E0538"/>
    <w:rsid w:val="21E43349"/>
    <w:rsid w:val="220A5985"/>
    <w:rsid w:val="232BAFC3"/>
    <w:rsid w:val="235EB3F8"/>
    <w:rsid w:val="23D564E1"/>
    <w:rsid w:val="2439AD09"/>
    <w:rsid w:val="249513D5"/>
    <w:rsid w:val="251786C5"/>
    <w:rsid w:val="2549145F"/>
    <w:rsid w:val="25777ADF"/>
    <w:rsid w:val="259A9EF3"/>
    <w:rsid w:val="25CD9D4F"/>
    <w:rsid w:val="268E6AC1"/>
    <w:rsid w:val="2704A65C"/>
    <w:rsid w:val="27146979"/>
    <w:rsid w:val="2837B517"/>
    <w:rsid w:val="28745DCC"/>
    <w:rsid w:val="2890BDCF"/>
    <w:rsid w:val="28D31451"/>
    <w:rsid w:val="294575B7"/>
    <w:rsid w:val="2994E1DB"/>
    <w:rsid w:val="29C3BB16"/>
    <w:rsid w:val="2A1A77E6"/>
    <w:rsid w:val="2AE30653"/>
    <w:rsid w:val="2B334C1F"/>
    <w:rsid w:val="2B6E175D"/>
    <w:rsid w:val="2B9C5E9D"/>
    <w:rsid w:val="2BA08ACC"/>
    <w:rsid w:val="2CB616D5"/>
    <w:rsid w:val="2CF766DE"/>
    <w:rsid w:val="2D4A1DFC"/>
    <w:rsid w:val="2D79E0F1"/>
    <w:rsid w:val="2D89AA5A"/>
    <w:rsid w:val="2E5F04FC"/>
    <w:rsid w:val="2EB89949"/>
    <w:rsid w:val="2EE4F78C"/>
    <w:rsid w:val="2F24BE0D"/>
    <w:rsid w:val="2F3B856D"/>
    <w:rsid w:val="2F4B8E7A"/>
    <w:rsid w:val="2F7B38A6"/>
    <w:rsid w:val="2FCB75C2"/>
    <w:rsid w:val="2FF8EB57"/>
    <w:rsid w:val="3017F322"/>
    <w:rsid w:val="3117314F"/>
    <w:rsid w:val="31EDE92D"/>
    <w:rsid w:val="327A8A94"/>
    <w:rsid w:val="32E27F1C"/>
    <w:rsid w:val="32E8E26D"/>
    <w:rsid w:val="33662534"/>
    <w:rsid w:val="336E5FB3"/>
    <w:rsid w:val="33898109"/>
    <w:rsid w:val="34473AF4"/>
    <w:rsid w:val="345143EE"/>
    <w:rsid w:val="346D177A"/>
    <w:rsid w:val="34ED80A7"/>
    <w:rsid w:val="358F5E31"/>
    <w:rsid w:val="35C9B504"/>
    <w:rsid w:val="35DD6ECE"/>
    <w:rsid w:val="364959F8"/>
    <w:rsid w:val="365F80BB"/>
    <w:rsid w:val="36694FCE"/>
    <w:rsid w:val="36D21CBF"/>
    <w:rsid w:val="36E01944"/>
    <w:rsid w:val="370C84EF"/>
    <w:rsid w:val="380DAA20"/>
    <w:rsid w:val="38B0FC91"/>
    <w:rsid w:val="39C90AE5"/>
    <w:rsid w:val="3A1088D0"/>
    <w:rsid w:val="3A2B1D06"/>
    <w:rsid w:val="3A58A3A5"/>
    <w:rsid w:val="3A6A65B0"/>
    <w:rsid w:val="3A78EDCD"/>
    <w:rsid w:val="3A79E338"/>
    <w:rsid w:val="3AF4AA83"/>
    <w:rsid w:val="3B9DB8AD"/>
    <w:rsid w:val="3C362696"/>
    <w:rsid w:val="3CD1D4D1"/>
    <w:rsid w:val="3CEA00FE"/>
    <w:rsid w:val="3CF28E87"/>
    <w:rsid w:val="3D0BEEC7"/>
    <w:rsid w:val="3D4B072E"/>
    <w:rsid w:val="3D792904"/>
    <w:rsid w:val="3DAECCEA"/>
    <w:rsid w:val="3DBC6A8E"/>
    <w:rsid w:val="3DC62034"/>
    <w:rsid w:val="3DD7EDAB"/>
    <w:rsid w:val="3DF06CD6"/>
    <w:rsid w:val="3DFD662C"/>
    <w:rsid w:val="3E15EEA6"/>
    <w:rsid w:val="3E1F155E"/>
    <w:rsid w:val="3E702D54"/>
    <w:rsid w:val="3E744800"/>
    <w:rsid w:val="3EA90AFA"/>
    <w:rsid w:val="3ECB5E34"/>
    <w:rsid w:val="3F047E76"/>
    <w:rsid w:val="3F0814D1"/>
    <w:rsid w:val="3F15901E"/>
    <w:rsid w:val="3F347892"/>
    <w:rsid w:val="3F39057D"/>
    <w:rsid w:val="4010BBDD"/>
    <w:rsid w:val="401D92AD"/>
    <w:rsid w:val="40936178"/>
    <w:rsid w:val="409CA8BB"/>
    <w:rsid w:val="40AFA669"/>
    <w:rsid w:val="40DB15CA"/>
    <w:rsid w:val="40DCEFA5"/>
    <w:rsid w:val="418A6A49"/>
    <w:rsid w:val="41A53A5B"/>
    <w:rsid w:val="41D9A35A"/>
    <w:rsid w:val="41E1B936"/>
    <w:rsid w:val="422FF73D"/>
    <w:rsid w:val="42719634"/>
    <w:rsid w:val="42F7F01B"/>
    <w:rsid w:val="43222525"/>
    <w:rsid w:val="43E152F7"/>
    <w:rsid w:val="4417BD12"/>
    <w:rsid w:val="448F56A5"/>
    <w:rsid w:val="44BF03C2"/>
    <w:rsid w:val="453AAA73"/>
    <w:rsid w:val="457CC96D"/>
    <w:rsid w:val="45D0001E"/>
    <w:rsid w:val="467D134D"/>
    <w:rsid w:val="469FB583"/>
    <w:rsid w:val="46B05671"/>
    <w:rsid w:val="4701C14A"/>
    <w:rsid w:val="4710EF80"/>
    <w:rsid w:val="4735940C"/>
    <w:rsid w:val="4741FB87"/>
    <w:rsid w:val="476F607B"/>
    <w:rsid w:val="477321EC"/>
    <w:rsid w:val="4847B770"/>
    <w:rsid w:val="48AF4339"/>
    <w:rsid w:val="48D9EBCF"/>
    <w:rsid w:val="4911836B"/>
    <w:rsid w:val="49845CB9"/>
    <w:rsid w:val="49FCDC1E"/>
    <w:rsid w:val="4A2AB5B7"/>
    <w:rsid w:val="4A3C89A8"/>
    <w:rsid w:val="4A8D4729"/>
    <w:rsid w:val="4A946943"/>
    <w:rsid w:val="4ABC2175"/>
    <w:rsid w:val="4AD7358A"/>
    <w:rsid w:val="4B97AE5C"/>
    <w:rsid w:val="4BAD01A6"/>
    <w:rsid w:val="4BE04C2A"/>
    <w:rsid w:val="4BF221E0"/>
    <w:rsid w:val="4CA928E1"/>
    <w:rsid w:val="4D17640A"/>
    <w:rsid w:val="4D8FF97A"/>
    <w:rsid w:val="4DCDA311"/>
    <w:rsid w:val="4E3C9048"/>
    <w:rsid w:val="4E6F7D29"/>
    <w:rsid w:val="4E83101B"/>
    <w:rsid w:val="4EFB0001"/>
    <w:rsid w:val="4F00E788"/>
    <w:rsid w:val="4F9FDB28"/>
    <w:rsid w:val="4FCC8619"/>
    <w:rsid w:val="4FCD0221"/>
    <w:rsid w:val="4FF0A911"/>
    <w:rsid w:val="509CDCE7"/>
    <w:rsid w:val="50CE1941"/>
    <w:rsid w:val="50F9C618"/>
    <w:rsid w:val="5176F046"/>
    <w:rsid w:val="52017E8D"/>
    <w:rsid w:val="524197DC"/>
    <w:rsid w:val="53091184"/>
    <w:rsid w:val="5387E6DC"/>
    <w:rsid w:val="541D75D5"/>
    <w:rsid w:val="5431E841"/>
    <w:rsid w:val="5471FE27"/>
    <w:rsid w:val="547F0241"/>
    <w:rsid w:val="54E85E2F"/>
    <w:rsid w:val="5567A2FE"/>
    <w:rsid w:val="5582F825"/>
    <w:rsid w:val="55C2458E"/>
    <w:rsid w:val="55E8B83D"/>
    <w:rsid w:val="57AE0B13"/>
    <w:rsid w:val="57F0B227"/>
    <w:rsid w:val="58073C9E"/>
    <w:rsid w:val="58568C49"/>
    <w:rsid w:val="5895AE58"/>
    <w:rsid w:val="58F087C0"/>
    <w:rsid w:val="592DD318"/>
    <w:rsid w:val="5985CB12"/>
    <w:rsid w:val="59AEA420"/>
    <w:rsid w:val="5A514B24"/>
    <w:rsid w:val="5AD03284"/>
    <w:rsid w:val="5AFFED5B"/>
    <w:rsid w:val="5B164228"/>
    <w:rsid w:val="5BCCC180"/>
    <w:rsid w:val="5BDA6205"/>
    <w:rsid w:val="5C013952"/>
    <w:rsid w:val="5C3AA8E2"/>
    <w:rsid w:val="5C71B62F"/>
    <w:rsid w:val="5C7C4EEB"/>
    <w:rsid w:val="5CA1049C"/>
    <w:rsid w:val="5CEB2105"/>
    <w:rsid w:val="5DC2F336"/>
    <w:rsid w:val="5E137E26"/>
    <w:rsid w:val="5E143720"/>
    <w:rsid w:val="5E3D9A3F"/>
    <w:rsid w:val="5EF82E90"/>
    <w:rsid w:val="5FA23E05"/>
    <w:rsid w:val="606C654F"/>
    <w:rsid w:val="60A34205"/>
    <w:rsid w:val="60FB9756"/>
    <w:rsid w:val="6153BD0B"/>
    <w:rsid w:val="6157F062"/>
    <w:rsid w:val="6191EA4E"/>
    <w:rsid w:val="61B15EA0"/>
    <w:rsid w:val="61BFF381"/>
    <w:rsid w:val="61E78107"/>
    <w:rsid w:val="61FB786A"/>
    <w:rsid w:val="625CA0FA"/>
    <w:rsid w:val="62C6E1AA"/>
    <w:rsid w:val="6346187F"/>
    <w:rsid w:val="63531E58"/>
    <w:rsid w:val="63CCAEAD"/>
    <w:rsid w:val="63CEBF6F"/>
    <w:rsid w:val="63E93624"/>
    <w:rsid w:val="63FD1591"/>
    <w:rsid w:val="6475FA0A"/>
    <w:rsid w:val="6493F854"/>
    <w:rsid w:val="649E17EA"/>
    <w:rsid w:val="64AB89E2"/>
    <w:rsid w:val="65F8C8A9"/>
    <w:rsid w:val="660AD8AA"/>
    <w:rsid w:val="665A4DD0"/>
    <w:rsid w:val="6690177B"/>
    <w:rsid w:val="669036D3"/>
    <w:rsid w:val="66BD3C50"/>
    <w:rsid w:val="66C538F9"/>
    <w:rsid w:val="66DE9E14"/>
    <w:rsid w:val="68219A85"/>
    <w:rsid w:val="683C2E36"/>
    <w:rsid w:val="68896D2D"/>
    <w:rsid w:val="68FCA695"/>
    <w:rsid w:val="6989602E"/>
    <w:rsid w:val="6A4A3C71"/>
    <w:rsid w:val="6A6C3A0A"/>
    <w:rsid w:val="6A8CED4D"/>
    <w:rsid w:val="6B1CF6CA"/>
    <w:rsid w:val="6B3F72B4"/>
    <w:rsid w:val="6B404E11"/>
    <w:rsid w:val="6B8033CE"/>
    <w:rsid w:val="6BF28485"/>
    <w:rsid w:val="6CB4EE3C"/>
    <w:rsid w:val="6CC64CEC"/>
    <w:rsid w:val="6CC7051E"/>
    <w:rsid w:val="6CCD7D52"/>
    <w:rsid w:val="6D24A2CE"/>
    <w:rsid w:val="6D396652"/>
    <w:rsid w:val="6D3B243E"/>
    <w:rsid w:val="6D40D31F"/>
    <w:rsid w:val="6D587CBA"/>
    <w:rsid w:val="6D62778E"/>
    <w:rsid w:val="6D7C8118"/>
    <w:rsid w:val="6DAAA0D7"/>
    <w:rsid w:val="6DC7DBDF"/>
    <w:rsid w:val="6E1F4987"/>
    <w:rsid w:val="6E27C016"/>
    <w:rsid w:val="6EC4DBAE"/>
    <w:rsid w:val="6EF05410"/>
    <w:rsid w:val="6F0C51F0"/>
    <w:rsid w:val="6F16B86C"/>
    <w:rsid w:val="6F2F7563"/>
    <w:rsid w:val="6FD8B31D"/>
    <w:rsid w:val="6FDC5332"/>
    <w:rsid w:val="704AC4AB"/>
    <w:rsid w:val="70610DC6"/>
    <w:rsid w:val="70777FBB"/>
    <w:rsid w:val="7078516B"/>
    <w:rsid w:val="707BF008"/>
    <w:rsid w:val="708C1F05"/>
    <w:rsid w:val="70C22635"/>
    <w:rsid w:val="70CC7418"/>
    <w:rsid w:val="7102FB70"/>
    <w:rsid w:val="71053C70"/>
    <w:rsid w:val="71054F63"/>
    <w:rsid w:val="718524C9"/>
    <w:rsid w:val="718E8F73"/>
    <w:rsid w:val="71A3A36D"/>
    <w:rsid w:val="71B043BF"/>
    <w:rsid w:val="71E3F2CC"/>
    <w:rsid w:val="728934EF"/>
    <w:rsid w:val="72DC792B"/>
    <w:rsid w:val="7375D6ED"/>
    <w:rsid w:val="73DD691D"/>
    <w:rsid w:val="73E7732B"/>
    <w:rsid w:val="747892F7"/>
    <w:rsid w:val="74C54AA0"/>
    <w:rsid w:val="74D9F004"/>
    <w:rsid w:val="74E0B57A"/>
    <w:rsid w:val="74F58C52"/>
    <w:rsid w:val="752B7C3C"/>
    <w:rsid w:val="75429D23"/>
    <w:rsid w:val="756440D9"/>
    <w:rsid w:val="75DD2AC6"/>
    <w:rsid w:val="75F01697"/>
    <w:rsid w:val="7604115D"/>
    <w:rsid w:val="762B9E75"/>
    <w:rsid w:val="76300BF4"/>
    <w:rsid w:val="7650DAD1"/>
    <w:rsid w:val="7656373E"/>
    <w:rsid w:val="7663DD16"/>
    <w:rsid w:val="766A6C0C"/>
    <w:rsid w:val="7697D1CA"/>
    <w:rsid w:val="7717F119"/>
    <w:rsid w:val="773DD258"/>
    <w:rsid w:val="77524A21"/>
    <w:rsid w:val="7757D7FB"/>
    <w:rsid w:val="77ADD57C"/>
    <w:rsid w:val="77C9F7DE"/>
    <w:rsid w:val="78098554"/>
    <w:rsid w:val="7836AA6A"/>
    <w:rsid w:val="783EDC2A"/>
    <w:rsid w:val="78A76759"/>
    <w:rsid w:val="78DE7BEE"/>
    <w:rsid w:val="78E1C375"/>
    <w:rsid w:val="78E468C1"/>
    <w:rsid w:val="790DD28A"/>
    <w:rsid w:val="7916BB9C"/>
    <w:rsid w:val="79408AEC"/>
    <w:rsid w:val="797DDF39"/>
    <w:rsid w:val="79EE1254"/>
    <w:rsid w:val="7A6504C8"/>
    <w:rsid w:val="7AB4280C"/>
    <w:rsid w:val="7B5D677E"/>
    <w:rsid w:val="7B8FEF88"/>
    <w:rsid w:val="7BE0BA28"/>
    <w:rsid w:val="7C139413"/>
    <w:rsid w:val="7C2D68A2"/>
    <w:rsid w:val="7C9EE343"/>
    <w:rsid w:val="7CFCF99A"/>
    <w:rsid w:val="7D0959E6"/>
    <w:rsid w:val="7D2DE3D2"/>
    <w:rsid w:val="7D87DFBD"/>
    <w:rsid w:val="7D8BC3AE"/>
    <w:rsid w:val="7DC0B1DE"/>
    <w:rsid w:val="7E229F1D"/>
    <w:rsid w:val="7E43739B"/>
    <w:rsid w:val="7E4A516F"/>
    <w:rsid w:val="7E555780"/>
    <w:rsid w:val="7E996698"/>
    <w:rsid w:val="7EFA4AC7"/>
    <w:rsid w:val="7F07EC22"/>
    <w:rsid w:val="7F2FC45E"/>
    <w:rsid w:val="7F904DEE"/>
    <w:rsid w:val="7FE1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75A86"/>
  <w15:chartTrackingRefBased/>
  <w15:docId w15:val="{52723DB7-019B-4D2C-B7DC-78C6D90EE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3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27F"/>
    <w:pPr>
      <w:spacing w:before="200" w:after="200" w:line="276" w:lineRule="auto"/>
    </w:pPr>
    <w:rPr>
      <w:lang w:val="ca-E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75749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675749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qFormat/>
    <w:rsid w:val="00675749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qFormat/>
    <w:rsid w:val="00675749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qFormat/>
    <w:rsid w:val="00675749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qFormat/>
    <w:rsid w:val="00675749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675749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qFormat/>
    <w:rsid w:val="0067574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qFormat/>
    <w:rsid w:val="0067574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75749"/>
    <w:rPr>
      <w:b/>
      <w:bCs/>
      <w:caps/>
      <w:color w:val="FFFFFF"/>
      <w:spacing w:val="15"/>
      <w:shd w:val="clear" w:color="auto" w:fill="4F81BD"/>
    </w:rPr>
  </w:style>
  <w:style w:type="character" w:customStyle="1" w:styleId="Ttulo2Car">
    <w:name w:val="Título 2 Car"/>
    <w:link w:val="Ttulo2"/>
    <w:uiPriority w:val="9"/>
    <w:rsid w:val="00675749"/>
    <w:rPr>
      <w:caps/>
      <w:spacing w:val="15"/>
      <w:shd w:val="clear" w:color="auto" w:fill="DBE5F1"/>
    </w:rPr>
  </w:style>
  <w:style w:type="character" w:customStyle="1" w:styleId="Ttulo3Car">
    <w:name w:val="Título 3 Car"/>
    <w:link w:val="Ttulo3"/>
    <w:uiPriority w:val="9"/>
    <w:rsid w:val="00675749"/>
    <w:rPr>
      <w:caps/>
      <w:color w:val="243F60"/>
      <w:spacing w:val="15"/>
    </w:rPr>
  </w:style>
  <w:style w:type="character" w:customStyle="1" w:styleId="Ttulo4Car">
    <w:name w:val="Título 4 Car"/>
    <w:link w:val="Ttulo4"/>
    <w:uiPriority w:val="9"/>
    <w:rsid w:val="00675749"/>
    <w:rPr>
      <w:caps/>
      <w:color w:val="365F91"/>
      <w:spacing w:val="10"/>
    </w:rPr>
  </w:style>
  <w:style w:type="character" w:customStyle="1" w:styleId="Ttulo5Car">
    <w:name w:val="Título 5 Car"/>
    <w:link w:val="Ttulo5"/>
    <w:rsid w:val="00675749"/>
    <w:rPr>
      <w:caps/>
      <w:color w:val="365F91"/>
      <w:spacing w:val="10"/>
    </w:rPr>
  </w:style>
  <w:style w:type="character" w:customStyle="1" w:styleId="Ttulo6Car">
    <w:name w:val="Título 6 Car"/>
    <w:link w:val="Ttulo6"/>
    <w:uiPriority w:val="9"/>
    <w:rsid w:val="00675749"/>
    <w:rPr>
      <w:caps/>
      <w:color w:val="365F91"/>
      <w:spacing w:val="10"/>
    </w:rPr>
  </w:style>
  <w:style w:type="character" w:customStyle="1" w:styleId="Ttulo7Car">
    <w:name w:val="Título 7 Car"/>
    <w:link w:val="Ttulo7"/>
    <w:uiPriority w:val="9"/>
    <w:rsid w:val="00675749"/>
    <w:rPr>
      <w:caps/>
      <w:color w:val="365F91"/>
      <w:spacing w:val="10"/>
    </w:rPr>
  </w:style>
  <w:style w:type="character" w:customStyle="1" w:styleId="Ttulo8Car">
    <w:name w:val="Título 8 Car"/>
    <w:link w:val="Ttulo8"/>
    <w:uiPriority w:val="9"/>
    <w:rsid w:val="00675749"/>
    <w:rPr>
      <w:caps/>
      <w:spacing w:val="10"/>
      <w:sz w:val="18"/>
      <w:szCs w:val="18"/>
    </w:rPr>
  </w:style>
  <w:style w:type="character" w:customStyle="1" w:styleId="Ttulo9Car">
    <w:name w:val="Título 9 Car"/>
    <w:link w:val="Ttulo9"/>
    <w:uiPriority w:val="9"/>
    <w:rsid w:val="00675749"/>
    <w:rPr>
      <w:i/>
      <w:caps/>
      <w:spacing w:val="10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D12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D12F4"/>
    <w:rPr>
      <w:lang w:val="ca-ES"/>
    </w:rPr>
  </w:style>
  <w:style w:type="paragraph" w:styleId="Piedepgina">
    <w:name w:val="footer"/>
    <w:basedOn w:val="Normal"/>
    <w:link w:val="PiedepginaCar"/>
    <w:unhideWhenUsed/>
    <w:rsid w:val="004D12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D12F4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12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D12F4"/>
    <w:rPr>
      <w:rFonts w:ascii="Tahoma" w:hAnsi="Tahoma" w:cs="Tahoma"/>
      <w:sz w:val="16"/>
      <w:szCs w:val="16"/>
      <w:lang w:val="ca-ES"/>
    </w:rPr>
  </w:style>
  <w:style w:type="paragraph" w:styleId="TDC1">
    <w:name w:val="toc 1"/>
    <w:basedOn w:val="Normal"/>
    <w:next w:val="Normal"/>
    <w:autoRedefine/>
    <w:uiPriority w:val="39"/>
    <w:qFormat/>
    <w:rsid w:val="00A57CDB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qFormat/>
    <w:rsid w:val="009438ED"/>
    <w:pPr>
      <w:spacing w:before="0" w:after="0"/>
    </w:pPr>
    <w:rPr>
      <w:b/>
      <w:bCs/>
      <w:smallCaps/>
      <w:sz w:val="22"/>
      <w:szCs w:val="22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675749"/>
    <w:pPr>
      <w:outlineLvl w:val="9"/>
    </w:pPr>
  </w:style>
  <w:style w:type="paragraph" w:styleId="Descripcin">
    <w:name w:val="caption"/>
    <w:basedOn w:val="Normal"/>
    <w:next w:val="Normal"/>
    <w:uiPriority w:val="35"/>
    <w:qFormat/>
    <w:rsid w:val="00675749"/>
    <w:rPr>
      <w:b/>
      <w:bCs/>
      <w:color w:val="365F91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75749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675749"/>
    <w:rPr>
      <w:caps/>
      <w:color w:val="4F81BD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75749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tuloCar">
    <w:name w:val="Subtítulo Car"/>
    <w:link w:val="Subttulo"/>
    <w:uiPriority w:val="11"/>
    <w:rsid w:val="00675749"/>
    <w:rPr>
      <w:caps/>
      <w:color w:val="595959"/>
      <w:spacing w:val="10"/>
      <w:sz w:val="24"/>
      <w:szCs w:val="24"/>
    </w:rPr>
  </w:style>
  <w:style w:type="character" w:styleId="Textoennegrita">
    <w:name w:val="Strong"/>
    <w:uiPriority w:val="22"/>
    <w:qFormat/>
    <w:rsid w:val="00675749"/>
    <w:rPr>
      <w:b/>
      <w:bCs/>
    </w:rPr>
  </w:style>
  <w:style w:type="character" w:styleId="nfasis">
    <w:name w:val="Emphasis"/>
    <w:uiPriority w:val="20"/>
    <w:qFormat/>
    <w:rsid w:val="00675749"/>
    <w:rPr>
      <w:caps/>
      <w:color w:val="243F60"/>
      <w:spacing w:val="5"/>
    </w:rPr>
  </w:style>
  <w:style w:type="paragraph" w:customStyle="1" w:styleId="Cuadrculamedia21">
    <w:name w:val="Cuadrícula media 21"/>
    <w:basedOn w:val="Normal"/>
    <w:link w:val="Cuadrculamedia2Car"/>
    <w:uiPriority w:val="1"/>
    <w:qFormat/>
    <w:rsid w:val="00675749"/>
    <w:pPr>
      <w:spacing w:before="0" w:after="0" w:line="240" w:lineRule="auto"/>
    </w:pPr>
  </w:style>
  <w:style w:type="character" w:customStyle="1" w:styleId="Cuadrculamedia2Car">
    <w:name w:val="Cuadrícula media 2 Car"/>
    <w:link w:val="Cuadrculamedia21"/>
    <w:uiPriority w:val="1"/>
    <w:rsid w:val="00675749"/>
    <w:rPr>
      <w:sz w:val="20"/>
      <w:szCs w:val="20"/>
    </w:rPr>
  </w:style>
  <w:style w:type="paragraph" w:customStyle="1" w:styleId="Listavistosa-nfasis11">
    <w:name w:val="Lista vistosa - Énfasis 11"/>
    <w:basedOn w:val="Normal"/>
    <w:uiPriority w:val="34"/>
    <w:qFormat/>
    <w:rsid w:val="00675749"/>
    <w:pPr>
      <w:ind w:left="720"/>
      <w:contextualSpacing/>
    </w:pPr>
  </w:style>
  <w:style w:type="paragraph" w:customStyle="1" w:styleId="Cuadrculavistosa-nfasis11">
    <w:name w:val="Cuadrícula vistosa - Énfasis 11"/>
    <w:basedOn w:val="Normal"/>
    <w:next w:val="Normal"/>
    <w:link w:val="Cuadrculavistosa-nfasis1Car"/>
    <w:uiPriority w:val="29"/>
    <w:qFormat/>
    <w:rsid w:val="00675749"/>
    <w:rPr>
      <w:i/>
      <w:iCs/>
    </w:rPr>
  </w:style>
  <w:style w:type="character" w:customStyle="1" w:styleId="Cuadrculavistosa-nfasis1Car">
    <w:name w:val="Cuadrícula vistosa - Énfasis 1 Car"/>
    <w:link w:val="Cuadrculavistosa-nfasis11"/>
    <w:uiPriority w:val="29"/>
    <w:rsid w:val="00675749"/>
    <w:rPr>
      <w:i/>
      <w:iCs/>
      <w:sz w:val="20"/>
      <w:szCs w:val="20"/>
    </w:rPr>
  </w:style>
  <w:style w:type="paragraph" w:customStyle="1" w:styleId="Sombreadoclaro-nfasis21">
    <w:name w:val="Sombreado claro - Énfasis 21"/>
    <w:basedOn w:val="Normal"/>
    <w:next w:val="Normal"/>
    <w:link w:val="Sombreadoclaro-nfasis2Car"/>
    <w:uiPriority w:val="30"/>
    <w:qFormat/>
    <w:rsid w:val="00675749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Sombreadoclaro-nfasis2Car">
    <w:name w:val="Sombreado claro - Énfasis 2 Car"/>
    <w:link w:val="Sombreadoclaro-nfasis21"/>
    <w:uiPriority w:val="30"/>
    <w:rsid w:val="00675749"/>
    <w:rPr>
      <w:i/>
      <w:iCs/>
      <w:color w:val="4F81BD"/>
      <w:sz w:val="20"/>
      <w:szCs w:val="20"/>
    </w:rPr>
  </w:style>
  <w:style w:type="character" w:customStyle="1" w:styleId="Tablanormal31">
    <w:name w:val="Tabla normal 31"/>
    <w:uiPriority w:val="19"/>
    <w:qFormat/>
    <w:rsid w:val="00675749"/>
    <w:rPr>
      <w:i/>
      <w:iCs/>
      <w:color w:val="243F60"/>
    </w:rPr>
  </w:style>
  <w:style w:type="character" w:customStyle="1" w:styleId="Tablanormal41">
    <w:name w:val="Tabla normal 41"/>
    <w:uiPriority w:val="21"/>
    <w:qFormat/>
    <w:rsid w:val="00675749"/>
    <w:rPr>
      <w:b/>
      <w:bCs/>
      <w:caps/>
      <w:color w:val="243F60"/>
      <w:spacing w:val="10"/>
    </w:rPr>
  </w:style>
  <w:style w:type="character" w:customStyle="1" w:styleId="Tablanormal51">
    <w:name w:val="Tabla normal 51"/>
    <w:uiPriority w:val="31"/>
    <w:qFormat/>
    <w:rsid w:val="00675749"/>
    <w:rPr>
      <w:b/>
      <w:bCs/>
      <w:color w:val="4F81BD"/>
    </w:rPr>
  </w:style>
  <w:style w:type="character" w:customStyle="1" w:styleId="Cuadrculadetablaclara1">
    <w:name w:val="Cuadrícula de tabla clara1"/>
    <w:uiPriority w:val="32"/>
    <w:qFormat/>
    <w:rsid w:val="00675749"/>
    <w:rPr>
      <w:b/>
      <w:bCs/>
      <w:i/>
      <w:iCs/>
      <w:caps/>
      <w:color w:val="4F81BD"/>
    </w:rPr>
  </w:style>
  <w:style w:type="character" w:customStyle="1" w:styleId="Tabladecuadrcula1clara1">
    <w:name w:val="Tabla de cuadrícula 1 clara1"/>
    <w:uiPriority w:val="33"/>
    <w:qFormat/>
    <w:rsid w:val="00675749"/>
    <w:rPr>
      <w:b/>
      <w:bCs/>
      <w:i/>
      <w:iCs/>
      <w:spacing w:val="9"/>
    </w:rPr>
  </w:style>
  <w:style w:type="character" w:styleId="Refdecomentario">
    <w:name w:val="annotation reference"/>
    <w:uiPriority w:val="99"/>
    <w:semiHidden/>
    <w:unhideWhenUsed/>
    <w:rsid w:val="005A55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5537"/>
  </w:style>
  <w:style w:type="character" w:customStyle="1" w:styleId="TextocomentarioCar">
    <w:name w:val="Texto comentario Car"/>
    <w:link w:val="Textocomentario"/>
    <w:uiPriority w:val="99"/>
    <w:semiHidden/>
    <w:rsid w:val="005A5537"/>
    <w:rPr>
      <w:lang w:val="ca-ES" w:eastAsia="en-US" w:bidi="en-US"/>
    </w:rPr>
  </w:style>
  <w:style w:type="paragraph" w:styleId="Textoindependiente2">
    <w:name w:val="Body Text 2"/>
    <w:basedOn w:val="Normal"/>
    <w:link w:val="Textoindependiente2Car"/>
    <w:semiHidden/>
    <w:rsid w:val="009C236D"/>
    <w:pPr>
      <w:spacing w:line="360" w:lineRule="auto"/>
    </w:pPr>
  </w:style>
  <w:style w:type="character" w:customStyle="1" w:styleId="Textoindependiente2Car">
    <w:name w:val="Texto independiente 2 Car"/>
    <w:link w:val="Textoindependiente2"/>
    <w:semiHidden/>
    <w:rsid w:val="009C236D"/>
    <w:rPr>
      <w:lang w:val="ca-ES" w:eastAsia="en-US" w:bidi="en-US"/>
    </w:rPr>
  </w:style>
  <w:style w:type="character" w:styleId="Hipervnculo">
    <w:name w:val="Hyperlink"/>
    <w:uiPriority w:val="99"/>
    <w:rsid w:val="009C236D"/>
    <w:rPr>
      <w:color w:val="0000FF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052F97"/>
    <w:pPr>
      <w:spacing w:before="0" w:after="0"/>
    </w:pPr>
    <w:rPr>
      <w:smallCaps/>
      <w:sz w:val="22"/>
      <w:szCs w:val="22"/>
    </w:rPr>
  </w:style>
  <w:style w:type="character" w:styleId="Hipervnculovisitado">
    <w:name w:val="FollowedHyperlink"/>
    <w:uiPriority w:val="99"/>
    <w:semiHidden/>
    <w:unhideWhenUsed/>
    <w:rsid w:val="003C4891"/>
    <w:rPr>
      <w:color w:val="800080"/>
      <w:u w:val="single"/>
    </w:rPr>
  </w:style>
  <w:style w:type="paragraph" w:customStyle="1" w:styleId="msonormal0">
    <w:name w:val="msonormal"/>
    <w:basedOn w:val="Normal"/>
    <w:rsid w:val="003C48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a-ES" w:bidi="ar-SA"/>
    </w:rPr>
  </w:style>
  <w:style w:type="paragraph" w:customStyle="1" w:styleId="font5">
    <w:name w:val="font5"/>
    <w:basedOn w:val="Normal"/>
    <w:rsid w:val="003C4891"/>
    <w:pPr>
      <w:spacing w:before="100" w:beforeAutospacing="1" w:after="100" w:afterAutospacing="1" w:line="240" w:lineRule="auto"/>
    </w:pPr>
    <w:rPr>
      <w:rFonts w:cs="Calibri"/>
      <w:sz w:val="16"/>
      <w:szCs w:val="16"/>
      <w:lang w:eastAsia="ca-ES" w:bidi="ar-SA"/>
    </w:rPr>
  </w:style>
  <w:style w:type="paragraph" w:customStyle="1" w:styleId="font6">
    <w:name w:val="font6"/>
    <w:basedOn w:val="Normal"/>
    <w:rsid w:val="003C4891"/>
    <w:pPr>
      <w:spacing w:before="100" w:beforeAutospacing="1" w:after="100" w:afterAutospacing="1" w:line="240" w:lineRule="auto"/>
    </w:pPr>
    <w:rPr>
      <w:rFonts w:cs="Calibri"/>
      <w:sz w:val="16"/>
      <w:szCs w:val="16"/>
      <w:lang w:eastAsia="ca-ES" w:bidi="ar-SA"/>
    </w:rPr>
  </w:style>
  <w:style w:type="paragraph" w:customStyle="1" w:styleId="font7">
    <w:name w:val="font7"/>
    <w:basedOn w:val="Normal"/>
    <w:rsid w:val="003C4891"/>
    <w:pPr>
      <w:spacing w:before="100" w:beforeAutospacing="1" w:after="100" w:afterAutospacing="1" w:line="240" w:lineRule="auto"/>
    </w:pPr>
    <w:rPr>
      <w:rFonts w:cs="Calibri"/>
      <w:color w:val="000000"/>
      <w:sz w:val="16"/>
      <w:szCs w:val="16"/>
      <w:lang w:eastAsia="ca-ES" w:bidi="ar-SA"/>
    </w:rPr>
  </w:style>
  <w:style w:type="paragraph" w:customStyle="1" w:styleId="font8">
    <w:name w:val="font8"/>
    <w:basedOn w:val="Normal"/>
    <w:rsid w:val="003C4891"/>
    <w:pPr>
      <w:spacing w:before="100" w:beforeAutospacing="1" w:after="100" w:afterAutospacing="1" w:line="240" w:lineRule="auto"/>
    </w:pPr>
    <w:rPr>
      <w:rFonts w:cs="Calibri"/>
      <w:color w:val="FF0000"/>
      <w:sz w:val="16"/>
      <w:szCs w:val="16"/>
      <w:lang w:eastAsia="ca-ES" w:bidi="ar-SA"/>
    </w:rPr>
  </w:style>
  <w:style w:type="paragraph" w:customStyle="1" w:styleId="font9">
    <w:name w:val="font9"/>
    <w:basedOn w:val="Normal"/>
    <w:rsid w:val="003C4891"/>
    <w:pPr>
      <w:spacing w:before="100" w:beforeAutospacing="1" w:after="100" w:afterAutospacing="1" w:line="240" w:lineRule="auto"/>
    </w:pPr>
    <w:rPr>
      <w:rFonts w:cs="Calibri"/>
      <w:color w:val="000000"/>
      <w:sz w:val="16"/>
      <w:szCs w:val="16"/>
      <w:lang w:eastAsia="ca-ES" w:bidi="ar-SA"/>
    </w:rPr>
  </w:style>
  <w:style w:type="paragraph" w:customStyle="1" w:styleId="xl66">
    <w:name w:val="xl66"/>
    <w:basedOn w:val="Normal"/>
    <w:rsid w:val="003C4891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ca-ES" w:bidi="ar-SA"/>
    </w:rPr>
  </w:style>
  <w:style w:type="paragraph" w:customStyle="1" w:styleId="xl67">
    <w:name w:val="xl67"/>
    <w:basedOn w:val="Normal"/>
    <w:rsid w:val="003C4891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ca-ES" w:bidi="ar-SA"/>
    </w:rPr>
  </w:style>
  <w:style w:type="paragraph" w:customStyle="1" w:styleId="xl68">
    <w:name w:val="xl68"/>
    <w:basedOn w:val="Normal"/>
    <w:rsid w:val="003C4891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ca-ES" w:bidi="ar-SA"/>
    </w:rPr>
  </w:style>
  <w:style w:type="paragraph" w:customStyle="1" w:styleId="xl69">
    <w:name w:val="xl69"/>
    <w:basedOn w:val="Normal"/>
    <w:rsid w:val="003C4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  <w:lang w:eastAsia="ca-ES" w:bidi="ar-SA"/>
    </w:rPr>
  </w:style>
  <w:style w:type="paragraph" w:customStyle="1" w:styleId="xl70">
    <w:name w:val="xl70"/>
    <w:basedOn w:val="Normal"/>
    <w:rsid w:val="003C4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  <w:lang w:eastAsia="ca-ES" w:bidi="ar-SA"/>
    </w:rPr>
  </w:style>
  <w:style w:type="paragraph" w:customStyle="1" w:styleId="xl71">
    <w:name w:val="xl71"/>
    <w:basedOn w:val="Normal"/>
    <w:rsid w:val="003C4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  <w:lang w:eastAsia="ca-ES" w:bidi="ar-SA"/>
    </w:rPr>
  </w:style>
  <w:style w:type="paragraph" w:customStyle="1" w:styleId="xl72">
    <w:name w:val="xl72"/>
    <w:basedOn w:val="Normal"/>
    <w:rsid w:val="003C48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ca-ES" w:bidi="ar-SA"/>
    </w:rPr>
  </w:style>
  <w:style w:type="paragraph" w:customStyle="1" w:styleId="xl73">
    <w:name w:val="xl73"/>
    <w:basedOn w:val="Normal"/>
    <w:rsid w:val="003C48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ca-ES" w:bidi="ar-SA"/>
    </w:rPr>
  </w:style>
  <w:style w:type="paragraph" w:customStyle="1" w:styleId="xl74">
    <w:name w:val="xl74"/>
    <w:basedOn w:val="Normal"/>
    <w:rsid w:val="003C4891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ca-ES" w:bidi="ar-SA"/>
    </w:rPr>
  </w:style>
  <w:style w:type="paragraph" w:customStyle="1" w:styleId="xl75">
    <w:name w:val="xl75"/>
    <w:basedOn w:val="Normal"/>
    <w:rsid w:val="003C4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  <w:lang w:eastAsia="ca-ES" w:bidi="ar-SA"/>
    </w:rPr>
  </w:style>
  <w:style w:type="paragraph" w:customStyle="1" w:styleId="xl76">
    <w:name w:val="xl76"/>
    <w:basedOn w:val="Normal"/>
    <w:rsid w:val="003C48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ca-ES" w:bidi="ar-SA"/>
    </w:rPr>
  </w:style>
  <w:style w:type="paragraph" w:customStyle="1" w:styleId="xl77">
    <w:name w:val="xl77"/>
    <w:basedOn w:val="Normal"/>
    <w:rsid w:val="003C4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  <w:lang w:eastAsia="ca-ES" w:bidi="ar-SA"/>
    </w:rPr>
  </w:style>
  <w:style w:type="paragraph" w:customStyle="1" w:styleId="xl78">
    <w:name w:val="xl78"/>
    <w:basedOn w:val="Normal"/>
    <w:rsid w:val="003C48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ca-ES" w:bidi="ar-SA"/>
    </w:rPr>
  </w:style>
  <w:style w:type="paragraph" w:customStyle="1" w:styleId="xl79">
    <w:name w:val="xl79"/>
    <w:basedOn w:val="Normal"/>
    <w:rsid w:val="003C4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ca-ES" w:bidi="ar-SA"/>
    </w:rPr>
  </w:style>
  <w:style w:type="paragraph" w:customStyle="1" w:styleId="xl80">
    <w:name w:val="xl80"/>
    <w:basedOn w:val="Normal"/>
    <w:rsid w:val="003C4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ca-ES" w:bidi="ar-SA"/>
    </w:rPr>
  </w:style>
  <w:style w:type="paragraph" w:customStyle="1" w:styleId="xl81">
    <w:name w:val="xl81"/>
    <w:basedOn w:val="Normal"/>
    <w:rsid w:val="003C4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ca-ES" w:bidi="ar-SA"/>
    </w:rPr>
  </w:style>
  <w:style w:type="paragraph" w:customStyle="1" w:styleId="xl82">
    <w:name w:val="xl82"/>
    <w:basedOn w:val="Normal"/>
    <w:rsid w:val="003C4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ca-ES" w:bidi="ar-SA"/>
    </w:rPr>
  </w:style>
  <w:style w:type="paragraph" w:customStyle="1" w:styleId="xl83">
    <w:name w:val="xl83"/>
    <w:basedOn w:val="Normal"/>
    <w:rsid w:val="003C4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ca-ES" w:bidi="ar-SA"/>
    </w:rPr>
  </w:style>
  <w:style w:type="paragraph" w:customStyle="1" w:styleId="xl84">
    <w:name w:val="xl84"/>
    <w:basedOn w:val="Normal"/>
    <w:rsid w:val="003C4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ca-ES" w:bidi="ar-SA"/>
    </w:rPr>
  </w:style>
  <w:style w:type="paragraph" w:customStyle="1" w:styleId="xl85">
    <w:name w:val="xl85"/>
    <w:basedOn w:val="Normal"/>
    <w:rsid w:val="003C4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E26B0A"/>
      <w:sz w:val="16"/>
      <w:szCs w:val="16"/>
      <w:lang w:eastAsia="ca-ES" w:bidi="ar-SA"/>
    </w:rPr>
  </w:style>
  <w:style w:type="paragraph" w:customStyle="1" w:styleId="xl86">
    <w:name w:val="xl86"/>
    <w:basedOn w:val="Normal"/>
    <w:rsid w:val="003C4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E26B0A"/>
      <w:sz w:val="16"/>
      <w:szCs w:val="16"/>
      <w:lang w:eastAsia="ca-ES" w:bidi="ar-SA"/>
    </w:rPr>
  </w:style>
  <w:style w:type="paragraph" w:customStyle="1" w:styleId="xl87">
    <w:name w:val="xl87"/>
    <w:basedOn w:val="Normal"/>
    <w:rsid w:val="003C4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ca-ES" w:bidi="ar-SA"/>
    </w:rPr>
  </w:style>
  <w:style w:type="paragraph" w:customStyle="1" w:styleId="xl88">
    <w:name w:val="xl88"/>
    <w:basedOn w:val="Normal"/>
    <w:rsid w:val="003C4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ca-ES" w:bidi="ar-SA"/>
    </w:rPr>
  </w:style>
  <w:style w:type="paragraph" w:customStyle="1" w:styleId="xl89">
    <w:name w:val="xl89"/>
    <w:basedOn w:val="Normal"/>
    <w:rsid w:val="003C4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ca-ES" w:bidi="ar-SA"/>
    </w:rPr>
  </w:style>
  <w:style w:type="paragraph" w:customStyle="1" w:styleId="xl90">
    <w:name w:val="xl90"/>
    <w:basedOn w:val="Normal"/>
    <w:rsid w:val="003C4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lang w:eastAsia="ca-ES" w:bidi="ar-SA"/>
    </w:rPr>
  </w:style>
  <w:style w:type="paragraph" w:customStyle="1" w:styleId="xl91">
    <w:name w:val="xl91"/>
    <w:basedOn w:val="Normal"/>
    <w:rsid w:val="003C4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lang w:eastAsia="ca-ES" w:bidi="ar-SA"/>
    </w:rPr>
  </w:style>
  <w:style w:type="paragraph" w:customStyle="1" w:styleId="xl92">
    <w:name w:val="xl92"/>
    <w:basedOn w:val="Normal"/>
    <w:rsid w:val="003C4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lang w:eastAsia="ca-ES" w:bidi="ar-SA"/>
    </w:rPr>
  </w:style>
  <w:style w:type="paragraph" w:customStyle="1" w:styleId="xl93">
    <w:name w:val="xl93"/>
    <w:basedOn w:val="Normal"/>
    <w:rsid w:val="003C4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ca-ES" w:bidi="ar-SA"/>
    </w:rPr>
  </w:style>
  <w:style w:type="paragraph" w:customStyle="1" w:styleId="xl94">
    <w:name w:val="xl94"/>
    <w:basedOn w:val="Normal"/>
    <w:rsid w:val="003C4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ca-ES" w:bidi="ar-SA"/>
    </w:rPr>
  </w:style>
  <w:style w:type="paragraph" w:customStyle="1" w:styleId="xl95">
    <w:name w:val="xl95"/>
    <w:basedOn w:val="Normal"/>
    <w:rsid w:val="003C4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ca-ES" w:bidi="ar-SA"/>
    </w:rPr>
  </w:style>
  <w:style w:type="paragraph" w:customStyle="1" w:styleId="xl96">
    <w:name w:val="xl96"/>
    <w:basedOn w:val="Normal"/>
    <w:rsid w:val="003C4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ca-ES" w:bidi="ar-SA"/>
    </w:rPr>
  </w:style>
  <w:style w:type="paragraph" w:customStyle="1" w:styleId="xl97">
    <w:name w:val="xl97"/>
    <w:basedOn w:val="Normal"/>
    <w:rsid w:val="003C4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sz w:val="16"/>
      <w:szCs w:val="16"/>
      <w:lang w:eastAsia="ca-ES" w:bidi="ar-SA"/>
    </w:rPr>
  </w:style>
  <w:style w:type="paragraph" w:customStyle="1" w:styleId="xl98">
    <w:name w:val="xl98"/>
    <w:basedOn w:val="Normal"/>
    <w:rsid w:val="003C4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ca-ES" w:bidi="ar-SA"/>
    </w:rPr>
  </w:style>
  <w:style w:type="paragraph" w:customStyle="1" w:styleId="xl99">
    <w:name w:val="xl99"/>
    <w:basedOn w:val="Normal"/>
    <w:rsid w:val="003C4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lang w:eastAsia="ca-ES" w:bidi="ar-SA"/>
    </w:rPr>
  </w:style>
  <w:style w:type="paragraph" w:customStyle="1" w:styleId="xl100">
    <w:name w:val="xl100"/>
    <w:basedOn w:val="Normal"/>
    <w:rsid w:val="003C4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585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lang w:eastAsia="ca-ES" w:bidi="ar-SA"/>
    </w:rPr>
  </w:style>
  <w:style w:type="paragraph" w:customStyle="1" w:styleId="xl101">
    <w:name w:val="xl101"/>
    <w:basedOn w:val="Normal"/>
    <w:rsid w:val="003C4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  <w:lang w:eastAsia="ca-ES" w:bidi="ar-SA"/>
    </w:rPr>
  </w:style>
  <w:style w:type="paragraph" w:customStyle="1" w:styleId="xl102">
    <w:name w:val="xl102"/>
    <w:basedOn w:val="Normal"/>
    <w:rsid w:val="003C4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  <w:lang w:eastAsia="ca-ES" w:bidi="ar-SA"/>
    </w:rPr>
  </w:style>
  <w:style w:type="paragraph" w:customStyle="1" w:styleId="xl103">
    <w:name w:val="xl103"/>
    <w:basedOn w:val="Normal"/>
    <w:rsid w:val="003C4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ca-ES" w:bidi="ar-SA"/>
    </w:rPr>
  </w:style>
  <w:style w:type="paragraph" w:customStyle="1" w:styleId="xl104">
    <w:name w:val="xl104"/>
    <w:basedOn w:val="Normal"/>
    <w:rsid w:val="003C4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  <w:lang w:eastAsia="ca-ES" w:bidi="ar-SA"/>
    </w:rPr>
  </w:style>
  <w:style w:type="paragraph" w:customStyle="1" w:styleId="xl105">
    <w:name w:val="xl105"/>
    <w:basedOn w:val="Normal"/>
    <w:rsid w:val="003C4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ca-ES" w:bidi="ar-SA"/>
    </w:rPr>
  </w:style>
  <w:style w:type="paragraph" w:customStyle="1" w:styleId="xl106">
    <w:name w:val="xl106"/>
    <w:basedOn w:val="Normal"/>
    <w:rsid w:val="003C4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ca-ES" w:bidi="ar-SA"/>
    </w:rPr>
  </w:style>
  <w:style w:type="paragraph" w:customStyle="1" w:styleId="xl107">
    <w:name w:val="xl107"/>
    <w:basedOn w:val="Normal"/>
    <w:rsid w:val="003C4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ca-ES" w:bidi="ar-SA"/>
    </w:rPr>
  </w:style>
  <w:style w:type="paragraph" w:customStyle="1" w:styleId="xl108">
    <w:name w:val="xl108"/>
    <w:basedOn w:val="Normal"/>
    <w:rsid w:val="003C4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E26B0A"/>
      <w:sz w:val="16"/>
      <w:szCs w:val="16"/>
      <w:lang w:eastAsia="ca-ES" w:bidi="ar-SA"/>
    </w:rPr>
  </w:style>
  <w:style w:type="paragraph" w:customStyle="1" w:styleId="xl109">
    <w:name w:val="xl109"/>
    <w:basedOn w:val="Normal"/>
    <w:rsid w:val="003C4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ca-ES" w:bidi="ar-SA"/>
    </w:rPr>
  </w:style>
  <w:style w:type="paragraph" w:customStyle="1" w:styleId="xl110">
    <w:name w:val="xl110"/>
    <w:basedOn w:val="Normal"/>
    <w:rsid w:val="003C4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16"/>
      <w:szCs w:val="16"/>
      <w:lang w:eastAsia="ca-ES" w:bidi="ar-SA"/>
    </w:rPr>
  </w:style>
  <w:style w:type="paragraph" w:customStyle="1" w:styleId="xl111">
    <w:name w:val="xl111"/>
    <w:basedOn w:val="Normal"/>
    <w:rsid w:val="003C4891"/>
    <w:pPr>
      <w:pBdr>
        <w:top w:val="single" w:sz="12" w:space="0" w:color="4472C4"/>
        <w:bottom w:val="single" w:sz="12" w:space="0" w:color="4472C4"/>
        <w:right w:val="single" w:sz="12" w:space="0" w:color="4472C4"/>
      </w:pBdr>
      <w:shd w:val="clear" w:color="000000" w:fill="4F81B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sz w:val="24"/>
      <w:szCs w:val="24"/>
      <w:lang w:eastAsia="ca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303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13039"/>
    <w:rPr>
      <w:b/>
      <w:bCs/>
      <w:lang w:val="ca-ES" w:eastAsia="en-US" w:bidi="en-US"/>
    </w:rPr>
  </w:style>
  <w:style w:type="paragraph" w:customStyle="1" w:styleId="xl112">
    <w:name w:val="xl112"/>
    <w:basedOn w:val="Normal"/>
    <w:rsid w:val="00FB1D08"/>
    <w:pPr>
      <w:pBdr>
        <w:top w:val="single" w:sz="8" w:space="0" w:color="auto"/>
        <w:bottom w:val="single" w:sz="8" w:space="0" w:color="auto"/>
      </w:pBdr>
      <w:shd w:val="clear" w:color="000000" w:fill="FFCC6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eastAsia="ca-ES" w:bidi="ar-SA"/>
    </w:rPr>
  </w:style>
  <w:style w:type="paragraph" w:customStyle="1" w:styleId="xl113">
    <w:name w:val="xl113"/>
    <w:basedOn w:val="Normal"/>
    <w:rsid w:val="00FB1D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6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eastAsia="ca-ES" w:bidi="ar-SA"/>
    </w:rPr>
  </w:style>
  <w:style w:type="paragraph" w:customStyle="1" w:styleId="xl114">
    <w:name w:val="xl114"/>
    <w:basedOn w:val="Normal"/>
    <w:rsid w:val="00FB1D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ca-ES" w:bidi="ar-SA"/>
    </w:rPr>
  </w:style>
  <w:style w:type="paragraph" w:customStyle="1" w:styleId="xl115">
    <w:name w:val="xl115"/>
    <w:basedOn w:val="Normal"/>
    <w:rsid w:val="00FB1D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16"/>
      <w:szCs w:val="16"/>
      <w:lang w:eastAsia="ca-ES" w:bidi="ar-SA"/>
    </w:rPr>
  </w:style>
  <w:style w:type="paragraph" w:customStyle="1" w:styleId="xl116">
    <w:name w:val="xl116"/>
    <w:basedOn w:val="Normal"/>
    <w:rsid w:val="00FB1D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ca-ES" w:bidi="ar-SA"/>
    </w:rPr>
  </w:style>
  <w:style w:type="paragraph" w:customStyle="1" w:styleId="xl117">
    <w:name w:val="xl117"/>
    <w:basedOn w:val="Normal"/>
    <w:rsid w:val="00FB1D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ca-ES" w:bidi="ar-SA"/>
    </w:rPr>
  </w:style>
  <w:style w:type="paragraph" w:customStyle="1" w:styleId="xl118">
    <w:name w:val="xl118"/>
    <w:basedOn w:val="Normal"/>
    <w:rsid w:val="00FB1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sz w:val="12"/>
      <w:szCs w:val="12"/>
      <w:lang w:eastAsia="ca-ES" w:bidi="ar-SA"/>
    </w:rPr>
  </w:style>
  <w:style w:type="paragraph" w:customStyle="1" w:styleId="xl119">
    <w:name w:val="xl119"/>
    <w:basedOn w:val="Normal"/>
    <w:rsid w:val="00FB1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ca-ES" w:bidi="ar-SA"/>
    </w:rPr>
  </w:style>
  <w:style w:type="paragraph" w:customStyle="1" w:styleId="xl120">
    <w:name w:val="xl120"/>
    <w:basedOn w:val="Normal"/>
    <w:rsid w:val="00FB1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  <w:lang w:eastAsia="ca-ES" w:bidi="ar-SA"/>
    </w:rPr>
  </w:style>
  <w:style w:type="paragraph" w:customStyle="1" w:styleId="xl121">
    <w:name w:val="xl121"/>
    <w:basedOn w:val="Normal"/>
    <w:rsid w:val="00FB1D0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ca-ES" w:bidi="ar-SA"/>
    </w:rPr>
  </w:style>
  <w:style w:type="paragraph" w:customStyle="1" w:styleId="xl122">
    <w:name w:val="xl122"/>
    <w:basedOn w:val="Normal"/>
    <w:rsid w:val="00FB1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ca-ES" w:bidi="ar-SA"/>
    </w:rPr>
  </w:style>
  <w:style w:type="paragraph" w:customStyle="1" w:styleId="xl123">
    <w:name w:val="xl123"/>
    <w:basedOn w:val="Normal"/>
    <w:rsid w:val="00FB1D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sz w:val="12"/>
      <w:szCs w:val="12"/>
      <w:lang w:eastAsia="ca-ES" w:bidi="ar-SA"/>
    </w:rPr>
  </w:style>
  <w:style w:type="paragraph" w:customStyle="1" w:styleId="xl124">
    <w:name w:val="xl124"/>
    <w:basedOn w:val="Normal"/>
    <w:rsid w:val="00FB1D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sz w:val="12"/>
      <w:szCs w:val="12"/>
      <w:lang w:eastAsia="ca-ES" w:bidi="ar-SA"/>
    </w:rPr>
  </w:style>
  <w:style w:type="paragraph" w:customStyle="1" w:styleId="xl125">
    <w:name w:val="xl125"/>
    <w:basedOn w:val="Normal"/>
    <w:rsid w:val="00FB1D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sz w:val="12"/>
      <w:szCs w:val="12"/>
      <w:lang w:eastAsia="ca-ES" w:bidi="ar-SA"/>
    </w:rPr>
  </w:style>
  <w:style w:type="paragraph" w:customStyle="1" w:styleId="xl126">
    <w:name w:val="xl126"/>
    <w:basedOn w:val="Normal"/>
    <w:rsid w:val="00FB1D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sz w:val="12"/>
      <w:szCs w:val="12"/>
      <w:lang w:eastAsia="ca-ES" w:bidi="ar-SA"/>
    </w:rPr>
  </w:style>
  <w:style w:type="paragraph" w:customStyle="1" w:styleId="xl127">
    <w:name w:val="xl127"/>
    <w:basedOn w:val="Normal"/>
    <w:rsid w:val="00FB1D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sz w:val="12"/>
      <w:szCs w:val="12"/>
      <w:lang w:eastAsia="ca-ES" w:bidi="ar-SA"/>
    </w:rPr>
  </w:style>
  <w:style w:type="paragraph" w:customStyle="1" w:styleId="xl128">
    <w:name w:val="xl128"/>
    <w:basedOn w:val="Normal"/>
    <w:rsid w:val="00FB1D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C4D79B"/>
      <w:sz w:val="14"/>
      <w:szCs w:val="14"/>
      <w:lang w:eastAsia="ca-ES" w:bidi="ar-SA"/>
    </w:rPr>
  </w:style>
  <w:style w:type="paragraph" w:customStyle="1" w:styleId="xl129">
    <w:name w:val="xl129"/>
    <w:basedOn w:val="Normal"/>
    <w:rsid w:val="00FB1D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sz w:val="12"/>
      <w:szCs w:val="12"/>
      <w:lang w:eastAsia="ca-ES" w:bidi="ar-SA"/>
    </w:rPr>
  </w:style>
  <w:style w:type="paragraph" w:customStyle="1" w:styleId="xl130">
    <w:name w:val="xl130"/>
    <w:basedOn w:val="Normal"/>
    <w:rsid w:val="00FB1D08"/>
    <w:pPr>
      <w:pBdr>
        <w:top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sz w:val="12"/>
      <w:szCs w:val="12"/>
      <w:lang w:eastAsia="ca-ES" w:bidi="ar-SA"/>
    </w:rPr>
  </w:style>
  <w:style w:type="table" w:styleId="Tablaconcuadrcula">
    <w:name w:val="Table Grid"/>
    <w:basedOn w:val="Tablanormal"/>
    <w:uiPriority w:val="59"/>
    <w:rsid w:val="009C2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1">
    <w:name w:val="xl131"/>
    <w:basedOn w:val="Normal"/>
    <w:rsid w:val="008201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  <w:lang w:eastAsia="ca-ES" w:bidi="ar-SA"/>
    </w:rPr>
  </w:style>
  <w:style w:type="paragraph" w:customStyle="1" w:styleId="xl132">
    <w:name w:val="xl132"/>
    <w:basedOn w:val="Normal"/>
    <w:rsid w:val="00820181"/>
    <w:pPr>
      <w:pBdr>
        <w:top w:val="single" w:sz="8" w:space="0" w:color="auto"/>
        <w:bottom w:val="single" w:sz="8" w:space="0" w:color="auto"/>
      </w:pBdr>
      <w:shd w:val="clear" w:color="000000" w:fill="FFCC6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eastAsia="ca-ES" w:bidi="ar-SA"/>
    </w:rPr>
  </w:style>
  <w:style w:type="paragraph" w:styleId="Prrafodelista">
    <w:name w:val="List Paragraph"/>
    <w:aliases w:val="Listado,Párrafo de lista1,Liste 1"/>
    <w:basedOn w:val="Normal"/>
    <w:link w:val="PrrafodelistaCar"/>
    <w:uiPriority w:val="1"/>
    <w:qFormat/>
    <w:rsid w:val="009B31C9"/>
    <w:pPr>
      <w:ind w:left="708"/>
    </w:pPr>
  </w:style>
  <w:style w:type="table" w:styleId="Tabladecuadrcula4-nfasis1">
    <w:name w:val="Grid Table 4 Accent 1"/>
    <w:basedOn w:val="Tablanormal"/>
    <w:uiPriority w:val="49"/>
    <w:rsid w:val="00573006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decuadrcula1clara-nfasis1">
    <w:name w:val="Grid Table 1 Light Accent 1"/>
    <w:basedOn w:val="Tablanormal"/>
    <w:uiPriority w:val="46"/>
    <w:rsid w:val="00573006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3-nfasis5">
    <w:name w:val="Grid Table 3 Accent 5"/>
    <w:basedOn w:val="Tablanormal"/>
    <w:uiPriority w:val="48"/>
    <w:rsid w:val="00573006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Tabladelista4-nfasis5">
    <w:name w:val="List Table 4 Accent 5"/>
    <w:basedOn w:val="Tablanormal"/>
    <w:uiPriority w:val="49"/>
    <w:rsid w:val="00573006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Cuadrculamedia3-nfasis1">
    <w:name w:val="Medium Grid 3 Accent 1"/>
    <w:basedOn w:val="Tablanormal"/>
    <w:uiPriority w:val="69"/>
    <w:rsid w:val="0057300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Cuadrculavistosa-nfasis5">
    <w:name w:val="Colorful Grid Accent 5"/>
    <w:basedOn w:val="Tablanormal"/>
    <w:uiPriority w:val="73"/>
    <w:rsid w:val="0057300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Tabladecuadrcula6concolores-nfasis1">
    <w:name w:val="Grid Table 6 Colorful Accent 1"/>
    <w:basedOn w:val="Tablanormal"/>
    <w:uiPriority w:val="51"/>
    <w:rsid w:val="00573006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decuadrcula1clara-nfasis5">
    <w:name w:val="Grid Table 1 Light Accent 5"/>
    <w:basedOn w:val="Tablanormal"/>
    <w:uiPriority w:val="46"/>
    <w:rsid w:val="00E24925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47711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Cuadrculamedia2-nfasis1">
    <w:name w:val="Medium Grid 2 Accent 1"/>
    <w:basedOn w:val="Tablanormal"/>
    <w:uiPriority w:val="68"/>
    <w:rsid w:val="00AB658C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styleId="Cuadrculaclara-nfasis1">
    <w:name w:val="Light Grid Accent 1"/>
    <w:basedOn w:val="Tablanormal"/>
    <w:uiPriority w:val="62"/>
    <w:rsid w:val="00C84FCE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paragraph" w:styleId="Textoindependiente">
    <w:name w:val="Body Text"/>
    <w:basedOn w:val="Normal"/>
    <w:link w:val="TextoindependienteCar"/>
    <w:uiPriority w:val="99"/>
    <w:unhideWhenUsed/>
    <w:rsid w:val="0065607D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65607D"/>
    <w:rPr>
      <w:lang w:val="ca-ES" w:eastAsia="en-US" w:bidi="en-US"/>
    </w:rPr>
  </w:style>
  <w:style w:type="table" w:customStyle="1" w:styleId="TableNormal">
    <w:name w:val="Table Normal"/>
    <w:uiPriority w:val="2"/>
    <w:semiHidden/>
    <w:unhideWhenUsed/>
    <w:qFormat/>
    <w:rsid w:val="0065607D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5607D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22"/>
      <w:szCs w:val="22"/>
      <w:lang w:bidi="ar-SA"/>
    </w:rPr>
  </w:style>
  <w:style w:type="paragraph" w:styleId="Revisin">
    <w:name w:val="Revision"/>
    <w:hidden/>
    <w:uiPriority w:val="99"/>
    <w:semiHidden/>
    <w:rsid w:val="00BE3C90"/>
    <w:rPr>
      <w:lang w:val="ca-ES" w:eastAsia="en-US" w:bidi="en-US"/>
    </w:rPr>
  </w:style>
  <w:style w:type="paragraph" w:styleId="TtuloTDC">
    <w:name w:val="TOC Heading"/>
    <w:basedOn w:val="Ttulo1"/>
    <w:next w:val="Normal"/>
    <w:uiPriority w:val="39"/>
    <w:unhideWhenUsed/>
    <w:qFormat/>
    <w:rsid w:val="004065E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outlineLvl w:val="9"/>
    </w:pPr>
    <w:rPr>
      <w:rFonts w:ascii="Calibri Light" w:hAnsi="Calibri Light"/>
      <w:b w:val="0"/>
      <w:bCs w:val="0"/>
      <w:caps w:val="0"/>
      <w:color w:val="2E74B5"/>
      <w:spacing w:val="0"/>
      <w:sz w:val="32"/>
      <w:szCs w:val="32"/>
      <w:lang w:eastAsia="ca-ES" w:bidi="ar-SA"/>
    </w:rPr>
  </w:style>
  <w:style w:type="paragraph" w:customStyle="1" w:styleId="xmsonormal">
    <w:name w:val="x_msonormal"/>
    <w:basedOn w:val="Normal"/>
    <w:rsid w:val="00D711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a-ES" w:bidi="ar-SA"/>
    </w:rPr>
  </w:style>
  <w:style w:type="paragraph" w:styleId="NormalWeb">
    <w:name w:val="Normal (Web)"/>
    <w:basedOn w:val="Normal"/>
    <w:uiPriority w:val="99"/>
    <w:semiHidden/>
    <w:unhideWhenUsed/>
    <w:rsid w:val="008550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a-ES" w:bidi="ar-SA"/>
    </w:rPr>
  </w:style>
  <w:style w:type="paragraph" w:customStyle="1" w:styleId="Default">
    <w:name w:val="Default"/>
    <w:rsid w:val="004547BD"/>
    <w:pPr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szCs w:val="24"/>
      <w:lang w:val="ca-ES" w:eastAsia="ca-ES"/>
    </w:rPr>
  </w:style>
  <w:style w:type="paragraph" w:styleId="TDC4">
    <w:name w:val="toc 4"/>
    <w:basedOn w:val="Normal"/>
    <w:next w:val="Normal"/>
    <w:autoRedefine/>
    <w:uiPriority w:val="39"/>
    <w:unhideWhenUsed/>
    <w:rsid w:val="00A57CDB"/>
    <w:pPr>
      <w:spacing w:before="0" w:after="0"/>
    </w:pPr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A57CDB"/>
    <w:pPr>
      <w:spacing w:before="0" w:after="0"/>
    </w:pPr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A57CDB"/>
    <w:pPr>
      <w:spacing w:before="0" w:after="0"/>
    </w:pPr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A57CDB"/>
    <w:pPr>
      <w:spacing w:before="0" w:after="0"/>
    </w:pPr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A57CDB"/>
    <w:pPr>
      <w:spacing w:before="0" w:after="0"/>
    </w:pPr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A57CDB"/>
    <w:pPr>
      <w:spacing w:before="0" w:after="0"/>
    </w:pPr>
    <w:rPr>
      <w:sz w:val="22"/>
      <w:szCs w:val="22"/>
    </w:rPr>
  </w:style>
  <w:style w:type="character" w:customStyle="1" w:styleId="rpc41">
    <w:name w:val="_rpc_41"/>
    <w:rsid w:val="00D13961"/>
  </w:style>
  <w:style w:type="character" w:customStyle="1" w:styleId="markvic72gis3">
    <w:name w:val="markvic72gis3"/>
    <w:rsid w:val="00DA307D"/>
  </w:style>
  <w:style w:type="character" w:customStyle="1" w:styleId="markqb3uizjev">
    <w:name w:val="markqb3uizjev"/>
    <w:rsid w:val="00B12778"/>
  </w:style>
  <w:style w:type="character" w:customStyle="1" w:styleId="normaltextrun">
    <w:name w:val="normaltextrun"/>
    <w:rsid w:val="004D02D0"/>
  </w:style>
  <w:style w:type="character" w:customStyle="1" w:styleId="eop">
    <w:name w:val="eop"/>
    <w:rsid w:val="004D02D0"/>
  </w:style>
  <w:style w:type="paragraph" w:customStyle="1" w:styleId="xl65">
    <w:name w:val="xl65"/>
    <w:basedOn w:val="Normal"/>
    <w:rsid w:val="00590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lang w:val="es-ES" w:eastAsia="es-ES" w:bidi="ar-SA"/>
    </w:rPr>
  </w:style>
  <w:style w:type="paragraph" w:customStyle="1" w:styleId="font10">
    <w:name w:val="font10"/>
    <w:basedOn w:val="Normal"/>
    <w:rsid w:val="001824D4"/>
    <w:pPr>
      <w:spacing w:before="100" w:beforeAutospacing="1" w:after="100" w:afterAutospacing="1" w:line="240" w:lineRule="auto"/>
    </w:pPr>
    <w:rPr>
      <w:rFonts w:cs="Calibri"/>
      <w:b/>
      <w:bCs/>
      <w:color w:val="000000"/>
      <w:sz w:val="24"/>
      <w:szCs w:val="24"/>
      <w:lang w:eastAsia="ca-ES" w:bidi="ar-SA"/>
    </w:rPr>
  </w:style>
  <w:style w:type="paragraph" w:customStyle="1" w:styleId="xl133">
    <w:name w:val="xl133"/>
    <w:basedOn w:val="Normal"/>
    <w:rsid w:val="00ED6C1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ca-ES" w:bidi="ar-SA"/>
    </w:rPr>
  </w:style>
  <w:style w:type="paragraph" w:customStyle="1" w:styleId="xl134">
    <w:name w:val="xl134"/>
    <w:basedOn w:val="Normal"/>
    <w:rsid w:val="00ED6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ca-ES" w:bidi="ar-SA"/>
    </w:rPr>
  </w:style>
  <w:style w:type="paragraph" w:customStyle="1" w:styleId="xl135">
    <w:name w:val="xl135"/>
    <w:basedOn w:val="Normal"/>
    <w:rsid w:val="00ED6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ca-ES" w:bidi="ar-SA"/>
    </w:rPr>
  </w:style>
  <w:style w:type="paragraph" w:customStyle="1" w:styleId="xl136">
    <w:name w:val="xl136"/>
    <w:basedOn w:val="Normal"/>
    <w:rsid w:val="00ED6C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ca-ES" w:bidi="ar-SA"/>
    </w:rPr>
  </w:style>
  <w:style w:type="paragraph" w:customStyle="1" w:styleId="xl137">
    <w:name w:val="xl137"/>
    <w:basedOn w:val="Normal"/>
    <w:rsid w:val="00ED6C1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ca-ES" w:bidi="ar-SA"/>
    </w:rPr>
  </w:style>
  <w:style w:type="paragraph" w:customStyle="1" w:styleId="xl138">
    <w:name w:val="xl138"/>
    <w:basedOn w:val="Normal"/>
    <w:rsid w:val="00ED6C1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ca-ES" w:bidi="ar-SA"/>
    </w:rPr>
  </w:style>
  <w:style w:type="paragraph" w:customStyle="1" w:styleId="xl139">
    <w:name w:val="xl139"/>
    <w:basedOn w:val="Normal"/>
    <w:rsid w:val="00ED6C1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ca-ES" w:bidi="ar-SA"/>
    </w:rPr>
  </w:style>
  <w:style w:type="paragraph" w:customStyle="1" w:styleId="xl140">
    <w:name w:val="xl140"/>
    <w:basedOn w:val="Normal"/>
    <w:rsid w:val="00ED6C1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ca-ES" w:bidi="ar-SA"/>
    </w:rPr>
  </w:style>
  <w:style w:type="paragraph" w:customStyle="1" w:styleId="xl141">
    <w:name w:val="xl141"/>
    <w:basedOn w:val="Normal"/>
    <w:rsid w:val="00ED6C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ca-ES" w:bidi="ar-SA"/>
    </w:rPr>
  </w:style>
  <w:style w:type="paragraph" w:customStyle="1" w:styleId="xl142">
    <w:name w:val="xl142"/>
    <w:basedOn w:val="Normal"/>
    <w:rsid w:val="00ED6C1F"/>
    <w:pPr>
      <w:pBdr>
        <w:top w:val="single" w:sz="8" w:space="0" w:color="auto"/>
        <w:left w:val="single" w:sz="8" w:space="0" w:color="auto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sz w:val="24"/>
      <w:szCs w:val="24"/>
      <w:lang w:eastAsia="ca-ES" w:bidi="ar-SA"/>
    </w:rPr>
  </w:style>
  <w:style w:type="paragraph" w:customStyle="1" w:styleId="xl143">
    <w:name w:val="xl143"/>
    <w:basedOn w:val="Normal"/>
    <w:rsid w:val="00ED6C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ca-ES" w:bidi="ar-SA"/>
    </w:rPr>
  </w:style>
  <w:style w:type="paragraph" w:customStyle="1" w:styleId="xl144">
    <w:name w:val="xl144"/>
    <w:basedOn w:val="Normal"/>
    <w:rsid w:val="00ED6C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ca-ES" w:bidi="ar-SA"/>
    </w:rPr>
  </w:style>
  <w:style w:type="paragraph" w:customStyle="1" w:styleId="xl145">
    <w:name w:val="xl145"/>
    <w:basedOn w:val="Normal"/>
    <w:rsid w:val="00ED6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ca-ES" w:bidi="ar-SA"/>
    </w:rPr>
  </w:style>
  <w:style w:type="paragraph" w:customStyle="1" w:styleId="xl146">
    <w:name w:val="xl146"/>
    <w:basedOn w:val="Normal"/>
    <w:rsid w:val="00ED6C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ca-ES" w:bidi="ar-SA"/>
    </w:rPr>
  </w:style>
  <w:style w:type="paragraph" w:customStyle="1" w:styleId="xl147">
    <w:name w:val="xl147"/>
    <w:basedOn w:val="Normal"/>
    <w:rsid w:val="00ED6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ca-ES" w:bidi="ar-SA"/>
    </w:rPr>
  </w:style>
  <w:style w:type="character" w:customStyle="1" w:styleId="PrrafodelistaCar">
    <w:name w:val="Párrafo de lista Car"/>
    <w:aliases w:val="Listado Car,Párrafo de lista1 Car,Liste 1 Car"/>
    <w:link w:val="Prrafodelista"/>
    <w:uiPriority w:val="1"/>
    <w:rsid w:val="00F154DC"/>
    <w:rPr>
      <w:lang w:eastAsia="en-US" w:bidi="en-US"/>
    </w:rPr>
  </w:style>
  <w:style w:type="paragraph" w:customStyle="1" w:styleId="Estilo1">
    <w:name w:val="Estilo1"/>
    <w:basedOn w:val="Prrafodelista"/>
    <w:link w:val="Estilo1Car"/>
    <w:qFormat/>
    <w:rsid w:val="002747CB"/>
    <w:pPr>
      <w:spacing w:before="0" w:after="160" w:line="259" w:lineRule="auto"/>
      <w:ind w:left="720" w:hanging="360"/>
      <w:contextualSpacing/>
    </w:pPr>
    <w:rPr>
      <w:rFonts w:eastAsia="Calibri"/>
      <w:sz w:val="22"/>
      <w:szCs w:val="22"/>
      <w:lang w:val="es-ES_tradnl" w:bidi="ar-SA"/>
    </w:rPr>
  </w:style>
  <w:style w:type="character" w:customStyle="1" w:styleId="Estilo1Car">
    <w:name w:val="Estilo1 Car"/>
    <w:link w:val="Estilo1"/>
    <w:rsid w:val="002747CB"/>
    <w:rPr>
      <w:rFonts w:eastAsia="Calibri"/>
      <w:sz w:val="22"/>
      <w:szCs w:val="22"/>
      <w:lang w:val="es-ES_tradnl" w:eastAsia="en-US"/>
    </w:rPr>
  </w:style>
  <w:style w:type="table" w:styleId="Tablanormal2">
    <w:name w:val="Plain Table 2"/>
    <w:basedOn w:val="Table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108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9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0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1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E1E1E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6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1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01094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3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82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3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as.ca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10485-3769-47C0-A158-8F03D6ED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2845</Words>
  <Characters>15651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as</Company>
  <LinksUpToDate>false</LinksUpToDate>
  <CharactersWithSpaces>1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payet</dc:creator>
  <cp:keywords/>
  <cp:lastModifiedBy>MARIA JESUS COSTA SERRA</cp:lastModifiedBy>
  <cp:revision>3</cp:revision>
  <cp:lastPrinted>2026-07-10T11:00:00Z</cp:lastPrinted>
  <dcterms:created xsi:type="dcterms:W3CDTF">2026-07-22T09:29:00Z</dcterms:created>
  <dcterms:modified xsi:type="dcterms:W3CDTF">2026-07-22T09:31:00Z</dcterms:modified>
</cp:coreProperties>
</file>